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46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" w:right="0" w:bottom="4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666" w:lineRule="exact" w:before="0" w:after="0"/>
        <w:ind w:left="0" w:right="235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60"/>
        </w:rPr>
        <w:t xml:space="preserve">Автоматизация </w:t>
      </w:r>
    </w:p>
    <w:p>
      <w:pPr>
        <w:autoSpaceDN w:val="0"/>
        <w:autoSpaceDE w:val="0"/>
        <w:widowControl/>
        <w:spacing w:line="754" w:lineRule="exact" w:before="0" w:after="0"/>
        <w:ind w:left="1296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60"/>
        </w:rPr>
        <w:t xml:space="preserve">предприятия с помощью </w:t>
      </w:r>
      <w:r>
        <w:rPr>
          <w:rFonts w:ascii="Times New Roman,Bold" w:hAnsi="Times New Roman,Bold" w:eastAsia="Times New Roman,Bold"/>
          <w:b/>
          <w:i w:val="0"/>
          <w:color w:val="000000"/>
          <w:sz w:val="60"/>
        </w:rPr>
        <w:t xml:space="preserve">Python </w:t>
      </w:r>
    </w:p>
    <w:p>
      <w:pPr>
        <w:autoSpaceDN w:val="0"/>
        <w:autoSpaceDE w:val="0"/>
        <w:widowControl/>
        <w:spacing w:line="556" w:lineRule="exact" w:before="764" w:after="0"/>
        <w:ind w:left="1872" w:right="1728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Автоматизируйте Excel, </w:t>
      </w: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Интернет, документы, </w:t>
      </w:r>
    </w:p>
    <w:p>
      <w:pPr>
        <w:autoSpaceDN w:val="0"/>
        <w:autoSpaceDE w:val="0"/>
        <w:widowControl/>
        <w:spacing w:line="592" w:lineRule="exact" w:before="0" w:after="0"/>
        <w:ind w:left="1152" w:right="1008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электронную почту и различные </w:t>
      </w: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рабочие задачи с помощью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простых в написании сценариев </w:t>
      </w:r>
      <w:r>
        <w:rPr>
          <w:rFonts w:ascii="Times New Roman,Italic" w:hAnsi="Times New Roman,Italic" w:eastAsia="Times New Roman,Italic"/>
          <w:b w:val="0"/>
          <w:i/>
          <w:color w:val="000000"/>
          <w:sz w:val="50"/>
        </w:rPr>
        <w:t xml:space="preserve">Python </w:t>
      </w:r>
    </w:p>
    <w:p>
      <w:pPr>
        <w:autoSpaceDN w:val="0"/>
        <w:autoSpaceDE w:val="0"/>
        <w:widowControl/>
        <w:spacing w:line="582" w:lineRule="exact" w:before="1426" w:after="0"/>
        <w:ind w:left="0" w:right="330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42"/>
        </w:rPr>
        <w:t xml:space="preserve">Амбудж Агравал </w:t>
      </w:r>
    </w:p>
    <w:p>
      <w:pPr>
        <w:autoSpaceDN w:val="0"/>
        <w:autoSpaceDE w:val="0"/>
        <w:widowControl/>
        <w:spacing w:line="240" w:lineRule="auto" w:before="10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52500" cy="6578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57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1" w:lineRule="auto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hyperlink r:id="rId11" w:history="1">
          <w:r>
            <w:rPr>
              <w:rStyle w:val="Hyperlink"/>
            </w:rPr>
            <w:t>www.b</w:t>
          </w:r>
        </w:hyperlink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hyperlink r:id="rId11" w:history="1">
          <w:r>
            <w:rPr>
              <w:rStyle w:val="Hyperlink"/>
            </w:rPr>
            <w:t>p</w:t>
          </w:r>
        </w:hyperlink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hyperlink r:id="rId11" w:history="1">
          <w:r>
            <w:rPr>
              <w:rStyle w:val="Hyperlink"/>
            </w:rPr>
            <w:t>bonline.com</w:t>
          </w:r>
        </w:hyperlink>
      </w:r>
    </w:p>
    <w:p>
      <w:pPr>
        <w:sectPr>
          <w:pgSz w:w="12240" w:h="15840"/>
          <w:pgMar w:top="864" w:right="1440" w:bottom="1440" w:left="1440" w:header="720" w:footer="720" w:gutter="0"/>
          <w:cols w:space="720" w:num="1" w:equalWidth="0"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pyright © 2022, BPB Online </w:t>
      </w:r>
    </w:p>
    <w:p>
      <w:pPr>
        <w:autoSpaceDN w:val="0"/>
        <w:autoSpaceDE w:val="0"/>
        <w:widowControl/>
        <w:spacing w:line="270" w:lineRule="exact" w:before="358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се права защищены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Никакая часть этой книги не может быть воспроизведена, сохранена в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оисковой системе или передана в любой форме и любыми средствами без предварительного 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исьменного разрешения издателя, за исключением кратких цитат, включенных в критически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статьи или обзоры. </w:t>
      </w:r>
    </w:p>
    <w:p>
      <w:pPr>
        <w:autoSpaceDN w:val="0"/>
        <w:autoSpaceDE w:val="0"/>
        <w:widowControl/>
        <w:spacing w:line="230" w:lineRule="auto" w:before="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и подготовке этой книги были приложены все усилия для обеспечения точности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едставленной информации. Однако информация, содержащаяся в этой книге, подается без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явно выраженных или подразумеваемых гарантий. Ни автор, ни BPB Online, ни ее дилеры и </w:t>
      </w:r>
    </w:p>
    <w:p>
      <w:pPr>
        <w:autoSpaceDN w:val="0"/>
        <w:tabs>
          <w:tab w:pos="2064" w:val="left"/>
          <w:tab w:pos="2536" w:val="left"/>
          <w:tab w:pos="3314" w:val="left"/>
          <w:tab w:pos="5130" w:val="left"/>
          <w:tab w:pos="5574" w:val="left"/>
          <w:tab w:pos="6450" w:val="left"/>
          <w:tab w:pos="7358" w:val="left"/>
          <w:tab w:pos="890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распространите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н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несу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ответственност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з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люб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ущерб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ичиненн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или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едположительно вызванный прямо или косвенно этой книгой. </w:t>
      </w:r>
    </w:p>
    <w:p>
      <w:pPr>
        <w:autoSpaceDN w:val="0"/>
        <w:autoSpaceDE w:val="0"/>
        <w:widowControl/>
        <w:spacing w:line="278" w:lineRule="auto" w:before="3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PB Online постарался предоставить информацию о товарных знаках обо всех компаниях и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одуктах, упомянутых в этой книге, с надлежащим использованием заглавных букв. Однако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PB Online не может гарантировать точность этой информации. </w:t>
      </w:r>
    </w:p>
    <w:p>
      <w:pPr>
        <w:autoSpaceDN w:val="0"/>
        <w:autoSpaceDE w:val="0"/>
        <w:widowControl/>
        <w:spacing w:line="308" w:lineRule="exact" w:before="31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Менеджер группы продуктов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Марианна Конор </w:t>
      </w:r>
    </w:p>
    <w:p>
      <w:pPr>
        <w:autoSpaceDN w:val="0"/>
        <w:autoSpaceDE w:val="0"/>
        <w:widowControl/>
        <w:spacing w:line="308" w:lineRule="exact" w:before="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Менеджер по издательскому продукту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Ева Браун </w:t>
      </w:r>
    </w:p>
    <w:p>
      <w:pPr>
        <w:autoSpaceDN w:val="0"/>
        <w:autoSpaceDE w:val="0"/>
        <w:widowControl/>
        <w:spacing w:line="308" w:lineRule="exact" w:before="3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Старший редактор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Коннелл </w:t>
      </w:r>
    </w:p>
    <w:p>
      <w:pPr>
        <w:autoSpaceDN w:val="0"/>
        <w:autoSpaceDE w:val="0"/>
        <w:widowControl/>
        <w:spacing w:line="308" w:lineRule="exact" w:before="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Редактор разработки контента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Мелисса Монро </w:t>
      </w:r>
    </w:p>
    <w:p>
      <w:pPr>
        <w:autoSpaceDN w:val="0"/>
        <w:autoSpaceDE w:val="0"/>
        <w:widowControl/>
        <w:spacing w:line="308" w:lineRule="exact" w:before="3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Технический редактор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Энн Стоукс </w:t>
      </w:r>
    </w:p>
    <w:p>
      <w:pPr>
        <w:autoSpaceDN w:val="0"/>
        <w:autoSpaceDE w:val="0"/>
        <w:widowControl/>
        <w:spacing w:line="308" w:lineRule="exact" w:before="5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Редактор копий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Джо Остин </w:t>
      </w:r>
    </w:p>
    <w:p>
      <w:pPr>
        <w:autoSpaceDN w:val="0"/>
        <w:autoSpaceDE w:val="0"/>
        <w:widowControl/>
        <w:spacing w:line="308" w:lineRule="exact" w:before="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Редактор языковой поддержки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Джастин Болдуин </w:t>
      </w:r>
    </w:p>
    <w:p>
      <w:pPr>
        <w:autoSpaceDN w:val="0"/>
        <w:autoSpaceDE w:val="0"/>
        <w:widowControl/>
        <w:spacing w:line="308" w:lineRule="exact" w:before="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Координатор проекта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Тайлер Хоран </w:t>
      </w:r>
    </w:p>
    <w:p>
      <w:pPr>
        <w:autoSpaceDN w:val="0"/>
        <w:autoSpaceDE w:val="0"/>
        <w:widowControl/>
        <w:spacing w:line="308" w:lineRule="exact" w:before="3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Корректор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Хлоя Стайлз </w:t>
      </w:r>
    </w:p>
    <w:p>
      <w:pPr>
        <w:autoSpaceDN w:val="0"/>
        <w:autoSpaceDE w:val="0"/>
        <w:widowControl/>
        <w:spacing w:line="308" w:lineRule="exact" w:before="3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Художник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Малькольм Д'Соуза </w:t>
      </w:r>
    </w:p>
    <w:p>
      <w:pPr>
        <w:autoSpaceDN w:val="0"/>
        <w:autoSpaceDE w:val="0"/>
        <w:widowControl/>
        <w:spacing w:line="308" w:lineRule="exact" w:before="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Координатор по маркетингу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Кристен Крамер </w:t>
      </w:r>
    </w:p>
    <w:p>
      <w:pPr>
        <w:autoSpaceDN w:val="0"/>
        <w:autoSpaceDE w:val="0"/>
        <w:widowControl/>
        <w:spacing w:line="306" w:lineRule="exact" w:before="50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Впервые опубликовано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август, 2022 год </w:t>
      </w:r>
    </w:p>
    <w:p>
      <w:pPr>
        <w:autoSpaceDN w:val="0"/>
        <w:autoSpaceDE w:val="0"/>
        <w:widowControl/>
        <w:spacing w:line="278" w:lineRule="auto" w:before="31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Опубликовано BPB Online </w:t>
      </w:r>
    </w:p>
    <w:p>
      <w:pPr>
        <w:autoSpaceDN w:val="0"/>
        <w:autoSpaceDE w:val="0"/>
        <w:widowControl/>
        <w:spacing w:line="278" w:lineRule="auto" w:before="5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Work, 119 Marylebone Road </w:t>
      </w:r>
    </w:p>
    <w:p>
      <w:pPr>
        <w:autoSpaceDN w:val="0"/>
        <w:autoSpaceDE w:val="0"/>
        <w:widowControl/>
        <w:spacing w:line="278" w:lineRule="auto" w:before="4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ndon NW1 5PU </w:t>
      </w:r>
    </w:p>
    <w:p>
      <w:pPr>
        <w:autoSpaceDN w:val="0"/>
        <w:autoSpaceDE w:val="0"/>
        <w:widowControl/>
        <w:spacing w:line="306" w:lineRule="exact" w:before="34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UK | UAE | IND IA | SINGAPORE </w:t>
      </w:r>
    </w:p>
    <w:p>
      <w:pPr>
        <w:autoSpaceDN w:val="0"/>
        <w:autoSpaceDE w:val="0"/>
        <w:widowControl/>
        <w:spacing w:line="281" w:lineRule="auto" w:before="30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BN 9 78 -9 3-55511-37 </w:t>
      </w:r>
    </w:p>
    <w:p>
      <w:pPr>
        <w:autoSpaceDN w:val="0"/>
        <w:autoSpaceDE w:val="0"/>
        <w:widowControl/>
        <w:spacing w:line="306" w:lineRule="exact" w:before="34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22"/>
          <w:u w:val="single"/>
        </w:rPr>
        <w:hyperlink r:id="rId11" w:history="1">
          <w:r>
            <w:rPr>
              <w:rStyle w:val="Hyperlink"/>
            </w:rPr>
            <w:t>www.b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2"/>
        </w:rPr>
        <w:hyperlink r:id="rId11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2"/>
          <w:u w:val="single"/>
        </w:rPr>
        <w:hyperlink r:id="rId11" w:history="1">
          <w:r>
            <w:rPr>
              <w:rStyle w:val="Hyperlink"/>
            </w:rPr>
            <w:t>bonline.com</w:t>
          </w:r>
        </w:hyperlink>
      </w:r>
    </w:p>
    <w:p>
      <w:pPr>
        <w:sectPr>
          <w:pgSz w:w="12240" w:h="15840"/>
          <w:pgMar w:top="878" w:right="1440" w:bottom="770" w:left="1440" w:header="720" w:footer="720" w:gutter="0"/>
          <w:cols w:space="720" w:num="1" w:equalWidth="0"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360"/>
      </w:tblGrid>
      <w:tr>
        <w:trPr>
          <w:trHeight w:hRule="exact" w:val="2860"/>
        </w:trPr>
        <w:tc>
          <w:tcPr>
            <w:tcW w:type="dxa" w:w="9000"/>
            <w:tcBorders>
              <w:start w:sz="120.0" w:val="single" w:color="#DBDDDE"/>
              <w:top w:sz="120.0" w:val="single" w:color="#DBDDDE"/>
              <w:end w:sz="120.0" w:val="single" w:color="#DBDDDE"/>
              <w:bottom w:sz="120.0" w:val="single" w:color="#DBDDD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564" w:after="0"/>
              <w:ind w:left="2160" w:right="2016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55"/>
              </w:rPr>
              <w:t xml:space="preserve">Посвящается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 xml:space="preserve">моим любимым родителям: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30"/>
              </w:rPr>
              <w:t xml:space="preserve">Анил Агравал и Сародж Агравал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328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Об авторе </w:t>
      </w:r>
    </w:p>
    <w:p>
      <w:pPr>
        <w:autoSpaceDN w:val="0"/>
        <w:autoSpaceDE w:val="0"/>
        <w:widowControl/>
        <w:spacing w:line="346" w:lineRule="exact" w:before="398" w:after="0"/>
        <w:ind w:left="102" w:right="26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Амбудж Агравал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отраслевой эксперт в области искус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ллекта и автоматизации предприятий. Он получил множеств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град за инновации от Citibank, Имперского колледжа Лондона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инистерства юстиции Великобритании, Бристольского университет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других. Он также является одним из самых молодых получателе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«Визы за выдающиеся таланты в области цифровых технологий» о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ительства Великобритании за опыт в разработке компиляторов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м обучении. </w:t>
      </w:r>
    </w:p>
    <w:p>
      <w:pPr>
        <w:autoSpaceDN w:val="0"/>
        <w:autoSpaceDE w:val="0"/>
        <w:widowControl/>
        <w:spacing w:line="252" w:lineRule="auto" w:before="34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 был одним из самых молодых спикеров на Money 2020 Europ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.Techsummit Europe, Future of Work Summit London и Automa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mmit Paris по теме «Автоматизация и будущее работы». </w:t>
      </w:r>
    </w:p>
    <w:p>
      <w:pPr>
        <w:sectPr>
          <w:pgSz w:w="12240" w:h="15840"/>
          <w:pgMar w:top="92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289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О рецензенте </w:t>
      </w:r>
    </w:p>
    <w:p>
      <w:pPr>
        <w:autoSpaceDN w:val="0"/>
        <w:tabs>
          <w:tab w:pos="1754" w:val="left"/>
          <w:tab w:pos="2978" w:val="left"/>
          <w:tab w:pos="3640" w:val="left"/>
          <w:tab w:pos="5434" w:val="left"/>
          <w:tab w:pos="6932" w:val="left"/>
        </w:tabs>
        <w:autoSpaceDE w:val="0"/>
        <w:widowControl/>
        <w:spacing w:line="400" w:lineRule="exact" w:before="27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Аканкша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инх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хитектор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анд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ллектуальной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процессов с 8-летним опытом работы в области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и 15-летним опытом работы в различных должностях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ласти разработки программного обеспечения в Cognizant. Она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ктивно участвует в цифровой трансформации клиентов посредством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в областях цифрового маркетинга и технологий. Ее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ласть работы заключается в изучении потенциала автоматизации,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явлении вариантов использования автоматизации, поиске решени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разработке комплекса ботов в рамках ее команды и в тесном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трудничестве с несколькими заинтересованными сторонами клиента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, в конечном итоге, предоставлении своим клиентам набора решени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автоматизации. </w:t>
      </w:r>
    </w:p>
    <w:p>
      <w:pPr>
        <w:autoSpaceDN w:val="0"/>
        <w:autoSpaceDE w:val="0"/>
        <w:widowControl/>
        <w:spacing w:line="278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а работала с такими клиентами, как Google, Twitter и Hartford Life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Ее навыки включают Javascript, Google Apps Script, Google Cloud, веб-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аботку, Unix, NLP, Python, чат-боты, RPA с открытым исходным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ом. RPA с открытым исходным кодом и НЛП — вот области е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есов, где она работала над несколькими прототипами. </w:t>
      </w:r>
    </w:p>
    <w:p>
      <w:pPr>
        <w:autoSpaceDN w:val="0"/>
        <w:autoSpaceDE w:val="0"/>
        <w:widowControl/>
        <w:spacing w:line="278" w:lineRule="auto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а была одним из основателей команды Tools &amp; Automation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gnizant для рабочих групп, работающих на технологически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гигантов. </w:t>
      </w:r>
    </w:p>
    <w:p>
      <w:pPr>
        <w:autoSpaceDN w:val="0"/>
        <w:tabs>
          <w:tab w:pos="1188" w:val="left"/>
          <w:tab w:pos="4410" w:val="left"/>
          <w:tab w:pos="6326" w:val="left"/>
          <w:tab w:pos="7784" w:val="left"/>
          <w:tab w:pos="9096" w:val="left"/>
        </w:tabs>
        <w:autoSpaceDE w:val="0"/>
        <w:widowControl/>
        <w:spacing w:line="281" w:lineRule="auto" w:before="3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тифицированн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трудни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g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u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тифицированный Kore ИИ разработчик виртуального помощника. </w:t>
      </w:r>
    </w:p>
    <w:p>
      <w:pPr>
        <w:autoSpaceDN w:val="0"/>
        <w:autoSpaceDE w:val="0"/>
        <w:widowControl/>
        <w:spacing w:line="281" w:lineRule="auto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а имеет степень бакалавра в области E&amp;E Университета RTM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gpur и работает с Cognizant. </w:t>
      </w:r>
    </w:p>
    <w:p>
      <w:pPr>
        <w:sectPr>
          <w:pgSz w:w="12240" w:h="15840"/>
          <w:pgMar w:top="920" w:right="1438" w:bottom="1440" w:left="1440" w:header="720" w:footer="720" w:gutter="0"/>
          <w:cols w:space="720" w:num="1" w:equalWidth="0"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20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Слова благодарности </w:t>
      </w:r>
    </w:p>
    <w:p>
      <w:pPr>
        <w:autoSpaceDN w:val="0"/>
        <w:autoSpaceDE w:val="0"/>
        <w:widowControl/>
        <w:spacing w:line="245" w:lineRule="auto" w:before="392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жде всего, я хотел бы поблагодарить своих родителей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тоянно поощряли меня к написанию этой книги — я бы никогда н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кончил эту книгу без их поддержки. </w:t>
      </w:r>
    </w:p>
    <w:p>
      <w:pPr>
        <w:autoSpaceDN w:val="0"/>
        <w:autoSpaceDE w:val="0"/>
        <w:widowControl/>
        <w:spacing w:line="252" w:lineRule="auto" w:before="36" w:after="0"/>
        <w:ind w:left="102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я хотел бы поблагодарить мою семью и друзей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казывали мне постоянную поддержку во время написания эт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ниги. </w:t>
      </w:r>
    </w:p>
    <w:p>
      <w:pPr>
        <w:autoSpaceDN w:val="0"/>
        <w:autoSpaceDE w:val="0"/>
        <w:widowControl/>
        <w:spacing w:line="252" w:lineRule="auto" w:before="36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 также благодарен команде BPB Publications, предоставившей мн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можность опубликовать эту книгу, и за ценные отзывы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тяжении всего процесса ее написания. </w:t>
      </w:r>
    </w:p>
    <w:p>
      <w:pPr>
        <w:sectPr>
          <w:pgSz w:w="12240" w:h="15840"/>
          <w:pgMar w:top="920" w:right="1440" w:bottom="1440" w:left="1440" w:header="720" w:footer="720" w:gutter="0"/>
          <w:cols w:space="720" w:num="1" w:equalWidth="0"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762" w:lineRule="exact" w:before="0" w:after="0"/>
        <w:ind w:left="0" w:right="291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Предисловие 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книге читатель знакомится с различными примерами кода для </w:t>
      </w:r>
    </w:p>
    <w:p>
      <w:pPr>
        <w:autoSpaceDN w:val="0"/>
        <w:tabs>
          <w:tab w:pos="2388" w:val="left"/>
          <w:tab w:pos="4828" w:val="left"/>
          <w:tab w:pos="6260" w:val="left"/>
          <w:tab w:pos="7408" w:val="left"/>
          <w:tab w:pos="8592" w:val="left"/>
        </w:tabs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торяющихс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ч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дес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ставлены решения для общих задач автоматизации и решения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торяющихся задач, с которыми приходится сталкиваться в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седневной рабочей среде. Прочитав эту книгу, вы сможет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ализовать автоматизацию бизнес-процессов с помощью Python. В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также сможете определить наиболее распространенный бизнес-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 для автоматизации. </w:t>
      </w:r>
    </w:p>
    <w:p>
      <w:pPr>
        <w:autoSpaceDN w:val="0"/>
        <w:autoSpaceDE w:val="0"/>
        <w:widowControl/>
        <w:spacing w:line="233" w:lineRule="auto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а книга предоставит вам знания о создании, чтении, изменении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и данных из документов Excel с помощью программ Python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сможете извлекать данные с веб-сайтов, PDF-документов, 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отправлять и читать сообщения с помощью Gmail, Outlook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sApp. Эта книга поможет читателям реализовать автоматизацию, </w:t>
      </w:r>
    </w:p>
    <w:p>
      <w:pPr>
        <w:autoSpaceDN w:val="0"/>
        <w:tabs>
          <w:tab w:pos="1236" w:val="left"/>
          <w:tab w:pos="3872" w:val="left"/>
          <w:tab w:pos="4864" w:val="left"/>
          <w:tab w:pos="6326" w:val="left"/>
          <w:tab w:pos="7536" w:val="left"/>
          <w:tab w:pos="8042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о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кучну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ыси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ффективность своих организаций на 500%. </w:t>
      </w:r>
    </w:p>
    <w:p>
      <w:pPr>
        <w:autoSpaceDN w:val="0"/>
        <w:autoSpaceDE w:val="0"/>
        <w:widowControl/>
        <w:spacing w:line="368" w:lineRule="exact" w:before="66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Эта книга разделена на 11 глав. Подробности перечислены ниже. </w:t>
      </w:r>
    </w:p>
    <w:p>
      <w:pPr>
        <w:autoSpaceDN w:val="0"/>
        <w:autoSpaceDE w:val="0"/>
        <w:widowControl/>
        <w:spacing w:line="418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ы познакомитесь с этапами установки и настройкой сред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аботки для Python. Мы также рассмотрим установку пакетов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 Python, необходимых для автоматизации сборки. </w:t>
      </w:r>
    </w:p>
    <w:p>
      <w:pPr>
        <w:autoSpaceDN w:val="0"/>
        <w:autoSpaceDE w:val="0"/>
        <w:widowControl/>
        <w:spacing w:line="418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ы познакомитесь с этапами установки и настройкой сред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аботки для Python. Мы также рассмотрим установку пакетов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 Python, необходимых для автоматизации сборки. </w:t>
      </w:r>
    </w:p>
    <w:p>
      <w:pPr>
        <w:autoSpaceDN w:val="0"/>
        <w:autoSpaceDE w:val="0"/>
        <w:widowControl/>
        <w:spacing w:line="420" w:lineRule="exact" w:before="5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обсудим образ мышления, необходимый для успешного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недрения автоматизации в ваших организациях. Мы пройдем через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 определения приоритетов возможностей автоматизации. Мы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обсудим способы совместного использования разработанных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редств автоматизации с более широкой организацией после и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ния. </w:t>
      </w:r>
    </w:p>
    <w:p>
      <w:pPr>
        <w:autoSpaceDN w:val="0"/>
        <w:autoSpaceDE w:val="0"/>
        <w:widowControl/>
        <w:spacing w:line="4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обсудим способы автоматизации рабочих процессо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cel, включая создание, запись и обновление документов Excel. Мы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обсудим методы манипулирования данными в документах Excel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CSV. </w:t>
      </w:r>
    </w:p>
    <w:p>
      <w:pPr>
        <w:sectPr>
          <w:pgSz w:w="12240" w:h="15840"/>
          <w:pgMar w:top="850" w:right="1440" w:bottom="690" w:left="1440" w:header="720" w:footer="720" w:gutter="0"/>
          <w:cols w:space="720" w:num="1" w:equalWidth="0"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42" w:lineRule="exact" w:before="76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пройдем через процесс автоматизации для веб-сайтов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ве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б-задач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рассмотрим, как загружать данные с веб-сайтов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извлечение данных с веб-сайтов путем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TML-документов. Мы также рассмотрим платформу Selenium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веб-действий, таких как щелчок мыши 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виатурой на разных веб-сайтах. </w:t>
      </w:r>
    </w:p>
    <w:p>
      <w:pPr>
        <w:autoSpaceDN w:val="0"/>
        <w:autoSpaceDE w:val="0"/>
        <w:widowControl/>
        <w:spacing w:line="336" w:lineRule="exact" w:before="118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рассмотрим различные средства автоматизации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сн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ове фа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ов разных типов в Python. Мы обсудим 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Python, которые используются для автоматизации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х типов файлов. Мы также рассмотрим способы извлечения </w:t>
      </w:r>
    </w:p>
    <w:p>
      <w:pPr>
        <w:autoSpaceDN w:val="0"/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из документов PDF и файловой структуры типа документо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. </w:t>
      </w:r>
    </w:p>
    <w:p>
      <w:pPr>
        <w:autoSpaceDN w:val="0"/>
        <w:autoSpaceDE w:val="0"/>
        <w:widowControl/>
        <w:spacing w:line="324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научимся автоматизировать задачи, связанные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эле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ктронно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очтой, с помощью Gmail, Outlook и других SMTP-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иентов. Мы также рассмотрим автоматизацию текстовых сообщени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WhatsApp с использованием Twilio API. </w:t>
      </w:r>
    </w:p>
    <w:p>
      <w:pPr>
        <w:autoSpaceDN w:val="0"/>
        <w:autoSpaceDE w:val="0"/>
        <w:widowControl/>
        <w:spacing w:line="340" w:lineRule="exact" w:before="112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научимся автоматизировать графический интерфей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о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льзоват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я (GUI), управляя действиями клавиатуры и мыши. 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удем использовать библиотеку Python PyAutoGUI, которая работает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, Mac и Linux и обеспечивает автоматизацию элементо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графического интерфейса в приложении. </w:t>
      </w:r>
    </w:p>
    <w:p>
      <w:pPr>
        <w:autoSpaceDN w:val="0"/>
        <w:autoSpaceDE w:val="0"/>
        <w:widowControl/>
        <w:spacing w:line="338" w:lineRule="exact" w:before="118" w:after="0"/>
        <w:ind w:left="10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рассмотрим основы компьютерных изображений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би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блиотек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illow Python для управления изображениями. Мы такж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 библиотеку Tesseract, которую можно использовать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я текста из изображений и отсканированных документов. </w:t>
      </w:r>
    </w:p>
    <w:p>
      <w:pPr>
        <w:autoSpaceDN w:val="0"/>
        <w:autoSpaceDE w:val="0"/>
        <w:widowControl/>
        <w:spacing w:line="418" w:lineRule="exact" w:before="3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рассмотрим автоматизацию планирования с помощью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т и таймеров. Мы также рассмотрим внешние приложения, которые </w:t>
      </w:r>
    </w:p>
    <w:p>
      <w:pPr>
        <w:autoSpaceDN w:val="0"/>
        <w:tabs>
          <w:tab w:pos="1224" w:val="left"/>
          <w:tab w:pos="2896" w:val="left"/>
          <w:tab w:pos="3754" w:val="left"/>
          <w:tab w:pos="5376" w:val="left"/>
          <w:tab w:pos="7720" w:val="left"/>
          <w:tab w:pos="8390" w:val="left"/>
        </w:tabs>
        <w:autoSpaceDE w:val="0"/>
        <w:widowControl/>
        <w:spacing w:line="245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гу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ых событий, таких как получение нового электронно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исьма или запуск приложения. </w:t>
      </w:r>
    </w:p>
    <w:p>
      <w:pPr>
        <w:autoSpaceDN w:val="0"/>
        <w:autoSpaceDE w:val="0"/>
        <w:widowControl/>
        <w:spacing w:line="328" w:lineRule="exact" w:before="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Главе 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рассмотрим методы расширения ваши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б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ласти нап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ания сценариев на Python и разработаем комплексную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квозную автоматизацию процессов в соответствии с вашими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ованиями. Мы научимся работать с внешними библиотеками и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внешний код для создания этих автоматизаций. Мы </w:t>
      </w:r>
    </w:p>
    <w:p>
      <w:pPr>
        <w:autoSpaceDN w:val="0"/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рассмотрим создание веб-сервисов Python и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го обучения для автоматизации. </w:t>
      </w:r>
    </w:p>
    <w:p>
      <w:pPr>
        <w:sectPr>
          <w:pgSz w:w="12240" w:h="15840"/>
          <w:pgMar w:top="658" w:right="1440" w:bottom="57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2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Пакет кода и цветные изображения </w:t>
      </w:r>
    </w:p>
    <w:p>
      <w:pPr>
        <w:autoSpaceDN w:val="0"/>
        <w:autoSpaceDE w:val="0"/>
        <w:widowControl/>
        <w:spacing w:line="346" w:lineRule="exact" w:before="286" w:after="0"/>
        <w:ind w:left="432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жалуйста, перейдите по ссылке, чтобы загрузить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пакет код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цветные изображения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ниги: </w:t>
      </w:r>
    </w:p>
    <w:p>
      <w:pPr>
        <w:autoSpaceDN w:val="0"/>
        <w:autoSpaceDE w:val="0"/>
        <w:widowControl/>
        <w:spacing w:line="762" w:lineRule="exact" w:before="40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hyperlink r:id="rId12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hyperlink r:id="rId12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hyperlink r:id="rId12" w:history="1">
          <w:r>
            <w:rPr>
              <w:rStyle w:val="Hyperlink"/>
            </w:rPr>
            <w:t>s://rebrand.ly/de9f96</w:t>
          </w:r>
        </w:hyperlink>
      </w:r>
    </w:p>
    <w:p>
      <w:pPr>
        <w:autoSpaceDN w:val="0"/>
        <w:autoSpaceDE w:val="0"/>
        <w:widowControl/>
        <w:spacing w:line="344" w:lineRule="exact" w:before="40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3" w:history="1">
          <w:r>
            <w:rPr>
              <w:rStyle w:val="Hyperlink"/>
            </w:rPr>
            <w:t xml:space="preserve">Пакет кода для книги также размещен на GitHub по адресу </w:t>
          </w:r>
        </w:hyperlink>
      </w:r>
      <w:r>
        <w:br/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3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p</w:t>
          </w:r>
        </w:hyperlink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3" w:history="1">
          <w:r>
            <w:rPr>
              <w:rStyle w:val="Hyperlink"/>
            </w:rPr>
            <w:t>s://github.com/bpbpublications/Enterprise-Automation-with-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t xml:space="preserve"> </w:t>
      </w:r>
      <w:r>
        <w:rPr>
          <w:u w:val="single" w:color="0000ec"/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3" w:history="1">
          <w:r>
            <w:rPr>
              <w:rStyle w:val="Hyperlink"/>
            </w:rPr>
            <w:t>P</w:t>
          </w:r>
        </w:hyperlink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y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th</w:t>
          </w:r>
        </w:hyperlink>
      </w:r>
      <w:r>
        <w:rPr>
          <w:u w:val="single" w:color="0000ec"/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3" w:history="1">
          <w:r>
            <w:rPr>
              <w:rStyle w:val="Hyperlink"/>
            </w:rPr>
            <w:t>o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. В случае обновления кода он будет обновлен в существующем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30"/>
        </w:rPr>
        <w:t xml:space="preserve">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р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е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пози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hyperlink r:id="rId13" w:history="1">
          <w:r>
            <w:rPr>
              <w:rStyle w:val="Hyperlink"/>
            </w:rPr>
            <w:t>тории GitHub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30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7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У нас есть пакеты к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4" w:history="1">
          <w:r>
            <w:rPr>
              <w:rStyle w:val="Hyperlink"/>
            </w:rPr>
            <w:t>да из нашего богатого каталога книг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видео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упных по адресу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14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14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14" w:history="1">
          <w:r>
            <w:rPr>
              <w:rStyle w:val="Hyperlink"/>
            </w:rPr>
            <w:t>s://github.com/bpbpublic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осетите их! </w:t>
      </w:r>
    </w:p>
    <w:p>
      <w:pPr>
        <w:autoSpaceDN w:val="0"/>
        <w:autoSpaceDE w:val="0"/>
        <w:widowControl/>
        <w:spacing w:line="762" w:lineRule="exact" w:before="382" w:after="0"/>
        <w:ind w:left="0" w:right="330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Опечатки </w:t>
      </w:r>
    </w:p>
    <w:p>
      <w:pPr>
        <w:autoSpaceDN w:val="0"/>
        <w:tabs>
          <w:tab w:pos="1388" w:val="left"/>
          <w:tab w:pos="2320" w:val="left"/>
          <w:tab w:pos="2834" w:val="left"/>
          <w:tab w:pos="3602" w:val="left"/>
          <w:tab w:pos="5150" w:val="left"/>
          <w:tab w:pos="6828" w:val="left"/>
          <w:tab w:pos="7816" w:val="left"/>
        </w:tabs>
        <w:autoSpaceDE w:val="0"/>
        <w:widowControl/>
        <w:spacing w:line="245" w:lineRule="auto" w:before="34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безмерно гордимся своей работой в BPB Publications и следу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довым методам, чтобы обеспечить точность нашего контента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наши подписчики получали удовольствие от чтения. Наш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итатели — это наши зеркала, и мы используем их вклад, чтобы най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исправить человеческие ошибки, если таковые имеются и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гли произойти в процессе публикации. Чтобы мы могл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ивать  высокое качество, напишите нам по ниже следующем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дресу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ник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удност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-з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х-либ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5" w:history="1">
          <w:r>
            <w:rPr>
              <w:rStyle w:val="Hyperlink"/>
            </w:rPr>
            <w:t>непредвиденных ошибо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: </w:t>
      </w:r>
    </w:p>
    <w:p>
      <w:pPr>
        <w:autoSpaceDN w:val="0"/>
        <w:autoSpaceDE w:val="0"/>
        <w:widowControl/>
        <w:spacing w:line="376" w:lineRule="exact" w:before="86" w:after="0"/>
        <w:ind w:left="102" w:right="0" w:firstLine="0"/>
        <w:jc w:val="left"/>
      </w:pP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5" w:history="1">
          <w:r>
            <w:rPr>
              <w:rStyle w:val="Hyperlink"/>
            </w:rPr>
            <w:t>errata</w:t>
          </w:r>
        </w:hyperlink>
      </w:r>
      <w:r>
        <w:rPr>
          <w:u w:val="single" w:color="000000"/>
          <w:rFonts w:ascii="Times New Roman,Bold" w:hAnsi="Times New Roman,Bold" w:eastAsia="Times New Roman,Bold"/>
          <w:b/>
          <w:i w:val="0"/>
          <w:color w:val="0000FF"/>
          <w:sz w:val="30"/>
        </w:rPr>
        <w:hyperlink r:id="rId15" w:history="1">
          <w:r>
            <w:rPr>
              <w:rStyle w:val="Hyperlink"/>
            </w:rPr>
            <w:t>@</w:t>
          </w:r>
        </w:hyperlink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15" w:history="1">
          <w:r>
            <w:rPr>
              <w:rStyle w:val="Hyperlink"/>
            </w:rPr>
            <w:t xml:space="preserve">bpbonline.com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ша поддержка, предложения и отзывы высоко ценятся в BP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blications. </w:t>
      </w:r>
    </w:p>
    <w:p>
      <w:pPr>
        <w:sectPr>
          <w:pgSz w:w="12240" w:h="15840"/>
          <w:pgMar w:top="920" w:right="1440" w:bottom="133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39800</wp:posOffset>
            </wp:positionV>
            <wp:extent cx="5816600" cy="2755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75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54" w:after="0"/>
        <w:ind w:left="494" w:right="41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ете ли вы, что BPB предлагает электронные версии кажд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убликованной книги с доступными файлами PDF и ePub? В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1" w:history="1">
          <w:r>
            <w:rPr>
              <w:rStyle w:val="Hyperlink"/>
            </w:rPr>
            <w:t>можете перейти н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 версию электронной книги на сайте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11" w:history="1">
          <w:r>
            <w:rPr>
              <w:rStyle w:val="Hyperlink"/>
            </w:rPr>
            <w:t xml:space="preserve">www.bpbonline.com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, как покупатель печатной книги, в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е право на скидку на копию электронной книги. Свяжитес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нами по адресу: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16" w:history="1">
          <w:r>
            <w:rPr>
              <w:rStyle w:val="Hyperlink"/>
            </w:rPr>
            <w:t xml:space="preserve">business@ bpbonline.com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более под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1" w:history="1">
          <w:r>
            <w:rPr>
              <w:rStyle w:val="Hyperlink"/>
            </w:rPr>
            <w:t>обной инф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16" w:history="1">
          <w:r>
            <w:rPr>
              <w:rStyle w:val="Hyperlink"/>
            </w:rPr>
            <w:t xml:space="preserve">ормации. </w:t>
          </w:r>
        </w:hyperlink>
      </w:r>
    </w:p>
    <w:p>
      <w:pPr>
        <w:autoSpaceDN w:val="0"/>
        <w:autoSpaceDE w:val="0"/>
        <w:widowControl/>
        <w:spacing w:line="306" w:lineRule="exact" w:before="148" w:after="8"/>
        <w:ind w:left="432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айте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11" w:history="1">
          <w:r>
            <w:rPr>
              <w:rStyle w:val="Hyperlink"/>
            </w:rPr>
            <w:t>www.bpbonline.c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прочит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борку бесплатных технических статей, подписаться на ря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4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есплатных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нформационных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юллетеней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лучать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49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ксклюзивные скидки и предложения на книги и электрон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ниги BPB. </w:t>
      </w:r>
    </w:p>
    <w:p>
      <w:pPr>
        <w:sectPr>
          <w:pgSz w:w="12240" w:h="15840"/>
          <w:pgMar w:top="69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9360"/>
      </w:tblGrid>
      <w:tr>
        <w:trPr>
          <w:trHeight w:hRule="exact" w:val="11040"/>
        </w:trPr>
        <w:tc>
          <w:tcPr>
            <w:tcW w:type="dxa" w:w="9032"/>
            <w:tcBorders>
              <w:start w:sz="96.0" w:val="single" w:color="#A4A6AA"/>
              <w:top w:sz="96.0" w:val="single" w:color="#A4A6AA"/>
              <w:end w:sz="96.0" w:val="single" w:color="#A4A6AA"/>
              <w:bottom w:sz="96.0" w:val="single" w:color="#A4A6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212" w:after="0"/>
              <w:ind w:left="0" w:right="317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42"/>
              </w:rPr>
              <w:t xml:space="preserve">Пиратство </w:t>
            </w:r>
          </w:p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сли вы столкнетесь с незаконными копиями наших работ в 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юбой форме в Интернете, мы будем признательны, если вы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общите нам адрес местонахождения или название веб-сайта. 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жалуйста, пришлите нами на адрес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business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t xml:space="preserve">@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bpbonline.com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сылку на материал. </w:t>
            </w:r>
          </w:p>
          <w:p>
            <w:pPr>
              <w:autoSpaceDN w:val="0"/>
              <w:autoSpaceDE w:val="0"/>
              <w:widowControl/>
              <w:spacing w:line="578" w:lineRule="exact" w:before="196" w:after="0"/>
              <w:ind w:left="118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42"/>
              </w:rPr>
              <w:t xml:space="preserve">Если вы хотите стать автором </w:t>
            </w:r>
          </w:p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сли есть тема, в которой у вас есть опыт, и вы заинтересованы </w:t>
            </w:r>
          </w:p>
          <w:p>
            <w:pPr>
              <w:autoSpaceDN w:val="0"/>
              <w:tabs>
                <w:tab w:pos="684" w:val="left"/>
                <w:tab w:pos="2374" w:val="left"/>
                <w:tab w:pos="3458" w:val="left"/>
                <w:tab w:pos="4098" w:val="left"/>
                <w:tab w:pos="5000" w:val="left"/>
                <w:tab w:pos="6564" w:val="left"/>
                <w:tab w:pos="8028" w:val="left"/>
              </w:tabs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писани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11" w:history="1">
                <w:r>
                  <w:rPr>
                    <w:rStyle w:val="Hyperlink"/>
                  </w:rPr>
                  <w:t>книги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о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ематике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сетит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айт 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www.b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1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bonline.com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EC"/>
                <w:sz w:val="3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ы работали с тысячами разработчиков и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ехнических специалистов, подобных вам, чтобы помочь им </w:t>
            </w:r>
          </w:p>
          <w:p>
            <w:pPr>
              <w:autoSpaceDN w:val="0"/>
              <w:tabs>
                <w:tab w:pos="2072" w:val="left"/>
                <w:tab w:pos="3428" w:val="left"/>
                <w:tab w:pos="4780" w:val="left"/>
                <w:tab w:pos="5332" w:val="left"/>
                <w:tab w:pos="6934" w:val="left"/>
              </w:tabs>
              <w:autoSpaceDE w:val="0"/>
              <w:widowControl/>
              <w:spacing w:line="230" w:lineRule="auto" w:before="12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делитьс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воим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деям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ировым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ехническим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обществом. Вы можете подать общую заявку, либо заявку на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нкретную горячую тему, для которой мы приглашаем авторов,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ибо вы можете представить свою собственную идею. </w:t>
            </w:r>
          </w:p>
          <w:p>
            <w:pPr>
              <w:autoSpaceDN w:val="0"/>
              <w:autoSpaceDE w:val="0"/>
              <w:widowControl/>
              <w:spacing w:line="578" w:lineRule="exact" w:before="178" w:after="0"/>
              <w:ind w:left="0" w:right="341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42"/>
              </w:rPr>
              <w:t xml:space="preserve">Отзывы </w:t>
            </w:r>
          </w:p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жалуйста, оставьте отзыв. После того как вы прочитали и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оспользовались этой книгой, почему бы не оставить отзыв на </w:t>
            </w:r>
          </w:p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айте, где вы ее приобрели? После этого потенциальные </w:t>
            </w:r>
          </w:p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итатели смогут увидеть и использовать ваше непредвзятое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нение для принятия решения о покупке. Мы в BPB сможем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нять, что вы думаете о наших продуктах, а наши авторы могут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идеть ваши отзывы об их книге. Спасибо! </w:t>
            </w:r>
          </w:p>
          <w:p>
            <w:pPr>
              <w:autoSpaceDN w:val="0"/>
              <w:autoSpaceDE w:val="0"/>
              <w:widowControl/>
              <w:spacing w:line="281" w:lineRule="auto" w:before="36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Для по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11" w:history="1">
                <w:r>
                  <w:rPr>
                    <w:rStyle w:val="Hyperlink"/>
                  </w:rPr>
                  <w:t>чения дополнительно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й информации о BPB, пожалуйста, 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посетит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www.b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1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bonline.com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EC"/>
                <w:sz w:val="30"/>
                <w:u w:val="single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22" w:right="1440" w:bottom="13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30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55"/>
        </w:rPr>
        <w:t xml:space="preserve">Содержание </w:t>
      </w:r>
    </w:p>
    <w:p>
      <w:pPr>
        <w:autoSpaceDN w:val="0"/>
        <w:autoSpaceDE w:val="0"/>
        <w:widowControl/>
        <w:spacing w:line="334" w:lineRule="exact" w:before="436" w:after="0"/>
        <w:ind w:left="582" w:right="4320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1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Настройка среды автоматизации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IУст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новка и начало работы с Mu для Python 3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Запуск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Установк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сторонних пакетов с Mu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4" w:lineRule="exact" w:before="416" w:after="0"/>
        <w:ind w:left="582" w:right="5760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2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Fundamentals of P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t>y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ение to P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thon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Операторы п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и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нят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ия решения</w:t>
      </w:r>
    </w:p>
    <w:p>
      <w:pPr>
        <w:autoSpaceDN w:val="0"/>
        <w:autoSpaceDE w:val="0"/>
        <w:widowControl/>
        <w:spacing w:line="366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 xml:space="preserve">Оператор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>if</w:t>
      </w:r>
    </w:p>
    <w:p>
      <w:pPr>
        <w:autoSpaceDN w:val="0"/>
        <w:autoSpaceDE w:val="0"/>
        <w:widowControl/>
        <w:spacing w:line="368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 xml:space="preserve">Оператор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>if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-else</w:t>
      </w:r>
    </w:p>
    <w:p>
      <w:pPr>
        <w:autoSpaceDN w:val="0"/>
        <w:autoSpaceDE w:val="0"/>
        <w:widowControl/>
        <w:spacing w:line="366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 xml:space="preserve">Оператор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>if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-elif-else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Циклы/повторение</w:t>
      </w:r>
    </w:p>
    <w:p>
      <w:pPr>
        <w:autoSpaceDN w:val="0"/>
        <w:autoSpaceDE w:val="0"/>
        <w:widowControl/>
        <w:spacing w:line="366" w:lineRule="exact" w:before="0" w:after="0"/>
        <w:ind w:left="94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Цикл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f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or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366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Циклы while</w:t>
      </w:r>
    </w:p>
    <w:p>
      <w:pPr>
        <w:autoSpaceDN w:val="0"/>
        <w:autoSpaceDE w:val="0"/>
        <w:widowControl/>
        <w:spacing w:line="366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Оператор break</w:t>
      </w:r>
    </w:p>
    <w:p>
      <w:pPr>
        <w:autoSpaceDN w:val="0"/>
        <w:tabs>
          <w:tab w:pos="942" w:val="left"/>
        </w:tabs>
        <w:autoSpaceDE w:val="0"/>
        <w:widowControl/>
        <w:spacing w:line="346" w:lineRule="exact" w:before="22" w:after="0"/>
        <w:ind w:left="582" w:right="5904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 xml:space="preserve">Оператор continue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руктур данных</w:t>
      </w:r>
    </w:p>
    <w:p>
      <w:pPr>
        <w:autoSpaceDN w:val="0"/>
        <w:autoSpaceDE w:val="0"/>
        <w:widowControl/>
        <w:spacing w:line="366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Списики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Кортежи</w:t>
      </w:r>
    </w:p>
    <w:p>
      <w:pPr>
        <w:autoSpaceDN w:val="0"/>
        <w:autoSpaceDE w:val="0"/>
        <w:widowControl/>
        <w:spacing w:line="332" w:lineRule="exact" w:before="16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Словари</w:t>
      </w:r>
    </w:p>
    <w:p>
      <w:pPr>
        <w:autoSpaceDN w:val="0"/>
        <w:autoSpaceDE w:val="0"/>
        <w:widowControl/>
        <w:spacing w:line="332" w:lineRule="exact" w:before="10" w:after="0"/>
        <w:ind w:left="9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Наборы</w:t>
      </w:r>
    </w:p>
    <w:p>
      <w:pPr>
        <w:autoSpaceDN w:val="0"/>
        <w:tabs>
          <w:tab w:pos="586" w:val="left"/>
        </w:tabs>
        <w:autoSpaceDE w:val="0"/>
        <w:widowControl/>
        <w:spacing w:line="245" w:lineRule="auto" w:before="14" w:after="0"/>
        <w:ind w:left="548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Функ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Библиот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ки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модули или пакеты</w:t>
      </w:r>
    </w:p>
    <w:p>
      <w:pPr>
        <w:sectPr>
          <w:pgSz w:w="12240" w:h="15840"/>
          <w:pgMar w:top="920" w:right="1440" w:bottom="89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люч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78" w:lineRule="auto" w:before="16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то можно 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2" w:lineRule="exact" w:before="418" w:after="0"/>
        <w:ind w:left="582" w:right="1728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3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Automation Mindset – P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t>y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thon as a Tool for Automation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Мыш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ление в стиле автоматизации</w:t>
      </w:r>
    </w:p>
    <w:p>
      <w:pPr>
        <w:autoSpaceDN w:val="0"/>
        <w:autoSpaceDE w:val="0"/>
        <w:widowControl/>
        <w:spacing w:line="245" w:lineRule="auto" w:before="0" w:after="0"/>
        <w:ind w:left="582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Общие процессы для автоматизации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Идентификация бизнес-процессов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лючение</w:t>
      </w:r>
    </w:p>
    <w:p>
      <w:pPr>
        <w:autoSpaceDN w:val="0"/>
        <w:autoSpaceDE w:val="0"/>
        <w:widowControl/>
        <w:spacing w:line="230" w:lineRule="auto" w:before="14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33" w:lineRule="auto" w:before="12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2" w:lineRule="exact" w:before="432" w:after="0"/>
        <w:ind w:left="582" w:right="4896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4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Автоматизация задач в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Уст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новка библиотеки для чтения/записи Excel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Создание документов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тение документов Excel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Обновление книги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Пример автоматизации н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 основе Excel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Автоматизация файлов CSV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люч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Further readi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n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g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Q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uestions</w:t>
      </w:r>
    </w:p>
    <w:p>
      <w:pPr>
        <w:autoSpaceDN w:val="0"/>
        <w:autoSpaceDE w:val="0"/>
        <w:widowControl/>
        <w:spacing w:line="334" w:lineRule="exact" w:before="394" w:after="0"/>
        <w:ind w:left="582" w:right="5328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5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Автоматизация веб-задач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гру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ка файлов из сети Интернет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 в HTML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CSS и JavaScri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pt</w:t>
      </w:r>
    </w:p>
    <w:p>
      <w:pPr>
        <w:autoSpaceDN w:val="0"/>
        <w:autoSpaceDE w:val="0"/>
        <w:widowControl/>
        <w:spacing w:line="368" w:lineRule="exact" w:before="0" w:after="0"/>
        <w:ind w:left="145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HTML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366" w:lineRule="exact" w:before="0" w:after="0"/>
        <w:ind w:left="145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CSS</w:t>
      </w:r>
    </w:p>
    <w:p>
      <w:pPr>
        <w:sectPr>
          <w:pgSz w:w="12240" w:h="15840"/>
          <w:pgMar w:top="694" w:right="1440" w:bottom="7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exact" w:before="18" w:after="0"/>
        <w:ind w:left="582" w:right="3024" w:firstLine="868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 xml:space="preserve">JavaScript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Извлеч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ение данн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ых с веб-сайтов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Управление браузером с помощь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ю Selenium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4" w:lineRule="exact" w:before="416" w:after="0"/>
        <w:ind w:left="582" w:right="4464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6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Автоматизация файловых задач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Цели</w:t>
      </w:r>
    </w:p>
    <w:p>
      <w:pPr>
        <w:autoSpaceDN w:val="0"/>
        <w:autoSpaceDE w:val="0"/>
        <w:widowControl/>
        <w:spacing w:line="247" w:lineRule="auto" w:before="0" w:after="0"/>
        <w:ind w:left="582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тение и запись файлов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втоматизация PDF-док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умен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втоматизация документов Wor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d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Преобразование PDF в документ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Word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росы</w:t>
      </w:r>
    </w:p>
    <w:p>
      <w:pPr>
        <w:autoSpaceDN w:val="0"/>
        <w:autoSpaceDE w:val="0"/>
        <w:widowControl/>
        <w:spacing w:line="332" w:lineRule="exact" w:before="432" w:after="0"/>
        <w:ind w:left="582" w:right="144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7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Автоматизация электронной почты, мессенджеров и сообщений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Цели</w:t>
      </w:r>
    </w:p>
    <w:p>
      <w:pPr>
        <w:autoSpaceDN w:val="0"/>
        <w:autoSpaceDE w:val="0"/>
        <w:widowControl/>
        <w:spacing w:line="247" w:lineRule="auto" w:before="0" w:after="0"/>
        <w:ind w:left="58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Sim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>p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le Mail Transfer Protocol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Отп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авка писем с помощью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Gmail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втоматизация электронной почт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ы Outlook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втоматизация текстовых сообщений и соо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бщений WhatsApp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4" w:lineRule="exact" w:before="416" w:after="0"/>
        <w:ind w:left="582" w:right="2880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8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GUI — автоматизация клавиатуры и мыши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582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ение в модуль P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AutoGUI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Управление действиями мыши</w:t>
      </w:r>
    </w:p>
    <w:p>
      <w:pPr>
        <w:sectPr>
          <w:pgSz w:w="12240" w:h="15840"/>
          <w:pgMar w:top="708" w:right="1440" w:bottom="7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Управление действиями клавиатуры</w:t>
      </w:r>
    </w:p>
    <w:p>
      <w:pPr>
        <w:autoSpaceDN w:val="0"/>
        <w:autoSpaceDE w:val="0"/>
        <w:widowControl/>
        <w:spacing w:line="230" w:lineRule="auto" w:before="84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втоматизация с помощью скриншотов</w:t>
      </w:r>
    </w:p>
    <w:p>
      <w:pPr>
        <w:autoSpaceDN w:val="0"/>
        <w:autoSpaceDE w:val="0"/>
        <w:widowControl/>
        <w:spacing w:line="250" w:lineRule="auto" w:before="32" w:after="0"/>
        <w:ind w:left="58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почитать ещ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tabs>
          <w:tab w:pos="582" w:val="left"/>
          <w:tab w:pos="942" w:val="left"/>
        </w:tabs>
        <w:autoSpaceDE w:val="0"/>
        <w:widowControl/>
        <w:spacing w:line="338" w:lineRule="exact" w:before="410" w:after="0"/>
        <w:ind w:left="98" w:right="15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9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Автоматизация на основе изображени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Основы компьютерного изображ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Pillow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для обработки изображений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Извл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ение текста из изображений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с помощью OCR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лючение</w:t>
      </w:r>
    </w:p>
    <w:p>
      <w:pPr>
        <w:autoSpaceDN w:val="0"/>
        <w:autoSpaceDE w:val="0"/>
        <w:widowControl/>
        <w:spacing w:line="245" w:lineRule="auto" w:before="16" w:after="0"/>
        <w:ind w:left="58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почитать еще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tabs>
          <w:tab w:pos="582" w:val="left"/>
          <w:tab w:pos="942" w:val="left"/>
        </w:tabs>
        <w:autoSpaceDE w:val="0"/>
        <w:widowControl/>
        <w:spacing w:line="340" w:lineRule="exact" w:before="422" w:after="0"/>
        <w:ind w:left="98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10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Создание автоматизации на основе времени и событ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Автоматизация планирова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Написание программ тайм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р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пуск программ из Python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Использование внешних инструментов для триггер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люч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Что можно почитать ещ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autoSpaceDN w:val="0"/>
        <w:autoSpaceDE w:val="0"/>
        <w:widowControl/>
        <w:spacing w:line="338" w:lineRule="exact" w:before="412" w:after="0"/>
        <w:ind w:left="582" w:right="1440" w:hanging="48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>11.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t xml:space="preserve">Создание сложных автоматиз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труктур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а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Созд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ание API с помощью 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Объединение нескольких сценариев автоматизации</w:t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 xml:space="preserve"> Поиск решений в сети Интерн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Использование машинного обучения для автоматизации</w:t>
      </w:r>
    </w:p>
    <w:p>
      <w:pPr>
        <w:sectPr>
          <w:pgSz w:w="12240" w:h="15840"/>
          <w:pgMar w:top="716" w:right="1440" w:bottom="72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58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Заключени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Что можно почитать еще</w:t>
      </w:r>
      <w:r>
        <w:rPr>
          <w:rFonts w:ascii="Times New Roman" w:hAnsi="Times New Roman" w:eastAsia="Times New Roman"/>
          <w:b w:val="0"/>
          <w:i w:val="0"/>
          <w:color w:val="0000EC"/>
          <w:sz w:val="3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EC"/>
          <w:sz w:val="30"/>
          <w:u w:val="single"/>
        </w:rPr>
        <w:t>Вопросы</w:t>
      </w:r>
    </w:p>
    <w:p>
      <w:pPr>
        <w:sectPr>
          <w:pgSz w:w="12240" w:h="15840"/>
          <w:pgMar w:top="694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7016" w:val="left"/>
        </w:tabs>
        <w:autoSpaceDE w:val="0"/>
        <w:widowControl/>
        <w:spacing w:line="544" w:lineRule="exact" w:before="190" w:after="0"/>
        <w:ind w:left="147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 xml:space="preserve">1 </w:t>
      </w: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Настройка среды автоматизации</w:t>
      </w:r>
    </w:p>
    <w:p>
      <w:pPr>
        <w:autoSpaceDN w:val="0"/>
        <w:autoSpaceDE w:val="0"/>
        <w:widowControl/>
        <w:spacing w:line="372" w:lineRule="exact" w:before="342" w:after="0"/>
        <w:ind w:left="96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Введ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вы познакомитесь с этапами установки и настройк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зработки для Python. Мы также рассмотрим установку пакетов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иблиотек Python, необходимых для автоматизации сборки. </w:t>
      </w:r>
    </w:p>
    <w:p>
      <w:pPr>
        <w:autoSpaceDN w:val="0"/>
        <w:autoSpaceDE w:val="0"/>
        <w:widowControl/>
        <w:spacing w:line="434" w:lineRule="exact" w:before="386" w:after="0"/>
        <w:ind w:left="96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Структур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рассмотрим следующие темы: </w:t>
      </w:r>
    </w:p>
    <w:p>
      <w:pPr>
        <w:autoSpaceDN w:val="0"/>
        <w:autoSpaceDE w:val="0"/>
        <w:widowControl/>
        <w:spacing w:line="259" w:lineRule="auto" w:before="154" w:after="0"/>
        <w:ind w:left="7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9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ка и запуск Mu для Python 3 </w:t>
      </w:r>
    </w:p>
    <w:p>
      <w:pPr>
        <w:autoSpaceDN w:val="0"/>
        <w:autoSpaceDE w:val="0"/>
        <w:widowControl/>
        <w:spacing w:line="262" w:lineRule="auto" w:before="146" w:after="0"/>
        <w:ind w:left="7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9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ка в Mu пакетов сторонних разработчиков </w:t>
      </w:r>
    </w:p>
    <w:p>
      <w:pPr>
        <w:autoSpaceDN w:val="0"/>
        <w:autoSpaceDE w:val="0"/>
        <w:widowControl/>
        <w:spacing w:line="372" w:lineRule="exact" w:before="44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Це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учив эту главу, вы сможете настроить среду автоматизации на сво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мпьютере. Вы также получите представление о среде раз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 и сможете запускать Python на своем компьютере. </w:t>
      </w:r>
    </w:p>
    <w:p>
      <w:pPr>
        <w:autoSpaceDN w:val="0"/>
        <w:autoSpaceDE w:val="0"/>
        <w:widowControl/>
        <w:spacing w:line="338" w:lineRule="exact" w:before="534" w:after="0"/>
        <w:ind w:left="96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Установка и начало работы с Mu для Python 3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Mu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— это простой редактор Python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8" w:history="1">
          <w:r>
            <w:rPr>
              <w:rStyle w:val="Hyperlink"/>
            </w:rPr>
            <w:t>для начинающих программистов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качайте установщик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Mu installer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</w:t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8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</w:rPr>
        <w:hyperlink r:id="rId18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8" w:history="1">
          <w:r>
            <w:rPr>
              <w:rStyle w:val="Hyperlink"/>
            </w:rPr>
            <w:t>s://codewith.mu/en/downloa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айдите установщик, который вы то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hyperlink r:id="rId18" w:history="1">
          <w:r>
            <w:rPr>
              <w:rStyle w:val="Hyperlink"/>
            </w:rPr>
            <w:t>льк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8" w:history="1">
          <w:r>
            <w:rPr>
              <w:rStyle w:val="Hyperlink"/>
            </w:rPr>
            <w:t>о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hyperlink r:id="rId18" w:history="1">
          <w:r>
            <w:rPr>
              <w:rStyle w:val="Hyperlink"/>
            </w:rPr>
            <w:t xml:space="preserve"> что скачали (возможно, он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ходится в папке «Загрузки»). Дважды щелкните на установщике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запустить его. Если вы получаете какие-либо предупреждения в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ремя установки, примите эти предупреждения и запустите программ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установки. После успешного завершения установки нажмите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inish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закрыть программу установки. </w:t>
      </w:r>
    </w:p>
    <w:p>
      <w:pPr>
        <w:sectPr>
          <w:pgSz w:w="12240" w:h="15840"/>
          <w:pgMar w:top="850" w:right="1318" w:bottom="1440" w:left="1440" w:header="720" w:footer="720" w:gutter="0"/>
          <w:cols w:space="720" w:num="1" w:equalWidth="0"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38" w:lineRule="exact" w:before="230" w:after="0"/>
        <w:ind w:left="94" w:right="144" w:firstLine="2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Запуск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можете запустить Mu, щелкнув значок в меню «Пуск» или набрав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Mu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поле поиска. Первый запуск займет немного времени, при этом он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ит и загрузит все необходимые модули. После запуска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Mu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едактор кода будет выглядеть так, как показано на этом рисунке: 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166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1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4" w:lineRule="exact" w:before="90" w:after="0"/>
        <w:ind w:left="94" w:right="144" w:firstLine="3274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1.1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Редактор кода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анель с кнопками в Mu содержит кнопки создания и запуска код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, а также справочные инструкции: 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5359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35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26" w:after="0"/>
        <w:ind w:left="2234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1.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Панель инструментов редактора кода Mu</w:t>
      </w:r>
    </w:p>
    <w:p>
      <w:pPr>
        <w:autoSpaceDN w:val="0"/>
        <w:autoSpaceDE w:val="0"/>
        <w:widowControl/>
        <w:spacing w:line="245" w:lineRule="auto" w:before="17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иже приведены описания кнопок, которые помогут вам начать работу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Mu: </w:t>
      </w:r>
    </w:p>
    <w:p>
      <w:pPr>
        <w:autoSpaceDN w:val="0"/>
        <w:tabs>
          <w:tab w:pos="1062" w:val="left"/>
        </w:tabs>
        <w:autoSpaceDE w:val="0"/>
        <w:widowControl/>
        <w:spacing w:line="259" w:lineRule="auto" w:before="140" w:after="0"/>
        <w:ind w:left="70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нопка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Mod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спользуется для изменения режимов Mu. В эт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ниге мы будем использовать режим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Python 3 Mod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:</w:t>
      </w:r>
    </w:p>
    <w:p>
      <w:pPr>
        <w:sectPr>
          <w:pgSz w:w="12240" w:h="15840"/>
          <w:pgMar w:top="656" w:right="1256" w:bottom="1216" w:left="1440" w:header="720" w:footer="720" w:gutter="0"/>
          <w:cols w:space="720" w:num="1" w:equalWidth="0"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04840" cy="4066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06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316" w:after="0"/>
        <w:ind w:left="0" w:right="286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1.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Окно изменения режима Mu</w:t>
      </w:r>
    </w:p>
    <w:p>
      <w:pPr>
        <w:autoSpaceDN w:val="0"/>
        <w:tabs>
          <w:tab w:pos="1062" w:val="left"/>
        </w:tabs>
        <w:autoSpaceDE w:val="0"/>
        <w:widowControl/>
        <w:spacing w:line="257" w:lineRule="auto" w:before="122" w:after="0"/>
        <w:ind w:left="702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Courier New" w:hAnsi="Courier New" w:eastAsia="Courier New"/>
          <w:b/>
          <w:i w:val="0"/>
          <w:color w:val="000000"/>
          <w:sz w:val="23"/>
        </w:rPr>
        <w:t>New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3"/>
        </w:rPr>
        <w:t>Loa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Save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зволяют взаимодействовать с файлами н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жестком диске вашего компьютера: </w:t>
      </w:r>
    </w:p>
    <w:p>
      <w:pPr>
        <w:autoSpaceDN w:val="0"/>
        <w:autoSpaceDE w:val="0"/>
        <w:widowControl/>
        <w:spacing w:line="276" w:lineRule="auto" w:before="110" w:after="0"/>
        <w:ind w:left="1114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9"/>
        </w:rPr>
        <w:t>◦</w:t>
      </w:r>
      <w:r>
        <w:rPr>
          <w:rFonts w:ascii="Courier New" w:hAnsi="Courier New" w:eastAsia="Courier New"/>
          <w:b/>
          <w:i w:val="0"/>
          <w:color w:val="000000"/>
          <w:sz w:val="23"/>
        </w:rPr>
        <w:t>New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создает новый пустой файл. </w:t>
      </w:r>
    </w:p>
    <w:p>
      <w:pPr>
        <w:autoSpaceDN w:val="0"/>
        <w:autoSpaceDE w:val="0"/>
        <w:widowControl/>
        <w:spacing w:line="276" w:lineRule="auto" w:before="32" w:after="0"/>
        <w:ind w:left="1114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9"/>
        </w:rPr>
        <w:t>◦</w:t>
      </w:r>
      <w:r>
        <w:rPr>
          <w:rFonts w:ascii="Courier New" w:hAnsi="Courier New" w:eastAsia="Courier New"/>
          <w:b/>
          <w:i w:val="0"/>
          <w:color w:val="000000"/>
          <w:sz w:val="23"/>
        </w:rPr>
        <w:t>Loa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ткрывает окно выбора файл для загрузки в Mu. </w:t>
      </w:r>
    </w:p>
    <w:p>
      <w:pPr>
        <w:autoSpaceDN w:val="0"/>
        <w:tabs>
          <w:tab w:pos="1400" w:val="left"/>
        </w:tabs>
        <w:autoSpaceDE w:val="0"/>
        <w:widowControl/>
        <w:spacing w:line="254" w:lineRule="auto" w:before="18" w:after="0"/>
        <w:ind w:left="1114" w:right="72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9"/>
        </w:rPr>
        <w:t>◦</w:t>
      </w:r>
      <w:r>
        <w:rPr>
          <w:rFonts w:ascii="Courier New" w:hAnsi="Courier New" w:eastAsia="Courier New"/>
          <w:b/>
          <w:i w:val="0"/>
          <w:color w:val="000000"/>
          <w:sz w:val="23"/>
        </w:rPr>
        <w:t>Sav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сохраняет файл на жестком диске вашего компьютер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сли у файла нет имени, вам будет предложено указать его. </w:t>
      </w:r>
    </w:p>
    <w:p>
      <w:pPr>
        <w:autoSpaceDN w:val="0"/>
        <w:autoSpaceDE w:val="0"/>
        <w:widowControl/>
        <w:spacing w:line="250" w:lineRule="auto" w:before="124" w:after="0"/>
        <w:ind w:left="1062" w:right="43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нопка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Run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пускает текущий скрипт. Когда код выполняется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нопка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u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превращается в кнопку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top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Нажмит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to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чтоб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нудительно завершить выполнение кода без ошибок. </w:t>
      </w:r>
    </w:p>
    <w:p>
      <w:pPr>
        <w:autoSpaceDN w:val="0"/>
        <w:tabs>
          <w:tab w:pos="1062" w:val="left"/>
        </w:tabs>
        <w:autoSpaceDE w:val="0"/>
        <w:widowControl/>
        <w:spacing w:line="257" w:lineRule="auto" w:before="36" w:after="0"/>
        <w:ind w:left="70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нопка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Debu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запускает визуальный отладчик Mu, позволяющ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лаживать программы Python. </w:t>
      </w:r>
    </w:p>
    <w:p>
      <w:pPr>
        <w:autoSpaceDN w:val="0"/>
        <w:tabs>
          <w:tab w:pos="1062" w:val="left"/>
        </w:tabs>
        <w:autoSpaceDE w:val="0"/>
        <w:widowControl/>
        <w:spacing w:line="259" w:lineRule="auto" w:before="34" w:after="0"/>
        <w:ind w:left="70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нопка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REP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здает новую панель, а код, который вы вводи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десь, оценивается Python построчно. </w:t>
      </w:r>
    </w:p>
    <w:p>
      <w:pPr>
        <w:autoSpaceDN w:val="0"/>
        <w:autoSpaceDE w:val="0"/>
        <w:widowControl/>
        <w:spacing w:line="352" w:lineRule="exact" w:before="168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22" w:history="1">
          <w:r>
            <w:rPr>
              <w:rStyle w:val="Hyperlink"/>
            </w:rPr>
            <w:t>Вы можете узнать больше о редакто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е Mu на странице учебника по Mu - </w:t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22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</w:rPr>
        <w:hyperlink r:id="rId22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22" w:history="1">
          <w:r>
            <w:rPr>
              <w:rStyle w:val="Hyperlink"/>
            </w:rPr>
            <w:t>s://codewith.mu/en/tutorials/1.1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</w:p>
    <w:p>
      <w:pPr>
        <w:sectPr>
          <w:pgSz w:w="12240" w:h="15840"/>
          <w:pgMar w:top="720" w:right="1030" w:bottom="688" w:left="1440" w:header="720" w:footer="720" w:gutter="0"/>
          <w:cols w:space="720" w:num="1" w:equalWidth="0"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сли вы опытный программист, вы также можете использовать други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нструменты редактирования кода Python, такие как PyCharm, VS Code, </w:t>
      </w:r>
    </w:p>
    <w:p>
      <w:pPr>
        <w:autoSpaceDN w:val="0"/>
        <w:autoSpaceDE w:val="0"/>
        <w:widowControl/>
        <w:spacing w:line="245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локнот Jupyter или любой другой инструмент редактора кода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ам подходит. </w:t>
      </w:r>
    </w:p>
    <w:p>
      <w:pPr>
        <w:autoSpaceDN w:val="0"/>
        <w:autoSpaceDE w:val="0"/>
        <w:widowControl/>
        <w:spacing w:line="422" w:lineRule="exact" w:before="446" w:after="0"/>
        <w:ind w:left="96" w:right="259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Установка в Mu пакетов сторонних </w:t>
      </w: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разработчиков</w:t>
      </w:r>
    </w:p>
    <w:p>
      <w:pPr>
        <w:autoSpaceDN w:val="0"/>
        <w:autoSpaceDE w:val="0"/>
        <w:widowControl/>
        <w:spacing w:line="230" w:lineRule="auto" w:before="10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книге мы будем использовать множество сторонних пакетов для </w:t>
      </w:r>
    </w:p>
    <w:p>
      <w:pPr>
        <w:autoSpaceDN w:val="0"/>
        <w:tabs>
          <w:tab w:pos="1916" w:val="left"/>
          <w:tab w:pos="3094" w:val="left"/>
          <w:tab w:pos="4728" w:val="left"/>
          <w:tab w:pos="7010" w:val="left"/>
          <w:tab w:pos="8310" w:val="left"/>
        </w:tabs>
        <w:autoSpaceDE w:val="0"/>
        <w:widowControl/>
        <w:spacing w:line="344" w:lineRule="exact" w:before="0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верш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ш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ценарие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акет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(иногд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зываемые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библиотекам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ли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модулям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) — это многократно </w:t>
      </w:r>
    </w:p>
    <w:p>
      <w:pPr>
        <w:autoSpaceDN w:val="0"/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уемый код, который вы можете загружать, устанавливать и </w:t>
      </w:r>
    </w:p>
    <w:p>
      <w:pPr>
        <w:autoSpaceDN w:val="0"/>
        <w:autoSpaceDE w:val="0"/>
        <w:widowControl/>
        <w:spacing w:line="230" w:lineRule="auto" w:before="1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в своих программах. Они экспоненциально сокращают </w:t>
      </w:r>
    </w:p>
    <w:p>
      <w:pPr>
        <w:autoSpaceDN w:val="0"/>
        <w:autoSpaceDE w:val="0"/>
        <w:widowControl/>
        <w:spacing w:line="245" w:lineRule="auto" w:before="12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ремя разработки, поскольку вам не нужно переписывать код дл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стижения такой же функциональности в вашем проекте. </w:t>
      </w:r>
    </w:p>
    <w:p>
      <w:pPr>
        <w:autoSpaceDN w:val="0"/>
        <w:autoSpaceDE w:val="0"/>
        <w:widowControl/>
        <w:spacing w:line="278" w:lineRule="auto" w:before="2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дним из главных преимуществ Python является то, что у него есть </w:t>
      </w:r>
    </w:p>
    <w:p>
      <w:pPr>
        <w:autoSpaceDN w:val="0"/>
        <w:autoSpaceDE w:val="0"/>
        <w:widowControl/>
        <w:spacing w:line="336" w:lineRule="exact" w:before="0" w:after="0"/>
        <w:ind w:left="96" w:right="2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громная коллекция пакетов, которые позволят добиться желаемо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ональности в ваших программах. Mu поставляется с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щиком пакетов, который скачает код из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Python Package Index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pypi.org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установит его, чтобы вы могли использовать его в своих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оектах Mu. </w:t>
      </w:r>
    </w:p>
    <w:p>
      <w:pPr>
        <w:autoSpaceDN w:val="0"/>
        <w:autoSpaceDE w:val="0"/>
        <w:widowControl/>
        <w:spacing w:line="245" w:lineRule="auto" w:before="92" w:after="0"/>
        <w:ind w:left="9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установить пакет Mu, щелкните шестеренку администр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Mu в правом нижнем углу страницы. Это кнопка-изображение </w:t>
      </w:r>
    </w:p>
    <w:p>
      <w:pPr>
        <w:autoSpaceDN w:val="0"/>
        <w:autoSpaceDE w:val="0"/>
        <w:widowControl/>
        <w:spacing w:line="245" w:lineRule="auto" w:before="0" w:after="0"/>
        <w:ind w:left="9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стройки, которая используется для установки пакетов Python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менения настроек редактора кода: </w:t>
      </w:r>
    </w:p>
    <w:p>
      <w:pPr>
        <w:autoSpaceDN w:val="0"/>
        <w:autoSpaceDE w:val="0"/>
        <w:widowControl/>
        <w:spacing w:line="240" w:lineRule="auto" w:before="110" w:after="0"/>
        <w:ind w:left="2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5660" cy="23456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345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46" w:after="0"/>
        <w:ind w:left="0" w:right="2612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1.4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Кнопка настройки редактора кода Mu</w:t>
      </w:r>
    </w:p>
    <w:p>
      <w:pPr>
        <w:sectPr>
          <w:pgSz w:w="12240" w:h="15840"/>
          <w:pgMar w:top="724" w:right="1246" w:bottom="744" w:left="1440" w:header="720" w:footer="720" w:gutter="0"/>
          <w:cols w:space="720" w:num="1" w:equalWidth="0"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берите вкладку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Third Party Package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криншоте: </w:t>
      </w:r>
    </w:p>
    <w:p>
      <w:pPr>
        <w:autoSpaceDN w:val="0"/>
        <w:autoSpaceDE w:val="0"/>
        <w:widowControl/>
        <w:spacing w:line="240" w:lineRule="auto" w:before="110" w:after="0"/>
        <w:ind w:left="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4049" cy="4180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418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56" w:after="0"/>
        <w:ind w:left="0" w:right="286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1.5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Вкладка установки пактов в Mu </w:t>
      </w:r>
    </w:p>
    <w:p>
      <w:pPr>
        <w:autoSpaceDN w:val="0"/>
        <w:autoSpaceDE w:val="0"/>
        <w:widowControl/>
        <w:spacing w:line="257" w:lineRule="auto" w:before="122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едите имя пакета, который вы хотите установить, и нажм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Пак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удет загружен и установлен. </w:t>
      </w:r>
    </w:p>
    <w:p>
      <w:pPr>
        <w:autoSpaceDN w:val="0"/>
        <w:autoSpaceDE w:val="0"/>
        <w:widowControl/>
        <w:spacing w:line="230" w:lineRule="auto" w:before="9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пытные пользователи также могут устанавливать сторонние пакеты с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pi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- установщика пакетов для Python. </w:t>
      </w:r>
    </w:p>
    <w:p>
      <w:pPr>
        <w:autoSpaceDN w:val="0"/>
        <w:autoSpaceDE w:val="0"/>
        <w:widowControl/>
        <w:spacing w:line="454" w:lineRule="exact" w:before="37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Заключение</w:t>
      </w:r>
    </w:p>
    <w:p>
      <w:pPr>
        <w:autoSpaceDN w:val="0"/>
        <w:autoSpaceDE w:val="0"/>
        <w:widowControl/>
        <w:spacing w:line="252" w:lineRule="auto" w:before="44" w:after="0"/>
        <w:ind w:left="96" w:right="21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обсудили шаги по настройке среды разработки Python.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ледующей главе мы рассмотрим основы Python, чтобы помочь ва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ировать повседневные корпоративные задачи. </w:t>
      </w:r>
    </w:p>
    <w:p>
      <w:pPr>
        <w:autoSpaceDN w:val="0"/>
        <w:autoSpaceDE w:val="0"/>
        <w:widowControl/>
        <w:spacing w:line="454" w:lineRule="exact" w:before="38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30" w:lineRule="auto" w:before="9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Интернете доступно множество инструментов и ресурсов для </w:t>
      </w:r>
    </w:p>
    <w:p>
      <w:pPr>
        <w:autoSpaceDN w:val="0"/>
        <w:autoSpaceDE w:val="0"/>
        <w:widowControl/>
        <w:spacing w:line="230" w:lineRule="auto" w:before="1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едактирования кода, с помощью которых можно начать разработку на </w:t>
      </w:r>
    </w:p>
    <w:p>
      <w:pPr>
        <w:sectPr>
          <w:pgSz w:w="12240" w:h="15840"/>
          <w:pgMar w:top="702" w:right="1248" w:bottom="692" w:left="1440" w:header="720" w:footer="720" w:gutter="0"/>
          <w:cols w:space="720" w:num="1" w:equalWidth="0"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59" w:lineRule="auto" w:before="0" w:after="41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. Некоторые, наиболее популярные из них, а также их учебны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обия приведены в следующей таблиц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689"/>
        <w:gridCol w:w="4689"/>
      </w:tblGrid>
      <w:tr>
        <w:trPr>
          <w:trHeight w:hRule="exact" w:val="348"/>
        </w:trPr>
        <w:tc>
          <w:tcPr>
            <w:tcW w:type="dxa" w:w="4276"/>
            <w:tcBorders>
              <w:start w:sz="5.600000000000023" w:val="single" w:color="#383838"/>
              <w:top w:sz="5.600000000000023" w:val="single" w:color="#929292"/>
              <w:end w:sz="5.600000000000364" w:val="single" w:color="#929292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0" w:right="0" w:firstLine="0"/>
              <w:jc w:val="center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Наименование ресурса</w:t>
            </w:r>
          </w:p>
        </w:tc>
        <w:tc>
          <w:tcPr>
            <w:tcW w:type="dxa" w:w="4870"/>
            <w:tcBorders>
              <w:start w:sz="5.600000000000364" w:val="single" w:color="#929292"/>
              <w:top w:sz="5.600000000000023" w:val="single" w:color="#929292"/>
              <w:end w:sz="6.400000000000546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0" w:right="2280" w:firstLine="0"/>
              <w:jc w:val="righ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Ссылка</w:t>
            </w:r>
          </w:p>
        </w:tc>
      </w:tr>
      <w:tr>
        <w:trPr>
          <w:trHeight w:hRule="exact" w:val="432"/>
        </w:trPr>
        <w:tc>
          <w:tcPr>
            <w:tcW w:type="dxa" w:w="4276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Написание кода в Mu</w:t>
            </w:r>
          </w:p>
        </w:tc>
        <w:tc>
          <w:tcPr>
            <w:tcW w:type="dxa" w:w="4870"/>
            <w:tcBorders>
              <w:start w:sz="5.600000000000364" w:val="single" w:color="#929292"/>
              <w:top w:sz="5.599999999999909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90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5" w:history="1">
                <w:r>
                  <w:rPr>
                    <w:rStyle w:val="Hyperlink"/>
                  </w:rPr>
                  <w:t>s://codewith.mu/en/</w:t>
                </w:r>
              </w:hyperlink>
            </w:r>
          </w:p>
        </w:tc>
      </w:tr>
      <w:tr>
        <w:trPr>
          <w:trHeight w:hRule="exact" w:val="432"/>
        </w:trPr>
        <w:tc>
          <w:tcPr>
            <w:tcW w:type="dxa" w:w="4276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Anaconda для Python</w:t>
            </w:r>
          </w:p>
        </w:tc>
        <w:tc>
          <w:tcPr>
            <w:tcW w:type="dxa" w:w="4870"/>
            <w:tcBorders>
              <w:start w:sz="5.600000000000364" w:val="single" w:color="#929292"/>
              <w:top w:sz="5.599999999999909" w:val="single" w:color="#929292"/>
              <w:end w:sz="6.400000000000546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90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6" w:history="1">
                <w:r>
                  <w:rPr>
                    <w:rStyle w:val="Hyperlink"/>
                  </w:rPr>
                  <w:t>s://www.anaconda.com/products/individual</w:t>
                </w:r>
              </w:hyperlink>
            </w:r>
          </w:p>
        </w:tc>
      </w:tr>
      <w:tr>
        <w:trPr>
          <w:trHeight w:hRule="exact" w:val="434"/>
        </w:trPr>
        <w:tc>
          <w:tcPr>
            <w:tcW w:type="dxa" w:w="4276"/>
            <w:tcBorders>
              <w:start w:sz="5.600000000000023" w:val="single" w:color="#383838"/>
              <w:top w:sz="5.600000000000136" w:val="single" w:color="#929292"/>
              <w:end w:sz="5.6000000000003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Блокноты Jupyter для Python</w:t>
            </w:r>
          </w:p>
        </w:tc>
        <w:tc>
          <w:tcPr>
            <w:tcW w:type="dxa" w:w="4870"/>
            <w:tcBorders>
              <w:start w:sz="5.600000000000364" w:val="single" w:color="#929292"/>
              <w:top w:sz="5.600000000000136" w:val="single" w:color="#929292"/>
              <w:end w:sz="6.400000000000546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90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7" w:history="1">
                <w:r>
                  <w:rPr>
                    <w:rStyle w:val="Hyperlink"/>
                  </w:rPr>
                  <w:t>s://jupyter.org/</w:t>
                </w:r>
              </w:hyperlink>
            </w:r>
          </w:p>
        </w:tc>
      </w:tr>
      <w:tr>
        <w:trPr>
          <w:trHeight w:hRule="exact" w:val="680"/>
        </w:trPr>
        <w:tc>
          <w:tcPr>
            <w:tcW w:type="dxa" w:w="4276"/>
            <w:tcBorders>
              <w:start w:sz="5.600000000000023" w:val="single" w:color="#383838"/>
              <w:top w:sz="5.600000000000136" w:val="single" w:color="#929292"/>
              <w:end w:sz="5.6000000000003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VS Code для Python </w:t>
            </w:r>
          </w:p>
        </w:tc>
        <w:tc>
          <w:tcPr>
            <w:tcW w:type="dxa" w:w="4870"/>
            <w:tcBorders>
              <w:start w:sz="5.600000000000364" w:val="single" w:color="#929292"/>
              <w:top w:sz="5.600000000000136" w:val="single" w:color="#929292"/>
              <w:end w:sz="6.400000000000546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9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>p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s://code.visualstudio.com/docs/languages/pyth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8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</w:tr>
      <w:tr>
        <w:trPr>
          <w:trHeight w:hRule="exact" w:val="430"/>
        </w:trPr>
        <w:tc>
          <w:tcPr>
            <w:tcW w:type="dxa" w:w="4276"/>
            <w:tcBorders>
              <w:start w:sz="5.600000000000023" w:val="single" w:color="#383838"/>
              <w:top w:sz="5.600000000000136" w:val="single" w:color="#929292"/>
              <w:end w:sz="5.6000000000003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yCharm Python IDE</w:t>
            </w:r>
          </w:p>
        </w:tc>
        <w:tc>
          <w:tcPr>
            <w:tcW w:type="dxa" w:w="4870"/>
            <w:tcBorders>
              <w:start w:sz="5.600000000000364" w:val="single" w:color="#929292"/>
              <w:top w:sz="5.600000000000136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90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9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9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9" w:history="1">
                <w:r>
                  <w:rPr>
                    <w:rStyle w:val="Hyperlink"/>
                  </w:rPr>
                  <w:t>s://www.jetbrains.com/pycharm/</w:t>
                </w:r>
              </w:hyperlink>
            </w:r>
          </w:p>
        </w:tc>
      </w:tr>
      <w:tr>
        <w:trPr>
          <w:trHeight w:hRule="exact" w:val="436"/>
        </w:trPr>
        <w:tc>
          <w:tcPr>
            <w:tcW w:type="dxa" w:w="4276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д с учебниками Mu</w:t>
            </w:r>
          </w:p>
        </w:tc>
        <w:tc>
          <w:tcPr>
            <w:tcW w:type="dxa" w:w="4870"/>
            <w:tcBorders>
              <w:start w:sz="5.600000000000364" w:val="single" w:color="#929292"/>
              <w:top w:sz="5.599999999999909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90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3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0" w:history="1">
                <w:r>
                  <w:rPr>
                    <w:rStyle w:val="Hyperlink"/>
                  </w:rPr>
                  <w:t>s://codewith.mu/en/tutorials/</w:t>
                </w:r>
              </w:hyperlink>
            </w:r>
          </w:p>
        </w:tc>
      </w:tr>
      <w:tr>
        <w:trPr>
          <w:trHeight w:hRule="exact" w:val="676"/>
        </w:trPr>
        <w:tc>
          <w:tcPr>
            <w:tcW w:type="dxa" w:w="4276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уководство редактора кода Python</w:t>
            </w:r>
          </w:p>
        </w:tc>
        <w:tc>
          <w:tcPr>
            <w:tcW w:type="dxa" w:w="4870"/>
            <w:tcBorders>
              <w:start w:sz="5.600000000000364" w:val="single" w:color="#929292"/>
              <w:top w:sz="5.599999999999909" w:val="single" w:color="#929292"/>
              <w:end w:sz="6.400000000000546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4" w:after="0"/>
              <w:ind w:left="90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3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s://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realpython.com/python-ides-code-editors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u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id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1" w:history="1">
                <w:r>
                  <w:rPr>
                    <w:rStyle w:val="Hyperlink"/>
                  </w:rPr>
                  <w:t>e/</w:t>
                </w:r>
              </w:hyperlink>
            </w:r>
          </w:p>
        </w:tc>
      </w:tr>
      <w:tr>
        <w:trPr>
          <w:trHeight w:hRule="exact" w:val="678"/>
        </w:trPr>
        <w:tc>
          <w:tcPr>
            <w:tcW w:type="dxa" w:w="4276"/>
            <w:tcBorders>
              <w:start w:sz="5.600000000000023" w:val="single" w:color="#383838"/>
              <w:top w:sz="5.600000000000364" w:val="single" w:color="#929292"/>
              <w:end w:sz="5.600000000000364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Лучшие редакторы-разработчики Python </w:t>
            </w:r>
          </w:p>
        </w:tc>
        <w:tc>
          <w:tcPr>
            <w:tcW w:type="dxa" w:w="4870"/>
            <w:tcBorders>
              <w:start w:sz="5.600000000000364" w:val="single" w:color="#929292"/>
              <w:top w:sz="5.600000000000364" w:val="single" w:color="#929292"/>
              <w:end w:sz="6.400000000000546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4" w:after="0"/>
              <w:ind w:left="90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3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s://www.simplile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arn.com/tutorials/python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tu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rial/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32" w:history="1">
                <w:r>
                  <w:rPr>
                    <w:rStyle w:val="Hyperlink"/>
                  </w:rPr>
                  <w:t>ython-id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4" w:lineRule="exact" w:before="72" w:after="0"/>
        <w:ind w:left="182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>Таблица1.1: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Инструменты редактирования кода Python для разработки на Python </w:t>
      </w:r>
    </w:p>
    <w:p>
      <w:pPr>
        <w:autoSpaceDN w:val="0"/>
        <w:autoSpaceDE w:val="0"/>
        <w:widowControl/>
        <w:spacing w:line="456" w:lineRule="exact" w:before="19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0"/>
          <w:u w:val="single"/>
        </w:rPr>
        <w:t>Вопросы</w:t>
      </w:r>
    </w:p>
    <w:p>
      <w:pPr>
        <w:autoSpaceDN w:val="0"/>
        <w:autoSpaceDE w:val="0"/>
        <w:widowControl/>
        <w:spacing w:line="278" w:lineRule="auto" w:before="44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ие существуют различные редакторы разработки Python? </w:t>
      </w:r>
    </w:p>
    <w:p>
      <w:pPr>
        <w:autoSpaceDN w:val="0"/>
        <w:autoSpaceDE w:val="0"/>
        <w:widowControl/>
        <w:spacing w:line="278" w:lineRule="auto" w:before="18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овы преимущества использования Mu для Python?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можно установить дополнительные библиотеки с помощью Mu? </w:t>
      </w:r>
    </w:p>
    <w:p>
      <w:pPr>
        <w:sectPr>
          <w:pgSz w:w="12240" w:h="15840"/>
          <w:pgMar w:top="698" w:right="1422" w:bottom="1440" w:left="1440" w:header="720" w:footer="720" w:gutter="0"/>
          <w:cols w:space="720" w:num="1" w:equalWidth="0"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762" w:lineRule="exact" w:before="0" w:after="0"/>
        <w:ind w:left="0" w:right="2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2</w:t>
      </w:r>
    </w:p>
    <w:p>
      <w:pPr>
        <w:autoSpaceDN w:val="0"/>
        <w:autoSpaceDE w:val="0"/>
        <w:widowControl/>
        <w:spacing w:line="760" w:lineRule="exact" w:before="62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Основы P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>y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thon</w:t>
      </w:r>
    </w:p>
    <w:p>
      <w:pPr>
        <w:autoSpaceDN w:val="0"/>
        <w:autoSpaceDE w:val="0"/>
        <w:widowControl/>
        <w:spacing w:line="466" w:lineRule="exact" w:before="4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278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познакомим вас с языком программирования Python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рассмотрим основы Python, включая операторы приняти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шений, функции и структуры данных. Мы также рассмотрим, как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портировать и использовать внешние библиотеки для достиже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желаемых целей. </w:t>
      </w:r>
    </w:p>
    <w:p>
      <w:pPr>
        <w:autoSpaceDN w:val="0"/>
        <w:autoSpaceDE w:val="0"/>
        <w:widowControl/>
        <w:spacing w:line="464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autoSpaceDE w:val="0"/>
        <w:widowControl/>
        <w:spacing w:line="278" w:lineRule="auto" w:before="126" w:after="0"/>
        <w:ind w:left="4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ние в Python </w:t>
      </w:r>
    </w:p>
    <w:p>
      <w:pPr>
        <w:autoSpaceDN w:val="0"/>
        <w:autoSpaceDE w:val="0"/>
        <w:widowControl/>
        <w:spacing w:line="278" w:lineRule="auto" w:before="30" w:after="0"/>
        <w:ind w:left="4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ы принятия решений </w:t>
      </w:r>
    </w:p>
    <w:p>
      <w:pPr>
        <w:autoSpaceDN w:val="0"/>
        <w:autoSpaceDE w:val="0"/>
        <w:widowControl/>
        <w:spacing w:line="278" w:lineRule="auto" w:before="32" w:after="0"/>
        <w:ind w:left="4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уктуры данных </w:t>
      </w:r>
    </w:p>
    <w:p>
      <w:pPr>
        <w:autoSpaceDN w:val="0"/>
        <w:autoSpaceDE w:val="0"/>
        <w:widowControl/>
        <w:spacing w:line="278" w:lineRule="auto" w:before="32" w:after="0"/>
        <w:ind w:left="4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иклы/функции повторения </w:t>
      </w:r>
    </w:p>
    <w:p>
      <w:pPr>
        <w:autoSpaceDN w:val="0"/>
        <w:autoSpaceDE w:val="0"/>
        <w:widowControl/>
        <w:spacing w:line="278" w:lineRule="auto" w:before="30" w:after="0"/>
        <w:ind w:left="4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, модули или пакеты </w:t>
      </w:r>
    </w:p>
    <w:p>
      <w:pPr>
        <w:autoSpaceDN w:val="0"/>
        <w:autoSpaceDE w:val="0"/>
        <w:widowControl/>
        <w:spacing w:line="466" w:lineRule="exact" w:before="4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писать базовые программы на языке </w:t>
      </w:r>
    </w:p>
    <w:p>
      <w:pPr>
        <w:autoSpaceDN w:val="0"/>
        <w:tabs>
          <w:tab w:pos="2904" w:val="left"/>
          <w:tab w:pos="4196" w:val="left"/>
          <w:tab w:pos="4958" w:val="left"/>
          <w:tab w:pos="6508" w:val="left"/>
          <w:tab w:pos="7740" w:val="left"/>
          <w:tab w:pos="8244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иров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и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ласти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ирования, чтобы приступить к созданию программ на Python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будете иметь представление о языке сценариев Python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интаксисе и структурах данных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ние в P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</w:rPr>
        <w:t>y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thon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— это язык программирования общего назначения, созданный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основе языка программирования C. Python также является </w:t>
      </w:r>
    </w:p>
    <w:p>
      <w:pPr>
        <w:autoSpaceDN w:val="0"/>
        <w:autoSpaceDE w:val="0"/>
        <w:widowControl/>
        <w:spacing w:line="230" w:lineRule="auto" w:before="0" w:after="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претируемым языком и может использоваться в интерактивном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81"/>
        <w:gridCol w:w="1581"/>
        <w:gridCol w:w="1581"/>
        <w:gridCol w:w="1581"/>
        <w:gridCol w:w="1581"/>
        <w:gridCol w:w="1581"/>
      </w:tblGrid>
      <w:tr>
        <w:trPr>
          <w:trHeight w:hRule="exact" w:val="3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ежиме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аналогично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ованию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г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ачестве </w:t>
            </w:r>
          </w:p>
        </w:tc>
      </w:tr>
    </w:tbl>
    <w:p>
      <w:pPr>
        <w:autoSpaceDN w:val="0"/>
        <w:autoSpaceDE w:val="0"/>
        <w:widowControl/>
        <w:spacing w:line="332" w:lineRule="exact" w:before="6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усовершенствованного калькулятор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полняющего одну команду за </w:t>
      </w:r>
    </w:p>
    <w:p>
      <w:pPr>
        <w:sectPr>
          <w:pgSz w:w="12240" w:h="15840"/>
          <w:pgMar w:top="850" w:right="1316" w:bottom="432" w:left="1440" w:header="720" w:footer="720" w:gutter="0"/>
          <w:cols w:space="720" w:num="1" w:equalWidth="0"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). Режи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crip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 позволит вам выполнять ряд команд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храненном текстовом файле, обычно с расширение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.py 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имен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шего файла. </w:t>
      </w:r>
    </w:p>
    <w:p>
      <w:pPr>
        <w:autoSpaceDN w:val="0"/>
        <w:autoSpaceDE w:val="0"/>
        <w:widowControl/>
        <w:spacing w:line="278" w:lineRule="auto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Python можно делать практически все, и это один из самых простых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зыков для начинающих. Python широко используется во всем мире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оздания систем автоматизации, моделей машинного обучения, </w:t>
      </w:r>
    </w:p>
    <w:p>
      <w:pPr>
        <w:autoSpaceDN w:val="0"/>
        <w:tabs>
          <w:tab w:pos="1436" w:val="left"/>
          <w:tab w:pos="2742" w:val="left"/>
          <w:tab w:pos="3250" w:val="left"/>
          <w:tab w:pos="5630" w:val="left"/>
          <w:tab w:pos="6354" w:val="left"/>
          <w:tab w:pos="7514" w:val="left"/>
          <w:tab w:pos="8800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нализ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б-разработк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ч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автоматизировать повседневные рабочие задачи, создавать веб-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, выполнять анализ данных и создавать модели машинног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ия. </w:t>
      </w:r>
    </w:p>
    <w:p>
      <w:pPr>
        <w:autoSpaceDN w:val="0"/>
        <w:autoSpaceDE w:val="0"/>
        <w:widowControl/>
        <w:spacing w:line="40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книге мы используем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Python version 3.8.5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этом код должен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ать в будущем для версий Python с небольшими обновлениями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начать с простой программы на Python, откройте редактор Mu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rint(‘Hello World’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сохраните файл и нажм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u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видите сообщ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Hello Worl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явившееся в окне консоли, как эт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следующем рисунке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1579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5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6" w:after="0"/>
        <w:ind w:left="0" w:right="321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а Hello World </w:t>
      </w:r>
    </w:p>
    <w:p>
      <w:pPr>
        <w:autoSpaceDN w:val="0"/>
        <w:autoSpaceDE w:val="0"/>
        <w:widowControl/>
        <w:spacing w:line="278" w:lineRule="auto" w:before="12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Python вы можете легко присваивать значения переменным. Ниже </w:t>
      </w:r>
    </w:p>
    <w:p>
      <w:pPr>
        <w:sectPr>
          <w:pgSz w:w="12240" w:h="15840"/>
          <w:pgMar w:top="662" w:right="1290" w:bottom="522" w:left="1440" w:header="720" w:footer="720" w:gutter="0"/>
          <w:cols w:space="720" w:num="1" w:equalWidth="0"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ведены некоторые примеры значений различных типов данных, </w:t>
      </w:r>
    </w:p>
    <w:p>
      <w:pPr>
        <w:autoSpaceDN w:val="0"/>
        <w:tabs>
          <w:tab w:pos="2132" w:val="left"/>
          <w:tab w:pos="4146" w:val="left"/>
          <w:tab w:pos="4678" w:val="left"/>
          <w:tab w:pos="5862" w:val="left"/>
          <w:tab w:pos="7694" w:val="left"/>
          <w:tab w:pos="8328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свое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ым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глаш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нах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ых, функций, классов и структуры кода соответствует </w:t>
      </w: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руководству по стилю PEP 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еременные являются чувствительным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 регистру, как показано в следующих примерах: </w:t>
      </w:r>
    </w:p>
    <w:p>
      <w:pPr>
        <w:autoSpaceDN w:val="0"/>
        <w:tabs>
          <w:tab w:pos="5742" w:val="left"/>
        </w:tabs>
        <w:autoSpaceDE w:val="0"/>
        <w:widowControl/>
        <w:spacing w:line="366" w:lineRule="exact" w:before="162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y_string = “ Hello World”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#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Пример строки </w:t>
      </w:r>
    </w:p>
    <w:p>
      <w:pPr>
        <w:autoSpaceDN w:val="0"/>
        <w:autoSpaceDE w:val="0"/>
        <w:widowControl/>
        <w:spacing w:line="366" w:lineRule="exact" w:before="68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y_number = 12 3 2 13 12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# Пример целых чисел </w:t>
      </w:r>
    </w:p>
    <w:p>
      <w:pPr>
        <w:autoSpaceDN w:val="0"/>
        <w:autoSpaceDE w:val="0"/>
        <w:widowControl/>
        <w:spacing w:line="368" w:lineRule="exact" w:before="70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y_float = 3.1415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# Пример числа с плавающей точкой </w:t>
      </w:r>
    </w:p>
    <w:p>
      <w:pPr>
        <w:autoSpaceDN w:val="0"/>
        <w:autoSpaceDE w:val="0"/>
        <w:widowControl/>
        <w:spacing w:line="278" w:lineRule="auto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десь мы присвоили данные перменны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y_str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y_numb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tabs>
          <w:tab w:pos="1660" w:val="left"/>
          <w:tab w:pos="3292" w:val="left"/>
          <w:tab w:pos="4786" w:val="left"/>
          <w:tab w:pos="6966" w:val="left"/>
          <w:tab w:pos="7592" w:val="left"/>
          <w:tab w:pos="8394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my_flo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сваивания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м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эти присвоенные значения, набрав их в интерпретатор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</w:t>
      </w:r>
    </w:p>
    <w:p>
      <w:pPr>
        <w:autoSpaceDN w:val="0"/>
        <w:tabs>
          <w:tab w:pos="1320" w:val="left"/>
          <w:tab w:pos="2438" w:val="left"/>
          <w:tab w:pos="4612" w:val="left"/>
          <w:tab w:pos="7088" w:val="left"/>
          <w:tab w:pos="8816" w:val="left"/>
        </w:tabs>
        <w:autoSpaceDE w:val="0"/>
        <w:widowControl/>
        <w:spacing w:line="278" w:lineRule="auto" w:before="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ив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ифметическ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ения математических операций, таких как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*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На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рисунке мы видим некоторые примеры математически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пераций, выполняемых в Pytho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: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7947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4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259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Математические операции в Python </w:t>
      </w:r>
    </w:p>
    <w:p>
      <w:pPr>
        <w:autoSpaceDN w:val="0"/>
        <w:autoSpaceDE w:val="0"/>
        <w:widowControl/>
        <w:spacing w:line="230" w:lineRule="auto" w:before="16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также можем использовать операторы сравнения и логические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ы: </w:t>
      </w:r>
      <w:r>
        <w:rPr>
          <w:rFonts w:ascii="Courier New" w:hAnsi="Courier New" w:eastAsia="Courier New"/>
          <w:b/>
          <w:i w:val="0"/>
          <w:color w:val="000000"/>
          <w:sz w:val="24"/>
        </w:rPr>
        <w:t>&l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==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!=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&lt;=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&gt;=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также операторы сравнения, такие как </w:t>
      </w:r>
    </w:p>
    <w:p>
      <w:pPr>
        <w:sectPr>
          <w:pgSz w:w="12240" w:h="15840"/>
          <w:pgMar w:top="682" w:right="1290" w:bottom="432" w:left="1440" w:header="720" w:footer="720" w:gutter="0"/>
          <w:cols w:space="720" w:num="1" w:equalWidth="0"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322" w:lineRule="exact" w:before="96" w:after="0"/>
        <w:ind w:left="10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Тип данных, возвращаемый ими, называетс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огическим ил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Булевы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значение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см.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: 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797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78" w:after="0"/>
        <w:ind w:left="0" w:right="300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Булевы операторы в Python </w:t>
      </w:r>
    </w:p>
    <w:p>
      <w:pPr>
        <w:autoSpaceDN w:val="0"/>
        <w:autoSpaceDE w:val="0"/>
        <w:widowControl/>
        <w:spacing w:line="464" w:lineRule="exact" w:before="38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ператоры принятия решения</w:t>
      </w:r>
    </w:p>
    <w:p>
      <w:pPr>
        <w:autoSpaceDN w:val="0"/>
        <w:autoSpaceDE w:val="0"/>
        <w:widowControl/>
        <w:spacing w:line="356" w:lineRule="exact" w:before="78" w:after="0"/>
        <w:ind w:left="102" w:right="1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ы принятия решений определяют направление поток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ения программы. В Python операторы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els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el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ются для принятия решений. В Python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тступ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спользуются </w:t>
      </w:r>
    </w:p>
    <w:p>
      <w:pPr>
        <w:autoSpaceDN w:val="0"/>
        <w:autoSpaceDE w:val="0"/>
        <w:widowControl/>
        <w:spacing w:line="346" w:lineRule="exact" w:before="0" w:after="0"/>
        <w:ind w:left="102" w:right="1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место скобок для обозначения блока кода, очень важно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гласованные отступы в коде Python. Обычно мы используем четыр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бела на уровень отступа в Python в соответствии с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руководством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по стилю PEP 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582" w:lineRule="exact" w:before="3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ператор if</w:t>
      </w:r>
    </w:p>
    <w:p>
      <w:pPr>
        <w:autoSpaceDN w:val="0"/>
        <w:autoSpaceDE w:val="0"/>
        <w:widowControl/>
        <w:spacing w:line="257" w:lineRule="auto" w:before="4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принятия решения о том, следует л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ять определенный блок кода или нет. </w:t>
      </w:r>
    </w:p>
    <w:p>
      <w:pPr>
        <w:sectPr>
          <w:pgSz w:w="12240" w:h="15840"/>
          <w:pgMar w:top="656" w:right="1290" w:bottom="1108" w:left="1440" w:header="720" w:footer="720" w:gutter="0"/>
          <w:cols w:space="720" w:num="1" w:equalWidth="0"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интаксис: </w:t>
      </w:r>
    </w:p>
    <w:p>
      <w:pPr>
        <w:autoSpaceDN w:val="0"/>
        <w:autoSpaceDE w:val="0"/>
        <w:widowControl/>
        <w:spacing w:line="240" w:lineRule="auto" w:before="40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f (condition): </w:t>
      </w:r>
    </w:p>
    <w:p>
      <w:pPr>
        <w:autoSpaceDN w:val="0"/>
        <w:autoSpaceDE w:val="0"/>
        <w:widowControl/>
        <w:spacing w:line="240" w:lineRule="auto" w:before="154" w:after="0"/>
        <w:ind w:left="374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# Statements to execute if true </w:t>
      </w:r>
    </w:p>
    <w:p>
      <w:pPr>
        <w:autoSpaceDN w:val="0"/>
        <w:autoSpaceDE w:val="0"/>
        <w:widowControl/>
        <w:spacing w:line="352" w:lineRule="exact" w:before="88" w:after="0"/>
        <w:ind w:left="102" w:right="1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видим использование оператора if для проверки того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бол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ьше л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ая числ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нет. В случае, когда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>100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полняется оператор вывод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водит на экране сообщ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00 is greater than 10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799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Оператор If</w:t>
      </w:r>
    </w:p>
    <w:p>
      <w:pPr>
        <w:sectPr>
          <w:pgSz w:w="12240" w:h="15840"/>
          <w:pgMar w:top="664" w:right="1290" w:bottom="1440" w:left="1440" w:header="720" w:footer="720" w:gutter="0"/>
          <w:cols w:space="720" w:num="1" w:equalWidth="0"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72" w:lineRule="exact" w:before="208" w:after="0"/>
        <w:ind w:left="102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if-el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l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яет выполнять код, когда условие оператора if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ложн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16" w:lineRule="exact" w:before="22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интаксис: </w:t>
      </w:r>
    </w:p>
    <w:p>
      <w:pPr>
        <w:autoSpaceDN w:val="0"/>
        <w:autoSpaceDE w:val="0"/>
        <w:widowControl/>
        <w:spacing w:line="286" w:lineRule="exact" w:before="52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if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услови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286" w:lineRule="exact" w:before="166" w:after="0"/>
        <w:ind w:left="374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#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Выполняет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этот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блок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если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условие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истинно</w:t>
      </w:r>
    </w:p>
    <w:p>
      <w:pPr>
        <w:autoSpaceDN w:val="0"/>
        <w:autoSpaceDE w:val="0"/>
        <w:widowControl/>
        <w:spacing w:line="240" w:lineRule="auto" w:before="92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lse: </w:t>
      </w:r>
    </w:p>
    <w:p>
      <w:pPr>
        <w:autoSpaceDN w:val="0"/>
        <w:autoSpaceDE w:val="0"/>
        <w:widowControl/>
        <w:spacing w:line="286" w:lineRule="exact" w:before="66" w:after="0"/>
        <w:ind w:left="374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#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Выполняет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этот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блок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если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условие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ложно</w:t>
      </w:r>
    </w:p>
    <w:p>
      <w:pPr>
        <w:autoSpaceDN w:val="0"/>
        <w:autoSpaceDE w:val="0"/>
        <w:widowControl/>
        <w:spacing w:line="350" w:lineRule="exact" w:before="9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значение п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этому 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l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водят на экран сообщ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 is less than 10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: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023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0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60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а If - else </w:t>
      </w:r>
    </w:p>
    <w:p>
      <w:pPr>
        <w:autoSpaceDN w:val="0"/>
        <w:autoSpaceDE w:val="0"/>
        <w:widowControl/>
        <w:spacing w:line="582" w:lineRule="exact" w:before="32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if-elif-else</w:t>
      </w:r>
    </w:p>
    <w:p>
      <w:pPr>
        <w:sectPr>
          <w:pgSz w:w="12240" w:h="15840"/>
          <w:pgMar w:top="696" w:right="1090" w:bottom="1336" w:left="1440" w:header="720" w:footer="720" w:gutter="0"/>
          <w:cols w:space="720" w:num="1" w:equalWidth="0"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346" w:lineRule="exact" w:before="5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десь программист может выбрать один из нескольких вариантов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яются сверху вниз. Как только одно из услови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яющих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станови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стинны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полняется оператор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язанный с этим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остальная часть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гнорируется. Если ни одно из условий не являе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стинны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то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ом случае будет выполнен последний 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>els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16" w:lineRule="exact" w:before="22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интаксис: </w:t>
      </w:r>
    </w:p>
    <w:p>
      <w:pPr>
        <w:autoSpaceDN w:val="0"/>
        <w:autoSpaceDE w:val="0"/>
        <w:widowControl/>
        <w:spacing w:line="286" w:lineRule="exact" w:before="52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if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услови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266" w:lineRule="exact" w:before="82" w:after="0"/>
        <w:ind w:left="3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оператор</w:t>
      </w:r>
    </w:p>
    <w:p>
      <w:pPr>
        <w:autoSpaceDN w:val="0"/>
        <w:autoSpaceDE w:val="0"/>
        <w:widowControl/>
        <w:spacing w:line="286" w:lineRule="exact" w:before="88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elif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услови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266" w:lineRule="exact" w:before="80" w:after="0"/>
        <w:ind w:left="3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оператор</w:t>
      </w:r>
    </w:p>
    <w:p>
      <w:pPr>
        <w:autoSpaceDN w:val="0"/>
        <w:autoSpaceDE w:val="0"/>
        <w:widowControl/>
        <w:spacing w:line="240" w:lineRule="auto" w:before="94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54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72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lse: </w:t>
      </w:r>
    </w:p>
    <w:p>
      <w:pPr>
        <w:autoSpaceDN w:val="0"/>
        <w:autoSpaceDE w:val="0"/>
        <w:widowControl/>
        <w:spacing w:line="264" w:lineRule="exact" w:before="84" w:after="0"/>
        <w:ind w:left="3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оператор</w:t>
      </w:r>
    </w:p>
    <w:p>
      <w:pPr>
        <w:autoSpaceDN w:val="0"/>
        <w:tabs>
          <w:tab w:pos="7902" w:val="left"/>
        </w:tabs>
        <w:autoSpaceDE w:val="0"/>
        <w:widowControl/>
        <w:spacing w:line="350" w:lineRule="exact" w:before="4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значение п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этому выполняютс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пер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атор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elif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водя на экран сообщ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0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s greater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han 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9600" cy="33286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32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26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а If - elif - else </w:t>
      </w:r>
    </w:p>
    <w:p>
      <w:pPr>
        <w:sectPr>
          <w:pgSz w:w="12240" w:h="15840"/>
          <w:pgMar w:top="704" w:right="1174" w:bottom="768" w:left="1440" w:header="720" w:footer="720" w:gutter="0"/>
          <w:cols w:space="720" w:num="1" w:equalWidth="0"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иклы/повторение</w:t>
      </w:r>
    </w:p>
    <w:p>
      <w:pPr>
        <w:autoSpaceDN w:val="0"/>
        <w:autoSpaceDE w:val="0"/>
        <w:widowControl/>
        <w:spacing w:line="418" w:lineRule="exact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 есть два типа цикл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582" w:lineRule="exact" w:before="2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икл for</w:t>
      </w:r>
    </w:p>
    <w:p>
      <w:pPr>
        <w:autoSpaceDN w:val="0"/>
        <w:tabs>
          <w:tab w:pos="6450" w:val="left"/>
        </w:tabs>
        <w:autoSpaceDE w:val="0"/>
        <w:widowControl/>
        <w:spacing w:line="254" w:lineRule="auto" w:before="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икл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бирают заданную последовательность. Мы мож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в Python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ang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выполнения фрагмент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а заданное количество раз. Функция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ang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бирает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довательность чисел, начиная с 0 по умолчанию, увеличиваясь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1 (по умолчанию) и заканчивая указанным числом. </w:t>
      </w:r>
    </w:p>
    <w:p>
      <w:pPr>
        <w:autoSpaceDN w:val="0"/>
        <w:autoSpaceDE w:val="0"/>
        <w:widowControl/>
        <w:spacing w:line="346" w:lineRule="exact" w:before="118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видим, как выполняется простой цикл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выв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одит на 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ран числа о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я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an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922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2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28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стой цикл for в Python </w:t>
      </w:r>
    </w:p>
    <w:p>
      <w:pPr>
        <w:autoSpaceDN w:val="0"/>
        <w:autoSpaceDE w:val="0"/>
        <w:widowControl/>
        <w:spacing w:line="580" w:lineRule="exact" w:before="32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иклы while</w:t>
      </w:r>
    </w:p>
    <w:p>
      <w:pPr>
        <w:sectPr>
          <w:pgSz w:w="12240" w:h="15840"/>
          <w:pgMar w:top="730" w:right="1090" w:bottom="1250" w:left="1440" w:header="720" w:footer="720" w:gutter="0"/>
          <w:cols w:space="720" w:num="1" w:equalWidth="0"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икл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налогичны цикла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они повторяются до тех пор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 выполняется определенное логическое условие. </w:t>
      </w:r>
    </w:p>
    <w:p>
      <w:pPr>
        <w:autoSpaceDN w:val="0"/>
        <w:tabs>
          <w:tab w:pos="3596" w:val="left"/>
          <w:tab w:pos="5420" w:val="left"/>
        </w:tabs>
        <w:autoSpaceDE w:val="0"/>
        <w:widowControl/>
        <w:spacing w:line="344" w:lineRule="exact" w:before="9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видим выполнение цикл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начальны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знач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ени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ой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равным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конечны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условием,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ывающим, что цикл должен выполняться до тех пор, пока значение </w:t>
      </w:r>
    </w:p>
    <w:p>
      <w:pPr>
        <w:autoSpaceDN w:val="0"/>
        <w:autoSpaceDE w:val="0"/>
        <w:widowControl/>
        <w:spacing w:line="252" w:lineRule="auto" w:before="0" w:after="0"/>
        <w:ind w:left="102" w:right="3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 станет меньш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нутри цикла мы увеличиваем переменную на 1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каждой итерации. Этот цикл завершается, как только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ой достига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97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400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Цикл While </w:t>
      </w:r>
    </w:p>
    <w:p>
      <w:pPr>
        <w:autoSpaceDN w:val="0"/>
        <w:autoSpaceDE w:val="0"/>
        <w:widowControl/>
        <w:spacing w:line="582" w:lineRule="exact" w:before="32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ператор break</w:t>
      </w:r>
    </w:p>
    <w:p>
      <w:pPr>
        <w:autoSpaceDN w:val="0"/>
        <w:autoSpaceDE w:val="0"/>
        <w:widowControl/>
        <w:spacing w:line="252" w:lineRule="auto" w:before="6" w:after="0"/>
        <w:ind w:left="102" w:right="3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выхода из цикл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цикл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С помощью 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можем остановить цикл д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го, как он пройдет через все итерации. </w:t>
      </w:r>
    </w:p>
    <w:p>
      <w:pPr>
        <w:autoSpaceDN w:val="0"/>
        <w:autoSpaceDE w:val="0"/>
        <w:widowControl/>
        <w:spacing w:line="346" w:lineRule="exact" w:before="94" w:after="0"/>
        <w:ind w:left="102" w:right="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выхода из цикла, когд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зна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чение п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Этот цикл завершается после печа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происходит выход из цикла, как только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ига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48" w:right="1090" w:bottom="686" w:left="1440" w:header="720" w:footer="720" w:gutter="0"/>
          <w:cols w:space="720" w:num="1" w:equalWidth="0"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125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75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ператор Break </w:t>
      </w:r>
    </w:p>
    <w:p>
      <w:pPr>
        <w:autoSpaceDN w:val="0"/>
        <w:autoSpaceDE w:val="0"/>
        <w:widowControl/>
        <w:spacing w:line="582" w:lineRule="exact" w:before="32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ператор continue</w:t>
      </w:r>
    </w:p>
    <w:p>
      <w:pPr>
        <w:autoSpaceDN w:val="0"/>
        <w:autoSpaceDE w:val="0"/>
        <w:widowControl/>
        <w:spacing w:line="257" w:lineRule="auto" w:before="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помощью 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continu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пропускаем текущую итераци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икла и продолжаем следующую итерацию цикла. </w:t>
      </w:r>
    </w:p>
    <w:p>
      <w:pPr>
        <w:autoSpaceDN w:val="0"/>
        <w:autoSpaceDE w:val="0"/>
        <w:widowControl/>
        <w:spacing w:line="346" w:lineRule="exact" w:before="98" w:after="0"/>
        <w:ind w:left="102" w:right="3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continu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пропуска печа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ер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еменно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значение п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Таки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чатаются значе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когда значение переменной равн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пускается с помощью 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continu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884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8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60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ператор Continue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580" w:lineRule="exact" w:before="0" w:after="0"/>
        <w:ind w:left="102" w:right="0" w:firstLine="0"/>
        <w:jc w:val="left"/>
      </w:pPr>
      <w:r>
        <w:rPr>
          <w:u w:val="single" w:color="000000"/>
          <w:rFonts w:ascii="Times New Roman,Bold" w:hAnsi="Times New Roman,Bold" w:eastAsia="Times New Roman,Bold"/>
          <w:b/>
          <w:i w:val="0"/>
          <w:color w:val="0000FF"/>
          <w:sz w:val="42"/>
        </w:rPr>
        <w:t>Сруктура данных</w:t>
      </w:r>
      <w:r>
        <w:rPr>
          <w:rFonts w:ascii="Times New Roman,Bold" w:hAnsi="Times New Roman,Bold" w:eastAsia="Times New Roman,Bold"/>
          <w:b/>
          <w:i w:val="0"/>
          <w:color w:val="0000FF"/>
          <w:sz w:val="42"/>
        </w:rPr>
        <w:t xml:space="preserve"> </w:t>
      </w:r>
    </w:p>
    <w:p>
      <w:pPr>
        <w:autoSpaceDN w:val="0"/>
        <w:autoSpaceDE w:val="0"/>
        <w:widowControl/>
        <w:spacing w:line="358" w:lineRule="exact" w:before="20" w:after="0"/>
        <w:ind w:left="102" w:right="21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е играют очень важную роль в текущей рабочей среде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уктуры данных в Python позволяют вам хранить данные, извлек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х и легко выполнять над ними операции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писк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 кортеж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 словар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 набор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это четыре основных типа структур данных в Python. </w:t>
      </w:r>
    </w:p>
    <w:p>
      <w:pPr>
        <w:autoSpaceDN w:val="0"/>
        <w:autoSpaceDE w:val="0"/>
        <w:widowControl/>
        <w:spacing w:line="466" w:lineRule="exact" w:before="35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писки</w:t>
      </w:r>
    </w:p>
    <w:p>
      <w:pPr>
        <w:autoSpaceDN w:val="0"/>
        <w:autoSpaceDE w:val="0"/>
        <w:widowControl/>
        <w:spacing w:line="348" w:lineRule="exact" w:before="82" w:after="0"/>
        <w:ind w:left="10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писк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ат упорядоченную последовательность элементов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К каждому элементу можно получить доступ благодар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ндекс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 Python индексы начинаются с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место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этому перв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мент списка нумеруется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последний элемент для списка с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ментами пронумерован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n - 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Существует также отрицательно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дексирование, которое начинается с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-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 позволяет вам получи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уп к элементам от последнего к первому. </w:t>
      </w:r>
    </w:p>
    <w:p>
      <w:pPr>
        <w:autoSpaceDN w:val="0"/>
        <w:autoSpaceDE w:val="0"/>
        <w:widowControl/>
        <w:spacing w:line="326" w:lineRule="exact" w:before="1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иски создаются путем помещения в скобк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[ ]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значений, разделенных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запятым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sectPr>
          <w:pgSz w:w="12240" w:h="15840"/>
          <w:pgMar w:top="696" w:right="1244" w:bottom="1440" w:left="1440" w:header="720" w:footer="720" w:gutter="0"/>
          <w:cols w:space="720" w:num="1" w:equalWidth="0"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мы видим несколько примеров создания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менения списка в Python: </w:t>
      </w:r>
    </w:p>
    <w:p>
      <w:pPr>
        <w:autoSpaceDN w:val="0"/>
        <w:autoSpaceDE w:val="0"/>
        <w:widowControl/>
        <w:spacing w:line="240" w:lineRule="auto" w:before="10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023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02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71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писки в Python </w:t>
      </w:r>
    </w:p>
    <w:p>
      <w:pPr>
        <w:autoSpaceDN w:val="0"/>
        <w:autoSpaceDE w:val="0"/>
        <w:widowControl/>
        <w:spacing w:line="288" w:lineRule="auto" w:before="12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Цикл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можно использовать для доступа к элементам списка по одному.</w:t>
      </w:r>
    </w:p>
    <w:p>
      <w:pPr>
        <w:sectPr>
          <w:pgSz w:w="12240" w:h="15840"/>
          <w:pgMar w:top="722" w:right="1090" w:bottom="1440" w:left="1440" w:header="720" w:footer="720" w:gutter="0"/>
          <w:cols w:space="720" w:num="1" w:equalWidth="0"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40" w:lineRule="exact" w:before="60" w:after="0"/>
        <w:ind w:left="102" w:right="3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цикл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перебора каждого элемент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иска и последующей печати элементов этого списка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ri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188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35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Цикл For со списками </w:t>
      </w:r>
    </w:p>
    <w:p>
      <w:pPr>
        <w:autoSpaceDN w:val="0"/>
        <w:autoSpaceDE w:val="0"/>
        <w:widowControl/>
        <w:spacing w:line="464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Кортежи</w:t>
      </w:r>
    </w:p>
    <w:p>
      <w:pPr>
        <w:sectPr>
          <w:pgSz w:w="12240" w:h="15840"/>
          <w:pgMar w:top="700" w:right="1090" w:bottom="1440" w:left="1440" w:header="720" w:footer="720" w:gutter="0"/>
          <w:cols w:space="720" w:num="1" w:equalWidth="0"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Кортеж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хож на список и представляет собой упорядоченную </w:t>
      </w: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довательность элементов. Однако кортеж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неизменяем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и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льзя изменить после создания). </w:t>
      </w:r>
    </w:p>
    <w:p>
      <w:pPr>
        <w:autoSpaceDN w:val="0"/>
        <w:tabs>
          <w:tab w:pos="1564" w:val="left"/>
          <w:tab w:pos="3204" w:val="left"/>
          <w:tab w:pos="4298" w:val="left"/>
          <w:tab w:pos="6082" w:val="left"/>
          <w:tab w:pos="7662" w:val="left"/>
        </w:tabs>
        <w:autoSpaceDE w:val="0"/>
        <w:widowControl/>
        <w:spacing w:line="332" w:lineRule="exact" w:before="7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ртеж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ютс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ут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ещ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й,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разделенных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запятыми, в круглые скобк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 ). В кортеж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не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етода добавления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кольку его нельзя изменить после создания. </w:t>
      </w:r>
    </w:p>
    <w:p>
      <w:pPr>
        <w:sectPr>
          <w:pgSz w:w="12240" w:h="15840"/>
          <w:pgMar w:top="770" w:right="1368" w:bottom="1440" w:left="1440" w:header="720" w:footer="720" w:gutter="0"/>
          <w:cols w:space="720" w:num="1" w:equalWidth="0"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20" w:lineRule="exact" w:before="10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создается кортеж, и цикл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спользуется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бора каждого элемента этого кортежа, а затем для их печати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820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62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Кортеж в Python </w:t>
      </w:r>
    </w:p>
    <w:p>
      <w:pPr>
        <w:autoSpaceDN w:val="0"/>
        <w:autoSpaceDE w:val="0"/>
        <w:widowControl/>
        <w:spacing w:line="466" w:lineRule="exact" w:before="38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ловари</w:t>
      </w:r>
    </w:p>
    <w:p>
      <w:pPr>
        <w:sectPr>
          <w:pgSz w:w="12240" w:h="15840"/>
          <w:pgMar w:top="696" w:right="1090" w:bottom="1440" w:left="1440" w:header="720" w:footer="720" w:gutter="0"/>
          <w:cols w:space="720" w:num="1" w:equalWidth="0"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4" w:lineRule="exact" w:before="5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ловарь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это структура данных, в которой храня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пары ключ-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значени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ростым аналогом словаря может быть телефонн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равочник, где номера телефонов являются ключами, а имена —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ями. Вы можете получить доступ к имени по номеру телефо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оваря. </w:t>
      </w:r>
    </w:p>
    <w:p>
      <w:pPr>
        <w:autoSpaceDN w:val="0"/>
        <w:autoSpaceDE w:val="0"/>
        <w:widowControl/>
        <w:spacing w:line="252" w:lineRule="auto" w:before="4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овари создаются путем помещения разделенных запятыми па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key: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valu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фигурные скоб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{ }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Словари работают аналогично списка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но вы индексируете их с помощью ключей). </w:t>
      </w:r>
    </w:p>
    <w:p>
      <w:pPr>
        <w:sectPr>
          <w:pgSz w:w="12240" w:h="15840"/>
          <w:pgMar w:top="744" w:right="1366" w:bottom="1440" w:left="1440" w:header="720" w:footer="720" w:gutter="0"/>
          <w:cols w:space="720" w:num="1" w:equalWidth="0"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1428750</wp:posOffset>
            </wp:positionV>
            <wp:extent cx="6019800" cy="381438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4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663700</wp:posOffset>
            </wp:positionV>
            <wp:extent cx="152400" cy="152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676400</wp:posOffset>
            </wp:positionV>
            <wp:extent cx="88900" cy="12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676400</wp:posOffset>
            </wp:positionV>
            <wp:extent cx="1524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663700</wp:posOffset>
            </wp:positionV>
            <wp:extent cx="152400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663700</wp:posOffset>
            </wp:positionV>
            <wp:extent cx="139700" cy="152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663700</wp:posOffset>
            </wp:positionV>
            <wp:extent cx="152400" cy="152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1663700</wp:posOffset>
            </wp:positionV>
            <wp:extent cx="152400" cy="152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1663700</wp:posOffset>
            </wp:positionV>
            <wp:extent cx="190500" cy="152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1689100</wp:posOffset>
            </wp:positionV>
            <wp:extent cx="1778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663700</wp:posOffset>
            </wp:positionV>
            <wp:extent cx="165100" cy="165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1689100</wp:posOffset>
            </wp:positionV>
            <wp:extent cx="114300" cy="114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1663700</wp:posOffset>
            </wp:positionV>
            <wp:extent cx="165100" cy="152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663700</wp:posOffset>
            </wp:positionV>
            <wp:extent cx="152400" cy="152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676400</wp:posOffset>
            </wp:positionV>
            <wp:extent cx="139700" cy="139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мы видим несколько примеров создани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упа и изменения словаря в Python: </w:t>
      </w:r>
    </w:p>
    <w:p>
      <w:pPr>
        <w:autoSpaceDN w:val="0"/>
        <w:autoSpaceDE w:val="0"/>
        <w:widowControl/>
        <w:spacing w:line="286" w:lineRule="exact" w:before="6344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ловари в Python </w:t>
      </w:r>
    </w:p>
    <w:p>
      <w:pPr>
        <w:autoSpaceDN w:val="0"/>
        <w:autoSpaceDE w:val="0"/>
        <w:widowControl/>
        <w:spacing w:line="257" w:lineRule="auto" w:before="13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икл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использовать для доступа к элементам словаря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следующих методов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4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tem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Цикл по пара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key: valu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овар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value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еребор значений в словар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key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еребор ключей в словаре. </w:t>
      </w:r>
    </w:p>
    <w:p>
      <w:pPr>
        <w:sectPr>
          <w:pgSz w:w="12240" w:h="15840"/>
          <w:pgMar w:top="722" w:right="1374" w:bottom="1440" w:left="1440" w:header="720" w:footer="720" w:gutter="0"/>
          <w:cols w:space="720" w:num="1" w:equalWidth="0"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46" w:lineRule="exact" w:before="5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2.1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видим пример перебора словаря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клю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чей слов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я, значений или того и другого: </w:t>
      </w:r>
    </w:p>
    <w:p>
      <w:pPr>
        <w:autoSpaceDN w:val="0"/>
        <w:autoSpaceDE w:val="0"/>
        <w:widowControl/>
        <w:spacing w:line="240" w:lineRule="auto" w:before="10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303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3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353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ля циклов со словарем </w:t>
      </w:r>
    </w:p>
    <w:p>
      <w:pPr>
        <w:autoSpaceDN w:val="0"/>
        <w:autoSpaceDE w:val="0"/>
        <w:widowControl/>
        <w:spacing w:line="466" w:lineRule="exact" w:before="38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Наборы</w:t>
      </w:r>
    </w:p>
    <w:p>
      <w:pPr>
        <w:sectPr>
          <w:pgSz w:w="12240" w:h="15840"/>
          <w:pgMar w:top="698" w:right="1090" w:bottom="1440" w:left="1440" w:header="720" w:footer="720" w:gutter="0"/>
          <w:cols w:space="720" w:num="1" w:equalWidth="0"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Набор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это наборы неупорядоченных элементов, которые </w:t>
      </w:r>
    </w:p>
    <w:p>
      <w:pPr>
        <w:autoSpaceDN w:val="0"/>
        <w:tabs>
          <w:tab w:pos="1954" w:val="left"/>
          <w:tab w:pos="2870" w:val="left"/>
          <w:tab w:pos="4438" w:val="left"/>
          <w:tab w:pos="5684" w:val="left"/>
          <w:tab w:pos="7592" w:val="left"/>
          <w:tab w:pos="9200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никальн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а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льк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никальн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я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торяющиеся значения автоматически удаляются из набора. </w:t>
      </w:r>
    </w:p>
    <w:p>
      <w:pPr>
        <w:autoSpaceDN w:val="0"/>
        <w:autoSpaceDE w:val="0"/>
        <w:widowControl/>
        <w:spacing w:line="230" w:lineRule="auto" w:before="8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боры создаются путем помещения значений, разделенных запятыми,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фигурные скобк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{ }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sectPr>
          <w:pgSz w:w="12240" w:h="15840"/>
          <w:pgMar w:top="744" w:right="1372" w:bottom="1440" w:left="1440" w:header="720" w:footer="720" w:gutter="0"/>
          <w:cols w:space="720" w:num="1" w:equalWidth="0"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мы видим пример создания и перебора набор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. Обратите внимание, что повторяющиеся элементы опущены в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боре, и уникальный набор списка элементов печатается, когда 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кручиваем этот набор: </w:t>
      </w:r>
    </w:p>
    <w:p>
      <w:pPr>
        <w:autoSpaceDN w:val="0"/>
        <w:autoSpaceDE w:val="0"/>
        <w:widowControl/>
        <w:spacing w:line="240" w:lineRule="auto" w:before="11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138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63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Наборы в Python </w:t>
      </w:r>
    </w:p>
    <w:p>
      <w:pPr>
        <w:autoSpaceDN w:val="0"/>
        <w:autoSpaceDE w:val="0"/>
        <w:widowControl/>
        <w:spacing w:line="466" w:lineRule="exact" w:before="38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Функции</w:t>
      </w:r>
    </w:p>
    <w:p>
      <w:pPr>
        <w:sectPr>
          <w:pgSz w:w="12240" w:h="15840"/>
          <w:pgMar w:top="724" w:right="1090" w:bottom="1440" w:left="1440" w:header="720" w:footer="720" w:gutter="0"/>
          <w:cols w:space="720" w:num="1" w:equalWidth="0"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Функци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спользуются для разделения кода на блоки, что позволяет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торно использовать код с течением времени. Это делает программу </w:t>
      </w:r>
    </w:p>
    <w:p>
      <w:pPr>
        <w:autoSpaceDN w:val="0"/>
        <w:autoSpaceDE w:val="0"/>
        <w:widowControl/>
        <w:spacing w:line="245" w:lineRule="auto" w:before="1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ее понятной и позволяет вам использовать код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ах. </w:t>
      </w:r>
    </w:p>
    <w:p>
      <w:pPr>
        <w:autoSpaceDN w:val="0"/>
        <w:autoSpaceDE w:val="0"/>
        <w:widowControl/>
        <w:spacing w:line="252" w:lineRule="auto" w:before="42" w:after="0"/>
        <w:ind w:left="102" w:right="3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в Python определяются с помощь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def keywor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за которы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ет имя функции. Функции вызываются по их имени с передаче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тветствующих аргументов в определении функции. </w:t>
      </w:r>
    </w:p>
    <w:p>
      <w:pPr>
        <w:autoSpaceDN w:val="0"/>
        <w:autoSpaceDE w:val="0"/>
        <w:widowControl/>
        <w:spacing w:line="400" w:lineRule="exact" w:before="21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Пример синтаксиса выглядит следующим образо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66" w:after="0"/>
        <w:ind w:left="19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def func_name(arguments): </w:t>
      </w:r>
    </w:p>
    <w:p>
      <w:pPr>
        <w:autoSpaceDN w:val="0"/>
        <w:autoSpaceDE w:val="0"/>
        <w:widowControl/>
        <w:spacing w:line="240" w:lineRule="auto" w:before="76" w:after="0"/>
        <w:ind w:left="374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unc_operation </w:t>
      </w:r>
    </w:p>
    <w:p>
      <w:pPr>
        <w:autoSpaceDN w:val="0"/>
        <w:autoSpaceDE w:val="0"/>
        <w:widowControl/>
        <w:spacing w:line="245" w:lineRule="auto" w:before="86" w:after="0"/>
        <w:ind w:left="102" w:right="3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мы видим пример создания простой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ложения двух чисел в Python. Функция вызывается внутр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двумя числами, которые мы хотим добавить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честве аргумента внутри функции: </w:t>
      </w:r>
    </w:p>
    <w:p>
      <w:pPr>
        <w:autoSpaceDN w:val="0"/>
        <w:autoSpaceDE w:val="0"/>
        <w:widowControl/>
        <w:spacing w:line="240" w:lineRule="auto" w:before="10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909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8" w:after="0"/>
        <w:ind w:left="242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стая функция сложения в Python </w:t>
      </w:r>
    </w:p>
    <w:p>
      <w:pPr>
        <w:sectPr>
          <w:pgSz w:w="12240" w:h="15840"/>
          <w:pgMar w:top="744" w:right="1090" w:bottom="1212" w:left="1440" w:header="720" w:footer="720" w:gutter="0"/>
          <w:cols w:space="720" w:num="1" w:equalWidth="0"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58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Библиотеки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модули или пакеты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или модуль Python — это файл, содержащий многократ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мые определения и операторы. Библиотеки Python — </w:t>
      </w:r>
    </w:p>
    <w:p>
      <w:pPr>
        <w:autoSpaceDN w:val="0"/>
        <w:autoSpaceDE w:val="0"/>
        <w:widowControl/>
        <w:spacing w:line="352" w:lineRule="exact" w:before="0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учший способ поделиться кодом между приложениями. Существую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тысячи библиотек Python, созданных и поддержива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67" w:history="1">
          <w:r>
            <w:rPr>
              <w:rStyle w:val="Hyperlink"/>
            </w:rPr>
            <w:t>мых различными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ствами и компаниями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thon Package Inde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67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67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67" w:history="1">
          <w:r>
            <w:rPr>
              <w:rStyle w:val="Hyperlink"/>
            </w:rPr>
            <w:t>s://pypi.org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245" w:lineRule="auto" w:before="0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ит обширную коллекцию повторно используемых репозиторие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ного обеспечения для языка программирования Python.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й книге мы будем часто использовать библиотеки Python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ния необходимых программ автоматизации работы. </w:t>
      </w:r>
    </w:p>
    <w:p>
      <w:pPr>
        <w:autoSpaceDN w:val="0"/>
        <w:autoSpaceDE w:val="0"/>
        <w:widowControl/>
        <w:spacing w:line="418" w:lineRule="exact" w:before="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ули можно добавлять с помощью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M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установка сторонних </w:t>
      </w:r>
    </w:p>
    <w:p>
      <w:pPr>
        <w:autoSpaceDN w:val="0"/>
        <w:tabs>
          <w:tab w:pos="1468" w:val="left"/>
          <w:tab w:pos="1972" w:val="left"/>
          <w:tab w:pos="3588" w:val="left"/>
          <w:tab w:pos="4480" w:val="left"/>
          <w:tab w:pos="5322" w:val="left"/>
          <w:tab w:pos="7364" w:val="left"/>
          <w:tab w:pos="8242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кет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тановщика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i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ули </w:t>
      </w:r>
    </w:p>
    <w:p>
      <w:pPr>
        <w:autoSpaceDN w:val="0"/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портируются с использованием ключевого слов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mpor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за которы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ет имя модуля. </w:t>
      </w:r>
    </w:p>
    <w:p>
      <w:pPr>
        <w:autoSpaceDN w:val="0"/>
        <w:autoSpaceDE w:val="0"/>
        <w:widowControl/>
        <w:spacing w:line="259" w:lineRule="auto" w:before="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мы импортируем библиотеку Python с имене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at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осле импорта этой библиотеки мы можем использовать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, доступные в библиотеке. Определения функций и пример </w:t>
      </w:r>
    </w:p>
    <w:p>
      <w:pPr>
        <w:autoSpaceDN w:val="0"/>
        <w:autoSpaceDE w:val="0"/>
        <w:widowControl/>
        <w:spacing w:line="356" w:lineRule="exact" w:before="0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я функции для библиотеки можно найти в документ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библиотеки, которая 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68" w:history="1">
          <w:r>
            <w:rPr>
              <w:rStyle w:val="Hyperlink"/>
            </w:rPr>
            <w:t xml:space="preserve"> данном случае является документацие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at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 Python 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68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68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68" w:history="1">
          <w:r>
            <w:rPr>
              <w:rStyle w:val="Hyperlink"/>
            </w:rPr>
            <w:t>s://docs.python.org/3/library/math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: </w:t>
      </w:r>
    </w:p>
    <w:p>
      <w:pPr>
        <w:sectPr>
          <w:pgSz w:w="12240" w:h="15840"/>
          <w:pgMar w:top="696" w:right="1440" w:bottom="1440" w:left="1440" w:header="720" w:footer="720" w:gutter="0"/>
          <w:cols w:space="720" w:num="1" w:equalWidth="0"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0237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02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4" w:val="left"/>
        </w:tabs>
        <w:autoSpaceDE w:val="0"/>
        <w:widowControl/>
        <w:spacing w:line="244" w:lineRule="exact" w:before="270" w:after="0"/>
        <w:ind w:left="2172" w:right="1152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2.1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мпорт и использование математической библиотеки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ython </w:t>
      </w:r>
    </w:p>
    <w:p>
      <w:pPr>
        <w:autoSpaceDN w:val="0"/>
        <w:autoSpaceDE w:val="0"/>
        <w:widowControl/>
        <w:spacing w:line="464" w:lineRule="exact" w:before="14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обсудили основы языка программирования Python с </w:t>
      </w:r>
    </w:p>
    <w:p>
      <w:pPr>
        <w:autoSpaceDN w:val="0"/>
        <w:autoSpaceDE w:val="0"/>
        <w:widowControl/>
        <w:spacing w:line="245" w:lineRule="auto" w:before="0" w:after="0"/>
        <w:ind w:left="102" w:right="3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мерами операторов принятия решений, структур данных, циклов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й и библиотек Python. Мы также рассмотрели синтакси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, чтобы помочь вам получить базовые знания в области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ирования, необходимые для создания и редакт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работы. </w:t>
      </w:r>
    </w:p>
    <w:p>
      <w:pPr>
        <w:autoSpaceDN w:val="0"/>
        <w:autoSpaceDE w:val="0"/>
        <w:widowControl/>
        <w:spacing w:line="281" w:lineRule="auto" w:before="3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обсудим мышление в стиле автоматизации,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обходимое для определения и автоматизации ваших повседнев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. Мы также обсудим, как Python можно использовать в качестве </w:t>
      </w:r>
    </w:p>
    <w:p>
      <w:pPr>
        <w:autoSpaceDN w:val="0"/>
        <w:autoSpaceDE w:val="0"/>
        <w:widowControl/>
        <w:spacing w:line="245" w:lineRule="auto" w:before="0" w:after="0"/>
        <w:ind w:left="102" w:right="3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струмента для автоматизации зданий, и обсудим 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альные сценарии, в которых Python используется для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ы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78" w:lineRule="auto" w:before="5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Интернете доступно множество онлайн-руководств и ресурсов по </w:t>
      </w:r>
    </w:p>
    <w:p>
      <w:pPr>
        <w:sectPr>
          <w:pgSz w:w="12240" w:h="15840"/>
          <w:pgMar w:top="720" w:right="1090" w:bottom="710" w:left="1440" w:header="720" w:footer="720" w:gutter="0"/>
          <w:cols w:space="720" w:num="1" w:equalWidth="0"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2" w:lineRule="auto" w:before="0" w:after="198"/>
        <w:ind w:left="102" w:right="3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, с которых можно начать изучение языка програм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Некоторые популярные учебные пособия приведены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й таблиц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4350"/>
            <w:tcBorders>
              <w:start w:sz="8.0" w:val="single" w:color="#383838"/>
              <w:top w:sz="5.600000000000136" w:val="single" w:color="#383838"/>
              <w:end w:sz="8.0" w:val="single" w:color="#929292"/>
              <w:bottom w:sz="16.799999999999955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89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4786"/>
            <w:tcBorders>
              <w:start w:sz="8.0" w:val="single" w:color="#929292"/>
              <w:top w:sz="5.600000000000136" w:val="single" w:color="#383838"/>
              <w:end w:sz="8.0" w:val="single" w:color="#383838"/>
              <w:bottom w:sz="16.799999999999955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458"/>
        </w:trPr>
        <w:tc>
          <w:tcPr>
            <w:tcW w:type="dxa" w:w="4350"/>
            <w:tcBorders>
              <w:start w:sz="5.600000000000023" w:val="single" w:color="#383838"/>
              <w:top w:sz="16.799999999999955" w:val="single" w:color="#929292"/>
              <w:end w:sz="5.6000000000003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фициальное руководство по 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16.799999999999955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7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s://docs.python.org/3/tutorial/index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4350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труктуры данных, которые вам нужы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зучения 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5.599999999999909" w:val="single" w:color="#929292"/>
              <w:end w:sz="5.599999999999454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92" w:right="129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7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s://www.edureka.co/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blog/data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Ст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р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уктураs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in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ython/</w:t>
                </w:r>
              </w:hyperlink>
            </w:r>
          </w:p>
        </w:tc>
      </w:tr>
      <w:tr>
        <w:trPr>
          <w:trHeight w:hRule="exact" w:val="454"/>
        </w:trPr>
        <w:tc>
          <w:tcPr>
            <w:tcW w:type="dxa" w:w="4350"/>
            <w:tcBorders>
              <w:start w:sz="5.600000000000023" w:val="single" w:color="#383838"/>
              <w:top w:sz="5.600000000000136" w:val="single" w:color="#929292"/>
              <w:end w:sz="5.6000000000003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еальные учебники по 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5.600000000000136" w:val="single" w:color="#929292"/>
              <w:end w:sz="5.599999999999454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7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s://realpython.com/</w:t>
                </w:r>
              </w:hyperlink>
            </w:r>
          </w:p>
        </w:tc>
      </w:tr>
      <w:tr>
        <w:trPr>
          <w:trHeight w:hRule="exact" w:val="448"/>
        </w:trPr>
        <w:tc>
          <w:tcPr>
            <w:tcW w:type="dxa" w:w="4350"/>
            <w:tcBorders>
              <w:start w:sz="5.600000000000023" w:val="single" w:color="#383838"/>
              <w:top w:sz="5.600000000000136" w:val="single" w:color="#929292"/>
              <w:end w:sz="5.6000000000003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Учебник w3schools по 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5.600000000000136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7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s://www.w3schools.com/python/default.asp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4350"/>
            <w:tcBorders>
              <w:start w:sz="5.600000000000023" w:val="single" w:color="#383838"/>
              <w:top w:sz="5.599999999999909" w:val="single" w:color="#929292"/>
              <w:end w:sz="5.6000000000003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Учебное пособие по 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h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>p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s://www.tutorialspoint.com/python/index.h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m</w:t>
                </w:r>
              </w:hyperlink>
            </w:r>
          </w:p>
        </w:tc>
      </w:tr>
      <w:tr>
        <w:trPr>
          <w:trHeight w:hRule="exact" w:val="706"/>
        </w:trPr>
        <w:tc>
          <w:tcPr>
            <w:tcW w:type="dxa" w:w="4350"/>
            <w:tcBorders>
              <w:start w:sz="5.600000000000023" w:val="single" w:color="#383838"/>
              <w:top w:sz="5.600000000000364" w:val="single" w:color="#929292"/>
              <w:end w:sz="5.600000000000364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раткое введение в программирова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4786"/>
            <w:tcBorders>
              <w:start w:sz="5.600000000000364" w:val="single" w:color="#929292"/>
              <w:top w:sz="5.600000000000364" w:val="single" w:color="#929292"/>
              <w:end w:sz="5.599999999999454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0" w:after="0"/>
              <w:ind w:left="9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7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s://datacarpentry.org/python-ec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logy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le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s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n/01-short-Введение-to-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y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thon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86" w:lineRule="exact" w:before="146" w:after="0"/>
        <w:ind w:left="0" w:right="232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2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Учебники для изучения Python </w:t>
      </w:r>
    </w:p>
    <w:p>
      <w:pPr>
        <w:autoSpaceDN w:val="0"/>
        <w:autoSpaceDE w:val="0"/>
        <w:widowControl/>
        <w:spacing w:line="466" w:lineRule="exact" w:before="37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autoSpaceDE w:val="0"/>
        <w:widowControl/>
        <w:spacing w:line="418" w:lineRule="exact" w:before="142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работает цикл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 Python? </w:t>
      </w:r>
    </w:p>
    <w:p>
      <w:pPr>
        <w:autoSpaceDN w:val="0"/>
        <w:autoSpaceDE w:val="0"/>
        <w:widowControl/>
        <w:spacing w:line="278" w:lineRule="auto" w:before="16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существуют разные структуры данных в Python? </w:t>
      </w:r>
    </w:p>
    <w:p>
      <w:pPr>
        <w:autoSpaceDN w:val="0"/>
        <w:autoSpaceDE w:val="0"/>
        <w:widowControl/>
        <w:spacing w:line="398" w:lineRule="exact" w:before="58" w:after="0"/>
        <w:ind w:left="434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остановить цикл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 Python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пакет в Python? </w:t>
      </w:r>
    </w:p>
    <w:p>
      <w:pPr>
        <w:sectPr>
          <w:pgSz w:w="12240" w:h="15840"/>
          <w:pgMar w:top="728" w:right="1440" w:bottom="1440" w:left="1440" w:header="720" w:footer="720" w:gutter="0"/>
          <w:cols w:space="720" w:num="1" w:equalWidth="0"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16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3</w:t>
      </w:r>
    </w:p>
    <w:p>
      <w:pPr>
        <w:autoSpaceDN w:val="0"/>
        <w:autoSpaceDE w:val="0"/>
        <w:widowControl/>
        <w:spacing w:line="702" w:lineRule="exact" w:before="56" w:after="0"/>
        <w:ind w:left="5850" w:right="0" w:hanging="5324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Мышление в стиле автоматизации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— Python как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</w:p>
    <w:p>
      <w:pPr>
        <w:autoSpaceDN w:val="0"/>
        <w:autoSpaceDE w:val="0"/>
        <w:widowControl/>
        <w:spacing w:line="762" w:lineRule="exact" w:before="62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инструмент автоматизации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</w:p>
    <w:p>
      <w:pPr>
        <w:autoSpaceDN w:val="0"/>
        <w:autoSpaceDE w:val="0"/>
        <w:widowControl/>
        <w:spacing w:line="466" w:lineRule="exact" w:before="4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245" w:lineRule="auto" w:before="100" w:after="6"/>
        <w:ind w:left="102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обсудим образ мышления, необходимый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пешного внедрения автоматизации в вашей организации. 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йдем через процесс определения приоритетов возможносте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34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ации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ы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акже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судим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пособы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вместного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я разработанных средств автоматизации с более широк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рганизацией после их создания. </w:t>
      </w:r>
    </w:p>
    <w:p>
      <w:pPr>
        <w:autoSpaceDN w:val="0"/>
        <w:autoSpaceDE w:val="0"/>
        <w:widowControl/>
        <w:spacing w:line="464" w:lineRule="exact" w:before="3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autoSpaceDE w:val="0"/>
        <w:widowControl/>
        <w:spacing w:line="278" w:lineRule="auto" w:before="126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иль мышления для автоматизации </w:t>
      </w:r>
    </w:p>
    <w:p>
      <w:pPr>
        <w:autoSpaceDN w:val="0"/>
        <w:autoSpaceDE w:val="0"/>
        <w:widowControl/>
        <w:spacing w:line="278" w:lineRule="auto" w:before="36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щие процессы для автоматизации </w:t>
      </w:r>
    </w:p>
    <w:p>
      <w:pPr>
        <w:autoSpaceDN w:val="0"/>
        <w:autoSpaceDE w:val="0"/>
        <w:widowControl/>
        <w:spacing w:line="278" w:lineRule="auto" w:before="36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дентификация бизнес-процессов </w:t>
      </w:r>
    </w:p>
    <w:p>
      <w:pPr>
        <w:autoSpaceDN w:val="0"/>
        <w:autoSpaceDE w:val="0"/>
        <w:widowControl/>
        <w:spacing w:line="464" w:lineRule="exact" w:before="38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245" w:lineRule="auto" w:before="98" w:after="0"/>
        <w:ind w:left="102" w:right="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определить возможности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вашей организации. У вас также будет правильное мышление, чтоб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шить, когда внедрять автоматизацию, а когда искать друг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шения для оптимизации вашего рабочего процесса. </w:t>
      </w:r>
    </w:p>
    <w:p>
      <w:pPr>
        <w:autoSpaceDN w:val="0"/>
        <w:autoSpaceDE w:val="0"/>
        <w:widowControl/>
        <w:spacing w:line="354" w:lineRule="exact" w:before="53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Стиль мышления для автоматизации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Мышление в стиле автоматизаци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ключает в себя способ работ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котором мы ищем постоянное улучшение суще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 и находим их в возможности автоматизации. Это спосо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осмыслить весь процесс выполнения задачи или всего рабочего </w:t>
      </w:r>
    </w:p>
    <w:p>
      <w:pPr>
        <w:sectPr>
          <w:pgSz w:w="12240" w:h="15840"/>
          <w:pgMar w:top="890" w:right="1376" w:bottom="308" w:left="1440" w:header="720" w:footer="720" w:gutter="0"/>
          <w:cols w:space="720" w:num="1" w:equalWidth="0"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а и найти возможность сделать его более эффективным. Вы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лжны быть готовы к изменениям и искать инструменты и решения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помогут процессу выполняться более эффективно. </w:t>
      </w:r>
    </w:p>
    <w:p>
      <w:pPr>
        <w:autoSpaceDN w:val="0"/>
        <w:autoSpaceDE w:val="0"/>
        <w:widowControl/>
        <w:spacing w:line="230" w:lineRule="auto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обсудим некоторые распространенные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ы и задачи, которые можно легко автоматизировать 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Python.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бщие процессы для автоматизации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учший стартовый процесс для автоматизации — это тот, который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асто повторяется по своей природе и занимает значительно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личество времени вашей общей рабочей нагрузки. </w:t>
      </w:r>
    </w:p>
    <w:p>
      <w:pPr>
        <w:autoSpaceDN w:val="0"/>
        <w:autoSpaceDE w:val="0"/>
        <w:widowControl/>
        <w:spacing w:line="230" w:lineRule="auto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распространенные возможности автоматизации относятся к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им трем подмножествам категорий: </w:t>
      </w:r>
    </w:p>
    <w:p>
      <w:pPr>
        <w:autoSpaceDN w:val="0"/>
        <w:autoSpaceDE w:val="0"/>
        <w:widowControl/>
        <w:spacing w:line="400" w:lineRule="exact" w:before="124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Ввод данны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роцесс ввода данных включает в себя задачи, </w:t>
      </w:r>
    </w:p>
    <w:p>
      <w:pPr>
        <w:autoSpaceDN w:val="0"/>
        <w:autoSpaceDE w:val="0"/>
        <w:widowControl/>
        <w:spacing w:line="233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ющие ввода данных из одного приложения в другое. Эти </w:t>
      </w:r>
    </w:p>
    <w:p>
      <w:pPr>
        <w:autoSpaceDN w:val="0"/>
        <w:tabs>
          <w:tab w:pos="2020" w:val="left"/>
          <w:tab w:pos="4180" w:val="left"/>
          <w:tab w:pos="5742" w:val="left"/>
          <w:tab w:pos="6334" w:val="left"/>
          <w:tab w:pos="7510" w:val="left"/>
          <w:tab w:pos="8562" w:val="left"/>
        </w:tabs>
        <w:autoSpaceDE w:val="0"/>
        <w:widowControl/>
        <w:spacing w:line="230" w:lineRule="auto" w:before="1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яютс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ручну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гу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ы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егко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ны с помощью Python. Основными кандидатами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автоматизацию ввода данных являются: </w:t>
      </w:r>
    </w:p>
    <w:p>
      <w:pPr>
        <w:autoSpaceDN w:val="0"/>
        <w:autoSpaceDE w:val="0"/>
        <w:widowControl/>
        <w:spacing w:line="400" w:lineRule="exact" w:before="110" w:after="0"/>
        <w:ind w:left="1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Заполнение фор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любая задача, требующая повторного </w:t>
      </w:r>
    </w:p>
    <w:p>
      <w:pPr>
        <w:autoSpaceDN w:val="0"/>
        <w:autoSpaceDE w:val="0"/>
        <w:widowControl/>
        <w:spacing w:line="230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олнения форм для одного или нескольких источников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. </w:t>
      </w:r>
    </w:p>
    <w:p>
      <w:pPr>
        <w:autoSpaceDN w:val="0"/>
        <w:autoSpaceDE w:val="0"/>
        <w:widowControl/>
        <w:spacing w:line="400" w:lineRule="exact" w:before="36" w:after="0"/>
        <w:ind w:left="10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тправка похожих электронных писе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в которых </w:t>
      </w:r>
    </w:p>
    <w:p>
      <w:pPr>
        <w:autoSpaceDN w:val="0"/>
        <w:autoSpaceDE w:val="0"/>
        <w:widowControl/>
        <w:spacing w:line="230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м нужно отправлять массовые электронные письма или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хожие электронные письма большому количеству людей. </w:t>
      </w:r>
    </w:p>
    <w:p>
      <w:pPr>
        <w:autoSpaceDN w:val="0"/>
        <w:autoSpaceDE w:val="0"/>
        <w:widowControl/>
        <w:spacing w:line="400" w:lineRule="exact" w:before="20" w:after="0"/>
        <w:ind w:left="1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Копирование данных между двумя системам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любая </w:t>
      </w:r>
    </w:p>
    <w:p>
      <w:pPr>
        <w:autoSpaceDN w:val="0"/>
        <w:tabs>
          <w:tab w:pos="2732" w:val="left"/>
          <w:tab w:pos="4670" w:val="left"/>
          <w:tab w:pos="6970" w:val="left"/>
          <w:tab w:pos="8426" w:val="left"/>
        </w:tabs>
        <w:autoSpaceDE w:val="0"/>
        <w:widowControl/>
        <w:spacing w:line="230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а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юща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ублиров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жду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сколькими системами. </w:t>
      </w:r>
    </w:p>
    <w:p>
      <w:pPr>
        <w:autoSpaceDN w:val="0"/>
        <w:autoSpaceDE w:val="0"/>
        <w:widowControl/>
        <w:spacing w:line="418" w:lineRule="exact" w:before="20" w:after="0"/>
        <w:ind w:left="10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бслуживание систем ERP и CR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одом данных в системы ERP и CRM. </w:t>
      </w:r>
    </w:p>
    <w:p>
      <w:pPr>
        <w:autoSpaceDN w:val="0"/>
        <w:autoSpaceDE w:val="0"/>
        <w:widowControl/>
        <w:spacing w:line="400" w:lineRule="exact" w:before="20" w:after="0"/>
        <w:ind w:left="1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бновление устаревших систе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 </w:t>
      </w:r>
    </w:p>
    <w:p>
      <w:pPr>
        <w:autoSpaceDN w:val="0"/>
        <w:autoSpaceDE w:val="0"/>
        <w:widowControl/>
        <w:spacing w:line="230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ой с устаревшими системами и обновлением данных в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их системах. </w:t>
      </w:r>
    </w:p>
    <w:p>
      <w:pPr>
        <w:autoSpaceDN w:val="0"/>
        <w:autoSpaceDE w:val="0"/>
        <w:widowControl/>
        <w:spacing w:line="400" w:lineRule="exact" w:before="3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Ввод данных во внутренние систем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любая задача, </w:t>
      </w: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язанная с работой и обслуживанием собственных систем. </w:t>
      </w:r>
    </w:p>
    <w:p>
      <w:pPr>
        <w:autoSpaceDN w:val="0"/>
        <w:autoSpaceDE w:val="0"/>
        <w:widowControl/>
        <w:spacing w:line="400" w:lineRule="exact" w:before="108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звлечение данны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роцессы извлечения данных включают в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бя работу, при которой вам необходимо извлекать данные из </w:t>
      </w:r>
    </w:p>
    <w:p>
      <w:pPr>
        <w:sectPr>
          <w:pgSz w:w="12240" w:h="15840"/>
          <w:pgMar w:top="698" w:right="1440" w:bottom="310" w:left="1440" w:header="720" w:footer="720" w:gutter="0"/>
          <w:cols w:space="720" w:num="1" w:equalWidth="0"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50" w:val="left"/>
          <w:tab w:pos="1338" w:val="left"/>
        </w:tabs>
        <w:autoSpaceDE w:val="0"/>
        <w:widowControl/>
        <w:spacing w:line="354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ов разных форматов для использования другими группа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приложениями. Эти задачи можно легко автоматиз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кономя много времени при выполнении повседневных рабоч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. Почти каждая работа включает в себя некоторые задачи п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ю данных из разных файлов. Основными кандидата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автоматизацию извлечения данных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звлечение сведений о клиент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ем сведений о клиенте из электронных писем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и других систем. </w:t>
      </w:r>
    </w:p>
    <w:p>
      <w:pPr>
        <w:autoSpaceDN w:val="0"/>
        <w:autoSpaceDE w:val="0"/>
        <w:widowControl/>
        <w:spacing w:line="336" w:lineRule="exact" w:before="100" w:after="0"/>
        <w:ind w:left="1338" w:right="30" w:hanging="30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Преобразование данных PDF в лист Exce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язанные с извлечением данных из документов PDF пут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образования их в формат Excel. </w:t>
      </w:r>
    </w:p>
    <w:p>
      <w:pPr>
        <w:autoSpaceDN w:val="0"/>
        <w:autoSpaceDE w:val="0"/>
        <w:widowControl/>
        <w:spacing w:line="344" w:lineRule="exact" w:before="90" w:after="0"/>
        <w:ind w:left="1338" w:right="28" w:hanging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звлечение данных из отчето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ем данных из внешних и внутренних отчетов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их как финансовые отчеты, пресс-релизы, юридическ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четы и корпоративные отчеты. </w:t>
      </w:r>
    </w:p>
    <w:p>
      <w:pPr>
        <w:autoSpaceDN w:val="0"/>
        <w:autoSpaceDE w:val="0"/>
        <w:widowControl/>
        <w:spacing w:line="344" w:lineRule="exact" w:before="76" w:after="0"/>
        <w:ind w:left="1338" w:right="0" w:hanging="30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звлечение данных из изображени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звлечением данных из отсканированных или онлайн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. </w:t>
      </w:r>
    </w:p>
    <w:p>
      <w:pPr>
        <w:autoSpaceDN w:val="0"/>
        <w:autoSpaceDE w:val="0"/>
        <w:widowControl/>
        <w:spacing w:line="344" w:lineRule="exact" w:before="166" w:after="0"/>
        <w:ind w:left="742" w:right="28" w:hanging="3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бор данны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роцессы сбора данных включают в себя работу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которой вам необходимо собирать данные из нескольк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точников, таких как веб-сайты, файлы и приложения. Э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 обычно включают сбор, очистку и сопоставление дан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 нескольких источников, а также их некоторый анализ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ными кандидатами на автоматизацию сбора дан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вляются: </w:t>
      </w:r>
    </w:p>
    <w:p>
      <w:pPr>
        <w:autoSpaceDN w:val="0"/>
        <w:autoSpaceDE w:val="0"/>
        <w:widowControl/>
        <w:spacing w:line="336" w:lineRule="exact" w:before="208" w:after="0"/>
        <w:ind w:left="1338" w:right="32" w:hanging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бор цен по акция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чи, связанные со сбором данных 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ценах по акциям с веб-сайтов фондовых бирж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истем рыночных данных. </w:t>
      </w:r>
    </w:p>
    <w:p>
      <w:pPr>
        <w:autoSpaceDN w:val="0"/>
        <w:tabs>
          <w:tab w:pos="1338" w:val="left"/>
          <w:tab w:pos="3372" w:val="left"/>
          <w:tab w:pos="5952" w:val="left"/>
          <w:tab w:pos="8338" w:val="left"/>
        </w:tabs>
        <w:autoSpaceDE w:val="0"/>
        <w:widowControl/>
        <w:spacing w:line="346" w:lineRule="exact" w:before="72" w:after="0"/>
        <w:ind w:left="10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Проведение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маркетинговых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сследовани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язанные со сбором определенных фрагментов информ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сайтов социальных сетей, сайтов конкурентов и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СМИ. </w:t>
      </w:r>
    </w:p>
    <w:p>
      <w:pPr>
        <w:autoSpaceDN w:val="0"/>
        <w:tabs>
          <w:tab w:pos="1338" w:val="left"/>
        </w:tabs>
        <w:autoSpaceDE w:val="0"/>
        <w:widowControl/>
        <w:spacing w:line="328" w:lineRule="exact" w:before="110" w:after="8"/>
        <w:ind w:left="1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бор данных веб-сайт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любая задача, связанная со сборо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для любого веб-сайта в Интернет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80"/>
        <w:gridCol w:w="4680"/>
      </w:tblGrid>
      <w:tr>
        <w:trPr>
          <w:trHeight w:hRule="exact" w:val="734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2" w:val="left"/>
                <w:tab w:pos="5526" w:val="left"/>
                <w:tab w:pos="6876" w:val="left"/>
              </w:tabs>
              <w:autoSpaceDE w:val="0"/>
              <w:widowControl/>
              <w:spacing w:line="408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d.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Извлечение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онлайн-отчет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задачи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вязанные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8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влечением данных из онлайн-отчетов на основе HTML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2" w:right="1440" w:bottom="372" w:left="1440" w:header="720" w:footer="720" w:gutter="0"/>
          <w:cols w:space="720" w:num="1" w:equalWidth="0"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ют также инструменты обнаружения процессов и анализа </w:t>
      </w:r>
    </w:p>
    <w:p>
      <w:pPr>
        <w:autoSpaceDN w:val="0"/>
        <w:autoSpaceDE w:val="0"/>
        <w:widowControl/>
        <w:spacing w:line="252" w:lineRule="auto" w:before="0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, которые могут помочь вам найти процессы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ет поставить в приоритет и автоматизировать. Мы обсуди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которые из этих инструментов в следующем разделе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Идентификация бизнес-процессов</w:t>
      </w:r>
    </w:p>
    <w:p>
      <w:pPr>
        <w:autoSpaceDN w:val="0"/>
        <w:autoSpaceDE w:val="0"/>
        <w:widowControl/>
        <w:spacing w:line="338" w:lineRule="exact" w:before="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дентификация бизнес-процессо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распространенный спосо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ия процессов. Идентификация бизнес-процессов включа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методы и способы ручного или автоматического построения бизнес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роцессов организации и их вариантов.</w:t>
      </w:r>
    </w:p>
    <w:p>
      <w:pPr>
        <w:autoSpaceDN w:val="0"/>
        <w:autoSpaceDE w:val="0"/>
        <w:widowControl/>
        <w:spacing w:line="230" w:lineRule="auto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ы также могут быть идентифицированы с помощью </w:t>
      </w:r>
    </w:p>
    <w:p>
      <w:pPr>
        <w:autoSpaceDN w:val="0"/>
        <w:autoSpaceDE w:val="0"/>
        <w:widowControl/>
        <w:spacing w:line="245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ирования процесса или временного анализа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уществляемой в организации. После определения процессов и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числения шагов, вовлеченных в процесс, используйте следующий </w:t>
      </w:r>
    </w:p>
    <w:p>
      <w:pPr>
        <w:autoSpaceDN w:val="0"/>
        <w:autoSpaceDE w:val="0"/>
        <w:widowControl/>
        <w:spacing w:line="245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нтрольный список в качестве руководства для выбора лучш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ндидатов для автоматизации: </w:t>
      </w:r>
    </w:p>
    <w:p>
      <w:pPr>
        <w:autoSpaceDN w:val="0"/>
        <w:autoSpaceDE w:val="0"/>
        <w:widowControl/>
        <w:spacing w:line="278" w:lineRule="auto" w:before="126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ется более пары часов ручного времени для выполнения. </w:t>
      </w:r>
    </w:p>
    <w:p>
      <w:pPr>
        <w:autoSpaceDN w:val="0"/>
        <w:autoSpaceDE w:val="0"/>
        <w:widowControl/>
        <w:spacing w:line="278" w:lineRule="auto" w:before="38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ы, которые имеют определенные шаги/правила. </w:t>
      </w:r>
    </w:p>
    <w:p>
      <w:pPr>
        <w:autoSpaceDN w:val="0"/>
        <w:autoSpaceDE w:val="0"/>
        <w:widowControl/>
        <w:spacing w:line="278" w:lineRule="auto" w:before="32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ы, которые повторяются. </w:t>
      </w:r>
    </w:p>
    <w:p>
      <w:pPr>
        <w:autoSpaceDN w:val="0"/>
        <w:autoSpaceDE w:val="0"/>
        <w:widowControl/>
        <w:spacing w:line="278" w:lineRule="auto" w:before="20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ы выполняются часто, не реже одного раза в месяц. </w:t>
      </w:r>
    </w:p>
    <w:p>
      <w:pPr>
        <w:autoSpaceDN w:val="0"/>
        <w:autoSpaceDE w:val="0"/>
        <w:widowControl/>
        <w:spacing w:line="278" w:lineRule="auto" w:before="22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ют несколько шагов, связанных с выполнением процесса. </w:t>
      </w:r>
    </w:p>
    <w:p>
      <w:pPr>
        <w:autoSpaceDN w:val="0"/>
        <w:tabs>
          <w:tab w:pos="1062" w:val="left"/>
        </w:tabs>
        <w:autoSpaceDE w:val="0"/>
        <w:widowControl/>
        <w:spacing w:line="259" w:lineRule="auto" w:before="34" w:after="0"/>
        <w:ind w:left="7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 включает в себя несколько файлов данных, таких ка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cel, текстовый файл, PDF-файлы. </w:t>
      </w:r>
    </w:p>
    <w:p>
      <w:pPr>
        <w:autoSpaceDN w:val="0"/>
        <w:autoSpaceDE w:val="0"/>
        <w:widowControl/>
        <w:spacing w:line="278" w:lineRule="auto" w:before="0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а связана с обслуживанием унаследованных систем. </w:t>
      </w:r>
    </w:p>
    <w:p>
      <w:pPr>
        <w:autoSpaceDN w:val="0"/>
        <w:autoSpaceDE w:val="0"/>
        <w:widowControl/>
        <w:spacing w:line="281" w:lineRule="auto" w:before="34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ется высокая точность выполнения задачи. </w:t>
      </w:r>
    </w:p>
    <w:p>
      <w:pPr>
        <w:autoSpaceDN w:val="0"/>
        <w:autoSpaceDE w:val="0"/>
        <w:widowControl/>
        <w:spacing w:line="278" w:lineRule="auto" w:before="34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 требует высокого уровня документирования. </w:t>
      </w:r>
    </w:p>
    <w:p>
      <w:pPr>
        <w:autoSpaceDN w:val="0"/>
        <w:tabs>
          <w:tab w:pos="1062" w:val="left"/>
        </w:tabs>
        <w:autoSpaceDE w:val="0"/>
        <w:widowControl/>
        <w:spacing w:line="259" w:lineRule="auto" w:before="20" w:after="0"/>
        <w:ind w:left="7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роцесс сопряжен с высоким риском человеческой ошибки из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 сложности или количества этапов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82" w:after="0"/>
        <w:ind w:left="70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, требующий больших затрат времени, ресурсов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их нематериальных активов. </w:t>
      </w:r>
    </w:p>
    <w:p>
      <w:pPr>
        <w:autoSpaceDN w:val="0"/>
        <w:autoSpaceDE w:val="0"/>
        <w:widowControl/>
        <w:spacing w:line="278" w:lineRule="auto" w:before="36" w:after="0"/>
        <w:ind w:left="7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 можно легко автоматизировать. </w:t>
      </w:r>
    </w:p>
    <w:p>
      <w:pPr>
        <w:autoSpaceDN w:val="0"/>
        <w:autoSpaceDE w:val="0"/>
        <w:widowControl/>
        <w:spacing w:line="245" w:lineRule="auto" w:before="17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следующем рисунке показан временной анализ выполненн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ы по определению наиболее подходящих приложений дл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. Дальнейший анализ может быть выполнен на основе </w:t>
      </w:r>
    </w:p>
    <w:p>
      <w:pPr>
        <w:autoSpaceDN w:val="0"/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вью с пользователями, с целью определения оконч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а автоматизации. </w:t>
      </w:r>
    </w:p>
    <w:p>
      <w:pPr>
        <w:sectPr>
          <w:pgSz w:w="12240" w:h="15840"/>
          <w:pgMar w:top="722" w:right="1440" w:bottom="194" w:left="1440" w:header="720" w:footer="720" w:gutter="0"/>
          <w:cols w:space="720" w:num="1" w:equalWidth="0"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3.1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временной анализ в различных приложениях, </w:t>
      </w:r>
    </w:p>
    <w:p>
      <w:pPr>
        <w:autoSpaceDN w:val="0"/>
        <w:tabs>
          <w:tab w:pos="1560" w:val="left"/>
          <w:tab w:pos="3096" w:val="left"/>
          <w:tab w:pos="4922" w:val="left"/>
          <w:tab w:pos="6462" w:val="left"/>
          <w:tab w:pos="832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г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удоемк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яемые пользователем: </w:t>
      </w:r>
    </w:p>
    <w:p>
      <w:pPr>
        <w:autoSpaceDN w:val="0"/>
        <w:autoSpaceDE w:val="0"/>
        <w:widowControl/>
        <w:spacing w:line="240" w:lineRule="auto" w:before="42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298069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80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286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3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ремя, проведенное в приложениях </w:t>
      </w:r>
    </w:p>
    <w:p>
      <w:pPr>
        <w:sectPr>
          <w:pgSz w:w="12240" w:h="15840"/>
          <w:pgMar w:top="714" w:right="1090" w:bottom="1440" w:left="1440" w:header="720" w:footer="720" w:gutter="0"/>
          <w:cols w:space="720" w:num="1" w:equalWidth="0"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46" w:lineRule="exact" w:before="20" w:after="0"/>
        <w:ind w:left="102" w:right="164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3.2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карту различных процессов, выполняем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ьзователем, частоту этих процессов и время, затрачиваемое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ение этих процессов: </w:t>
      </w:r>
    </w:p>
    <w:p>
      <w:pPr>
        <w:autoSpaceDN w:val="0"/>
        <w:autoSpaceDE w:val="0"/>
        <w:widowControl/>
        <w:spacing w:line="240" w:lineRule="auto" w:before="51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86450" cy="5257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29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3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Карта процесса применения </w:t>
      </w:r>
    </w:p>
    <w:p>
      <w:pPr>
        <w:autoSpaceDN w:val="0"/>
        <w:autoSpaceDE w:val="0"/>
        <w:widowControl/>
        <w:spacing w:line="340" w:lineRule="exact" w:before="188" w:after="0"/>
        <w:ind w:left="102" w:right="162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3.3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временной анализ приложе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xplorer.ex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ывает место, где пользователь проводит больше всего времени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м приложении. Мы можем провести этот анализ на основе времен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нескольких групп и всей организации: </w:t>
      </w:r>
    </w:p>
    <w:p>
      <w:pPr>
        <w:sectPr>
          <w:pgSz w:w="12240" w:h="15840"/>
          <w:pgMar w:top="714" w:right="1300" w:bottom="1248" w:left="1440" w:header="720" w:footer="720" w:gutter="0"/>
          <w:cols w:space="720" w:num="1" w:equalWidth="0"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2636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36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295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3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ремя, проведенное в explorer.exe </w:t>
      </w:r>
    </w:p>
    <w:p>
      <w:pPr>
        <w:autoSpaceDN w:val="0"/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также программное обеспечение для анализа процессов и </w:t>
      </w:r>
    </w:p>
    <w:p>
      <w:pPr>
        <w:autoSpaceDN w:val="0"/>
        <w:autoSpaceDE w:val="0"/>
        <w:widowControl/>
        <w:spacing w:line="230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наружения процессов, которое создает карты процессов на основе </w:t>
      </w:r>
    </w:p>
    <w:p>
      <w:pPr>
        <w:autoSpaceDN w:val="0"/>
        <w:autoSpaceDE w:val="0"/>
        <w:widowControl/>
        <w:spacing w:line="230" w:lineRule="auto" w:before="14" w:after="4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исанных шагов, документации и существующих организационны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34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етодов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аботы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юбые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анные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стоящие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никального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дентификатора (полезно для группировки задач, принадлежащих к </w:t>
      </w:r>
    </w:p>
    <w:p>
      <w:pPr>
        <w:autoSpaceDN w:val="0"/>
        <w:autoSpaceDE w:val="0"/>
        <w:widowControl/>
        <w:spacing w:line="230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дной задаче), имени действия (описание выполняемых задач) и метки </w:t>
      </w:r>
    </w:p>
    <w:p>
      <w:pPr>
        <w:autoSpaceDN w:val="0"/>
        <w:tabs>
          <w:tab w:pos="1486" w:val="left"/>
          <w:tab w:pos="2656" w:val="left"/>
          <w:tab w:pos="4530" w:val="left"/>
          <w:tab w:pos="5870" w:val="left"/>
          <w:tab w:pos="7706" w:val="left"/>
        </w:tabs>
        <w:autoSpaceDE w:val="0"/>
        <w:widowControl/>
        <w:spacing w:line="332" w:lineRule="exact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ремен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врем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зываются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журналами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обыти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Журн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 xml:space="preserve">лы событий используются для обнаружения базовой </w:t>
          </w:r>
        </w:hyperlink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>модели процесса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hyperlink r:id="rId79" w:history="1">
          <w:r>
            <w:rPr>
              <w:rStyle w:val="Hyperlink"/>
            </w:rPr>
            <w:t xml:space="preserve">PM4P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>(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79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79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79" w:history="1">
          <w:r>
            <w:rPr>
              <w:rStyle w:val="Hyperlink"/>
            </w:rPr>
            <w:t>s://github.com/pm4py/pm4py-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79" w:history="1">
          <w:r>
            <w:rPr>
              <w:rStyle w:val="Hyperlink"/>
            </w:rPr>
            <w:t>co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 xml:space="preserve">) — </w:t>
          </w:r>
        </w:hyperlink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>это пакет интел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>лектуального анализа процессов для Py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 xml:space="preserve">hon, который </w:t>
          </w:r>
        </w:hyperlink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79" w:history="1">
          <w:r>
            <w:rPr>
              <w:rStyle w:val="Hyperlink"/>
            </w:rPr>
            <w:t>широко используется для обнаружения бизнес-процессов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66" w:lineRule="exact" w:before="3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81" w:lineRule="auto" w:before="4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обсудили важность подхода к автоматизации в целях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пешного повышения качества работы. Мы рассмотрели список </w:t>
      </w:r>
    </w:p>
    <w:p>
      <w:pPr>
        <w:autoSpaceDN w:val="0"/>
        <w:tabs>
          <w:tab w:pos="1846" w:val="left"/>
          <w:tab w:pos="4808" w:val="left"/>
          <w:tab w:pos="6766" w:val="left"/>
          <w:tab w:pos="8402" w:val="left"/>
        </w:tabs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простране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с помощью Python. Мы также рассмотрели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е инструменты и методы, которые помогут нам определи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вероятных кандидатов на автоматизацию. </w:t>
      </w:r>
    </w:p>
    <w:p>
      <w:pPr>
        <w:autoSpaceDN w:val="0"/>
        <w:autoSpaceDE w:val="0"/>
        <w:widowControl/>
        <w:spacing w:line="278" w:lineRule="auto" w:before="3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различные способы реализации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с помощью файлов данных и электронных таблиц н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е Excel. Мы обсудим модули Python, которые помогут 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ей наборов данных на основе Excel, и различные </w:t>
      </w:r>
    </w:p>
    <w:p>
      <w:pPr>
        <w:sectPr>
          <w:pgSz w:w="12240" w:h="15840"/>
          <w:pgMar w:top="690" w:right="1090" w:bottom="660" w:left="1440" w:header="720" w:footer="720" w:gutter="0"/>
          <w:cols w:space="720" w:num="1" w:equalWidth="0"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меры автоматизации, которые можно выполнить для этих типо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ов. </w:t>
      </w:r>
    </w:p>
    <w:p>
      <w:pPr>
        <w:autoSpaceDN w:val="0"/>
        <w:autoSpaceDE w:val="0"/>
        <w:widowControl/>
        <w:spacing w:line="582" w:lineRule="exact" w:before="43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несколько хороших инструментов, которые можно </w:t>
      </w:r>
    </w:p>
    <w:p>
      <w:pPr>
        <w:autoSpaceDN w:val="0"/>
        <w:autoSpaceDE w:val="0"/>
        <w:widowControl/>
        <w:spacing w:line="245" w:lineRule="auto" w:before="0" w:after="18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для обнаружения и анализа процессов, чтобы найт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можность улучшения процессов в орган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4576"/>
            <w:tcBorders>
              <w:start w:sz="5.600000000000023" w:val="single" w:color="#383838"/>
              <w:top w:sz="5.599999999999909" w:val="single" w:color="#383838"/>
              <w:end w:sz="5.599999999999909" w:val="single" w:color="#929292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4560"/>
            <w:tcBorders>
              <w:start w:sz="5.599999999999909" w:val="single" w:color="#929292"/>
              <w:top w:sz="5.599999999999909" w:val="single" w:color="#383838"/>
              <w:end w:sz="5.599999999999454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706"/>
        </w:trPr>
        <w:tc>
          <w:tcPr>
            <w:tcW w:type="dxa" w:w="4576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наружение процессов в 2021: что это та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 как это работает </w:t>
            </w:r>
          </w:p>
        </w:tc>
        <w:tc>
          <w:tcPr>
            <w:tcW w:type="dxa" w:w="456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0" w:after="0"/>
              <w:ind w:left="9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8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s://re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earch.aimultiple.com/process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di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over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y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/</w:t>
                </w:r>
              </w:hyperlink>
            </w:r>
          </w:p>
        </w:tc>
      </w:tr>
      <w:tr>
        <w:trPr>
          <w:trHeight w:hRule="exact" w:val="448"/>
        </w:trPr>
        <w:tc>
          <w:tcPr>
            <w:tcW w:type="dxa" w:w="4576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M4Py — майнинг процессов для Python </w:t>
            </w:r>
          </w:p>
        </w:tc>
        <w:tc>
          <w:tcPr>
            <w:tcW w:type="dxa" w:w="456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8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s://pm4py.fit.fraunhofer.de/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4576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ведение в майнинг процессов </w:t>
            </w:r>
          </w:p>
        </w:tc>
        <w:tc>
          <w:tcPr>
            <w:tcW w:type="dxa" w:w="456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8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s://towardsdatascience.c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m/Введение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to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oc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ess-mining-5f4ce985b7e5</w:t>
                </w:r>
              </w:hyperlink>
            </w:r>
          </w:p>
        </w:tc>
      </w:tr>
      <w:tr>
        <w:trPr>
          <w:trHeight w:hRule="exact" w:val="452"/>
        </w:trPr>
        <w:tc>
          <w:tcPr>
            <w:tcW w:type="dxa" w:w="4576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6.400000000000091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оцесс майнинга Celonis </w:t>
            </w:r>
          </w:p>
        </w:tc>
        <w:tc>
          <w:tcPr>
            <w:tcW w:type="dxa" w:w="456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6.400000000000091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8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s://www.celonis.com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86" w:lineRule="exact" w:before="17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3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обнаружению и анализу процессов </w:t>
      </w:r>
    </w:p>
    <w:p>
      <w:pPr>
        <w:autoSpaceDN w:val="0"/>
        <w:autoSpaceDE w:val="0"/>
        <w:widowControl/>
        <w:spacing w:line="466" w:lineRule="exact" w:before="36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autoSpaceDE w:val="0"/>
        <w:widowControl/>
        <w:spacing w:line="278" w:lineRule="auto" w:before="142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инструмент обнаружения процессов? </w:t>
      </w:r>
    </w:p>
    <w:p>
      <w:pPr>
        <w:autoSpaceDN w:val="0"/>
        <w:autoSpaceDE w:val="0"/>
        <w:widowControl/>
        <w:spacing w:line="278" w:lineRule="auto" w:before="36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процессы не стоит автоматизировать? </w:t>
      </w:r>
    </w:p>
    <w:p>
      <w:pPr>
        <w:autoSpaceDN w:val="0"/>
        <w:autoSpaceDE w:val="0"/>
        <w:widowControl/>
        <w:spacing w:line="278" w:lineRule="auto" w:before="16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находите возможности автоматизации в организации? </w:t>
      </w:r>
    </w:p>
    <w:p>
      <w:pPr>
        <w:autoSpaceDN w:val="0"/>
        <w:autoSpaceDE w:val="0"/>
        <w:widowControl/>
        <w:spacing w:line="278" w:lineRule="auto" w:before="38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ой образ мышления необходим для внедрения автоматизации? </w:t>
      </w:r>
    </w:p>
    <w:p>
      <w:pPr>
        <w:sectPr>
          <w:pgSz w:w="12240" w:h="15840"/>
          <w:pgMar w:top="692" w:right="1440" w:bottom="1440" w:left="1440" w:header="720" w:footer="720" w:gutter="0"/>
          <w:cols w:space="720" w:num="1" w:equalWidth="0"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8"/>
        <w:ind w:left="0" w:right="0"/>
      </w:pPr>
    </w:p>
    <w:p>
      <w:pPr>
        <w:autoSpaceDN w:val="0"/>
        <w:autoSpaceDE w:val="0"/>
        <w:widowControl/>
        <w:spacing w:line="734" w:lineRule="exact" w:before="0" w:after="0"/>
        <w:ind w:left="0" w:right="8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4</w:t>
      </w:r>
    </w:p>
    <w:p>
      <w:pPr>
        <w:autoSpaceDN w:val="0"/>
        <w:autoSpaceDE w:val="0"/>
        <w:widowControl/>
        <w:spacing w:line="734" w:lineRule="exact" w:before="58" w:after="0"/>
        <w:ind w:left="22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Автоматизация задач в Excel</w:t>
      </w:r>
    </w:p>
    <w:p>
      <w:pPr>
        <w:autoSpaceDN w:val="0"/>
        <w:autoSpaceDE w:val="0"/>
        <w:widowControl/>
        <w:spacing w:line="456" w:lineRule="exact" w:before="422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Введение</w:t>
      </w:r>
    </w:p>
    <w:p>
      <w:pPr>
        <w:autoSpaceDN w:val="0"/>
        <w:autoSpaceDE w:val="0"/>
        <w:widowControl/>
        <w:spacing w:line="245" w:lineRule="auto" w:before="106" w:after="0"/>
        <w:ind w:left="96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обсудим способы автоматизации рабочих процессо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Excel, включая создание, запись и обновление документов Excel. М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же обсудим методы манипулирования данными в документах Excel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CSV. </w:t>
      </w:r>
    </w:p>
    <w:p>
      <w:pPr>
        <w:autoSpaceDN w:val="0"/>
        <w:autoSpaceDE w:val="0"/>
        <w:widowControl/>
        <w:spacing w:line="454" w:lineRule="exact" w:before="36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4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рассмотрим следующие темы: </w:t>
      </w:r>
    </w:p>
    <w:p>
      <w:pPr>
        <w:autoSpaceDN w:val="0"/>
        <w:tabs>
          <w:tab w:pos="816" w:val="left"/>
        </w:tabs>
        <w:autoSpaceDE w:val="0"/>
        <w:widowControl/>
        <w:spacing w:line="278" w:lineRule="auto" w:before="130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ка библиотеки для чтения/записи Excel </w:t>
      </w:r>
    </w:p>
    <w:p>
      <w:pPr>
        <w:autoSpaceDN w:val="0"/>
        <w:autoSpaceDE w:val="0"/>
        <w:widowControl/>
        <w:spacing w:line="278" w:lineRule="auto" w:before="120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здание документов Excel </w:t>
      </w:r>
    </w:p>
    <w:p>
      <w:pPr>
        <w:autoSpaceDN w:val="0"/>
        <w:autoSpaceDE w:val="0"/>
        <w:widowControl/>
        <w:spacing w:line="278" w:lineRule="auto" w:before="34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ение документов Excel </w:t>
      </w:r>
    </w:p>
    <w:p>
      <w:pPr>
        <w:autoSpaceDN w:val="0"/>
        <w:autoSpaceDE w:val="0"/>
        <w:widowControl/>
        <w:spacing w:line="278" w:lineRule="auto" w:before="30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новление книги Excel </w:t>
      </w:r>
    </w:p>
    <w:p>
      <w:pPr>
        <w:autoSpaceDN w:val="0"/>
        <w:autoSpaceDE w:val="0"/>
        <w:widowControl/>
        <w:spacing w:line="278" w:lineRule="auto" w:before="32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мер автоматизации на основе Excel </w:t>
      </w:r>
    </w:p>
    <w:p>
      <w:pPr>
        <w:autoSpaceDN w:val="0"/>
        <w:autoSpaceDE w:val="0"/>
        <w:widowControl/>
        <w:spacing w:line="278" w:lineRule="auto" w:before="32" w:after="0"/>
        <w:ind w:left="4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я на основе файлов CSV </w:t>
      </w:r>
    </w:p>
    <w:p>
      <w:pPr>
        <w:autoSpaceDN w:val="0"/>
        <w:autoSpaceDE w:val="0"/>
        <w:widowControl/>
        <w:spacing w:line="454" w:lineRule="exact" w:before="372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Цели</w:t>
      </w:r>
    </w:p>
    <w:p>
      <w:pPr>
        <w:autoSpaceDN w:val="0"/>
        <w:autoSpaceDE w:val="0"/>
        <w:widowControl/>
        <w:spacing w:line="245" w:lineRule="auto" w:before="46" w:after="0"/>
        <w:ind w:left="9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учив эту главу, вы получите знания и понимание библиотеки Python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работы с файлами Excel. Вы также познакомитесь с фрагментам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да для автоматизации задач в Excel, таких как чтение, запись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новление книги Excel. Вы увидите несколько распространенных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меров задач для Excel, которые можно автоматизировать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. </w:t>
      </w:r>
    </w:p>
    <w:p>
      <w:pPr>
        <w:autoSpaceDN w:val="0"/>
        <w:autoSpaceDE w:val="0"/>
        <w:widowControl/>
        <w:spacing w:line="568" w:lineRule="exact" w:before="3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Установка библиотеки для чтения/записи в Excel</w:t>
      </w:r>
    </w:p>
    <w:p>
      <w:pPr>
        <w:autoSpaceDN w:val="0"/>
        <w:autoSpaceDE w:val="0"/>
        <w:widowControl/>
        <w:spacing w:line="247" w:lineRule="auto" w:before="0" w:after="0"/>
        <w:ind w:left="96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будем использовать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openpyx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(самую популярную библиотек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 для чтения/записи файлов Excel) для автоматизации задач н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снове Excel. Это позволяет вам производить чтение, запись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новление книги очень простым способом: </w:t>
      </w:r>
    </w:p>
    <w:p>
      <w:pPr>
        <w:sectPr>
          <w:pgSz w:w="12240" w:h="15840"/>
          <w:pgMar w:top="920" w:right="1440" w:bottom="510" w:left="1440" w:header="720" w:footer="720" w:gutter="0"/>
          <w:cols w:space="720" w:num="1" w:equalWidth="0"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38" w:right="168" w:hanging="29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penpyx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3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ед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openpyx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нажм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исунке. В этой книге мы используем версию </w:t>
      </w:r>
      <w:r>
        <w:rPr>
          <w:rFonts w:ascii="Courier New" w:hAnsi="Courier New" w:eastAsia="Courier New"/>
          <w:b/>
          <w:i w:val="0"/>
          <w:color w:val="000000"/>
          <w:sz w:val="23"/>
        </w:rPr>
        <w:t>3 .0 .9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поэтому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мпортировать ту же версию, введ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openpyxl==3 .0 .9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испетчере пакетов. Более поздние версии также должны работать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мерами в этой главе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8252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25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0" w:after="0"/>
        <w:ind w:left="0" w:right="327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Опция настроек Mu</w:t>
      </w:r>
    </w:p>
    <w:p>
      <w:pPr>
        <w:autoSpaceDN w:val="0"/>
        <w:autoSpaceDE w:val="0"/>
        <w:widowControl/>
        <w:spacing w:line="330" w:lineRule="exact" w:before="166" w:after="0"/>
        <w:ind w:left="738" w:right="144" w:hanging="29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нажатия на кнопку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OK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увидите сообщение о том, чт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акет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openpyx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авливается на компьютер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 xml:space="preserve">Рис.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4.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96" w:right="1290" w:bottom="1440" w:left="1440" w:header="720" w:footer="720" w:gutter="0"/>
          <w:cols w:space="720" w:num="1" w:equalWidth="0"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998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2" w:after="0"/>
        <w:ind w:left="0" w:right="3326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Openpyxl устанавливается в Mu</w:t>
      </w:r>
    </w:p>
    <w:p>
      <w:pPr>
        <w:autoSpaceDN w:val="0"/>
        <w:tabs>
          <w:tab w:pos="1500" w:val="left"/>
          <w:tab w:pos="2792" w:val="left"/>
          <w:tab w:pos="4438" w:val="left"/>
          <w:tab w:pos="6500" w:val="left"/>
          <w:tab w:pos="8140" w:val="left"/>
        </w:tabs>
        <w:autoSpaceDE w:val="0"/>
        <w:widowControl/>
        <w:spacing w:line="278" w:lineRule="auto" w:before="12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оже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овер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авильнос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к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openpyx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</w:p>
    <w:p>
      <w:pPr>
        <w:autoSpaceDN w:val="0"/>
        <w:autoSpaceDE w:val="0"/>
        <w:widowControl/>
        <w:spacing w:line="278" w:lineRule="auto" w:before="0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мпортировав библиотеку и распечатав версию библиотеки, </w:t>
      </w:r>
    </w:p>
    <w:p>
      <w:pPr>
        <w:autoSpaceDN w:val="0"/>
        <w:autoSpaceDE w:val="0"/>
        <w:widowControl/>
        <w:spacing w:line="388" w:lineRule="exact" w:before="0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уя свойств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  <w:u w:val="single"/>
        </w:rPr>
        <w:t xml:space="preserve"> </w:t>
      </w:r>
      <w:r>
        <w:rPr>
          <w:rFonts w:ascii="Courier New" w:hAnsi="Courier New" w:eastAsia="Courier New"/>
          <w:b/>
          <w:i w:val="0"/>
          <w:color w:val="000000"/>
          <w:sz w:val="23"/>
        </w:rPr>
        <w:t>versio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720" w:right="536" w:bottom="1440" w:left="1440" w:header="720" w:footer="720" w:gutter="0"/>
          <w:cols w:space="720" w:num="1" w:equalWidth="0"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38327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0" w:after="0"/>
        <w:ind w:left="0" w:right="2522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мортирование модуля Openpyxl</w:t>
      </w:r>
    </w:p>
    <w:p>
      <w:pPr>
        <w:sectPr>
          <w:pgSz w:w="12240" w:h="15840"/>
          <w:pgMar w:top="720" w:right="1290" w:bottom="1440" w:left="1440" w:header="720" w:footer="720" w:gutter="0"/>
          <w:cols w:space="720" w:num="1" w:equalWidth="0"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68" w:lineRule="exact" w:before="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Создание документов Excel</w:t>
      </w:r>
    </w:p>
    <w:p>
      <w:pPr>
        <w:autoSpaceDN w:val="0"/>
        <w:autoSpaceDE w:val="0"/>
        <w:widowControl/>
        <w:spacing w:line="259" w:lineRule="auto" w:before="0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м разделе мы рассмотрим пример создания новой книги Excel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писи некоторых данных в книгу. </w:t>
      </w:r>
    </w:p>
    <w:p>
      <w:pPr>
        <w:autoSpaceDN w:val="0"/>
        <w:autoSpaceDE w:val="0"/>
        <w:widowControl/>
        <w:spacing w:line="33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можем создать новую книгу, используя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Workbook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з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иблиотек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openpyx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Мы можем добавить некоторые данные в книг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Excel, открыв активный рабочий лист и выбрав строку и столбец по их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менам. Чтобы получить доступ к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роке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олбцу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й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A1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качестве индекса, гд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едставляет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олбец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а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1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едставляет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року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это показано на следующем рисунке. Место, где можно </w:t>
      </w:r>
    </w:p>
    <w:p>
      <w:pPr>
        <w:autoSpaceDN w:val="0"/>
        <w:autoSpaceDE w:val="0"/>
        <w:widowControl/>
        <w:spacing w:line="245" w:lineRule="auto" w:before="10" w:after="0"/>
        <w:ind w:left="9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хранить файл книги, находится в той же папке, где по умолчанию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ходится скрипт: 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3070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0" w:right="312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4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Создание новой книги Excel</w:t>
      </w:r>
    </w:p>
    <w:p>
      <w:pPr>
        <w:autoSpaceDN w:val="0"/>
        <w:autoSpaceDE w:val="0"/>
        <w:widowControl/>
        <w:spacing w:line="259" w:lineRule="auto" w:before="128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только вы сохраните новую книгу Excel, вы сможете получить к не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ступ из проводника и открыть ее из приложения Excel: </w:t>
      </w:r>
    </w:p>
    <w:p>
      <w:pPr>
        <w:sectPr>
          <w:pgSz w:w="12240" w:h="15840"/>
          <w:pgMar w:top="694" w:right="1290" w:bottom="1440" w:left="1440" w:header="720" w:footer="720" w:gutter="0"/>
          <w:cols w:space="720" w:num="1" w:equalWidth="0"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183007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3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0" w:val="left"/>
          <w:tab w:pos="4464" w:val="left"/>
        </w:tabs>
        <w:autoSpaceDE w:val="0"/>
        <w:widowControl/>
        <w:spacing w:line="350" w:lineRule="exact" w:before="168" w:after="0"/>
        <w:ind w:left="94" w:right="432" w:firstLine="0"/>
        <w:jc w:val="left"/>
      </w:pPr>
      <w:r>
        <w:tab/>
      </w: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5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Новая рабочая книга Excel сохраняется в папке </w:t>
      </w:r>
      <w:r>
        <w:br/>
      </w:r>
      <w:r>
        <w:tab/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код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открытия файла в приложении Excel вы можете увидеть данны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Hello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Worl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а дата выполнения программы будет добавлена на рабочи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лист, как показано на следующем рисунке: </w:t>
      </w:r>
    </w:p>
    <w:p>
      <w:pPr>
        <w:autoSpaceDN w:val="0"/>
        <w:autoSpaceDE w:val="0"/>
        <w:widowControl/>
        <w:spacing w:line="240" w:lineRule="auto" w:before="10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243712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37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44" w:after="0"/>
        <w:ind w:left="2304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6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Данные добавляются в новую книгу Excel</w:t>
      </w:r>
    </w:p>
    <w:p>
      <w:pPr>
        <w:autoSpaceDN w:val="0"/>
        <w:autoSpaceDE w:val="0"/>
        <w:widowControl/>
        <w:spacing w:line="354" w:lineRule="exact" w:before="516" w:after="0"/>
        <w:ind w:left="96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Чтение документов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можете читать и просматривать данные, используя библиотек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penpyx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Существует несколько различных способов перебор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анных в зависимости от ваших потребностей. </w:t>
      </w:r>
    </w:p>
    <w:p>
      <w:pPr>
        <w:autoSpaceDN w:val="0"/>
        <w:autoSpaceDE w:val="0"/>
        <w:widowControl/>
        <w:spacing w:line="334" w:lineRule="exact" w:before="62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можете нарезать данные с помощью комбинации столбцов и строк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Чтобы получить доступ к значению ячейки, используйте метод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.value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пример, вы можете получить доступ к данным в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роке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 xml:space="preserve">столбце 1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определителя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A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ли с помощью функци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.cel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номеро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троки и столбца в качестве аргумента, как это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исунке: </w:t>
      </w:r>
    </w:p>
    <w:p>
      <w:pPr>
        <w:sectPr>
          <w:pgSz w:w="12240" w:h="15840"/>
          <w:pgMar w:top="680" w:right="910" w:bottom="612" w:left="1440" w:header="720" w:footer="720" w:gutter="0"/>
          <w:cols w:space="720" w:num="1" w:equalWidth="0"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804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8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146" w:after="0"/>
        <w:ind w:left="96" w:right="432" w:firstLine="2372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7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Доступ к значениям ячеек книги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также можете перебрать всю строку или столбцы,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ю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range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формате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 xml:space="preserve">Строка или Столбец 1: Строка или Столбец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чтобы получить ячейки на пересечении столбцов и строк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казано на следующем рисунке: </w:t>
      </w:r>
    </w:p>
    <w:p>
      <w:pPr>
        <w:sectPr>
          <w:pgSz w:w="12240" w:h="15840"/>
          <w:pgMar w:top="842" w:right="910" w:bottom="1440" w:left="1440" w:header="720" w:footer="720" w:gutter="0"/>
          <w:cols w:space="720" w:num="1" w:equalWidth="0"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677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4" w:after="0"/>
        <w:ind w:left="0" w:right="324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8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Печать кортежей ячеек</w:t>
      </w:r>
    </w:p>
    <w:p>
      <w:pPr>
        <w:autoSpaceDN w:val="0"/>
        <w:tabs>
          <w:tab w:pos="1902" w:val="left"/>
          <w:tab w:pos="2948" w:val="left"/>
          <w:tab w:pos="4532" w:val="left"/>
          <w:tab w:pos="5982" w:val="left"/>
          <w:tab w:pos="8130" w:val="left"/>
        </w:tabs>
        <w:autoSpaceDE w:val="0"/>
        <w:widowControl/>
        <w:spacing w:line="230" w:lineRule="auto" w:before="5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уществу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скольк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пособ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ычных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генераторов Python для обработки данных. Основными методами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ые вы можете использовать для достижения этой цели, являются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.iter_rows(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.iter_cols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Эти функции принимают аргументы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min_row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номера начальной строки,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max_row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номера конечной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троки,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min_co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номера начального столбца 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max_co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номера </w:t>
      </w:r>
    </w:p>
    <w:p>
      <w:pPr>
        <w:autoSpaceDN w:val="0"/>
        <w:autoSpaceDE w:val="0"/>
        <w:widowControl/>
        <w:spacing w:line="388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онечного столбца. На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9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ы можете увидеть пример, в котором мы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еребираем строки и столбцы таблицы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test_workbook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</w:t>
      </w:r>
    </w:p>
    <w:p>
      <w:pPr>
        <w:autoSpaceDN w:val="0"/>
        <w:autoSpaceDE w:val="0"/>
        <w:widowControl/>
        <w:spacing w:line="400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й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.iter_rows(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.iter_cols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7157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7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34" w:after="0"/>
        <w:ind w:left="96" w:right="144" w:firstLine="2174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9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Перебор строк и столбцов на листе Exc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10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ы можете увидеть пример, в котором мы перебира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стро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 xml:space="preserve">к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test_workbook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.iter_rows(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обращаемся к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начению с помощью другого цикла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.valu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Это полезно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сли вам нужно манипулировать или читать определенные строки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ниге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6649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6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218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Перебор по отдельной строке и ее значению </w:t>
      </w:r>
    </w:p>
    <w:p>
      <w:pPr>
        <w:autoSpaceDN w:val="0"/>
        <w:autoSpaceDE w:val="0"/>
        <w:widowControl/>
        <w:spacing w:line="366" w:lineRule="exact" w:before="450" w:after="0"/>
        <w:ind w:left="96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Обновление книг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м разделе мы рассмотрим способы обновления существующе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ниги Excel, а также добавления или удаления новых данных в книг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Excel. </w:t>
      </w:r>
    </w:p>
    <w:p>
      <w:pPr>
        <w:autoSpaceDN w:val="0"/>
        <w:autoSpaceDE w:val="0"/>
        <w:widowControl/>
        <w:spacing w:line="340" w:lineRule="exact" w:before="72" w:after="0"/>
        <w:ind w:left="96" w:right="56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обновить, добавить или удалить данные в существующей ячейке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уйте определитель ячеек (например,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A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) и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становите для него новое значение.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1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мы видим пример,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ом мы добавляем новые данные в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test_workbook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печатаем данны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функции 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iter_rows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720" w:right="910" w:bottom="1440" w:left="1440" w:header="720" w:footer="720" w:gutter="0"/>
          <w:cols w:space="720" w:num="1" w:equalWidth="0"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5379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5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4" w:after="0"/>
        <w:ind w:left="233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>Обновление книги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 Excel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 новыми данными </w:t>
      </w:r>
    </w:p>
    <w:p>
      <w:pPr>
        <w:autoSpaceDN w:val="0"/>
        <w:autoSpaceDE w:val="0"/>
        <w:widowControl/>
        <w:spacing w:line="278" w:lineRule="auto" w:before="11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также можете добавлять или удалять листы книги Excel с помощью </w:t>
      </w:r>
    </w:p>
    <w:p>
      <w:pPr>
        <w:autoSpaceDN w:val="0"/>
        <w:autoSpaceDE w:val="0"/>
        <w:widowControl/>
        <w:spacing w:line="400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иблиотек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openpyxl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Чтобы добавить новый рабочий лист, используйте </w:t>
      </w:r>
    </w:p>
    <w:p>
      <w:pPr>
        <w:autoSpaceDN w:val="0"/>
        <w:autoSpaceDE w:val="0"/>
        <w:widowControl/>
        <w:spacing w:line="400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ю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create_sheet(лист_наименование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чтобы скопировать рабочий </w:t>
      </w:r>
    </w:p>
    <w:p>
      <w:pPr>
        <w:autoSpaceDN w:val="0"/>
        <w:autoSpaceDE w:val="0"/>
        <w:widowControl/>
        <w:spacing w:line="400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лист, используйте функцию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copy_worksheet(лист_наименование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а </w:t>
      </w:r>
    </w:p>
    <w:p>
      <w:pPr>
        <w:autoSpaceDN w:val="0"/>
        <w:tabs>
          <w:tab w:pos="1476" w:val="left"/>
          <w:tab w:pos="3074" w:val="left"/>
          <w:tab w:pos="4720" w:val="left"/>
          <w:tab w:pos="5964" w:val="left"/>
          <w:tab w:pos="8114" w:val="left"/>
        </w:tabs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дал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боч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лист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уй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ю </w:t>
      </w:r>
    </w:p>
    <w:p>
      <w:pPr>
        <w:autoSpaceDN w:val="0"/>
        <w:autoSpaceDE w:val="0"/>
        <w:widowControl/>
        <w:spacing w:line="400" w:lineRule="exact" w:before="0" w:after="0"/>
        <w:ind w:left="9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remove(лист_наименование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это показано на следующем рисунке: </w:t>
      </w:r>
    </w:p>
    <w:p>
      <w:pPr>
        <w:sectPr>
          <w:pgSz w:w="12240" w:h="15840"/>
          <w:pgMar w:top="720" w:right="910" w:bottom="1440" w:left="1440" w:header="720" w:footer="720" w:gutter="0"/>
          <w:cols w:space="720" w:num="1" w:equalWidth="0"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2207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2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4" w:after="0"/>
        <w:ind w:left="0" w:right="2922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Добавление новых книг в Excel</w:t>
      </w:r>
    </w:p>
    <w:p>
      <w:pPr>
        <w:sectPr>
          <w:pgSz w:w="12240" w:h="15840"/>
          <w:pgMar w:top="720" w:right="1290" w:bottom="1440" w:left="1440" w:header="720" w:footer="720" w:gutter="0"/>
          <w:cols w:space="720" w:num="1" w:equalWidth="0"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68" w:lineRule="exact" w:before="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Пример автоматизации на основе Excel</w:t>
      </w:r>
    </w:p>
    <w:p>
      <w:pPr>
        <w:autoSpaceDN w:val="0"/>
        <w:autoSpaceDE w:val="0"/>
        <w:widowControl/>
        <w:spacing w:line="252" w:lineRule="auto" w:before="0" w:after="0"/>
        <w:ind w:left="96" w:right="1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м разделе мы рассмотрим простой пример автоматизации Excel, гд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ам нужно переместить некоторые данные из одного файла Excel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ругой файл Excel. </w:t>
      </w:r>
    </w:p>
    <w:p>
      <w:pPr>
        <w:autoSpaceDN w:val="0"/>
        <w:autoSpaceDE w:val="0"/>
        <w:widowControl/>
        <w:spacing w:line="336" w:lineRule="exact" w:before="96" w:after="0"/>
        <w:ind w:left="94" w:right="16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1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мы можем увидеть пример, где мы хотим скопировать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олбцы 1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 xml:space="preserve"> 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з одной книги Excel в другую. Для этого мы мож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бавить количество строк исходной книги, используя метод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max_row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(количество столбцов в книге можно найти аналогичны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уя метод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max_colum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). Затем мы перебираем все строки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обходимые столбцы, используя функцию цикла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получая 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 исходной книги, сохраняя их в переменной, а затем сохраняя их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целевой книге для того же номера строки и столбца. Затем мы сохраня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лучившийся файл с помощью 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.save(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33247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32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46" w:after="0"/>
        <w:ind w:left="2158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Копирование столбцов 1 и 2 в другую книгу</w:t>
      </w:r>
    </w:p>
    <w:p>
      <w:pPr>
        <w:autoSpaceDN w:val="0"/>
        <w:autoSpaceDE w:val="0"/>
        <w:widowControl/>
        <w:spacing w:line="332" w:lineRule="exact" w:before="184" w:after="0"/>
        <w:ind w:left="96" w:right="1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едыдущая автоматизация процесса будет работать, когда существую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ходная и целевая книги, 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14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ображает данные исходно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ниги: </w:t>
      </w:r>
    </w:p>
    <w:p>
      <w:pPr>
        <w:sectPr>
          <w:pgSz w:w="12240" w:h="15840"/>
          <w:pgMar w:top="694" w:right="1290" w:bottom="1340" w:left="1440" w:header="720" w:footer="720" w:gutter="0"/>
          <w:cols w:space="720" w:num="1" w:equalWidth="0"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8190" cy="36855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68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130" w:after="0"/>
        <w:ind w:left="94" w:right="144" w:firstLine="2194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4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Исходная книга Excel с примерами данных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4.15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ображает данные книги назначения со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олбцами 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>скопиров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нными из исходной книги при запуске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пирования данных: </w:t>
      </w:r>
    </w:p>
    <w:p>
      <w:pPr>
        <w:autoSpaceDN w:val="0"/>
        <w:autoSpaceDE w:val="0"/>
        <w:widowControl/>
        <w:spacing w:line="240" w:lineRule="auto" w:before="104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0760" cy="31623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82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5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Целевая рабочая книга со столбцами 1 и 2, скопированными из исходной рабочей книги</w:t>
      </w:r>
    </w:p>
    <w:p>
      <w:pPr>
        <w:sectPr>
          <w:pgSz w:w="12240" w:h="15840"/>
          <w:pgMar w:top="720" w:right="1196" w:bottom="650" w:left="1440" w:header="720" w:footer="720" w:gutter="0"/>
          <w:cols w:space="720" w:num="1" w:equalWidth="0"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68" w:lineRule="exact" w:before="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Автоматизация файлов CSV</w:t>
      </w:r>
    </w:p>
    <w:p>
      <w:pPr>
        <w:autoSpaceDN w:val="0"/>
        <w:autoSpaceDE w:val="0"/>
        <w:widowControl/>
        <w:spacing w:line="346" w:lineRule="exact" w:before="42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Python также есть библиотеки и функции для работы с CSV-файлами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айл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CSV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представляет собой файл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Comma Separated Values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(значения, </w:t>
      </w:r>
    </w:p>
    <w:p>
      <w:pPr>
        <w:autoSpaceDN w:val="0"/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зделенных запятыми), который содержит список данных, в котором </w:t>
      </w:r>
    </w:p>
    <w:p>
      <w:pPr>
        <w:autoSpaceDN w:val="0"/>
        <w:autoSpaceDE w:val="0"/>
        <w:widowControl/>
        <w:spacing w:line="259" w:lineRule="auto" w:before="0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зличные элементы разделены запятой. Эти файлы часто используютс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обмена данными между различными приложениями. </w:t>
      </w:r>
    </w:p>
    <w:p>
      <w:pPr>
        <w:autoSpaceDN w:val="0"/>
        <w:autoSpaceDE w:val="0"/>
        <w:widowControl/>
        <w:spacing w:line="334" w:lineRule="exact" w:before="94" w:after="0"/>
        <w:ind w:left="94" w:right="16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 имеет встроенный модуль CSV, который можно импортировать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команды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import CSV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 Этот модуль предоставляет функции дл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ения, записи и обновления файлов CSV.  Как показано на 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4.16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можем использовать модуль CSV для чтения CSV-файла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test_file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 xml:space="preserve"> CSV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reader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для обновления файла новыми данными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writer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Обратите внимание, что Python также име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и ввода-вывода в файл, а мы можем открыть файл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open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это показано на следующем рисунке. Аргумент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a+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open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находящейся в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роке 10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ется для обо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ого, что мы хотим открыть файл, чтобы добавить в него новые данные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9674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6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1094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6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спользование чтения и записи CSV для управления файлами CSV</w:t>
      </w:r>
    </w:p>
    <w:p>
      <w:pPr>
        <w:autoSpaceDN w:val="0"/>
        <w:autoSpaceDE w:val="0"/>
        <w:widowControl/>
        <w:spacing w:line="342" w:lineRule="exact" w:before="176" w:after="0"/>
        <w:ind w:left="96" w:right="172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4.17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отображает файл CSV до выполнения программы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csv_automatio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94" w:right="1290" w:bottom="502" w:left="1440" w:header="720" w:footer="720" w:gutter="0"/>
          <w:cols w:space="720" w:num="1" w:equalWidth="0"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10660" cy="21234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2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7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CSV-файл перед обновлением </w:t>
      </w:r>
    </w:p>
    <w:p>
      <w:pPr>
        <w:autoSpaceDN w:val="0"/>
        <w:autoSpaceDE w:val="0"/>
        <w:widowControl/>
        <w:spacing w:line="346" w:lineRule="exact" w:before="154" w:after="0"/>
        <w:ind w:left="0" w:right="1152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4.18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ображает файл CSV после выполнения программы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>csv_automation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добавляющей новые данные в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строку номер 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40" w:lineRule="auto" w:before="98" w:after="0"/>
        <w:ind w:left="1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3190" cy="2667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2" w:after="0"/>
        <w:ind w:left="0" w:right="0" w:firstLine="0"/>
        <w:jc w:val="center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4.18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Openpyxl устанавливается в Mu</w:t>
      </w:r>
    </w:p>
    <w:p>
      <w:pPr>
        <w:autoSpaceDN w:val="0"/>
        <w:autoSpaceDE w:val="0"/>
        <w:widowControl/>
        <w:spacing w:line="230" w:lineRule="auto" w:before="1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также можете создавать новые файлы CSV, управлять данными </w:t>
      </w:r>
    </w:p>
    <w:p>
      <w:pPr>
        <w:autoSpaceDN w:val="0"/>
        <w:autoSpaceDE w:val="0"/>
        <w:widowControl/>
        <w:spacing w:line="245" w:lineRule="auto" w:before="1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нутри файла CSV и преобразовывать файл CSV в формат JSON ил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ъект Python с помощью библиотеки CSV. </w:t>
      </w:r>
    </w:p>
    <w:p>
      <w:pPr>
        <w:autoSpaceDN w:val="0"/>
        <w:autoSpaceDE w:val="0"/>
        <w:widowControl/>
        <w:spacing w:line="454" w:lineRule="exact" w:before="36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Заключение</w:t>
      </w:r>
    </w:p>
    <w:p>
      <w:pPr>
        <w:autoSpaceDN w:val="0"/>
        <w:autoSpaceDE w:val="0"/>
        <w:widowControl/>
        <w:spacing w:line="334" w:lineRule="exact" w:before="100" w:after="0"/>
        <w:ind w:left="96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рассмотрели основные методы Excel для управления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и задач на основе Excel. Мы рассмотрели различны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пособы использования библиотеки </w:t>
      </w:r>
      <w:r>
        <w:rPr>
          <w:rFonts w:ascii="Times New Roman,BoldItalic" w:hAnsi="Times New Roman,BoldItalic" w:eastAsia="Times New Roman,BoldItalic"/>
          <w:b/>
          <w:i/>
          <w:color w:val="000000"/>
          <w:sz w:val="29"/>
        </w:rPr>
        <w:t xml:space="preserve">openpyx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чтения, записи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новления файлов Excel. Мы также изучили модуль CSV в Python дл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ения, записи и обновления файлов CSV. </w:t>
      </w:r>
    </w:p>
    <w:p>
      <w:pPr>
        <w:sectPr>
          <w:pgSz w:w="12240" w:h="15840"/>
          <w:pgMar w:top="720" w:right="1440" w:bottom="556" w:left="1440" w:header="720" w:footer="720" w:gutter="0"/>
          <w:cols w:space="720" w:num="1" w:equalWidth="0"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следующей главе мы рассмотрим различные методы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и на различных онлайн-сайтах. Мы обсудим модули Python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оторые помогут с автоматизацией наборов данных на основе веб-</w:t>
      </w:r>
    </w:p>
    <w:p>
      <w:pPr>
        <w:autoSpaceDN w:val="0"/>
        <w:autoSpaceDE w:val="0"/>
        <w:widowControl/>
        <w:spacing w:line="245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айтов, и различные примеры автоматизации, которые мож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разных типов веб-сайтов. </w:t>
      </w:r>
    </w:p>
    <w:p>
      <w:pPr>
        <w:autoSpaceDN w:val="0"/>
        <w:autoSpaceDE w:val="0"/>
        <w:widowControl/>
        <w:spacing w:line="454" w:lineRule="exact" w:before="36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78" w:lineRule="auto" w:before="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уществует множество онлайн-ресурсов, которые помогут вам узнать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ольше об автоматизации Excel и CSV с помощью Python. В следующей </w:t>
      </w:r>
    </w:p>
    <w:p>
      <w:pPr>
        <w:autoSpaceDN w:val="0"/>
        <w:autoSpaceDE w:val="0"/>
        <w:widowControl/>
        <w:spacing w:line="245" w:lineRule="auto" w:before="12" w:after="166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блице перечислены некоторые из лучших ресурсов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ашего обучения библиотекам Excel и CSV в Pyth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680"/>
        <w:gridCol w:w="4680"/>
      </w:tblGrid>
      <w:tr>
        <w:trPr>
          <w:trHeight w:hRule="exact" w:val="434"/>
        </w:trPr>
        <w:tc>
          <w:tcPr>
            <w:tcW w:type="dxa" w:w="4572"/>
            <w:tcBorders>
              <w:start w:sz="5.600000000000023" w:val="single" w:color="#383838"/>
              <w:top w:sz="5.600000000000364" w:val="single" w:color="#383838"/>
              <w:end w:sz="5.599999999999909" w:val="single" w:color="#929292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0" w:right="0" w:firstLine="0"/>
              <w:jc w:val="center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Наименование ресурса</w:t>
            </w:r>
          </w:p>
        </w:tc>
        <w:tc>
          <w:tcPr>
            <w:tcW w:type="dxa" w:w="4574"/>
            <w:tcBorders>
              <w:start w:sz="5.599999999999909" w:val="single" w:color="#929292"/>
              <w:top w:sz="5.600000000000364" w:val="single" w:color="#383838"/>
              <w:end w:sz="6.400000000000546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0" w:right="0" w:firstLine="0"/>
              <w:jc w:val="center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Ссылка</w:t>
            </w:r>
          </w:p>
        </w:tc>
      </w:tr>
      <w:tr>
        <w:trPr>
          <w:trHeight w:hRule="exact" w:val="676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6.400000000000091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90" w:right="432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17"/>
              </w:rPr>
              <w:t xml:space="preserve">openpyx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- Ресурсы по библиотекам CSV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xcel в Python 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929292"/>
              <w:end w:sz="6.400000000000546" w:val="single" w:color="#383838"/>
              <w:bottom w:sz="6.400000000000091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94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10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2" w:history="1">
                <w:r>
                  <w:rPr>
                    <w:rStyle w:val="Hyperlink"/>
                  </w:rPr>
                  <w:t>s://openpyxl.readthedocs.io/en/stable/</w:t>
                </w:r>
              </w:hyperlink>
            </w:r>
          </w:p>
        </w:tc>
      </w:tr>
      <w:tr>
        <w:trPr>
          <w:trHeight w:hRule="exact" w:val="678"/>
        </w:trPr>
        <w:tc>
          <w:tcPr>
            <w:tcW w:type="dxa" w:w="4572"/>
            <w:tcBorders>
              <w:start w:sz="5.600000000000023" w:val="single" w:color="#383838"/>
              <w:top w:sz="6.400000000000091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уководство по электронным таблицам Excel в</w:t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ython с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17"/>
              </w:rPr>
              <w:t xml:space="preserve">openpyxl </w:t>
            </w:r>
          </w:p>
        </w:tc>
        <w:tc>
          <w:tcPr>
            <w:tcW w:type="dxa" w:w="4574"/>
            <w:tcBorders>
              <w:start w:sz="5.599999999999909" w:val="single" w:color="#929292"/>
              <w:top w:sz="6.400000000000091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8" w:after="0"/>
              <w:ind w:left="9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10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s://realpython.com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/openpyxl-excel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re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3" w:history="1">
                <w:r>
                  <w:rPr>
                    <w:rStyle w:val="Hyperlink"/>
                  </w:rPr>
                  <w:t>adsheets-python/</w:t>
                </w:r>
              </w:hyperlink>
            </w:r>
          </w:p>
        </w:tc>
      </w:tr>
      <w:tr>
        <w:trPr>
          <w:trHeight w:hRule="exact" w:val="432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Чтение и запись файла CSV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929292"/>
              <w:end w:sz="6.400000000000546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94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10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4" w:history="1">
                <w:r>
                  <w:rPr>
                    <w:rStyle w:val="Hyperlink"/>
                  </w:rPr>
                  <w:t>s://docs.python.org/3/library/csv.html</w:t>
                </w:r>
              </w:hyperlink>
            </w:r>
          </w:p>
        </w:tc>
      </w:tr>
      <w:tr>
        <w:trPr>
          <w:trHeight w:hRule="exact" w:val="678"/>
        </w:trPr>
        <w:tc>
          <w:tcPr>
            <w:tcW w:type="dxa" w:w="4572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Автоматизация Excel с помощью OPENPYXL </w:t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в Python</w:t>
            </w:r>
          </w:p>
        </w:tc>
        <w:tc>
          <w:tcPr>
            <w:tcW w:type="dxa" w:w="4574"/>
            <w:tcBorders>
              <w:start w:sz="5.599999999999909" w:val="single" w:color="#929292"/>
              <w:top w:sz="5.600000000000364" w:val="single" w:color="#929292"/>
              <w:end w:sz="6.400000000000546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9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10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s://www.topcoder.com/thrive/articl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es/excel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au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to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mation-with-o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105" w:history="1">
                <w:r>
                  <w:rPr>
                    <w:rStyle w:val="Hyperlink"/>
                  </w:rPr>
                  <w:t>enpyxl-in-pytho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4" w:lineRule="exact" w:before="166" w:after="0"/>
        <w:ind w:left="211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Таблица 4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Ресурсы по библиотекам CSV и Excel в Python </w:t>
      </w:r>
    </w:p>
    <w:p>
      <w:pPr>
        <w:autoSpaceDN w:val="0"/>
        <w:autoSpaceDE w:val="0"/>
        <w:widowControl/>
        <w:spacing w:line="456" w:lineRule="exact" w:before="376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Воросы</w:t>
      </w:r>
    </w:p>
    <w:p>
      <w:pPr>
        <w:autoSpaceDN w:val="0"/>
        <w:autoSpaceDE w:val="0"/>
        <w:widowControl/>
        <w:spacing w:line="278" w:lineRule="auto" w:before="13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ой самый популярный пакет в Python для автоматизации Excel? </w:t>
      </w:r>
    </w:p>
    <w:p>
      <w:pPr>
        <w:autoSpaceDN w:val="0"/>
        <w:autoSpaceDE w:val="0"/>
        <w:widowControl/>
        <w:spacing w:line="278" w:lineRule="auto" w:before="3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вы можете создавать документы Excel в Python? </w:t>
      </w:r>
    </w:p>
    <w:p>
      <w:pPr>
        <w:autoSpaceDN w:val="0"/>
        <w:tabs>
          <w:tab w:pos="738" w:val="left"/>
        </w:tabs>
        <w:autoSpaceDE w:val="0"/>
        <w:widowControl/>
        <w:spacing w:line="259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организовать автоматизацию для передачи данных межд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сколькими листами Excel?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читать данные из документов Excel в структуру данных Python? </w:t>
      </w:r>
    </w:p>
    <w:p>
      <w:pPr>
        <w:sectPr>
          <w:pgSz w:w="12240" w:h="15840"/>
          <w:pgMar w:top="716" w:right="1440" w:bottom="1440" w:left="1440" w:header="720" w:footer="720" w:gutter="0"/>
          <w:cols w:space="720" w:num="1" w:equalWidth="0"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734" w:lineRule="exact" w:before="0" w:after="0"/>
        <w:ind w:left="0" w:right="1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5</w:t>
      </w:r>
    </w:p>
    <w:p>
      <w:pPr>
        <w:autoSpaceDN w:val="0"/>
        <w:autoSpaceDE w:val="0"/>
        <w:widowControl/>
        <w:spacing w:line="734" w:lineRule="exact" w:before="60" w:after="0"/>
        <w:ind w:left="0" w:right="9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3"/>
          <w:u w:val="single"/>
        </w:rPr>
        <w:t>Автоматизация веб-задач</w:t>
      </w:r>
    </w:p>
    <w:p>
      <w:pPr>
        <w:autoSpaceDN w:val="0"/>
        <w:autoSpaceDE w:val="0"/>
        <w:widowControl/>
        <w:spacing w:line="454" w:lineRule="exact" w:before="422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Введение</w:t>
      </w:r>
    </w:p>
    <w:p>
      <w:pPr>
        <w:autoSpaceDN w:val="0"/>
        <w:autoSpaceDE w:val="0"/>
        <w:widowControl/>
        <w:spacing w:line="334" w:lineRule="exact" w:before="112" w:after="0"/>
        <w:ind w:left="96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рассмотрим автоматизацию веб-сайтов и веб-задач. М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ссмотрим, как загружать данные с веб-сайтов и автоматиз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е данных с веб-сайтов путем анализа HTML-документов. М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же рассмотрим платформу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Selenium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автоматизации веб-действий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их как щелчок мыши и действия с клавиатурой на разных веб-сайтах. </w:t>
      </w:r>
    </w:p>
    <w:p>
      <w:pPr>
        <w:autoSpaceDN w:val="0"/>
        <w:autoSpaceDE w:val="0"/>
        <w:widowControl/>
        <w:spacing w:line="454" w:lineRule="exact" w:before="35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4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й главе мы рассмотрим следующие темы: </w:t>
      </w:r>
    </w:p>
    <w:p>
      <w:pPr>
        <w:autoSpaceDN w:val="0"/>
        <w:autoSpaceDE w:val="0"/>
        <w:widowControl/>
        <w:spacing w:line="230" w:lineRule="auto" w:before="178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Загрузка файлов из сети Интернет</w:t>
      </w:r>
    </w:p>
    <w:p>
      <w:pPr>
        <w:autoSpaceDN w:val="0"/>
        <w:autoSpaceDE w:val="0"/>
        <w:widowControl/>
        <w:spacing w:line="278" w:lineRule="auto" w:before="14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едение в HTML, CSS и JavaScript </w:t>
      </w:r>
    </w:p>
    <w:p>
      <w:pPr>
        <w:autoSpaceDN w:val="0"/>
        <w:autoSpaceDE w:val="0"/>
        <w:widowControl/>
        <w:spacing w:line="278" w:lineRule="auto" w:before="12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е данных с веб-сайтов </w:t>
      </w:r>
    </w:p>
    <w:p>
      <w:pPr>
        <w:autoSpaceDN w:val="0"/>
        <w:autoSpaceDE w:val="0"/>
        <w:widowControl/>
        <w:spacing w:line="278" w:lineRule="auto" w:before="32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правление браузером с помощью Selenium </w:t>
      </w:r>
    </w:p>
    <w:p>
      <w:pPr>
        <w:autoSpaceDN w:val="0"/>
        <w:autoSpaceDE w:val="0"/>
        <w:widowControl/>
        <w:spacing w:line="454" w:lineRule="exact" w:before="366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Цели</w:t>
      </w:r>
    </w:p>
    <w:p>
      <w:pPr>
        <w:autoSpaceDN w:val="0"/>
        <w:autoSpaceDE w:val="0"/>
        <w:widowControl/>
        <w:spacing w:line="250" w:lineRule="auto" w:before="62" w:after="0"/>
        <w:ind w:left="96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учив эту главу, вы сможете автоматизировать веб-задачи, такие как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е данных с веб-страниц, загрузка файлов и выполнение поиска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также получите представление о библиотеках Python для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еб-сайтами и HTML-документами. </w:t>
      </w:r>
    </w:p>
    <w:p>
      <w:pPr>
        <w:autoSpaceDN w:val="0"/>
        <w:autoSpaceDE w:val="0"/>
        <w:widowControl/>
        <w:spacing w:line="570" w:lineRule="exact" w:before="30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Загрузка файлов из сети Интернет</w:t>
      </w:r>
    </w:p>
    <w:p>
      <w:pPr>
        <w:autoSpaceDN w:val="0"/>
        <w:autoSpaceDE w:val="0"/>
        <w:widowControl/>
        <w:spacing w:line="252" w:lineRule="auto" w:before="0" w:after="0"/>
        <w:ind w:left="96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 позволяет загружать веб-страницы, документы HTML, документ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DF, видео и другие типы файлов из сети Интернет. Мы буд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представляющий собой библиотеку Python, </w:t>
      </w:r>
    </w:p>
    <w:p>
      <w:pPr>
        <w:autoSpaceDN w:val="0"/>
        <w:tabs>
          <w:tab w:pos="1372" w:val="left"/>
          <w:tab w:pos="2912" w:val="left"/>
          <w:tab w:pos="4920" w:val="left"/>
          <w:tab w:pos="7138" w:val="left"/>
          <w:tab w:pos="8296" w:val="left"/>
          <w:tab w:pos="8874" w:val="left"/>
        </w:tabs>
        <w:autoSpaceDE w:val="0"/>
        <w:widowControl/>
        <w:spacing w:line="252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а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звол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существля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HTTP-запрос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дни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г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менений является загрузка файла из сети Интернет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URL-адреса файла. </w:t>
      </w:r>
    </w:p>
    <w:p>
      <w:pPr>
        <w:autoSpaceDN w:val="0"/>
        <w:autoSpaceDE w:val="0"/>
        <w:widowControl/>
        <w:spacing w:line="278" w:lineRule="auto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нициировать запросы, используйте диспетчер пакетов mu, </w:t>
      </w:r>
    </w:p>
    <w:p>
      <w:pPr>
        <w:sectPr>
          <w:pgSz w:w="12240" w:h="15840"/>
          <w:pgMar w:top="848" w:right="1370" w:bottom="576" w:left="1440" w:header="720" w:footer="720" w:gutter="0"/>
          <w:cols w:space="720" w:num="1" w:equalWidth="0"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едит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нажмите OK, как это показано на следующем рисунке: </w:t>
      </w:r>
    </w:p>
    <w:p>
      <w:pPr>
        <w:autoSpaceDN w:val="0"/>
        <w:autoSpaceDE w:val="0"/>
        <w:widowControl/>
        <w:spacing w:line="240" w:lineRule="auto" w:before="32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4209" cy="4114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4420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150" w:after="0"/>
        <w:ind w:left="96" w:right="0" w:firstLine="3162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Диспетчер пакетов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установки библиотеки вы можете импортировать ее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ператора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impor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. Библиотека</w:t>
      </w:r>
      <w:r>
        <w:rPr>
          <w:rFonts w:ascii="Courier New" w:hAnsi="Courier New" w:eastAsia="Courier New"/>
          <w:b/>
          <w:i w:val="0"/>
          <w:color w:val="000000"/>
          <w:sz w:val="23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позволяет отправлять HTTP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просы, и вам не нужно вручную добавлять строки запросов к ваши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URL-адресам или кодировать ваши данные POST. </w:t>
      </w:r>
    </w:p>
    <w:p>
      <w:pPr>
        <w:autoSpaceDN w:val="0"/>
        <w:autoSpaceDE w:val="0"/>
        <w:widowControl/>
        <w:spacing w:line="252" w:lineRule="auto" w:before="36" w:after="60"/>
        <w:ind w:left="96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HTTP определяет методы, чтобы указать действия, которые необходим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полнить веб-службе. Методы HTTP, доступные в библиотек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ледующ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28"/>
        <w:gridCol w:w="4728"/>
      </w:tblGrid>
      <w:tr>
        <w:trPr>
          <w:trHeight w:hRule="exact" w:val="27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98" w:right="72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позволяет вам извлекать данные по указанной веб-ссылке.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HEAD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охоже на запрос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, но не включает тело ответа. </w:t>
            </w:r>
          </w:p>
          <w:p>
            <w:pPr>
              <w:autoSpaceDN w:val="0"/>
              <w:autoSpaceDE w:val="0"/>
              <w:widowControl/>
              <w:spacing w:line="257" w:lineRule="auto" w:before="38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тправляет данные по указанной веб-ссылке, что час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риводит к тому, что что-то происходит на сервере. </w:t>
            </w:r>
          </w:p>
          <w:p>
            <w:pPr>
              <w:autoSpaceDN w:val="0"/>
              <w:autoSpaceDE w:val="0"/>
              <w:widowControl/>
              <w:spacing w:line="257" w:lineRule="auto" w:before="36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PU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заменяет текущие представления на сервере загружен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анными. </w:t>
            </w:r>
          </w:p>
          <w:p>
            <w:pPr>
              <w:autoSpaceDN w:val="0"/>
              <w:autoSpaceDE w:val="0"/>
              <w:widowControl/>
              <w:spacing w:line="278" w:lineRule="auto" w:before="34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DELE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удаляет указанные данны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62" w:right="1344" w:bottom="688" w:left="1440" w:header="720" w:footer="720" w:gutter="0"/>
          <w:cols w:space="720" w:num="1" w:equalWidth="0"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CONNEC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рганизует туннель к серверу, указанному веб-ссылкой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2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OPTION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исывает параметры связи для указанной веб-ссылки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TRAC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выполняет циклический тест сообщения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PATCH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применяет частичные изменения к данным.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загрузить файлы из Интернета, мы будем использовать метод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HTTP 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мы можем использовать библиотеку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/>
          <w:i w:val="0"/>
          <w:color w:val="000000"/>
          <w:sz w:val="23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синтаксисом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.get(FILE_LINK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ля загрузки файла из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ети Интернет. </w:t>
      </w:r>
    </w:p>
    <w:p>
      <w:pPr>
        <w:autoSpaceDN w:val="0"/>
        <w:autoSpaceDE w:val="0"/>
        <w:widowControl/>
        <w:spacing w:line="278" w:lineRule="auto" w:before="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же мы используем запись файла Python на следующем рисунке, что </w:t>
      </w:r>
    </w:p>
    <w:p>
      <w:pPr>
        <w:autoSpaceDN w:val="0"/>
        <w:tabs>
          <w:tab w:pos="1644" w:val="left"/>
          <w:tab w:pos="2422" w:val="left"/>
          <w:tab w:pos="3662" w:val="left"/>
          <w:tab w:pos="4760" w:val="left"/>
          <w:tab w:pos="5692" w:val="left"/>
          <w:tab w:pos="6462" w:val="left"/>
          <w:tab w:pos="7896" w:val="left"/>
          <w:tab w:pos="9120" w:val="left"/>
        </w:tabs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звол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зд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ов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айл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бав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анн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уществующий файл. В Python есть функция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pen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ая является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лючевой функцией для работы с файлами. Функция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open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принимает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честве аргументов два параметра: местоположение файла и режим его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крытия. Существует четыре различных режима открытия файла с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функци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open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Read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– открывает файл для чтения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Append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– открывает файл для добавления дополнительных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анных и создает новый файл, если он не существует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Write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- открывает файл для записи и создает новый файл, если он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 существует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Create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- создает новый файл. </w:t>
      </w:r>
    </w:p>
    <w:p>
      <w:pPr>
        <w:sectPr>
          <w:pgSz w:w="12240" w:h="15840"/>
          <w:pgMar w:top="660" w:right="1380" w:bottom="1440" w:left="1440" w:header="720" w:footer="720" w:gutter="0"/>
          <w:cols w:space="720" w:num="1" w:equalWidth="0"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97382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7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58" w:after="0"/>
        <w:ind w:left="1858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Загрузка простой веб-страницы в формате HTML</w:t>
      </w:r>
    </w:p>
    <w:p>
      <w:pPr>
        <w:autoSpaceDN w:val="0"/>
        <w:autoSpaceDE w:val="0"/>
        <w:widowControl/>
        <w:spacing w:line="332" w:lineRule="exact" w:before="180" w:after="0"/>
        <w:ind w:left="96" w:right="1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загрузить несколько файлов из сети Интернет, мы мож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бавить несколько URL-адресов в список Python и использовать цикл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ля перебора ссылок и загрузки необходимых файлов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775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7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4" w:lineRule="exact" w:before="94" w:after="0"/>
        <w:ind w:left="96" w:right="144" w:firstLine="1932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Загрузка нескольких файлов из сети Интерн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сли не указано место для сохранения, файлы загружаются в папку,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ой находится файл кода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251840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1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30" w:after="0"/>
        <w:ind w:left="0" w:right="2648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4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Файлы, загруженные в папку с кодом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32" w:lineRule="exact" w:before="54" w:after="0"/>
        <w:ind w:left="96" w:right="1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загружать большие файлы из Интернета, мы можем установи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параметра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trea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значени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Tru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 функци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Это загрузи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олько заголовки ответа, и соединение остане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открытым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Эт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зволяет избежать одномоментного считывания всего содержимого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амять для больших ответов. Фиксированный фрагмент загружается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амять каждый раз, когда выполняется итерация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.iter_conten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. </w:t>
      </w:r>
    </w:p>
    <w:p>
      <w:pPr>
        <w:autoSpaceDN w:val="0"/>
        <w:autoSpaceDE w:val="0"/>
        <w:widowControl/>
        <w:spacing w:line="330" w:lineRule="exact" w:before="78" w:after="0"/>
        <w:ind w:left="9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5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мы прокручиваем ответ и записываем большо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DF-документ в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>требуем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ый файл: </w:t>
      </w:r>
    </w:p>
    <w:p>
      <w:pPr>
        <w:autoSpaceDN w:val="0"/>
        <w:autoSpaceDE w:val="0"/>
        <w:widowControl/>
        <w:spacing w:line="240" w:lineRule="auto" w:before="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7124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7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0" w:right="3212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5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Загрузка больших файлов</w:t>
      </w:r>
    </w:p>
    <w:p>
      <w:pPr>
        <w:autoSpaceDN w:val="0"/>
        <w:autoSpaceDE w:val="0"/>
        <w:widowControl/>
        <w:spacing w:line="250" w:lineRule="auto" w:before="112" w:after="0"/>
        <w:ind w:left="96" w:right="1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следующем разделе мы рассмотрим основы HTML, CSS и JavaScript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ые используются для создания веб-страниц и веб-сайтов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ступных в сети Интернет. Базовые знания HTML, CSS и JavaScript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обходимы для успешной автоматизации задач извлечения веб-данных. </w:t>
      </w:r>
    </w:p>
    <w:p>
      <w:pPr>
        <w:autoSpaceDN w:val="0"/>
        <w:autoSpaceDE w:val="0"/>
        <w:widowControl/>
        <w:spacing w:line="568" w:lineRule="exact" w:before="31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Введение в HTML, CSS и JavaScript</w:t>
      </w:r>
    </w:p>
    <w:p>
      <w:pPr>
        <w:autoSpaceDN w:val="0"/>
        <w:autoSpaceDE w:val="0"/>
        <w:widowControl/>
        <w:spacing w:line="252" w:lineRule="auto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 этом разделе мы рассмотрим строительные блоки и компоненты ве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траницы. Когда мы посещаем веб-страницу, наш веб-браузер отправля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прос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на веб-сервер. Затем сервер отправляет обратно файлы, </w:t>
      </w:r>
    </w:p>
    <w:p>
      <w:pPr>
        <w:autoSpaceDN w:val="0"/>
        <w:autoSpaceDE w:val="0"/>
        <w:widowControl/>
        <w:spacing w:line="245" w:lineRule="auto" w:before="0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ые сообщают нашему браузеру, как отображать страницу для нас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ие файлы обычно включают: </w:t>
      </w:r>
    </w:p>
    <w:p>
      <w:pPr>
        <w:sectPr>
          <w:pgSz w:w="12240" w:h="15840"/>
          <w:pgMar w:top="732" w:right="1290" w:bottom="624" w:left="1440" w:header="720" w:footer="720" w:gutter="0"/>
          <w:cols w:space="720" w:num="1" w:equalWidth="0"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357"/>
        <w:gridCol w:w="2357"/>
        <w:gridCol w:w="2357"/>
        <w:gridCol w:w="2357"/>
      </w:tblGrid>
      <w:tr>
        <w:trPr>
          <w:trHeight w:hRule="exact" w:val="146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2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HTM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сновное содержимое страницы для отображе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браузере. </w:t>
            </w:r>
          </w:p>
          <w:p>
            <w:pPr>
              <w:autoSpaceDN w:val="0"/>
              <w:autoSpaceDE w:val="0"/>
              <w:widowControl/>
              <w:spacing w:line="314" w:lineRule="exact" w:before="114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C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Используется для добавления стилей, чтобы веб-стра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выглядела лучше. </w:t>
            </w:r>
          </w:p>
        </w:tc>
      </w:tr>
      <w:tr>
        <w:trPr>
          <w:trHeight w:hRule="exact" w:val="760"/>
        </w:trPr>
        <w:tc>
          <w:tcPr>
            <w:tcW w:type="dxa" w:w="2357"/>
            <w:vMerge/>
            <w:tcBorders/>
          </w:tcPr>
          <w:p/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0" w:val="left"/>
                <w:tab w:pos="4488" w:val="left"/>
              </w:tabs>
              <w:autoSpaceDE w:val="0"/>
              <w:widowControl/>
              <w:spacing w:line="406" w:lineRule="exact" w:before="24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JavaScrip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Файлы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JavaScrip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обавляют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ополнительных функций веб-страницам.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нтерактивности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 </w:t>
            </w:r>
          </w:p>
        </w:tc>
      </w:tr>
      <w:tr>
        <w:trPr>
          <w:trHeight w:hRule="exact" w:val="1546"/>
        </w:trPr>
        <w:tc>
          <w:tcPr>
            <w:tcW w:type="dxa" w:w="2357"/>
            <w:vMerge/>
            <w:tcBorders/>
          </w:tcPr>
          <w:p/>
        </w:tc>
        <w:tc>
          <w:tcPr>
            <w:tcW w:type="dxa" w:w="8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Изображен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Файлы изображений, такие как JPG и P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озволяют показывать изображения на веб-страницах. </w:t>
            </w:r>
          </w:p>
          <w:p>
            <w:pPr>
              <w:autoSpaceDN w:val="0"/>
              <w:autoSpaceDE w:val="0"/>
              <w:widowControl/>
              <w:spacing w:line="316" w:lineRule="exact" w:before="120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Другие форматы файл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Это могут быть видеофайлы, докумен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аудиофайлы или любые другие типы файлов. </w:t>
            </w:r>
          </w:p>
        </w:tc>
      </w:tr>
    </w:tbl>
    <w:p>
      <w:pPr>
        <w:autoSpaceDN w:val="0"/>
        <w:autoSpaceDE w:val="0"/>
        <w:widowControl/>
        <w:spacing w:line="259" w:lineRule="auto" w:before="7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того, как наш браузер получит все файлы, он визуализирует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ображает страницу. </w:t>
      </w:r>
    </w:p>
    <w:p>
      <w:pPr>
        <w:autoSpaceDN w:val="0"/>
        <w:autoSpaceDE w:val="0"/>
        <w:widowControl/>
        <w:spacing w:line="442" w:lineRule="exact" w:before="32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2"/>
          <w:u w:val="single"/>
        </w:rPr>
        <w:t>HTML</w:t>
      </w:r>
    </w:p>
    <w:p>
      <w:pPr>
        <w:autoSpaceDN w:val="0"/>
        <w:autoSpaceDE w:val="0"/>
        <w:widowControl/>
        <w:spacing w:line="334" w:lineRule="exact" w:before="6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гда мы выполняем извлечение веб-данных, нас в основном интересу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основное содержимое веб-страницы, которое представляет собой HTML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кумент.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HTML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сшифровывается как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язык гипертекстовой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разметк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является языком, используемым для создания веб-сайтов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д HTML основан на тегах, предоставляющих инструкции п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орматированию и отображению документа. Тег начинается со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 xml:space="preserve">знака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меньше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&lt; и заканчивае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знаком больше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autoSpaceDE w:val="0"/>
        <w:widowControl/>
        <w:spacing w:line="336" w:lineRule="exact" w:before="9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пример, чтобы сделать слово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Hello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полужирным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можно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крывающий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полужирный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тег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&lt;b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а затем закрывающий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полужирны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ег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&lt;/b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иже: </w:t>
      </w:r>
    </w:p>
    <w:p>
      <w:pPr>
        <w:autoSpaceDN w:val="0"/>
        <w:autoSpaceDE w:val="0"/>
        <w:widowControl/>
        <w:spacing w:line="240" w:lineRule="auto" w:before="56" w:after="0"/>
        <w:ind w:left="188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&lt;b&gt;Hello&lt;/b&gt; </w:t>
      </w:r>
    </w:p>
    <w:p>
      <w:pPr>
        <w:autoSpaceDN w:val="0"/>
        <w:autoSpaceDE w:val="0"/>
        <w:widowControl/>
        <w:spacing w:line="278" w:lineRule="auto" w:before="4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HTML-документы можно создавать с помощью тегов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&lt;html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&lt;/html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. </w:t>
      </w:r>
    </w:p>
    <w:p>
      <w:pPr>
        <w:autoSpaceDN w:val="0"/>
        <w:autoSpaceDE w:val="0"/>
        <w:widowControl/>
        <w:spacing w:line="247" w:lineRule="auto" w:before="30" w:after="0"/>
        <w:ind w:left="96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уществует тег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hea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ый содержит данные о заголовке страницы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ругую информацию высокого уровня, и тег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ody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содержащий основно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держимое страницы. Для извлечения веб-данных нас в основном буд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нтересовать контент внутри тега body HTML-страницы. </w:t>
      </w:r>
    </w:p>
    <w:p>
      <w:pPr>
        <w:autoSpaceDN w:val="0"/>
        <w:autoSpaceDE w:val="0"/>
        <w:widowControl/>
        <w:spacing w:line="278" w:lineRule="auto" w:before="3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иболее часто используемые теги HTML: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126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&lt;!--...--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ределяет коментарии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&lt;!DOCTYPE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ределяет тип документа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&lt;a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ределяет гиперссылку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&lt;audio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ределяет вложенный звуковой контент. </w:t>
      </w:r>
    </w:p>
    <w:p>
      <w:pPr>
        <w:sectPr>
          <w:pgSz w:w="12240" w:h="15840"/>
          <w:pgMar w:top="700" w:right="1370" w:bottom="634" w:left="1440" w:header="720" w:footer="720" w:gutter="0"/>
          <w:cols w:space="720" w:num="1" w:equalWidth="0"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7"/>
        <w:gridCol w:w="4777"/>
      </w:tblGrid>
      <w:tr>
        <w:trPr>
          <w:trHeight w:hRule="exact" w:val="131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b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полужирный текст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body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тело документа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br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одиночный разрыв строки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button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кнопку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caption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заголовок таблицы. </w:t>
            </w:r>
          </w:p>
          <w:p>
            <w:pPr>
              <w:autoSpaceDN w:val="0"/>
              <w:autoSpaceDE w:val="0"/>
              <w:widowControl/>
              <w:spacing w:line="278" w:lineRule="auto" w:before="2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dialog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диалоговое окно или окно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div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раздел документа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footer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нижний колонтитул документа или раздела. </w:t>
            </w:r>
          </w:p>
          <w:p>
            <w:pPr>
              <w:autoSpaceDN w:val="0"/>
              <w:autoSpaceDE w:val="0"/>
              <w:widowControl/>
              <w:spacing w:line="259" w:lineRule="auto" w:before="30" w:after="0"/>
              <w:ind w:left="98" w:right="1152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&lt;form&gt; 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Определяет HTML-форму для ввода пользовател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нформации. </w:t>
            </w:r>
          </w:p>
          <w:p>
            <w:pPr>
              <w:autoSpaceDN w:val="0"/>
              <w:autoSpaceDE w:val="0"/>
              <w:widowControl/>
              <w:spacing w:line="257" w:lineRule="auto" w:before="3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с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&lt;h1&g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>по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&lt;h6&gt;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Определяет заголовки HTML разных размеров, где h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является самым большим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&lt;head&gt; 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Содержит метаданные/информацию для документа. </w:t>
            </w:r>
          </w:p>
          <w:p>
            <w:pPr>
              <w:autoSpaceDN w:val="0"/>
              <w:autoSpaceDE w:val="0"/>
              <w:widowControl/>
              <w:spacing w:line="278" w:lineRule="auto" w:before="18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html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корень документа HTML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img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изображение. </w:t>
            </w:r>
          </w:p>
          <w:p>
            <w:pPr>
              <w:autoSpaceDN w:val="0"/>
              <w:autoSpaceDE w:val="0"/>
              <w:widowControl/>
              <w:spacing w:line="278" w:lineRule="auto" w:before="34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input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элемент управления вводом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&lt;label&gt;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Определяет метку для элемента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&lt;input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li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элемент списка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ol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упорядоченный список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option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параметр в раскрывающемся списке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p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абзац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pr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предварительно отформатированный текст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select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раскрывающийся список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span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раздел в документе. </w:t>
            </w:r>
          </w:p>
          <w:p>
            <w:pPr>
              <w:autoSpaceDN w:val="0"/>
              <w:autoSpaceDE w:val="0"/>
              <w:widowControl/>
              <w:spacing w:line="278" w:lineRule="auto" w:before="16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sty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информацию о стиле документа. </w:t>
            </w:r>
          </w:p>
          <w:p>
            <w:pPr>
              <w:autoSpaceDN w:val="0"/>
              <w:autoSpaceDE w:val="0"/>
              <w:widowControl/>
              <w:spacing w:line="278" w:lineRule="auto" w:before="34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ab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таблицу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body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Группирует содержимое тела в таблице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d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ячейку в таблице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h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ячейку заголовка в таблице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заголовок для документа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tr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строку в таблице. </w:t>
            </w:r>
          </w:p>
          <w:p>
            <w:pPr>
              <w:autoSpaceDN w:val="0"/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&lt;ul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Определяет неупорядоченный списо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2" w:right="1246" w:bottom="646" w:left="1440" w:header="720" w:footer="720" w:gutter="0"/>
          <w:cols w:space="720" w:num="1" w:equalWidth="0"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>&lt;video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пределяет внедренный видеоконтент. </w:t>
      </w:r>
    </w:p>
    <w:p>
      <w:pPr>
        <w:autoSpaceDN w:val="0"/>
        <w:autoSpaceDE w:val="0"/>
        <w:widowControl/>
        <w:spacing w:line="388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кумент HTML имеет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атрибут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ый используется для указания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никального идентификатора элемента HTML. Свойство id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лезно для автоматизации веб-задач. Значение id в HTML-документе </w:t>
      </w:r>
    </w:p>
    <w:p>
      <w:pPr>
        <w:autoSpaceDN w:val="0"/>
        <w:autoSpaceDE w:val="0"/>
        <w:widowControl/>
        <w:spacing w:line="245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никально. В документе HTML id объявляется для определенного тега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это показано в следующем примере: </w:t>
      </w:r>
    </w:p>
    <w:p>
      <w:pPr>
        <w:autoSpaceDN w:val="0"/>
        <w:autoSpaceDE w:val="0"/>
        <w:widowControl/>
        <w:spacing w:line="240" w:lineRule="auto" w:before="72" w:after="0"/>
        <w:ind w:left="188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&lt;h1 id=”myId”&gt;My Id&lt;/h1&gt; </w:t>
      </w:r>
    </w:p>
    <w:p>
      <w:pPr>
        <w:autoSpaceDN w:val="0"/>
        <w:tabs>
          <w:tab w:pos="6080" w:val="left"/>
        </w:tabs>
        <w:autoSpaceDE w:val="0"/>
        <w:widowControl/>
        <w:spacing w:line="328" w:lineRule="exact" w:before="10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кумент HTML также имеет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атрибут </w:t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ый можн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для идентификации элементов. Несколько элементов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кументе HTML могут иметь один и тот же класс. В документе HTML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объявляется для определенного тега, как это показано в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имере: </w:t>
      </w:r>
    </w:p>
    <w:p>
      <w:pPr>
        <w:autoSpaceDN w:val="0"/>
        <w:autoSpaceDE w:val="0"/>
        <w:widowControl/>
        <w:spacing w:line="240" w:lineRule="auto" w:before="62" w:after="0"/>
        <w:ind w:left="188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&lt;div class=”myClass”&gt; &lt;/div&gt; </w:t>
      </w:r>
    </w:p>
    <w:p>
      <w:pPr>
        <w:autoSpaceDN w:val="0"/>
        <w:autoSpaceDE w:val="0"/>
        <w:widowControl/>
        <w:spacing w:line="259" w:lineRule="auto" w:before="5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иже показан простой фрагмент кода HTML, который будет печатать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Hello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Worl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при отображении в браузере: </w:t>
      </w:r>
    </w:p>
    <w:p>
      <w:pPr>
        <w:autoSpaceDN w:val="0"/>
        <w:autoSpaceDE w:val="0"/>
        <w:widowControl/>
        <w:spacing w:line="278" w:lineRule="auto" w:before="124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tml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ead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/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ead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4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body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tabs>
          <w:tab w:pos="1152" w:val="left"/>
        </w:tabs>
        <w:autoSpaceDE w:val="0"/>
        <w:widowControl/>
        <w:spacing w:line="278" w:lineRule="auto" w:before="3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5.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1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gt;Hello World&lt;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1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6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/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body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278" w:lineRule="auto" w:before="34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7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&lt;/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>html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gt; </w:t>
      </w:r>
    </w:p>
    <w:p>
      <w:pPr>
        <w:autoSpaceDN w:val="0"/>
        <w:autoSpaceDE w:val="0"/>
        <w:widowControl/>
        <w:spacing w:line="442" w:lineRule="exact" w:before="31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2"/>
          <w:u w:val="single"/>
        </w:rPr>
        <w:t>CSS</w:t>
      </w:r>
    </w:p>
    <w:p>
      <w:pPr>
        <w:autoSpaceDN w:val="0"/>
        <w:autoSpaceDE w:val="0"/>
        <w:widowControl/>
        <w:spacing w:line="334" w:lineRule="exact" w:before="7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CSS используется для стилизации веб-страницы и означает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каскадные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таблицы стилей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Они описывают, как HTML-элементы должн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ображаться на экране, бумаге или других носителях. Их можн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вторно использовать на разных веб-страницах, и обычно они хранятс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 файлах CSS. Документы CSS, как правило, бесполезны для целей ве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и, поскольку они просто определяют стиль веб-страницы, 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 ее содержимое. </w:t>
      </w:r>
    </w:p>
    <w:p>
      <w:pPr>
        <w:autoSpaceDN w:val="0"/>
        <w:autoSpaceDE w:val="0"/>
        <w:widowControl/>
        <w:spacing w:line="259" w:lineRule="auto" w:before="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ледующий пример представляет собой пример файла CSS, в которо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се элементы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&lt;p&gt;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ыровнены по центру и окрашены черным цветом: </w:t>
      </w:r>
    </w:p>
    <w:p>
      <w:pPr>
        <w:autoSpaceDN w:val="0"/>
        <w:autoSpaceDE w:val="0"/>
        <w:widowControl/>
        <w:spacing w:line="278" w:lineRule="auto" w:before="146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Courier New" w:hAnsi="Courier New" w:eastAsia="Courier New"/>
          <w:b w:val="0"/>
          <w:i w:val="0"/>
          <w:color w:val="E25548"/>
          <w:sz w:val="23"/>
        </w:rPr>
        <w:t xml:space="preserve">p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{ </w:t>
      </w:r>
    </w:p>
    <w:p>
      <w:pPr>
        <w:autoSpaceDN w:val="0"/>
        <w:tabs>
          <w:tab w:pos="1016" w:val="left"/>
        </w:tabs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2. </w:t>
      </w:r>
      <w:r>
        <w:tab/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color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: black; </w:t>
      </w:r>
    </w:p>
    <w:p>
      <w:pPr>
        <w:sectPr>
          <w:pgSz w:w="12240" w:h="15840"/>
          <w:pgMar w:top="704" w:right="1440" w:bottom="588" w:left="1440" w:header="720" w:footer="720" w:gutter="0"/>
          <w:cols w:space="720" w:num="1" w:equalWidth="0"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1016" w:val="left"/>
        </w:tabs>
        <w:autoSpaceDE w:val="0"/>
        <w:widowControl/>
        <w:spacing w:line="278" w:lineRule="auto" w:before="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3. </w:t>
      </w:r>
      <w:r>
        <w:tab/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text-align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: center; </w:t>
      </w:r>
    </w:p>
    <w:p>
      <w:pPr>
        <w:autoSpaceDN w:val="0"/>
        <w:autoSpaceDE w:val="0"/>
        <w:widowControl/>
        <w:spacing w:line="278" w:lineRule="auto" w:before="2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4.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} </w:t>
      </w:r>
    </w:p>
    <w:p>
      <w:pPr>
        <w:autoSpaceDN w:val="0"/>
        <w:autoSpaceDE w:val="0"/>
        <w:widowControl/>
        <w:spacing w:line="442" w:lineRule="exact" w:before="33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32"/>
          <w:u w:val="single"/>
        </w:rPr>
        <w:t>JavaScri</w:t>
      </w:r>
      <w:r>
        <w:rPr>
          <w:rFonts w:ascii="Times New Roman,Bold" w:hAnsi="Times New Roman,Bold" w:eastAsia="Times New Roman,Bold"/>
          <w:b/>
          <w:i w:val="0"/>
          <w:color w:val="0000EC"/>
          <w:sz w:val="32"/>
        </w:rPr>
        <w:t>p</w:t>
      </w:r>
      <w:r>
        <w:rPr>
          <w:rFonts w:ascii="Times New Roman,Bold" w:hAnsi="Times New Roman,Bold" w:eastAsia="Times New Roman,Bold"/>
          <w:b/>
          <w:i w:val="0"/>
          <w:color w:val="0000EC"/>
          <w:sz w:val="32"/>
          <w:u w:val="single"/>
        </w:rPr>
        <w:t>t</w:t>
      </w:r>
    </w:p>
    <w:p>
      <w:pPr>
        <w:autoSpaceDN w:val="0"/>
        <w:autoSpaceDE w:val="0"/>
        <w:widowControl/>
        <w:spacing w:line="250" w:lineRule="auto" w:before="14" w:after="0"/>
        <w:ind w:left="96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JavaScript — это язык программирования, похожий на Python, и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язык программирования, используемый для разработки веб-страниц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JavaScript используется для изменения содержимого HTML и у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окументами HTML. </w:t>
      </w:r>
    </w:p>
    <w:p>
      <w:pPr>
        <w:autoSpaceDN w:val="0"/>
        <w:autoSpaceDE w:val="0"/>
        <w:widowControl/>
        <w:spacing w:line="252" w:lineRule="auto" w:before="22" w:after="0"/>
        <w:ind w:left="96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документах HTML код JavaScript добавляется в тег </w:t>
      </w:r>
      <w:r>
        <w:rPr>
          <w:rFonts w:ascii="Courier New" w:hAnsi="Courier New" w:eastAsia="Courier New"/>
          <w:b/>
          <w:i w:val="0"/>
          <w:color w:val="000000"/>
          <w:sz w:val="23"/>
        </w:rPr>
        <w:t>scrip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показанный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иже, гд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main.j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— это имя файла JavaScript, содержащего код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JavaScript: </w:t>
      </w:r>
    </w:p>
    <w:p>
      <w:pPr>
        <w:autoSpaceDN w:val="0"/>
        <w:autoSpaceDE w:val="0"/>
        <w:widowControl/>
        <w:spacing w:line="240" w:lineRule="auto" w:before="68" w:after="0"/>
        <w:ind w:left="18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&lt;script src=”main.js”&gt;&lt;/script&gt; </w:t>
      </w:r>
    </w:p>
    <w:p>
      <w:pPr>
        <w:autoSpaceDN w:val="0"/>
        <w:autoSpaceDE w:val="0"/>
        <w:widowControl/>
        <w:spacing w:line="259" w:lineRule="auto" w:before="2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иже приведен пример простого кода JavaScript, который можн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для изменения заголовка HTML-документа: </w:t>
      </w:r>
    </w:p>
    <w:p>
      <w:pPr>
        <w:autoSpaceDN w:val="0"/>
        <w:autoSpaceDE w:val="0"/>
        <w:widowControl/>
        <w:spacing w:line="278" w:lineRule="auto" w:before="146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Courier New" w:hAnsi="Courier New" w:eastAsia="Courier New"/>
          <w:b w:val="0"/>
          <w:i w:val="0"/>
          <w:color w:val="A624AA"/>
          <w:sz w:val="23"/>
        </w:rPr>
        <w:t xml:space="preserve">const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docHeading = </w:t>
      </w:r>
      <w:r>
        <w:rPr>
          <w:rFonts w:ascii="Courier New" w:hAnsi="Courier New" w:eastAsia="Courier New"/>
          <w:b w:val="0"/>
          <w:i w:val="0"/>
          <w:color w:val="C28300"/>
          <w:sz w:val="23"/>
        </w:rPr>
        <w:t>document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.querySelector(</w:t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‘h1’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);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docHeading.textContent = </w:t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‘New Heading’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; </w:t>
      </w:r>
    </w:p>
    <w:p>
      <w:pPr>
        <w:autoSpaceDN w:val="0"/>
        <w:autoSpaceDE w:val="0"/>
        <w:widowControl/>
        <w:spacing w:line="257" w:lineRule="auto" w:before="11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сли мы добавим этот код в HTML-документ, то, когда он буд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полнен, заголовок HTML-документа изменится на значени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New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Headin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tabs>
          <w:tab w:pos="6396" w:val="left"/>
        </w:tabs>
        <w:autoSpaceDE w:val="0"/>
        <w:widowControl/>
        <w:spacing w:line="334" w:lineRule="exact" w:before="7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Глубокое знание JavaScript не требуется для выполнения ве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43" w:history="1">
          <w:r>
            <w:rPr>
              <w:rStyle w:val="Hyperlink"/>
            </w:rPr>
            <w:t xml:space="preserve">автоматизации, но следующий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чебник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w3scho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43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</w:rPr>
        <w:hyperlink r:id="rId143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43" w:history="1">
          <w:r>
            <w:rPr>
              <w:rStyle w:val="Hyperlink"/>
            </w:rPr>
            <w:t>s://www.w3schools.com/js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) — отличное место для начала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43" w:history="1">
          <w:r>
            <w:rPr>
              <w:rStyle w:val="Hyperlink"/>
            </w:rPr>
            <w:t>я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hyperlink r:id="rId143" w:history="1">
          <w:r>
            <w:rPr>
              <w:rStyle w:val="Hyperlink"/>
            </w:rPr>
            <w:t>зы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43" w:history="1">
          <w:r>
            <w:rPr>
              <w:rStyle w:val="Hyperlink"/>
            </w:rPr>
            <w:t>к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hyperlink r:id="rId143" w:history="1">
          <w:r>
            <w:rPr>
              <w:rStyle w:val="Hyperlink"/>
            </w:rPr>
            <w:t xml:space="preserve">а. </w:t>
          </w:r>
        </w:hyperlink>
      </w:r>
    </w:p>
    <w:p>
      <w:pPr>
        <w:autoSpaceDN w:val="0"/>
        <w:autoSpaceDE w:val="0"/>
        <w:widowControl/>
        <w:spacing w:line="252" w:lineRule="auto" w:before="26" w:after="0"/>
        <w:ind w:left="96" w:right="1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 следующем разделе мы будем использовать базовые знания HTML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документов для извлечения данных из веб-страниц и автоматизации ве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дач. </w:t>
      </w:r>
    </w:p>
    <w:p>
      <w:pPr>
        <w:autoSpaceDN w:val="0"/>
        <w:autoSpaceDE w:val="0"/>
        <w:widowControl/>
        <w:spacing w:line="568" w:lineRule="exact" w:before="31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Извлечение данных с веб-сайтов</w:t>
      </w:r>
    </w:p>
    <w:p>
      <w:pPr>
        <w:autoSpaceDN w:val="0"/>
        <w:autoSpaceDE w:val="0"/>
        <w:widowControl/>
        <w:spacing w:line="334" w:lineRule="exact" w:before="70" w:after="0"/>
        <w:ind w:left="96" w:right="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е данных из веб-сайтов называется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парсингом веб-страниц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ключает в себя получение HTML-страницы из сети Интернет 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е необходимых данных из этого HTML-документа. В Python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мы будем использовать библиотеку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 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а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чень легко извлекать данные из HTML-документов.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BeautifulSoup </w:t>
      </w:r>
    </w:p>
    <w:p>
      <w:pPr>
        <w:autoSpaceDN w:val="0"/>
        <w:tabs>
          <w:tab w:pos="1694" w:val="left"/>
          <w:tab w:pos="2524" w:val="left"/>
          <w:tab w:pos="3716" w:val="left"/>
          <w:tab w:pos="5684" w:val="left"/>
          <w:tab w:pos="6556" w:val="left"/>
          <w:tab w:pos="7972" w:val="left"/>
        </w:tabs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звол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ис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бственн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д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тор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ильтрует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пределенные элементы, которые мы указали, и извлекает требуемый </w:t>
      </w:r>
    </w:p>
    <w:p>
      <w:pPr>
        <w:sectPr>
          <w:pgSz w:w="12240" w:h="15840"/>
          <w:pgMar w:top="704" w:right="1388" w:bottom="716" w:left="1440" w:header="720" w:footer="720" w:gutter="0"/>
          <w:cols w:space="720" w:num="1" w:equalWidth="0"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нтент в соответствии с инструкциями. </w:t>
      </w:r>
    </w:p>
    <w:p>
      <w:pPr>
        <w:autoSpaceDN w:val="0"/>
        <w:autoSpaceDE w:val="0"/>
        <w:widowControl/>
        <w:spacing w:line="328" w:lineRule="exact" w:before="102" w:after="0"/>
        <w:ind w:left="9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установить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йте диспетчер пакетов mu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едите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eautifulsoup4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нажмите OK, как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исунке: </w:t>
      </w:r>
    </w:p>
    <w:p>
      <w:pPr>
        <w:autoSpaceDN w:val="0"/>
        <w:autoSpaceDE w:val="0"/>
        <w:widowControl/>
        <w:spacing w:line="240" w:lineRule="auto" w:before="396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3890" cy="4114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6" w:after="0"/>
        <w:ind w:left="0" w:right="339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6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Диспетчер пактов Mu</w:t>
      </w:r>
    </w:p>
    <w:p>
      <w:pPr>
        <w:autoSpaceDN w:val="0"/>
        <w:autoSpaceDE w:val="0"/>
        <w:widowControl/>
        <w:spacing w:line="336" w:lineRule="exact" w:before="162" w:after="0"/>
        <w:ind w:left="96" w:right="2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установки библиотеки BeautifulSoup вы можете импортировать е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помощью оператора </w:t>
      </w:r>
      <w:r>
        <w:rPr>
          <w:rFonts w:ascii="Courier New" w:hAnsi="Courier New" w:eastAsia="Courier New"/>
          <w:b/>
          <w:i w:val="0"/>
          <w:color w:val="000000"/>
          <w:sz w:val="23"/>
        </w:rPr>
        <w:t>from bs4 import 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гд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bs4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значает </w:t>
      </w:r>
      <w:r>
        <w:rPr>
          <w:rFonts w:ascii="Courier New" w:hAnsi="Courier New" w:eastAsia="Courier New"/>
          <w:b/>
          <w:i w:val="0"/>
          <w:color w:val="000000"/>
          <w:sz w:val="23"/>
        </w:rPr>
        <w:t>beautifulsoup4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7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98" w:right="1244" w:bottom="1440" w:left="1440" w:header="720" w:footer="720" w:gutter="0"/>
          <w:cols w:space="720" w:num="1" w:equalWidth="0"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079500</wp:posOffset>
            </wp:positionV>
            <wp:extent cx="127000" cy="1397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079500</wp:posOffset>
            </wp:positionV>
            <wp:extent cx="177800" cy="1397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092200</wp:posOffset>
            </wp:positionV>
            <wp:extent cx="165100" cy="1016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092200</wp:posOffset>
            </wp:positionV>
            <wp:extent cx="101600" cy="1143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079500</wp:posOffset>
            </wp:positionV>
            <wp:extent cx="139700" cy="1397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079500</wp:posOffset>
            </wp:positionV>
            <wp:extent cx="114300" cy="1270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863600</wp:posOffset>
            </wp:positionV>
            <wp:extent cx="6019800" cy="358399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83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079500</wp:posOffset>
            </wp:positionV>
            <wp:extent cx="127000" cy="1397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092200</wp:posOffset>
            </wp:positionV>
            <wp:extent cx="76200" cy="1143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092200</wp:posOffset>
            </wp:positionV>
            <wp:extent cx="139700" cy="1143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079500</wp:posOffset>
            </wp:positionV>
            <wp:extent cx="127000" cy="1397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Использование библиотеки BeautifulSoup </w:t>
      </w:r>
    </w:p>
    <w:p>
      <w:pPr>
        <w:autoSpaceDN w:val="0"/>
        <w:autoSpaceDE w:val="0"/>
        <w:widowControl/>
        <w:spacing w:line="278" w:lineRule="auto" w:before="1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BeautifulSoup преобразует сложный HTML-документ в дерево объекто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ython. Существует четыре основных типа объектов, которые мы будем </w:t>
      </w:r>
    </w:p>
    <w:p>
      <w:pPr>
        <w:autoSpaceDN w:val="0"/>
        <w:tabs>
          <w:tab w:pos="2136" w:val="left"/>
          <w:tab w:pos="2956" w:val="left"/>
          <w:tab w:pos="4746" w:val="left"/>
          <w:tab w:pos="6074" w:val="left"/>
          <w:tab w:pos="6738" w:val="left"/>
          <w:tab w:pos="8716" w:val="left"/>
        </w:tabs>
        <w:autoSpaceDE w:val="0"/>
        <w:widowControl/>
        <w:spacing w:line="320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ч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а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еб-страниц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Ta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NavigableStrin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Commen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Основные свойства и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ъекты, которые мы будем использовать для извлечения данных: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Ta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Объект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tag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ответствует тегу HTML в исходном документе.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пример: </w:t>
      </w:r>
    </w:p>
    <w:p>
      <w:pPr>
        <w:autoSpaceDN w:val="0"/>
        <w:autoSpaceDE w:val="0"/>
        <w:widowControl/>
        <w:spacing w:line="240" w:lineRule="auto" w:before="70" w:after="0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soup = BeautifulSoup(‘&lt;b class=”bold”&gt;bold text&lt;/b&gt;’, </w:t>
      </w:r>
    </w:p>
    <w:p>
      <w:pPr>
        <w:autoSpaceDN w:val="0"/>
        <w:autoSpaceDE w:val="0"/>
        <w:widowControl/>
        <w:spacing w:line="240" w:lineRule="auto" w:before="68" w:after="0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‘html.parser’) </w:t>
      </w:r>
    </w:p>
    <w:p>
      <w:pPr>
        <w:autoSpaceDN w:val="0"/>
        <w:autoSpaceDE w:val="0"/>
        <w:widowControl/>
        <w:spacing w:line="240" w:lineRule="auto" w:before="68" w:after="0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ag = soup.b </w:t>
      </w:r>
    </w:p>
    <w:p>
      <w:pPr>
        <w:autoSpaceDN w:val="0"/>
        <w:autoSpaceDE w:val="0"/>
        <w:widowControl/>
        <w:spacing w:line="240" w:lineRule="auto" w:before="70" w:after="0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ype(tag) </w:t>
      </w:r>
    </w:p>
    <w:p>
      <w:pPr>
        <w:autoSpaceDN w:val="0"/>
        <w:autoSpaceDE w:val="0"/>
        <w:widowControl/>
        <w:spacing w:line="240" w:lineRule="auto" w:before="72" w:after="16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# returns &lt;class ‘bs4.element.Tag’&gt; as outp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09"/>
        <w:gridCol w:w="4709"/>
      </w:tblGrid>
      <w:tr>
        <w:trPr>
          <w:trHeight w:hRule="exact" w:val="7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Наименовани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У каждого тега HTML есть имя, доступ к котор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можно получить с помощью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.nam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. Например: </w:t>
            </w:r>
          </w:p>
        </w:tc>
      </w:tr>
    </w:tbl>
    <w:p>
      <w:pPr>
        <w:autoSpaceDN w:val="0"/>
        <w:autoSpaceDE w:val="0"/>
        <w:widowControl/>
        <w:spacing w:line="240" w:lineRule="auto" w:before="34" w:after="0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ag.name </w:t>
      </w:r>
    </w:p>
    <w:p>
      <w:pPr>
        <w:autoSpaceDN w:val="0"/>
        <w:autoSpaceDE w:val="0"/>
        <w:widowControl/>
        <w:spacing w:line="240" w:lineRule="auto" w:before="72" w:after="18"/>
        <w:ind w:left="8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# returns ‘b’ as outp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09"/>
        <w:gridCol w:w="4709"/>
      </w:tblGrid>
      <w:tr>
        <w:trPr>
          <w:trHeight w:hRule="exact" w:val="137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4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Атрибут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Тег может иметь любое количество атрибутов. Тег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 xml:space="preserve">&lt;b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 xml:space="preserve">id=”bold”&g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меет идентификатор атрибута, значение котор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выделено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9"/>
              </w:rPr>
              <w:t>полужирны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шрифтом. Вы можете получить доступ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атрибутам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ta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, рассматрива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ta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тег как словарь. Например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382" w:bottom="576" w:left="1440" w:header="720" w:footer="720" w:gutter="0"/>
          <w:cols w:space="720" w:num="1" w:equalWidth="0"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5359400</wp:posOffset>
            </wp:positionV>
            <wp:extent cx="139700" cy="1270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5359400</wp:posOffset>
            </wp:positionV>
            <wp:extent cx="127000" cy="1270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359400</wp:posOffset>
            </wp:positionV>
            <wp:extent cx="177800" cy="1270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372100</wp:posOffset>
            </wp:positionV>
            <wp:extent cx="152400" cy="1016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5372100</wp:posOffset>
            </wp:positionV>
            <wp:extent cx="101600" cy="1016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359400</wp:posOffset>
            </wp:positionV>
            <wp:extent cx="139700" cy="1270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359400</wp:posOffset>
            </wp:positionV>
            <wp:extent cx="139700" cy="1397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5359400</wp:posOffset>
            </wp:positionV>
            <wp:extent cx="114300" cy="1270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5152390</wp:posOffset>
            </wp:positionV>
            <wp:extent cx="6019800" cy="3568353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683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54737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5410200</wp:posOffset>
            </wp:positionV>
            <wp:extent cx="508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54737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5359400</wp:posOffset>
            </wp:positionV>
            <wp:extent cx="139700" cy="1397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5372100</wp:posOffset>
            </wp:positionV>
            <wp:extent cx="88900" cy="1016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372100</wp:posOffset>
            </wp:positionV>
            <wp:extent cx="127000" cy="1143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1" w:lineRule="auto" w:before="0" w:after="0"/>
        <w:ind w:left="824" w:right="158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ag = BeautifulSoup(‘&lt;b id=”bold”&gt;bold text&lt;/b&gt;’,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‘html.parser’) </w:t>
      </w:r>
    </w:p>
    <w:p>
      <w:pPr>
        <w:autoSpaceDN w:val="0"/>
        <w:tabs>
          <w:tab w:pos="824" w:val="left"/>
        </w:tabs>
        <w:autoSpaceDE w:val="0"/>
        <w:widowControl/>
        <w:spacing w:line="274" w:lineRule="auto" w:before="158" w:after="0"/>
        <w:ind w:left="738" w:right="57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ag[‘id’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# returns bold as outp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можете получить доступ к этому словарю, содержащему вс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трибуты, с помощью функции </w:t>
      </w:r>
      <w:r>
        <w:rPr>
          <w:rFonts w:ascii="Courier New" w:hAnsi="Courier New" w:eastAsia="Courier New"/>
          <w:b/>
          <w:i w:val="0"/>
          <w:color w:val="000000"/>
          <w:sz w:val="23"/>
        </w:rPr>
        <w:t>.attr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tabs>
          <w:tab w:pos="738" w:val="left"/>
          <w:tab w:pos="824" w:val="left"/>
        </w:tabs>
        <w:autoSpaceDE w:val="0"/>
        <w:widowControl/>
        <w:spacing w:line="240" w:lineRule="auto" w:before="0" w:after="2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NavigableStrin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Строка, содержащая текст внутри тега. Например: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tag = BeautifulSoup(‘&lt;b id=”bold”&gt;bold text&lt;/b&gt;’,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‘html.parser’)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bold = tag .b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bold.string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# returns ‘bold text’ string as outp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145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98" w:val="left"/>
                <w:tab w:pos="4444" w:val="left"/>
                <w:tab w:pos="6994" w:val="left"/>
              </w:tabs>
              <w:autoSpaceDE w:val="0"/>
              <w:widowControl/>
              <w:spacing w:line="406" w:lineRule="exact" w:before="18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BeautifulSoup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Объект </w:t>
            </w:r>
            <w:r>
              <w:tab/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BeautifulSou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редставляет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роанализированный документ HTML. Он похож на объект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3"/>
              </w:rPr>
              <w:t>ta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и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оддерживает предыдущие методы для навигации и поиска в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окументе. </w:t>
            </w:r>
          </w:p>
        </w:tc>
      </w:tr>
    </w:tbl>
    <w:p>
      <w:pPr>
        <w:autoSpaceDN w:val="0"/>
        <w:autoSpaceDE w:val="0"/>
        <w:widowControl/>
        <w:spacing w:line="336" w:lineRule="exact" w:before="106" w:after="0"/>
        <w:ind w:left="9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8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мы преобразовываем документ HTML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помощью функции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а затем напрямую обращаемся к ег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войству, используя свойства объекта </w:t>
      </w:r>
      <w:r>
        <w:rPr>
          <w:rFonts w:ascii="Courier New" w:hAnsi="Courier New" w:eastAsia="Courier New"/>
          <w:b/>
          <w:i w:val="0"/>
          <w:color w:val="000000"/>
          <w:sz w:val="23"/>
        </w:rPr>
        <w:t>ta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74" w:lineRule="exact" w:before="5862" w:after="0"/>
        <w:ind w:left="0" w:right="0" w:firstLine="0"/>
        <w:jc w:val="center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8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звлечение элементов HTML</w:t>
      </w:r>
    </w:p>
    <w:p>
      <w:pPr>
        <w:sectPr>
          <w:pgSz w:w="12240" w:h="15840"/>
          <w:pgMar w:top="684" w:right="1440" w:bottom="794" w:left="1440" w:header="720" w:footer="720" w:gutter="0"/>
          <w:cols w:space="720" w:num="1" w:equalWidth="0"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332" w:lineRule="exact" w:before="56" w:after="0"/>
        <w:ind w:left="94" w:right="1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также можем загрузить веб-страницу с помощью библиотек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извлечь данные, преобразовав загруженный документ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бъект </w:t>
      </w:r>
      <w:r>
        <w:rPr>
          <w:rFonts w:ascii="Courier New" w:hAnsi="Courier New" w:eastAsia="Courier New"/>
          <w:b/>
          <w:i w:val="0"/>
          <w:color w:val="000000"/>
          <w:sz w:val="23"/>
        </w:rPr>
        <w:t>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9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5345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53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28" w:after="0"/>
        <w:ind w:left="2278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9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Скачивание и парсинг онлайн-документов</w:t>
      </w:r>
    </w:p>
    <w:p>
      <w:pPr>
        <w:autoSpaceDN w:val="0"/>
        <w:autoSpaceDE w:val="0"/>
        <w:widowControl/>
        <w:spacing w:line="230" w:lineRule="auto" w:before="17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звлечь элементы определенного типа, мы можем использовать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ind_all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ля получения элементов нужного типа. Мы можем </w:t>
      </w:r>
    </w:p>
    <w:p>
      <w:pPr>
        <w:autoSpaceDN w:val="0"/>
        <w:autoSpaceDE w:val="0"/>
        <w:widowControl/>
        <w:spacing w:line="336" w:lineRule="exact" w:before="0" w:after="0"/>
        <w:ind w:left="9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эту функцию для извлечения всех внешних ссылок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пределенной HTML-страницы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10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56" w:right="1290" w:bottom="1440" w:left="1440" w:header="720" w:footer="720" w:gutter="0"/>
          <w:cols w:space="720" w:num="1" w:equalWidth="0"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4965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4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58" w:after="0"/>
        <w:ind w:left="0" w:right="0" w:firstLine="0"/>
        <w:jc w:val="center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0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звлечение веб-ссылок с веб-сайта</w:t>
      </w:r>
    </w:p>
    <w:p>
      <w:pPr>
        <w:autoSpaceDN w:val="0"/>
        <w:autoSpaceDE w:val="0"/>
        <w:widowControl/>
        <w:spacing w:line="334" w:lineRule="exact" w:before="180" w:after="0"/>
        <w:ind w:left="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звлечь элементы из тега ID, мы можем использовать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ind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требуемым значением идентификатора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>Рис. 5.11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: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372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46" w:after="0"/>
        <w:ind w:left="0" w:right="1360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1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звлечение данных посредством ID HTML-тега</w:t>
      </w:r>
    </w:p>
    <w:p>
      <w:pPr>
        <w:sectPr>
          <w:pgSz w:w="12240" w:h="15840"/>
          <w:pgMar w:top="680" w:right="1290" w:bottom="680" w:left="1440" w:header="720" w:footer="720" w:gutter="0"/>
          <w:cols w:space="720" w:num="1" w:equalWidth="0"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94" w:right="5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звлечь элементы из наименования класса, мы мож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ind_all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требуемыми значениям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tag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>Рис. 5.12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:</w:t>
      </w:r>
    </w:p>
    <w:p>
      <w:pPr>
        <w:autoSpaceDN w:val="0"/>
        <w:autoSpaceDE w:val="0"/>
        <w:widowControl/>
        <w:spacing w:line="240" w:lineRule="auto" w:before="106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3092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0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8" w:after="0"/>
        <w:ind w:left="2000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Извлечение данных посредством класса HTML</w:t>
      </w:r>
    </w:p>
    <w:p>
      <w:pPr>
        <w:autoSpaceDN w:val="0"/>
        <w:autoSpaceDE w:val="0"/>
        <w:widowControl/>
        <w:spacing w:line="328" w:lineRule="exact" w:before="178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также можем использовать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select_one(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 именем класса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честве параметра для извлечения данных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1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80" w:right="910" w:bottom="1440" w:left="1440" w:header="720" w:footer="720" w:gutter="0"/>
          <w:cols w:space="720" w:num="1" w:equalWidth="0"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2457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24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26" w:val="left"/>
          <w:tab w:pos="3580" w:val="left"/>
          <w:tab w:pos="4374" w:val="left"/>
        </w:tabs>
        <w:autoSpaceDE w:val="0"/>
        <w:widowControl/>
        <w:spacing w:line="326" w:lineRule="exact" w:before="192" w:after="0"/>
        <w:ind w:left="96" w:right="144" w:firstLine="0"/>
        <w:jc w:val="left"/>
      </w:pPr>
      <w:r>
        <w:tab/>
      </w: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Извлечение данных одного элемента по имени </w:t>
      </w:r>
      <w:r>
        <w:br/>
      </w:r>
      <w:r>
        <w:tab/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клас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этом разделе мы рассмотрели несколько примеров того, как мы мож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спользовать библиотек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eautifulsoup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ля извлеч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еобходимых данных с веб-страниц. В следующем разделе м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рассмотрим библиотеку </w:t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позволяющую автоматиз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ействия мыши и клавиатуры в браузере. </w:t>
      </w:r>
    </w:p>
    <w:p>
      <w:pPr>
        <w:autoSpaceDN w:val="0"/>
        <w:autoSpaceDE w:val="0"/>
        <w:widowControl/>
        <w:spacing w:line="350" w:lineRule="exact" w:before="524" w:after="0"/>
        <w:ind w:left="96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 xml:space="preserve">Управление браузером с помощью Seleniu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 xml:space="preserve">Selenium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— это библиотека, позволяющая автоматизировать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раузера. Она предоставляет расширения для эмуляции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льзователя с браузерами и позволяет писать код для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сех основных веб-браузеров. </w:t>
      </w:r>
    </w:p>
    <w:p>
      <w:pPr>
        <w:autoSpaceDN w:val="0"/>
        <w:autoSpaceDE w:val="0"/>
        <w:widowControl/>
        <w:spacing w:line="332" w:lineRule="exact" w:before="84" w:after="0"/>
        <w:ind w:left="96" w:right="1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рассмотрим автоматизацию в браузере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Chrom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помощью Selenium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о автоматизацию можно легко импортировать и в другие браузеры.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3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3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selenium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нажмите </w:t>
      </w:r>
      <w:r>
        <w:rPr>
          <w:rFonts w:ascii="Courier New" w:hAnsi="Courier New" w:eastAsia="Courier New"/>
          <w:b/>
          <w:i w:val="0"/>
          <w:color w:val="000000"/>
          <w:sz w:val="23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следующем рисунке: </w:t>
      </w:r>
    </w:p>
    <w:p>
      <w:pPr>
        <w:sectPr>
          <w:pgSz w:w="12240" w:h="15840"/>
          <w:pgMar w:top="680" w:right="1290" w:bottom="1306" w:left="1440" w:header="720" w:footer="720" w:gutter="0"/>
          <w:cols w:space="720" w:num="1" w:equalWidth="0"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409575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center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4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Диспетчер пакетов Mu</w:t>
      </w:r>
    </w:p>
    <w:p>
      <w:pPr>
        <w:autoSpaceDN w:val="0"/>
        <w:autoSpaceDE w:val="0"/>
        <w:widowControl/>
        <w:spacing w:line="278" w:lineRule="auto" w:before="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м также потребуется загрузить с пакетом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райвер Chrome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иметь возможность автоматизировать действия Chrome в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оответствии со следующими шагами: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грузите драйвер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Chrom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веб-сайта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chrom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выберите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hyperlink r:id="rId177" w:history="1">
          <w:r>
            <w:rPr>
              <w:rStyle w:val="Hyperlink"/>
            </w:rPr>
            <w:t xml:space="preserve">надлежащую версию и операционную систему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ля вашего браузера </w:t>
      </w:r>
    </w:p>
    <w:p>
      <w:pPr>
        <w:autoSpaceDN w:val="0"/>
        <w:autoSpaceDE w:val="0"/>
        <w:widowControl/>
        <w:spacing w:line="406" w:lineRule="exact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77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</w:rPr>
        <w:hyperlink r:id="rId177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29"/>
          <w:u w:val="single"/>
        </w:rPr>
        <w:hyperlink r:id="rId177" w:history="1">
          <w:r>
            <w:rPr>
              <w:rStyle w:val="Hyperlink"/>
            </w:rPr>
            <w:t>s://chromedriver.chromium.org/download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)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1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звлеките загруженную папку с помощью любого ZIP-архиватора и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копируйте путь к файлу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chromedriver.ex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2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также можете переместить файл на диск C или по любому </w:t>
      </w:r>
    </w:p>
    <w:p>
      <w:pPr>
        <w:autoSpaceDN w:val="0"/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ругому пути, доступному системным переменным. </w:t>
      </w:r>
    </w:p>
    <w:p>
      <w:pPr>
        <w:autoSpaceDN w:val="0"/>
        <w:tabs>
          <w:tab w:pos="1206" w:val="left"/>
          <w:tab w:pos="2222" w:val="left"/>
          <w:tab w:pos="2950" w:val="left"/>
          <w:tab w:pos="4146" w:val="left"/>
          <w:tab w:pos="5844" w:val="left"/>
          <w:tab w:pos="8100" w:val="left"/>
        </w:tabs>
        <w:autoSpaceDE w:val="0"/>
        <w:widowControl/>
        <w:spacing w:line="230" w:lineRule="auto" w:before="176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эт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ож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полн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раузера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мпортировав веб-драйвер из библиотеки </w:t>
      </w:r>
      <w:r>
        <w:rPr>
          <w:rFonts w:ascii="Courier New" w:hAnsi="Courier New" w:eastAsia="Courier New"/>
          <w:b/>
          <w:i w:val="0"/>
          <w:color w:val="000000"/>
          <w:sz w:val="23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я оператор </w:t>
      </w:r>
    </w:p>
    <w:p>
      <w:pPr>
        <w:autoSpaceDN w:val="0"/>
        <w:tabs>
          <w:tab w:pos="1028" w:val="left"/>
          <w:tab w:pos="2508" w:val="left"/>
          <w:tab w:pos="3716" w:val="left"/>
          <w:tab w:pos="5582" w:val="left"/>
          <w:tab w:pos="6416" w:val="left"/>
          <w:tab w:pos="7452" w:val="left"/>
          <w:tab w:pos="8564" w:val="left"/>
        </w:tabs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from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selenium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import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webdriver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уж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будет </w:t>
      </w:r>
    </w:p>
    <w:p>
      <w:pPr>
        <w:autoSpaceDN w:val="0"/>
        <w:tabs>
          <w:tab w:pos="8710" w:val="left"/>
        </w:tabs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мпортировать службу Chrome, используя службу импорта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from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3"/>
        </w:rPr>
        <w:t>selenium.webdriver.chrome.service import Servic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autoSpaceDE w:val="0"/>
        <w:widowControl/>
        <w:spacing w:line="278" w:lineRule="auto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создать службу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спользуйте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rvice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</w:t>
      </w:r>
    </w:p>
    <w:p>
      <w:pPr>
        <w:autoSpaceDN w:val="0"/>
        <w:autoSpaceDE w:val="0"/>
        <w:widowControl/>
        <w:spacing w:line="386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указанием пути к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chromedrive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>Рис. 5.15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:</w:t>
      </w:r>
    </w:p>
    <w:p>
      <w:pPr>
        <w:sectPr>
          <w:pgSz w:w="12240" w:h="15840"/>
          <w:pgMar w:top="680" w:right="1370" w:bottom="592" w:left="1440" w:header="720" w:footer="720" w:gutter="0"/>
          <w:cols w:space="720" w:num="1" w:equalWidth="0"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3474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14" w:after="0"/>
        <w:ind w:left="96" w:right="144" w:firstLine="230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5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Открытие Chrome с помощью Selenium </w:t>
      </w:r>
      <w:r>
        <w:br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меет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get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ая принимает в качестве аргумент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URL-адрес открываемой страницы и открывает запрошенную страницу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15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5.16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914400</wp:posOffset>
            </wp:positionV>
            <wp:extent cx="6019800" cy="4624653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24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2336800</wp:posOffset>
            </wp:positionV>
            <wp:extent cx="304800" cy="88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6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Домашняя страница Python </w:t>
      </w:r>
    </w:p>
    <w:p>
      <w:pPr>
        <w:autoSpaceDN w:val="0"/>
        <w:autoSpaceDE w:val="0"/>
        <w:widowControl/>
        <w:spacing w:line="278" w:lineRule="auto" w:before="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selenium есть два метода, которые мы будем использовать для поиска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элементов веб-страницы и выполнения над ними действий с помощью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ши или клавиатуры. Это методы </w:t>
      </w:r>
      <w:r>
        <w:rPr>
          <w:rFonts w:ascii="Courier New" w:hAnsi="Courier New" w:eastAsia="Courier New"/>
          <w:b/>
          <w:i w:val="0"/>
          <w:color w:val="000000"/>
          <w:sz w:val="23"/>
        </w:rPr>
        <w:t xml:space="preserve">find_element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3"/>
        </w:rPr>
        <w:t>find_element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Их </w:t>
      </w:r>
    </w:p>
    <w:p>
      <w:pPr>
        <w:autoSpaceDN w:val="0"/>
        <w:autoSpaceDE w:val="0"/>
        <w:widowControl/>
        <w:spacing w:line="27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ожно использовать согласно следующему примеру: </w:t>
      </w:r>
    </w:p>
    <w:p>
      <w:pPr>
        <w:autoSpaceDN w:val="0"/>
        <w:autoSpaceDE w:val="0"/>
        <w:widowControl/>
        <w:spacing w:line="278" w:lineRule="auto" w:before="14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Courier New" w:hAnsi="Courier New" w:eastAsia="Courier New"/>
          <w:b w:val="0"/>
          <w:i w:val="0"/>
          <w:color w:val="A624AA"/>
          <w:sz w:val="23"/>
        </w:rPr>
        <w:t xml:space="preserve">from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>selenium.webdriver.common.</w:t>
      </w:r>
      <w:r>
        <w:rPr>
          <w:rFonts w:ascii="Courier New" w:hAnsi="Courier New" w:eastAsia="Courier New"/>
          <w:b w:val="0"/>
          <w:i w:val="0"/>
          <w:color w:val="A624AA"/>
          <w:sz w:val="23"/>
        </w:rPr>
        <w:t xml:space="preserve">by import 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By </w:t>
      </w:r>
    </w:p>
    <w:p>
      <w:pPr>
        <w:autoSpaceDN w:val="0"/>
        <w:autoSpaceDE w:val="0"/>
        <w:widowControl/>
        <w:spacing w:line="278" w:lineRule="auto" w:before="3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driver.find_element(By.XPATH, </w:t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‘//button[text()=”text”]’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78" w:lineRule="auto" w:before="3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driver.find_elements(By.XPATH, </w:t>
      </w:r>
      <w:r>
        <w:rPr>
          <w:rFonts w:ascii="Courier New" w:hAnsi="Courier New" w:eastAsia="Courier New"/>
          <w:b w:val="0"/>
          <w:i w:val="0"/>
          <w:color w:val="4FA04E"/>
          <w:sz w:val="23"/>
        </w:rPr>
        <w:t>‘//button’</w:t>
      </w:r>
      <w:r>
        <w:rPr>
          <w:rFonts w:ascii="Courier New" w:hAnsi="Courier New" w:eastAsia="Courier New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78" w:lineRule="auto" w:before="12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Это атрибуты, доступные для класса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11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ID 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= id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XPATH 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= xpath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2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LINK_TEXT 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 xml:space="preserve">= link text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3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PARTIAL_LINK_TEXT 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 xml:space="preserve">= partial link text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2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 xml:space="preserve">NAME 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= name</w:t>
      </w:r>
    </w:p>
    <w:p>
      <w:pPr>
        <w:sectPr>
          <w:pgSz w:w="12240" w:h="15840"/>
          <w:pgMar w:top="1440" w:right="1436" w:bottom="524" w:left="1440" w:header="720" w:footer="720" w:gutter="0"/>
          <w:cols w:space="720" w:num="1" w:equalWidth="0"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2484120</wp:posOffset>
            </wp:positionV>
            <wp:extent cx="6019800" cy="3632839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2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7813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679700</wp:posOffset>
            </wp:positionV>
            <wp:extent cx="127000" cy="1270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692400</wp:posOffset>
            </wp:positionV>
            <wp:extent cx="88900" cy="1016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692400</wp:posOffset>
            </wp:positionV>
            <wp:extent cx="127000" cy="1143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679700</wp:posOffset>
            </wp:positionV>
            <wp:extent cx="127000" cy="1270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679700</wp:posOffset>
            </wp:positionV>
            <wp:extent cx="127000" cy="1270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679700</wp:posOffset>
            </wp:positionV>
            <wp:extent cx="139700" cy="1270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692400</wp:posOffset>
            </wp:positionV>
            <wp:extent cx="152400" cy="101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692400</wp:posOffset>
            </wp:positionV>
            <wp:extent cx="101600" cy="1016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679700</wp:posOffset>
            </wp:positionV>
            <wp:extent cx="114300" cy="1143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715"/>
        <w:gridCol w:w="4715"/>
      </w:tblGrid>
      <w:tr>
        <w:trPr>
          <w:trHeight w:hRule="exact" w:val="38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98" w:right="0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TAG_NAME 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= tag n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0" w:after="0"/>
              <w:ind w:left="98" w:right="0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CLASS_NAME 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= class name </w:t>
            </w:r>
          </w:p>
        </w:tc>
      </w:tr>
      <w:tr>
        <w:trPr>
          <w:trHeight w:hRule="exact" w:val="4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" w:after="0"/>
              <w:ind w:left="98" w:right="0" w:firstLine="0"/>
              <w:jc w:val="left"/>
            </w:pP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 xml:space="preserve">CSS_SELECTOR 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= CSS selector</w:t>
            </w:r>
          </w:p>
        </w:tc>
      </w:tr>
      <w:tr>
        <w:trPr>
          <w:trHeight w:hRule="exact" w:val="1186"/>
        </w:trPr>
        <w:tc>
          <w:tcPr>
            <w:tcW w:type="dxa" w:w="9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92" w:val="left"/>
              </w:tabs>
              <w:autoSpaceDE w:val="0"/>
              <w:widowControl/>
              <w:spacing w:line="336" w:lineRule="exact" w:before="118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Как показано на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28"/>
              </w:rPr>
              <w:t xml:space="preserve">Рис.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28"/>
              </w:rPr>
              <w:t>5.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, мы можем использовать функцию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find_element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с параметром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By.NAM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как </w:t>
            </w:r>
            <w:r>
              <w:rPr>
                <w:w w:val="101.98307904330166"/>
                <w:rFonts w:ascii="Courier New" w:hAnsi="Courier New" w:eastAsia="Courier New"/>
                <w:b/>
                <w:i w:val="0"/>
                <w:color w:val="000000"/>
                <w:sz w:val="22"/>
              </w:rPr>
              <w:t>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 и отправлять ключи к эт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>элементу в окне Chrome</w:t>
            </w:r>
            <w:r>
              <w:rPr>
                <w:w w:val="101.53040885925293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74" w:lineRule="exact" w:before="6012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7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Автоматизация действий клавиатуры в Chrome </w:t>
      </w:r>
    </w:p>
    <w:p>
      <w:pPr>
        <w:autoSpaceDN w:val="0"/>
        <w:autoSpaceDE w:val="0"/>
        <w:widowControl/>
        <w:spacing w:line="336" w:lineRule="exact" w:before="17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выполнения сценария, показанног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17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драйвер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 xml:space="preserve">Chrome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крывает страницу поиска 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Google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автомати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>чески ищ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т </w:t>
      </w:r>
      <w:r>
        <w:rPr>
          <w:rFonts w:ascii="Courier New" w:hAnsi="Courier New" w:eastAsia="Courier New"/>
          <w:b/>
          <w:i w:val="0"/>
          <w:color w:val="000000"/>
          <w:sz w:val="23"/>
        </w:rPr>
        <w:t>ChromeDriver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функций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nd_keys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ubmit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>Рис. 5.18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:</w:t>
      </w:r>
    </w:p>
    <w:p>
      <w:pPr>
        <w:sectPr>
          <w:pgSz w:w="12240" w:h="15840"/>
          <w:pgMar w:top="696" w:right="1370" w:bottom="1440" w:left="1440" w:header="720" w:footer="720" w:gutter="0"/>
          <w:cols w:space="720" w:num="1" w:equalWidth="0"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93014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93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154" w:after="0"/>
        <w:ind w:left="96" w:right="432" w:firstLine="2026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8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Выполнение автоматического поиска Chro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ы также можем автоматизировать задачи, связанные с заполнением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орм или копированием данных из внутренних приложений в формы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мощью </w:t>
      </w:r>
      <w:r>
        <w:rPr>
          <w:rFonts w:ascii="Times New Roman,Bold" w:hAnsi="Times New Roman,Bold" w:eastAsia="Times New Roman,Bold"/>
          <w:b/>
          <w:i w:val="0"/>
          <w:color w:val="000000"/>
          <w:sz w:val="29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Для этого вы можете идентифицировать элемент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XPATH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D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ли любым другим тегам, которые принимаютс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ей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tabs>
          <w:tab w:pos="446" w:val="left"/>
          <w:tab w:pos="738" w:val="left"/>
        </w:tabs>
        <w:autoSpaceDE w:val="0"/>
        <w:widowControl/>
        <w:spacing w:line="392" w:lineRule="exact" w:before="32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бы определить имя элемента HTML, выполните следующие действ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Щелкните правой кнопкой мыши веб-страницу, которую вы хоти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ировать, и выберите параметр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Inspect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ак показано на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EC"/>
          <w:sz w:val="28"/>
          <w:u w:val="single"/>
        </w:rPr>
        <w:t>Рис. 5.19</w:t>
      </w:r>
      <w:r>
        <w:rPr>
          <w:w w:val="101.53040885925293"/>
          <w:rFonts w:ascii="Times New Roman" w:hAnsi="Times New Roman" w:eastAsia="Times New Roman"/>
          <w:b w:val="0"/>
          <w:i w:val="0"/>
          <w:color w:val="000000"/>
          <w:sz w:val="28"/>
        </w:rPr>
        <w:t>:</w:t>
      </w:r>
    </w:p>
    <w:p>
      <w:pPr>
        <w:sectPr>
          <w:pgSz w:w="12240" w:h="15840"/>
          <w:pgMar w:top="680" w:right="910" w:bottom="1378" w:left="1440" w:header="720" w:footer="720" w:gutter="0"/>
          <w:cols w:space="720" w:num="1" w:equalWidth="0"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38582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4" w:val="left"/>
          <w:tab w:pos="3570" w:val="left"/>
        </w:tabs>
        <w:autoSpaceDE w:val="0"/>
        <w:widowControl/>
        <w:spacing w:line="388" w:lineRule="exact" w:before="104" w:after="0"/>
        <w:ind w:left="446" w:right="144" w:firstLine="0"/>
        <w:jc w:val="left"/>
      </w:pPr>
      <w:r>
        <w:tab/>
      </w: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19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Пример страницы форм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того, как вы выберете оп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Inspect…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вы увидите панел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элементов, которая откроется в правой части браузера, как показа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а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0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38582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2" w:after="0"/>
        <w:ind w:left="0" w:right="244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20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Проверка данных страницы </w:t>
      </w:r>
    </w:p>
    <w:p>
      <w:pPr>
        <w:sectPr>
          <w:pgSz w:w="12240" w:h="15840"/>
          <w:pgMar w:top="680" w:right="1290" w:bottom="776" w:left="1440" w:header="720" w:footer="720" w:gutter="0"/>
          <w:cols w:space="720" w:num="1" w:equalWidth="0"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34" w:lineRule="exact" w:before="52" w:after="0"/>
        <w:ind w:left="734" w:right="920" w:hanging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ведите указатель мыши на нужный элемент, чтобы его имя был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ыделено на панели элементов, как показано на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1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Запишит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его наименование, поскольку вам нужно будет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29"/>
        </w:rPr>
        <w:t>использ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вать его 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воем коде для автоматизации действий: </w:t>
      </w:r>
    </w:p>
    <w:p>
      <w:pPr>
        <w:autoSpaceDN w:val="0"/>
        <w:autoSpaceDE w:val="0"/>
        <w:widowControl/>
        <w:spacing w:line="240" w:lineRule="auto" w:before="228" w:after="0"/>
        <w:ind w:left="7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3858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0" w:after="0"/>
        <w:ind w:left="0" w:right="346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21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Получение тегов элементов </w:t>
      </w:r>
    </w:p>
    <w:p>
      <w:pPr>
        <w:autoSpaceDN w:val="0"/>
        <w:autoSpaceDE w:val="0"/>
        <w:widowControl/>
        <w:spacing w:line="334" w:lineRule="exact" w:before="164" w:after="0"/>
        <w:ind w:left="738" w:right="924" w:hanging="29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сле того, как вы определили имена элементов, вы может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лучить элементы, используя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find_element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nd_key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ля отправки конкретных данных этому элементу, как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показано на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60" w:right="536" w:bottom="1440" w:left="1440" w:header="720" w:footer="720" w:gutter="0"/>
          <w:cols w:space="720" w:num="1" w:equalWidth="0"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3727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0" w:after="0"/>
        <w:ind w:left="0" w:right="2778" w:firstLine="0"/>
        <w:jc w:val="righ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22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Заполнение данных формы</w:t>
      </w:r>
    </w:p>
    <w:p>
      <w:pPr>
        <w:autoSpaceDN w:val="0"/>
        <w:autoSpaceDE w:val="0"/>
        <w:widowControl/>
        <w:spacing w:line="386" w:lineRule="exact" w:before="10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После выполнения сценария, показанного на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2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драйвер </w:t>
      </w:r>
    </w:p>
    <w:p>
      <w:pPr>
        <w:autoSpaceDN w:val="0"/>
        <w:tabs>
          <w:tab w:pos="2026" w:val="left"/>
          <w:tab w:pos="3654" w:val="left"/>
          <w:tab w:pos="5150" w:val="left"/>
          <w:tab w:pos="6360" w:val="left"/>
          <w:tab w:pos="6868" w:val="left"/>
          <w:tab w:pos="8454" w:val="left"/>
        </w:tabs>
        <w:autoSpaceDE w:val="0"/>
        <w:widowControl/>
        <w:spacing w:line="278" w:lineRule="auto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Chro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ткрыв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траниц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ор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заполн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орму </w:t>
      </w:r>
    </w:p>
    <w:p>
      <w:pPr>
        <w:autoSpaceDN w:val="0"/>
        <w:autoSpaceDE w:val="0"/>
        <w:widowControl/>
        <w:spacing w:line="388" w:lineRule="exact" w:before="0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еобходимыми данными, как показано на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5.23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581914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1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36" w:after="0"/>
        <w:ind w:left="2304" w:right="0" w:firstLine="0"/>
        <w:jc w:val="left"/>
      </w:pPr>
      <w:r>
        <w:rPr>
          <w:w w:val="101.95979163760231"/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Рис. 5.23: </w:t>
      </w:r>
      <w:r>
        <w:rPr>
          <w:w w:val="101.99946448916481"/>
          <w:rFonts w:ascii="Times New Roman,Italic" w:hAnsi="Times New Roman,Italic" w:eastAsia="Times New Roman,Italic"/>
          <w:b w:val="0"/>
          <w:i/>
          <w:color w:val="000000"/>
          <w:sz w:val="21"/>
        </w:rPr>
        <w:t>Вывод после автоматического заполнения данных формы</w:t>
      </w:r>
    </w:p>
    <w:p>
      <w:pPr>
        <w:autoSpaceDN w:val="0"/>
        <w:autoSpaceDE w:val="0"/>
        <w:widowControl/>
        <w:spacing w:line="332" w:lineRule="exact" w:before="160" w:after="0"/>
        <w:ind w:left="738" w:right="208" w:hanging="29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гда мы отправляем ключи с помощью </w:t>
      </w:r>
      <w:r>
        <w:rPr>
          <w:rFonts w:ascii="Courier New" w:hAnsi="Courier New" w:eastAsia="Courier New"/>
          <w:b/>
          <w:i w:val="0"/>
          <w:color w:val="000000"/>
          <w:sz w:val="23"/>
        </w:rPr>
        <w:t>selenium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это похоже на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вод ключей с помощью клавиатуры. Специальные ключи такж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можно отправлять с помощью класса </w:t>
      </w:r>
      <w:r>
        <w:rPr>
          <w:rFonts w:ascii="Courier New" w:hAnsi="Courier New" w:eastAsia="Courier New"/>
          <w:b/>
          <w:i w:val="0"/>
          <w:color w:val="000000"/>
          <w:sz w:val="23"/>
        </w:rPr>
        <w:t>Key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импортированного из </w:t>
      </w:r>
      <w:r>
        <w:rPr>
          <w:rFonts w:ascii="Courier New" w:hAnsi="Courier New" w:eastAsia="Courier New"/>
          <w:b/>
          <w:i w:val="0"/>
          <w:color w:val="000000"/>
          <w:sz w:val="23"/>
        </w:rPr>
        <w:t>selenium.webdriver.common.keys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. Например, чтобы нажать «</w:t>
      </w:r>
      <w:r>
        <w:rPr>
          <w:rFonts w:ascii="Times New Roman,Italic" w:hAnsi="Times New Roman,Italic" w:eastAsia="Times New Roman,Italic"/>
          <w:b w:val="0"/>
          <w:i/>
          <w:color w:val="000000"/>
          <w:sz w:val="29"/>
        </w:rPr>
        <w:t>Ввод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»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ы можете использовать функцию </w:t>
      </w:r>
      <w:r>
        <w:rPr>
          <w:w w:val="101.98307904330166"/>
          <w:rFonts w:ascii="Courier New" w:hAnsi="Courier New" w:eastAsia="Courier New"/>
          <w:b/>
          <w:i w:val="0"/>
          <w:color w:val="000000"/>
          <w:sz w:val="22"/>
        </w:rPr>
        <w:t>send_keys(Keys.RETURN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</w:p>
    <w:p>
      <w:pPr>
        <w:autoSpaceDN w:val="0"/>
        <w:autoSpaceDE w:val="0"/>
        <w:widowControl/>
        <w:spacing w:line="254" w:lineRule="auto" w:before="26" w:after="0"/>
        <w:ind w:left="738" w:right="20" w:hanging="29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конец, чтобы закрыть окно браузера, вы можете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функцию </w:t>
      </w:r>
      <w:r>
        <w:rPr>
          <w:rFonts w:ascii="Courier New" w:hAnsi="Courier New" w:eastAsia="Courier New"/>
          <w:b/>
          <w:i w:val="0"/>
          <w:color w:val="000000"/>
          <w:sz w:val="23"/>
        </w:rPr>
        <w:t>driver.close(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которая закроет окно браузера и завершит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работу программы.</w:t>
      </w:r>
    </w:p>
    <w:p>
      <w:pPr>
        <w:sectPr>
          <w:pgSz w:w="12240" w:h="15840"/>
          <w:pgMar w:top="680" w:right="1248" w:bottom="950" w:left="1440" w:header="720" w:footer="720" w:gutter="0"/>
          <w:cols w:space="720" w:num="1" w:equalWidth="0"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Заключение</w:t>
      </w:r>
    </w:p>
    <w:p>
      <w:pPr>
        <w:autoSpaceDN w:val="0"/>
        <w:autoSpaceDE w:val="0"/>
        <w:widowControl/>
        <w:spacing w:line="247" w:lineRule="auto" w:before="44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 этой главе мы рассмотрели много материалов, касающихся ве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и в Python. Мы рассмотрели способы загрузки файлов из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ети Интернет, извлечения данных с веб-сайтов и у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ействиями браузера с помощью Selenium. Мы также ознакомились с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сновами HTML, CSS и JavaScript, чтобы помочь вам успешно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ировать веб-задачи. </w:t>
      </w:r>
    </w:p>
    <w:p>
      <w:pPr>
        <w:autoSpaceDN w:val="0"/>
        <w:autoSpaceDE w:val="0"/>
        <w:widowControl/>
        <w:spacing w:line="259" w:lineRule="auto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В следующей главе мы рассмотрим различные способы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на основе файлов с помощью Python. В частности, мы рассмотрим </w:t>
      </w:r>
    </w:p>
    <w:p>
      <w:pPr>
        <w:autoSpaceDN w:val="0"/>
        <w:autoSpaceDE w:val="0"/>
        <w:widowControl/>
        <w:spacing w:line="245" w:lineRule="auto" w:before="0" w:after="24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автоматизацию, связанную с чтением, записью и созданием документов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PDF, документов Word и других типов файл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1330"/>
        </w:trPr>
        <w:tc>
          <w:tcPr>
            <w:tcW w:type="dxa" w:w="9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0" w:after="0"/>
              <w:ind w:left="5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41"/>
                <w:u w:val="single"/>
              </w:rPr>
              <w:t xml:space="preserve">Что можно почитать ещ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Существует множество онлайн-ресурсов, которые помогут вам узн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больше о веб-автоматизации с помощью Python. В следующей таблице </w:t>
            </w:r>
          </w:p>
        </w:tc>
      </w:tr>
      <w:tr>
        <w:trPr>
          <w:trHeight w:hRule="exact" w:val="742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0" w:val="left"/>
                <w:tab w:pos="3602" w:val="left"/>
                <w:tab w:pos="4184" w:val="left"/>
                <w:tab w:pos="5452" w:val="left"/>
              </w:tabs>
              <w:autoSpaceDE w:val="0"/>
              <w:widowControl/>
              <w:spacing w:line="230" w:lineRule="auto" w:before="8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перечислены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некоторы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з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лучши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ресурсов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улучшения вашего изучения веб-библиотек в Python: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ля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дальнейшего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680"/>
        <w:gridCol w:w="4680"/>
      </w:tblGrid>
      <w:tr>
        <w:trPr>
          <w:trHeight w:hRule="exact" w:val="432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383838"/>
              <w:end w:sz="5.599999999999909" w:val="single" w:color="#929292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0" w:right="0" w:firstLine="0"/>
              <w:jc w:val="center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Наименование ресурса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383838"/>
              <w:end w:sz="6.400000000000546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0" w:right="0" w:firstLine="0"/>
              <w:jc w:val="center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Ссылка</w:t>
            </w:r>
          </w:p>
        </w:tc>
      </w:tr>
      <w:tr>
        <w:trPr>
          <w:trHeight w:hRule="exact" w:val="434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8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апросы: HTTP для людей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929292"/>
              <w:end w:sz="6.400000000000546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" w:after="0"/>
              <w:ind w:left="94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4" w:history="1">
                <w:r>
                  <w:rPr>
                    <w:rStyle w:val="Hyperlink"/>
                  </w:rPr>
                  <w:t>s://req uests.readthedocs.io/en/latest/</w:t>
                </w:r>
              </w:hyperlink>
            </w:r>
          </w:p>
        </w:tc>
      </w:tr>
      <w:tr>
        <w:trPr>
          <w:trHeight w:hRule="exact" w:val="674"/>
        </w:trPr>
        <w:tc>
          <w:tcPr>
            <w:tcW w:type="dxa" w:w="4572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грузка файлов из сети Интернет с помощью </w:t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ython</w:t>
            </w:r>
          </w:p>
        </w:tc>
        <w:tc>
          <w:tcPr>
            <w:tcW w:type="dxa" w:w="4574"/>
            <w:tcBorders>
              <w:start w:sz="5.599999999999909" w:val="single" w:color="#929292"/>
              <w:top w:sz="5.600000000000364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9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s://www.geeksforgee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ks.org/downloading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file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-web-usin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5" w:history="1">
                <w:r>
                  <w:rPr>
                    <w:rStyle w:val="Hyperlink"/>
                  </w:rPr>
                  <w:t>-python/</w:t>
                </w:r>
              </w:hyperlink>
            </w:r>
          </w:p>
        </w:tc>
      </w:tr>
      <w:tr>
        <w:trPr>
          <w:trHeight w:hRule="exact" w:val="680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Документация BeautifulSoup 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929292"/>
              <w:end w:sz="6.400000000000546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94" w:right="2016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s://beautiful-soup-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4.r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adthedocs.io/en/late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6" w:history="1">
                <w:r>
                  <w:rPr>
                    <w:rStyle w:val="Hyperlink"/>
                  </w:rPr>
                  <w:t>st/</w:t>
                </w:r>
              </w:hyperlink>
            </w:r>
          </w:p>
        </w:tc>
      </w:tr>
      <w:tr>
        <w:trPr>
          <w:trHeight w:hRule="exact" w:val="830"/>
        </w:trPr>
        <w:tc>
          <w:tcPr>
            <w:tcW w:type="dxa" w:w="4572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" w:after="0"/>
              <w:ind w:left="94" w:right="432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чебное пособие: парсинг веб-страниц с </w:t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омощью Python с использованием </w:t>
            </w:r>
            <w:r>
              <w:br/>
            </w: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eautifulSoup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909" w:val="single" w:color="#929292"/>
              <w:end w:sz="6.400000000000546" w:val="single" w:color="#383838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9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s://www.dataq uest.io/blog/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web-scraping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y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th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7" w:history="1">
                <w:r>
                  <w:rPr>
                    <w:rStyle w:val="Hyperlink"/>
                  </w:rPr>
                  <w:t>on-using-beautiful-soup/</w:t>
                </w:r>
              </w:hyperlink>
            </w:r>
          </w:p>
        </w:tc>
      </w:tr>
      <w:tr>
        <w:trPr>
          <w:trHeight w:hRule="exact" w:val="678"/>
        </w:trPr>
        <w:tc>
          <w:tcPr>
            <w:tcW w:type="dxa" w:w="4572"/>
            <w:tcBorders>
              <w:start w:sz="5.600000000000023" w:val="single" w:color="#383838"/>
              <w:top w:sz="5.599999999999454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9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eautifulSoup: создание парсера веб-страниц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омощью Python 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454" w:val="single" w:color="#929292"/>
              <w:end w:sz="6.400000000000546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9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8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s://realpyth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n.com/beautiful-soup-web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scr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8" w:history="1">
                <w:r>
                  <w:rPr>
                    <w:rStyle w:val="Hyperlink"/>
                  </w:rPr>
                  <w:t>er-python/</w:t>
                </w:r>
              </w:hyperlink>
            </w:r>
          </w:p>
        </w:tc>
      </w:tr>
      <w:tr>
        <w:trPr>
          <w:trHeight w:hRule="exact" w:val="432"/>
        </w:trPr>
        <w:tc>
          <w:tcPr>
            <w:tcW w:type="dxa" w:w="4572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elenium с Python</w:t>
            </w:r>
          </w:p>
        </w:tc>
        <w:tc>
          <w:tcPr>
            <w:tcW w:type="dxa" w:w="4574"/>
            <w:tcBorders>
              <w:start w:sz="5.599999999999909" w:val="single" w:color="#929292"/>
              <w:top w:sz="5.600000000000364" w:val="single" w:color="#929292"/>
              <w:end w:sz="6.400000000000546" w:val="single" w:color="#383838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94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9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09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09" w:history="1">
                <w:r>
                  <w:rPr>
                    <w:rStyle w:val="Hyperlink"/>
                  </w:rPr>
                  <w:t>s://selenium-python.readthedocs.io/</w:t>
                </w:r>
              </w:hyperlink>
            </w:r>
          </w:p>
        </w:tc>
      </w:tr>
      <w:tr>
        <w:trPr>
          <w:trHeight w:hRule="exact" w:val="430"/>
        </w:trPr>
        <w:tc>
          <w:tcPr>
            <w:tcW w:type="dxa" w:w="4572"/>
            <w:tcBorders>
              <w:start w:sz="5.600000000000023" w:val="single" w:color="#383838"/>
              <w:top w:sz="5.599999999999454" w:val="single" w:color="#929292"/>
              <w:end w:sz="5.599999999999909" w:val="single" w:color="#929292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elenium автоматизирует браузеры 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454" w:val="single" w:color="#929292"/>
              <w:end w:sz="6.400000000000546" w:val="single" w:color="#383838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94" w:right="0" w:firstLine="0"/>
              <w:jc w:val="left"/>
            </w:pP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1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0" w:history="1">
                <w:r>
                  <w:rPr>
                    <w:rStyle w:val="Hyperlink"/>
                  </w:rPr>
                  <w:t>s://www.selenium.dev/</w:t>
                </w:r>
              </w:hyperlink>
            </w:r>
          </w:p>
        </w:tc>
      </w:tr>
      <w:tr>
        <w:trPr>
          <w:trHeight w:hRule="exact" w:val="678"/>
        </w:trPr>
        <w:tc>
          <w:tcPr>
            <w:tcW w:type="dxa" w:w="4572"/>
            <w:tcBorders>
              <w:start w:sz="5.600000000000023" w:val="single" w:color="#383838"/>
              <w:top w:sz="5.599999999999454" w:val="single" w:color="#929292"/>
              <w:end w:sz="5.599999999999909" w:val="single" w:color="#929292"/>
              <w:bottom w:sz="5.60000000000036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94" w:right="0" w:firstLine="0"/>
              <w:jc w:val="left"/>
            </w:pPr>
            <w:r>
              <w:rPr>
                <w:w w:val="101.99946448916481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Драйвер Chrome</w:t>
            </w:r>
          </w:p>
        </w:tc>
        <w:tc>
          <w:tcPr>
            <w:tcW w:type="dxa" w:w="4574"/>
            <w:tcBorders>
              <w:start w:sz="5.599999999999909" w:val="single" w:color="#929292"/>
              <w:top w:sz="5.599999999999454" w:val="single" w:color="#929292"/>
              <w:end w:sz="6.400000000000546" w:val="single" w:color="#383838"/>
              <w:bottom w:sz="5.60000000000036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8" w:after="0"/>
              <w:ind w:left="9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hyperlink r:id="rId21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1" w:history="1">
                <w:r>
                  <w:rPr>
                    <w:rStyle w:val="Hyperlink"/>
                  </w:rPr>
                  <w:t>s://c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t>hromedriver.chromium.org/getting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1"/>
              </w:rPr>
              <w:t xml:space="preserve"> </w:t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1" w:history="1">
                <w:r>
                  <w:rPr>
                    <w:rStyle w:val="Hyperlink"/>
                  </w:rPr>
                  <w:t>sta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1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101.88535962785994"/>
                <w:rFonts w:ascii="Times New Roman,Bold" w:hAnsi="Times New Roman,Bold" w:eastAsia="Times New Roman,Bold"/>
                <w:b/>
                <w:i w:val="0"/>
                <w:color w:val="0000EC"/>
                <w:sz w:val="21"/>
                <w:u w:val="single"/>
              </w:rPr>
              <w:hyperlink r:id="rId211" w:history="1">
                <w:r>
                  <w:rPr>
                    <w:rStyle w:val="Hyperlink"/>
                  </w:rPr>
                  <w:t>te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4" w:lineRule="exact" w:before="170" w:after="0"/>
        <w:ind w:left="0" w:right="192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1"/>
        </w:rPr>
        <w:t xml:space="preserve">Таблица 5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Ресурсы по веб-автоматизации в Python </w:t>
      </w:r>
    </w:p>
    <w:p>
      <w:pPr>
        <w:autoSpaceDN w:val="0"/>
        <w:autoSpaceDE w:val="0"/>
        <w:widowControl/>
        <w:spacing w:line="456" w:lineRule="exact" w:before="364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1"/>
          <w:u w:val="single"/>
        </w:rPr>
        <w:t>Вопросы</w:t>
      </w:r>
    </w:p>
    <w:p>
      <w:pPr>
        <w:sectPr>
          <w:pgSz w:w="12240" w:h="15840"/>
          <w:pgMar w:top="724" w:right="1440" w:bottom="716" w:left="1440" w:header="720" w:footer="720" w:gutter="0"/>
          <w:cols w:space="720" w:num="1" w:equalWidth="0"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tabs>
          <w:tab w:pos="738" w:val="left"/>
        </w:tabs>
        <w:autoSpaceDE w:val="0"/>
        <w:widowControl/>
        <w:spacing w:line="259" w:lineRule="auto" w:before="0" w:after="0"/>
        <w:ind w:left="44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акие языки используются веб-браузером для отображения веб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страницы? </w:t>
      </w:r>
    </w:p>
    <w:p>
      <w:pPr>
        <w:autoSpaceDN w:val="0"/>
        <w:autoSpaceDE w:val="0"/>
        <w:widowControl/>
        <w:spacing w:line="278" w:lineRule="auto" w:before="32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можно автоматизировать заполнение онлайн-форм? </w:t>
      </w:r>
    </w:p>
    <w:p>
      <w:pPr>
        <w:autoSpaceDN w:val="0"/>
        <w:autoSpaceDE w:val="0"/>
        <w:widowControl/>
        <w:spacing w:line="278" w:lineRule="auto" w:before="16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Что такое Selenium? </w:t>
      </w:r>
    </w:p>
    <w:p>
      <w:pPr>
        <w:autoSpaceDN w:val="0"/>
        <w:autoSpaceDE w:val="0"/>
        <w:widowControl/>
        <w:spacing w:line="278" w:lineRule="auto" w:before="28" w:after="0"/>
        <w:ind w:left="4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ак создать парсер на Python? </w:t>
      </w:r>
    </w:p>
    <w:p>
      <w:pPr>
        <w:sectPr>
          <w:pgSz w:w="12240" w:h="15840"/>
          <w:pgMar w:top="752" w:right="1440" w:bottom="1440" w:left="1440" w:header="720" w:footer="720" w:gutter="0"/>
          <w:cols w:space="720" w:num="1" w:equalWidth="0"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762" w:lineRule="exact" w:before="0" w:after="0"/>
        <w:ind w:left="0" w:right="9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6</w:t>
      </w:r>
    </w:p>
    <w:p>
      <w:pPr>
        <w:autoSpaceDN w:val="0"/>
        <w:autoSpaceDE w:val="0"/>
        <w:widowControl/>
        <w:spacing w:line="608" w:lineRule="exact" w:before="146" w:after="0"/>
        <w:ind w:left="12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Автоматизация файловых задач</w:t>
      </w:r>
    </w:p>
    <w:p>
      <w:pPr>
        <w:autoSpaceDN w:val="0"/>
        <w:autoSpaceDE w:val="0"/>
        <w:widowControl/>
        <w:spacing w:line="466" w:lineRule="exact" w:before="4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245" w:lineRule="auto" w:before="100" w:after="0"/>
        <w:ind w:left="10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различные средства автоматизации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для разных типов файлов. Мы обсудим некоторые библиотек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, которые используются для автоматизации различных типов </w:t>
      </w:r>
    </w:p>
    <w:p>
      <w:pPr>
        <w:autoSpaceDN w:val="0"/>
        <w:autoSpaceDE w:val="0"/>
        <w:widowControl/>
        <w:spacing w:line="245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ов. Мы также рассмотрим способы извлечения данных и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PDF и файловой структуры типа документов Word. </w:t>
      </w:r>
    </w:p>
    <w:p>
      <w:pPr>
        <w:autoSpaceDN w:val="0"/>
        <w:autoSpaceDE w:val="0"/>
        <w:widowControl/>
        <w:spacing w:line="464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ение и запись файлов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я PDF-документов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я документов Word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образование PDF в документ Word </w:t>
      </w:r>
    </w:p>
    <w:p>
      <w:pPr>
        <w:autoSpaceDN w:val="0"/>
        <w:autoSpaceDE w:val="0"/>
        <w:widowControl/>
        <w:spacing w:line="464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247" w:lineRule="auto" w:before="50" w:after="0"/>
        <w:ind w:left="10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извлекать текст из PDF-документов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вать новые PDF-документы. Вы также сможете читать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вать новые документы Word. Кроме того, вы получите навыки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нимание библиотек Python для работы с различ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ов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ение и запись файлов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ный файл представляет собой непрерывный набор байтов,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й используется для хранения данных. Данные организованы в </w:t>
      </w:r>
    </w:p>
    <w:p>
      <w:pPr>
        <w:autoSpaceDN w:val="0"/>
        <w:autoSpaceDE w:val="0"/>
        <w:widowControl/>
        <w:spacing w:line="230" w:lineRule="auto" w:before="14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емом формате и могут быть чем угодно, от простого текстового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680"/>
        <w:gridCol w:w="4680"/>
      </w:tblGrid>
      <w:tr>
        <w:trPr>
          <w:trHeight w:hRule="exact" w:val="682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  <w:tab w:pos="1770" w:val="left"/>
                <w:tab w:pos="4092" w:val="left"/>
                <w:tab w:pos="6056" w:val="left"/>
                <w:tab w:pos="6862" w:val="left"/>
              </w:tabs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айл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мпьютер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иложения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айтовые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еобразуются в 1 и 0 для использования компьютером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айлы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0" w:right="1440" w:bottom="684" w:left="1440" w:header="720" w:footer="720" w:gutter="0"/>
          <w:cols w:space="720" w:num="1" w:equalWidth="0"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8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инство типов файлов состоят из трех основных частей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5"/>
        <w:gridCol w:w="4775"/>
      </w:tblGrid>
      <w:tr>
        <w:trPr>
          <w:trHeight w:hRule="exact" w:val="20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96" w:after="0"/>
              <w:ind w:left="10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Header (Заголовок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етаданные, содержащие информацию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айле, такую как тип файла, размер, имя файла и т. д. </w:t>
            </w:r>
          </w:p>
          <w:p>
            <w:pPr>
              <w:autoSpaceDN w:val="0"/>
              <w:autoSpaceDE w:val="0"/>
              <w:widowControl/>
              <w:spacing w:line="418" w:lineRule="exact" w:before="3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Data (Данные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держимое файла в байтах. </w:t>
            </w:r>
          </w:p>
          <w:p>
            <w:pPr>
              <w:autoSpaceDN w:val="0"/>
              <w:autoSpaceDE w:val="0"/>
              <w:widowControl/>
              <w:spacing w:line="328" w:lineRule="exact" w:before="90" w:after="0"/>
              <w:ind w:left="1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End of file ( EOF или конец файла)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пециальный симво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казывающий на конец файла. </w:t>
            </w:r>
          </w:p>
        </w:tc>
      </w:tr>
    </w:tbl>
    <w:p>
      <w:pPr>
        <w:autoSpaceDN w:val="0"/>
        <w:autoSpaceDE w:val="0"/>
        <w:widowControl/>
        <w:spacing w:line="254" w:lineRule="auto" w:before="78" w:after="72"/>
        <w:ind w:left="102" w:right="2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 есть множество библиотек, которые помогут вам работать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ными типами файлов. Вот некоторые из популярных библиоте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для разных типов файлов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5"/>
        <w:gridCol w:w="4775"/>
      </w:tblGrid>
      <w:tr>
        <w:trPr>
          <w:trHeight w:hRule="exact" w:val="203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0" w:after="0"/>
              <w:ind w:left="102" w:right="2016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hyperlink r:id="rId218" w:history="1">
                <w:r>
                  <w:rPr>
                    <w:rStyle w:val="Hyperlink"/>
                  </w:rPr>
                  <w:t>wave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hyperlink r:id="rId218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218" w:history="1">
                <w:r>
                  <w:rPr>
                    <w:rStyle w:val="Hyperlink"/>
                  </w:rPr>
                  <w:t xml:space="preserve">Чтение и запись аудиофайлов WAV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1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218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18" w:history="1">
                <w:r>
                  <w:rPr>
                    <w:rStyle w:val="Hyperlink"/>
                  </w:rPr>
                  <w:t>s://docs.python.org/3/library/wave.htm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340" w:lineRule="exact" w:before="86" w:after="0"/>
              <w:ind w:left="102" w:right="1728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z ipfile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hyperlink r:id="rId219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219" w:history="1">
                <w:r>
                  <w:rPr>
                    <w:rStyle w:val="Hyperlink"/>
                  </w:rPr>
                  <w:t xml:space="preserve">Работает с ZIP-архивами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19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219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19" w:history="1">
                <w:r>
                  <w:rPr>
                    <w:rStyle w:val="Hyperlink"/>
                  </w:rPr>
                  <w:t>s://docs.python.org/3/library/z ipfile.htm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418" w:lineRule="exact" w:before="26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onfigparse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здание и чтение файлов конфигурации </w:t>
            </w:r>
          </w:p>
        </w:tc>
      </w:tr>
    </w:tbl>
    <w:p>
      <w:pPr>
        <w:autoSpaceDN w:val="0"/>
        <w:autoSpaceDE w:val="0"/>
        <w:widowControl/>
        <w:spacing w:line="418" w:lineRule="exact" w:before="8" w:after="34"/>
        <w:ind w:left="7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220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220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220" w:history="1">
          <w:r>
            <w:rPr>
              <w:rStyle w:val="Hyperlink"/>
            </w:rPr>
            <w:t>s://docs.python.org/3/library/configparser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5"/>
        <w:gridCol w:w="4775"/>
      </w:tblGrid>
      <w:tr>
        <w:trPr>
          <w:trHeight w:hRule="exact" w:val="34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xml.etree.ElementT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Создание и чтение файлов на основе </w:t>
            </w:r>
          </w:p>
          <w:p>
            <w:pPr>
              <w:autoSpaceDN w:val="0"/>
              <w:autoSpaceDE w:val="0"/>
              <w:widowControl/>
              <w:spacing w:line="354" w:lineRule="exact" w:before="46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225" w:history="1">
                <w:r>
                  <w:rPr>
                    <w:rStyle w:val="Hyperlink"/>
                  </w:rPr>
                  <w:t xml:space="preserve">XML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2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22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25" w:history="1">
                <w:r>
                  <w:rPr>
                    <w:rStyle w:val="Hyperlink"/>
                  </w:rPr>
                  <w:t>s://docs.python.org/3/library/xml.etree.elementtree.htm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340" w:lineRule="exact" w:before="86" w:after="0"/>
              <w:ind w:left="102" w:right="864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PDF2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И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226" w:history="1">
                <w:r>
                  <w:rPr>
                    <w:rStyle w:val="Hyperlink"/>
                  </w:rPr>
                  <w:t>струментарий PDF для чтения и з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аписи PDF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документов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 (</w:t>
            </w:r>
            <w:r>
              <w:rPr>
                <w:u w:val="single" w:color="0000ec"/>
                <w:rFonts w:ascii="Times New Roman,Bold" w:hAnsi="Times New Roman,Bold" w:eastAsia="Times New Roman,Bold"/>
                <w:b/>
                <w:i w:val="0"/>
                <w:color w:val="0000FF"/>
                <w:sz w:val="30"/>
              </w:rPr>
              <w:hyperlink r:id="rId22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30"/>
                <w:u w:val="single"/>
              </w:rPr>
              <w:hyperlink r:id="rId22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u w:val="single" w:color="0000ec"/>
                <w:rFonts w:ascii="Times New Roman,Bold" w:hAnsi="Times New Roman,Bold" w:eastAsia="Times New Roman,Bold"/>
                <w:b/>
                <w:i w:val="0"/>
                <w:color w:val="0000FF"/>
                <w:sz w:val="30"/>
              </w:rPr>
              <w:hyperlink r:id="rId226" w:history="1">
                <w:r>
                  <w:rPr>
                    <w:rStyle w:val="Hyperlink"/>
                  </w:rPr>
                  <w:t>s://pypi.org/project/PyPDF2/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336" w:lineRule="exact" w:before="108" w:after="0"/>
              <w:ind w:left="102" w:right="2736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hyperlink r:id="rId102" w:history="1">
                <w:r>
                  <w:rPr>
                    <w:rStyle w:val="Hyperlink"/>
                  </w:rPr>
                  <w:t>openpyxl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hyperlink r:id="rId102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102" w:history="1">
                <w:r>
                  <w:rPr>
                    <w:rStyle w:val="Hyperlink"/>
                  </w:rPr>
                  <w:t xml:space="preserve">Чтение и запись файлов Excel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0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10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102" w:history="1">
                <w:r>
                  <w:rPr>
                    <w:rStyle w:val="Hyperlink"/>
                  </w:rPr>
                  <w:t>s://openpyxl.readthedocs.io/en/stable/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336" w:lineRule="exact" w:before="106" w:after="0"/>
              <w:ind w:left="102" w:right="1152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hyperlink r:id="rId227" w:history="1">
                <w:r>
                  <w:rPr>
                    <w:rStyle w:val="Hyperlink"/>
                  </w:rPr>
                  <w:t>Pillow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hyperlink r:id="rId227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hyperlink r:id="rId227" w:history="1">
                <w:r>
                  <w:rPr>
                    <w:rStyle w:val="Hyperlink"/>
                  </w:rPr>
                  <w:t xml:space="preserve">Чтение файлов изображений и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правление 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2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hyperlink r:id="rId22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hyperlink r:id="rId227" w:history="1">
                <w:r>
                  <w:rPr>
                    <w:rStyle w:val="Hyperlink"/>
                  </w:rPr>
                  <w:t>s://pillow.readthedocs.io/en/stable/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245" w:lineRule="auto" w:before="9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книге мы будем использовать многие из этих библиотек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работы. </w:t>
      </w:r>
    </w:p>
    <w:p>
      <w:pPr>
        <w:autoSpaceDN w:val="0"/>
        <w:autoSpaceDE w:val="0"/>
        <w:widowControl/>
        <w:spacing w:line="247" w:lineRule="auto" w:before="34" w:after="0"/>
        <w:ind w:left="102" w:right="21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работы с текстовыми файлами в Python имеется встроенна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pe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является ключевой функцией для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ами. 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open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нимает в качестве аргументов дв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раметра: местоположение файла и режим. Существует четыр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х режима открытия файла с помощью функции открытия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R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Открывает файл для чтения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App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Открывает файл для добавления дополнительных </w:t>
      </w:r>
    </w:p>
    <w:p>
      <w:pPr>
        <w:sectPr>
          <w:pgSz w:w="12240" w:h="15840"/>
          <w:pgMar w:top="658" w:right="1250" w:bottom="662" w:left="1440" w:header="720" w:footer="720" w:gutter="0"/>
          <w:cols w:space="720" w:num="1" w:equalWidth="0"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4711700</wp:posOffset>
            </wp:positionV>
            <wp:extent cx="165100" cy="165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724400</wp:posOffset>
            </wp:positionV>
            <wp:extent cx="152400" cy="1397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4472940</wp:posOffset>
            </wp:positionV>
            <wp:extent cx="6019800" cy="3974142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74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711700</wp:posOffset>
            </wp:positionV>
            <wp:extent cx="152400" cy="165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724400</wp:posOffset>
            </wp:positionV>
            <wp:extent cx="101600" cy="1397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4724400</wp:posOffset>
            </wp:positionV>
            <wp:extent cx="152400" cy="1397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4711700</wp:posOffset>
            </wp:positionV>
            <wp:extent cx="152400" cy="165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711700</wp:posOffset>
            </wp:positionV>
            <wp:extent cx="152400" cy="165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711700</wp:posOffset>
            </wp:positionV>
            <wp:extent cx="165100" cy="165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711700</wp:posOffset>
            </wp:positionV>
            <wp:extent cx="152400" cy="165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711700</wp:posOffset>
            </wp:positionV>
            <wp:extent cx="203200" cy="165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4737100</wp:posOffset>
            </wp:positionV>
            <wp:extent cx="190500" cy="1143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4711700</wp:posOffset>
            </wp:positionV>
            <wp:extent cx="177800" cy="165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737100</wp:posOffset>
            </wp:positionV>
            <wp:extent cx="127000" cy="1143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711700</wp:posOffset>
            </wp:positionV>
            <wp:extent cx="165100" cy="165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22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и создает новый файл, если он не существует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6"/>
        <w:gridCol w:w="4716"/>
      </w:tblGrid>
      <w:tr>
        <w:trPr>
          <w:trHeight w:hRule="exact" w:val="1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102" w:right="288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W ri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- Открывает файл для записи и создает новый фай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сли он не существует. </w:t>
            </w:r>
          </w:p>
          <w:p>
            <w:pPr>
              <w:autoSpaceDN w:val="0"/>
              <w:autoSpaceDE w:val="0"/>
              <w:widowControl/>
              <w:spacing w:line="418" w:lineRule="exact" w:before="24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Cre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- Создает новый файл. </w:t>
            </w:r>
          </w:p>
        </w:tc>
      </w:tr>
    </w:tbl>
    <w:p>
      <w:pPr>
        <w:autoSpaceDN w:val="0"/>
        <w:autoSpaceDE w:val="0"/>
        <w:widowControl/>
        <w:spacing w:line="230" w:lineRule="auto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роме того, вы можете указать, должен ли файл обрабатываться в </w:t>
      </w:r>
    </w:p>
    <w:p>
      <w:pPr>
        <w:autoSpaceDN w:val="0"/>
        <w:autoSpaceDE w:val="0"/>
        <w:widowControl/>
        <w:spacing w:line="400" w:lineRule="exact" w:before="7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двоично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л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текстово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режиме: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42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Текстовый режим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Двоичный режим (например, для открытия изображений). </w:t>
      </w:r>
    </w:p>
    <w:p>
      <w:pPr>
        <w:autoSpaceDN w:val="0"/>
        <w:autoSpaceDE w:val="0"/>
        <w:widowControl/>
        <w:spacing w:line="344" w:lineRule="exact" w:before="180" w:after="0"/>
        <w:ind w:left="102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мы можем использ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pe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открыть файл для записи в двоичном режиме,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гумен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w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имени файла. Путь к файлу по умолчанию —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уть, по которому запускается скрипт, если не указан конкретный пу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 файлу: </w:t>
      </w:r>
    </w:p>
    <w:p>
      <w:pPr>
        <w:autoSpaceDN w:val="0"/>
        <w:autoSpaceDE w:val="0"/>
        <w:widowControl/>
        <w:spacing w:line="288" w:lineRule="exact" w:before="6596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крытие нового файла в бинарном режиме </w:t>
      </w:r>
    </w:p>
    <w:p>
      <w:pPr>
        <w:autoSpaceDN w:val="0"/>
        <w:autoSpaceDE w:val="0"/>
        <w:widowControl/>
        <w:spacing w:line="281" w:lineRule="auto" w:before="1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автоматизацию PDF-документов, </w:t>
      </w:r>
    </w:p>
    <w:p>
      <w:pPr>
        <w:sectPr>
          <w:pgSz w:w="12240" w:h="15840"/>
          <w:pgMar w:top="656" w:right="1368" w:bottom="740" w:left="1440" w:header="720" w:footer="720" w:gutter="0"/>
          <w:cols w:space="720" w:num="1" w:equalWidth="0"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ключая способы создания и извлечения данных из PDF-документов. </w:t>
      </w:r>
    </w:p>
    <w:p>
      <w:pPr>
        <w:autoSpaceDN w:val="0"/>
        <w:autoSpaceDE w:val="0"/>
        <w:widowControl/>
        <w:spacing w:line="424" w:lineRule="exact" w:before="57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Автоматизация PDF-докумен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ы в формате PDF широко используются в повседневной </w:t>
      </w:r>
    </w:p>
    <w:p>
      <w:pPr>
        <w:autoSpaceDN w:val="0"/>
        <w:autoSpaceDE w:val="0"/>
        <w:widowControl/>
        <w:spacing w:line="300" w:lineRule="auto" w:before="104" w:after="0"/>
        <w:ind w:left="10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чей среде для различных целей представления и обме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ми. В этом разделе мы рассмотрим библиотеки Pyth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помогают автоматизировать задачи на основе PDF, такие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е данных PDF и создание новых документов PDF. </w:t>
      </w:r>
    </w:p>
    <w:p>
      <w:pPr>
        <w:autoSpaceDN w:val="0"/>
        <w:autoSpaceDE w:val="0"/>
        <w:widowControl/>
        <w:spacing w:line="312" w:lineRule="auto" w:before="150" w:after="28"/>
        <w:ind w:left="102" w:right="9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извлечения текста из PDF-документов в Python есть две основ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dfminer.si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PDF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dfminer.si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один из лучш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кетов Python для извлечения информации из PDF-документов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ющий функции для извлечения текста, изображений и таблиц и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-документов.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PDF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ожет делать гораздо больше, чем прос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кать текст из документов PDF, например создавать документ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4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PDF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азделять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кументы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ъединять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кументы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резать </w:t>
            </w:r>
          </w:p>
        </w:tc>
      </w:tr>
    </w:tbl>
    <w:p>
      <w:pPr>
        <w:autoSpaceDN w:val="0"/>
        <w:autoSpaceDE w:val="0"/>
        <w:widowControl/>
        <w:spacing w:line="281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аницы, объединять несколько страниц в одну страницу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шифровать и расшифровывать файлы PDF. </w:t>
      </w:r>
    </w:p>
    <w:p>
      <w:pPr>
        <w:autoSpaceDN w:val="0"/>
        <w:autoSpaceDE w:val="0"/>
        <w:widowControl/>
        <w:spacing w:line="307" w:lineRule="auto" w:before="172" w:after="0"/>
        <w:ind w:left="102" w:right="10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min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miner.si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OK, как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658" w:right="1368" w:bottom="1440" w:left="1440" w:header="720" w:footer="720" w:gutter="0"/>
          <w:cols w:space="720" w:num="1" w:equalWidth="0"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8009" cy="4038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68009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6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305" w:lineRule="auto" w:before="128" w:after="74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-майнер имеет функцию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extract_tex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используется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я текста из PDF-документов. Для извлечения текстов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 требуются следующие парамет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447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df_fi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уть к файлу PDF или файловый объект. </w:t>
            </w:r>
          </w:p>
          <w:p>
            <w:pPr>
              <w:autoSpaceDN w:val="0"/>
              <w:autoSpaceDE w:val="0"/>
              <w:widowControl/>
              <w:spacing w:line="259" w:lineRule="auto" w:before="34" w:after="0"/>
              <w:ind w:left="102" w:right="1296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asswor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Для зашифрованных PDF-файлов пароль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асшифровки документа. </w:t>
            </w:r>
          </w:p>
          <w:p>
            <w:pPr>
              <w:autoSpaceDN w:val="0"/>
              <w:autoSpaceDE w:val="0"/>
              <w:widowControl/>
              <w:spacing w:line="356" w:lineRule="exact" w:before="66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age_number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Номера страниц, из которых следует извлечь текс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индекс начинается с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59" w:lineRule="auto" w:before="22" w:after="0"/>
              <w:ind w:left="102" w:right="576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maxpag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Максимальное количество страниц для извле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екста. </w:t>
            </w:r>
          </w:p>
          <w:p>
            <w:pPr>
              <w:autoSpaceDN w:val="0"/>
              <w:autoSpaceDE w:val="0"/>
              <w:widowControl/>
              <w:spacing w:line="278" w:lineRule="auto" w:before="36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ach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Если ресурсы должны кэшироваться. </w:t>
            </w:r>
          </w:p>
          <w:p>
            <w:pPr>
              <w:autoSpaceDN w:val="0"/>
              <w:autoSpaceDE w:val="0"/>
              <w:widowControl/>
              <w:spacing w:line="378" w:lineRule="exact" w:before="60" w:after="0"/>
              <w:ind w:left="102" w:right="144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ode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Кодировка текстовых символов (по умолчанию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UTF-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laparam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Объект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LAPara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dfminer.lay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отправ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азметки документа. 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возвращают строку, содержащую все извлеченные текстовые </w:t>
      </w:r>
    </w:p>
    <w:p>
      <w:pPr>
        <w:sectPr>
          <w:pgSz w:w="12240" w:h="15840"/>
          <w:pgMar w:top="680" w:right="1440" w:bottom="578" w:left="1440" w:header="720" w:footer="720" w:gutter="0"/>
          <w:cols w:space="720" w:num="1" w:equalWidth="0"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е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6449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4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6" w:after="0"/>
        <w:ind w:left="0" w:right="250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влечение текста из документа PDF </w:t>
      </w:r>
    </w:p>
    <w:p>
      <w:pPr>
        <w:autoSpaceDN w:val="0"/>
        <w:autoSpaceDE w:val="0"/>
        <w:widowControl/>
        <w:spacing w:line="310" w:lineRule="auto" w:before="136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библиотекой 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PDF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вы также можете создавать PDF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ы. 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PDF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PDF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нажмите OK, как это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658" w:right="1290" w:bottom="1440" w:left="1440" w:header="720" w:footer="720" w:gutter="0"/>
          <w:cols w:space="720" w:num="1" w:equalWidth="0"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76900" cy="40767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458" w:lineRule="exact" w:before="80" w:after="0"/>
        <w:ind w:left="102" w:right="20" w:firstLine="0"/>
        <w:jc w:val="both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PDF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яет извлекать полезные данные из любого PDF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вы можете извлечь такие сведения, как имя автор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, заголовок и тема, а также количество страниц.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NumPage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ить количество страниц в документе PDF, и функци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umentInfo, чтобы получить дополнительную информацию 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е PDF: </w:t>
      </w:r>
    </w:p>
    <w:p>
      <w:pPr>
        <w:sectPr>
          <w:pgSz w:w="12240" w:h="15840"/>
          <w:pgMar w:top="720" w:right="1440" w:bottom="1440" w:left="1440" w:header="720" w:footer="720" w:gutter="0"/>
          <w:cols w:space="720" w:num="1" w:equalWidth="0"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2585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2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54" w:after="0"/>
        <w:ind w:left="102" w:right="288" w:firstLine="2628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влечение информации из PDF </w:t>
      </w:r>
      <w:r>
        <w:br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PDF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также можно использовать для извлечения текста из PDF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xtractText(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117600</wp:posOffset>
            </wp:positionV>
            <wp:extent cx="165100" cy="1270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143000</wp:posOffset>
            </wp:positionV>
            <wp:extent cx="152400" cy="889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130300</wp:posOffset>
            </wp:positionV>
            <wp:extent cx="101600" cy="1016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117600</wp:posOffset>
            </wp:positionV>
            <wp:extent cx="127000" cy="1270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130300</wp:posOffset>
            </wp:positionV>
            <wp:extent cx="114300" cy="1143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914400</wp:posOffset>
            </wp:positionV>
            <wp:extent cx="6019800" cy="3654601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54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12319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117600</wp:posOffset>
            </wp:positionV>
            <wp:extent cx="127000" cy="1397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130300</wp:posOffset>
            </wp:positionV>
            <wp:extent cx="76200" cy="1143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130300</wp:posOffset>
            </wp:positionV>
            <wp:extent cx="127000" cy="1143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30300</wp:posOffset>
            </wp:positionV>
            <wp:extent cx="139700" cy="1143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1130300</wp:posOffset>
            </wp:positionV>
            <wp:extent cx="114300" cy="1143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17600</wp:posOffset>
            </wp:positionV>
            <wp:extent cx="127000" cy="1397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2364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влечение текста с помощью PyPDF2 </w:t>
      </w:r>
    </w:p>
    <w:p>
      <w:pPr>
        <w:autoSpaceDN w:val="0"/>
        <w:tabs>
          <w:tab w:pos="1472" w:val="left"/>
          <w:tab w:pos="3714" w:val="left"/>
          <w:tab w:pos="5296" w:val="left"/>
          <w:tab w:pos="6542" w:val="left"/>
          <w:tab w:pos="9134" w:val="left"/>
        </w:tabs>
        <w:autoSpaceDE w:val="0"/>
        <w:widowControl/>
        <w:spacing w:line="278" w:lineRule="auto" w:before="18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PDF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ив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в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-документ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м класса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dfFileWri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оставляет для создания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бавления данных в новые документы PDF, такие функции как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3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ddAttachme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Эта функция встраивает файл в PDF-документ,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такие параметры, как имя файла и данные, которые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лжны быть сохранены в файл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4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ddBlankPa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Эта функция добавляет пустую страницу в файл </w:t>
      </w:r>
    </w:p>
    <w:p>
      <w:pPr>
        <w:autoSpaceDN w:val="0"/>
        <w:autoSpaceDE w:val="0"/>
        <w:widowControl/>
        <w:spacing w:line="400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 и возвращает ее 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>width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шириной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height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высотой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честве параметров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ppendPagesFromRead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Эта функция копирует страницы из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ы чте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dfFileRead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программу записи. В качестве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раметра принимает объек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FileRead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78" w:lineRule="auto" w:before="12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полнительные функции, доступные для класс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FileWri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можн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257" w:history="1">
          <w:r>
            <w:rPr>
              <w:rStyle w:val="Hyperlink"/>
            </w:rPr>
            <w:t xml:space="preserve">найти в документации на </w:t>
          </w:r>
        </w:hyperlink>
      </w:r>
      <w:r>
        <w:rPr>
          <w:rFonts w:ascii="Courier New" w:hAnsi="Courier New" w:eastAsia="Courier New"/>
          <w:b/>
          <w:i w:val="0"/>
          <w:color w:val="000000"/>
          <w:sz w:val="24"/>
        </w:rPr>
        <w:hyperlink r:id="rId257" w:history="1">
          <w:r>
            <w:rPr>
              <w:rStyle w:val="Hyperlink"/>
            </w:rPr>
            <w:t>PyPDF2</w:t>
          </w:r>
        </w:hyperlink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257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hyperlink r:id="rId257" w:history="1">
          <w:r>
            <w:rPr>
              <w:rStyle w:val="Hyperlink"/>
            </w:rPr>
            <w:t>p</w:t>
          </w:r>
        </w:hyperlink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hyperlink r:id="rId257" w:history="1">
          <w:r>
            <w:rPr>
              <w:rStyle w:val="Hyperlink"/>
            </w:rPr>
            <w:t>s://pypdf2.readthedocs.io/en/latest/modules/PdfWriter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Как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257" w:history="1">
          <w:r>
            <w:rPr>
              <w:rStyle w:val="Hyperlink"/>
            </w:rPr>
            <w:t xml:space="preserve">показано на 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hyperlink r:id="rId257" w:history="1">
          <w:r>
            <w:rPr>
              <w:rStyle w:val="Hyperlink"/>
            </w:rPr>
            <w:t>Рис. 6.7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257" w:history="1">
          <w:r>
            <w:rPr>
              <w:rStyle w:val="Hyperlink"/>
            </w:rPr>
            <w:t xml:space="preserve">, мы можем исользовать функцию </w:t>
          </w:r>
        </w:hyperlink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ddBlankPage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оздания пустого PDF-файла с заданным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width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шириной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height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высотой</w:t>
      </w:r>
      <w:r>
        <w:rPr>
          <w:rFonts w:ascii="Courier New" w:hAnsi="Courier New" w:eastAsia="Courier New"/>
          <w:b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1440" w:right="1242" w:bottom="576" w:left="1440" w:header="720" w:footer="720" w:gutter="0"/>
          <w:cols w:space="720" w:num="1" w:equalWidth="0"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267081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7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295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оздание нового PDF-документа </w:t>
      </w:r>
    </w:p>
    <w:p>
      <w:pPr>
        <w:autoSpaceDN w:val="0"/>
        <w:autoSpaceDE w:val="0"/>
        <w:widowControl/>
        <w:spacing w:line="348" w:lineRule="exact" w:before="170" w:after="0"/>
        <w:ind w:left="102" w:right="3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также можем копировать данные PDF из одного PDF-документа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ой PDF-документ. Мы можем выборочно добавлять страницы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-документ, используя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FileWriter.addPag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3474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8" w:after="0"/>
        <w:ind w:left="149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влечение страницы из существующего PDF-документа </w:t>
      </w:r>
    </w:p>
    <w:p>
      <w:pPr>
        <w:autoSpaceDN w:val="0"/>
        <w:autoSpaceDE w:val="0"/>
        <w:widowControl/>
        <w:spacing w:line="400" w:lineRule="exact" w:before="12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видим новый PDF-файл, созданны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dfFileWri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680" w:left="1440" w:header="720" w:footer="720" w:gutter="0"/>
          <w:cols w:space="720" w:num="1" w:equalWidth="0"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520192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0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347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Новый PDF-документ </w:t>
      </w:r>
    </w:p>
    <w:p>
      <w:pPr>
        <w:autoSpaceDN w:val="0"/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, как создавать и чита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ы Word в Python. </w:t>
      </w:r>
    </w:p>
    <w:p>
      <w:pPr>
        <w:autoSpaceDN w:val="0"/>
        <w:autoSpaceDE w:val="0"/>
        <w:widowControl/>
        <w:spacing w:line="582" w:lineRule="exact" w:before="32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Автоматизация документов Word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ы Word широко используются для создания отчетов, </w:t>
      </w:r>
    </w:p>
    <w:p>
      <w:pPr>
        <w:autoSpaceDN w:val="0"/>
        <w:tabs>
          <w:tab w:pos="2878" w:val="left"/>
          <w:tab w:pos="4702" w:val="left"/>
          <w:tab w:pos="5216" w:val="left"/>
          <w:tab w:pos="6586" w:val="left"/>
          <w:tab w:pos="7942" w:val="left"/>
          <w:tab w:pos="843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следовательск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териал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д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мето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ше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вседневной работе. Python имеет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hon-doc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чтения и записи файлов Microsoft Word (</w:t>
      </w:r>
      <w:r>
        <w:rPr>
          <w:rFonts w:ascii="Courier New" w:hAnsi="Courier New" w:eastAsia="Courier New"/>
          <w:b/>
          <w:i w:val="0"/>
          <w:color w:val="000000"/>
          <w:sz w:val="24"/>
        </w:rPr>
        <w:t>.doc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files. </w:t>
      </w:r>
    </w:p>
    <w:p>
      <w:pPr>
        <w:autoSpaceDN w:val="0"/>
        <w:autoSpaceDE w:val="0"/>
        <w:widowControl/>
        <w:spacing w:line="281" w:lineRule="auto" w:before="3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hon-doc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hon-doc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OK, как это показано на следующе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720" w:right="1090" w:bottom="682" w:left="1440" w:header="720" w:footer="720" w:gutter="0"/>
          <w:cols w:space="720" w:num="1" w:equalWidth="0"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3890" cy="408686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08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4" w:lineRule="exact" w:before="112" w:after="84"/>
        <w:ind w:left="102" w:right="0" w:firstLine="2856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библиотек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hon-doc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ть клас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Docu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оздания пусто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. Клас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Docu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следующие упомянуты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оздания нового документа Wor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50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7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add_paragraph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а функция создает новый абзац в конце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кумента, принимая текст абзаца в качестве аргумента и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еобязательный тег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ty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определяющий стиль для документа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Word. </w:t>
            </w:r>
          </w:p>
          <w:p>
            <w:pPr>
              <w:autoSpaceDN w:val="0"/>
              <w:autoSpaceDE w:val="0"/>
              <w:widowControl/>
              <w:spacing w:line="278" w:lineRule="auto" w:before="2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add_heading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о умолчанию эта функция добавляет заголовок </w:t>
            </w:r>
          </w:p>
          <w:p>
            <w:pPr>
              <w:autoSpaceDN w:val="0"/>
              <w:autoSpaceDE w:val="0"/>
              <w:widowControl/>
              <w:spacing w:line="4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ерхнего уровня, который отображается в Word как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Заголовок 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сли вам нужен заголовок для подраздела, просто укажите </w:t>
            </w:r>
          </w:p>
          <w:p>
            <w:pPr>
              <w:autoSpaceDN w:val="0"/>
              <w:tabs>
                <w:tab w:pos="1496" w:val="left"/>
                <w:tab w:pos="2868" w:val="left"/>
                <w:tab w:pos="3362" w:val="left"/>
                <w:tab w:pos="4302" w:val="left"/>
                <w:tab w:pos="5518" w:val="left"/>
                <w:tab w:pos="6596" w:val="left"/>
                <w:tab w:pos="7234" w:val="left"/>
                <w:tab w:pos="7738" w:val="left"/>
                <w:tab w:pos="8394" w:val="left"/>
              </w:tabs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уж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ровень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ид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цел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исл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1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</w:p>
          <w:p>
            <w:pPr>
              <w:autoSpaceDN w:val="0"/>
              <w:tabs>
                <w:tab w:pos="4950" w:val="left"/>
              </w:tabs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document.add_heading(‘The role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of dolphins’, level=2 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Если вы укажете уровень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будет добавлен абзац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it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Это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быть удобно для начала относительно короткого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кумента, в котором нет отдельной титульной страницы. </w:t>
            </w:r>
          </w:p>
          <w:p>
            <w:pPr>
              <w:autoSpaceDN w:val="0"/>
              <w:autoSpaceDE w:val="0"/>
              <w:widowControl/>
              <w:spacing w:line="278" w:lineRule="auto" w:before="44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add_page_break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а функция добавляет в документ разрыв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траниц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532" w:left="1440" w:header="720" w:footer="720" w:gutter="0"/>
          <w:cols w:space="720" w:num="1" w:equalWidth="0"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5384800</wp:posOffset>
            </wp:positionV>
            <wp:extent cx="114300" cy="1143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5187950</wp:posOffset>
            </wp:positionV>
            <wp:extent cx="6019800" cy="3630498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0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54864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5397500</wp:posOffset>
            </wp:positionV>
            <wp:extent cx="38100" cy="38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5372100</wp:posOffset>
            </wp:positionV>
            <wp:extent cx="127000" cy="1397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5384800</wp:posOffset>
            </wp:positionV>
            <wp:extent cx="88900" cy="1143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384800</wp:posOffset>
            </wp:positionV>
            <wp:extent cx="127000" cy="1143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5384800</wp:posOffset>
            </wp:positionV>
            <wp:extent cx="127000" cy="1270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384800</wp:posOffset>
            </wp:positionV>
            <wp:extent cx="127000" cy="1143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5372100</wp:posOffset>
            </wp:positionV>
            <wp:extent cx="139700" cy="1397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5372100</wp:posOffset>
            </wp:positionV>
            <wp:extent cx="165100" cy="1397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5397500</wp:posOffset>
            </wp:positionV>
            <wp:extent cx="101600" cy="1016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4"/>
        <w:gridCol w:w="4714"/>
      </w:tblGrid>
      <w:tr>
        <w:trPr>
          <w:trHeight w:hRule="exact" w:val="21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add_table(rows=2 , cols=2 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С помощью функци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add_t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 можете создать новую таблицу в документе Word. В качестве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ргументов принимает количество строк и столбцов. Чт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бавить данные в определенную ячейку, используйте функцию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cell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 строкой и столбцом в качестве параметров или цикл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 свойствами 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table.row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row.cel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</w:tc>
      </w:tr>
    </w:tbl>
    <w:p>
      <w:pPr>
        <w:autoSpaceDN w:val="0"/>
        <w:tabs>
          <w:tab w:pos="826" w:val="left"/>
          <w:tab w:pos="828" w:val="left"/>
          <w:tab w:pos="998" w:val="left"/>
          <w:tab w:pos="1170" w:val="left"/>
        </w:tabs>
        <w:autoSpaceDE w:val="0"/>
        <w:widowControl/>
        <w:spacing w:line="298" w:lineRule="auto" w:before="16" w:after="20"/>
        <w:ind w:left="74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ий код добавляет данные в указанную ячейку таблицы: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table.cell(0 , 0 )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cell.text = ‘My table’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ий код позволяет перебирать строки и ячейки таблицы: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or row in table.row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or cell in row.cell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cell.text = ‘My Tex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4"/>
        <w:gridCol w:w="4714"/>
      </w:tblGrid>
      <w:tr>
        <w:trPr>
          <w:trHeight w:hRule="exact" w:val="115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02" w:right="36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document.add_picture(picture pa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а функция позволя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обавить изображение в документ Word с указанным путем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ю. </w:t>
            </w:r>
          </w:p>
        </w:tc>
      </w:tr>
    </w:tbl>
    <w:p>
      <w:pPr>
        <w:autoSpaceDN w:val="0"/>
        <w:autoSpaceDE w:val="0"/>
        <w:widowControl/>
        <w:spacing w:line="342" w:lineRule="exact" w:before="12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видим пример создания нового документа Word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сп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ользован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м функций, рассмотренных ранее: </w:t>
      </w:r>
    </w:p>
    <w:p>
      <w:pPr>
        <w:autoSpaceDN w:val="0"/>
        <w:autoSpaceDE w:val="0"/>
        <w:widowControl/>
        <w:spacing w:line="286" w:lineRule="exact" w:before="6072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оздание нового документа Word </w:t>
      </w:r>
    </w:p>
    <w:p>
      <w:pPr>
        <w:sectPr>
          <w:pgSz w:w="12240" w:h="15840"/>
          <w:pgMar w:top="696" w:right="1372" w:bottom="710" w:left="1440" w:header="720" w:footer="720" w:gutter="0"/>
          <w:cols w:space="720" w:num="1" w:equalWidth="0"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выполнения кода создания документа создается новый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 Word с указанными стилями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90093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90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30" w:after="0"/>
        <w:ind w:left="0" w:right="319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Новый документ Word </w:t>
      </w:r>
    </w:p>
    <w:p>
      <w:pPr>
        <w:autoSpaceDN w:val="0"/>
        <w:autoSpaceDE w:val="0"/>
        <w:widowControl/>
        <w:spacing w:line="278" w:lineRule="auto" w:before="14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 xml:space="preserve">python-doc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имеет функцию повторения и чтения </w:t>
      </w:r>
    </w:p>
    <w:p>
      <w:pPr>
        <w:autoSpaceDN w:val="0"/>
        <w:tabs>
          <w:tab w:pos="2408" w:val="left"/>
          <w:tab w:pos="4252" w:val="left"/>
          <w:tab w:pos="5340" w:val="left"/>
          <w:tab w:pos="6502" w:val="left"/>
          <w:tab w:pos="8280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ющ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бир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бзацы,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йте парамет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>document.paragrap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16" w:right="1290" w:bottom="1440" w:left="1440" w:header="720" w:footer="720" w:gutter="0"/>
          <w:cols w:space="720" w:num="1" w:equalWidth="0"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3855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279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Чтение данных из документа Word </w:t>
      </w:r>
    </w:p>
    <w:p>
      <w:pPr>
        <w:autoSpaceDN w:val="0"/>
        <w:tabs>
          <w:tab w:pos="688" w:val="left"/>
          <w:tab w:pos="2574" w:val="left"/>
          <w:tab w:pos="3930" w:val="left"/>
          <w:tab w:pos="4712" w:val="left"/>
          <w:tab w:pos="6620" w:val="left"/>
          <w:tab w:pos="7806" w:val="left"/>
        </w:tabs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де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ще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овани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, которое заключается в преобразовании документа PDF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документ Word, чтобы иметь возможность легко читать и управля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ми, содержащимися внутри PDF-документа. </w:t>
      </w:r>
    </w:p>
    <w:p>
      <w:pPr>
        <w:autoSpaceDN w:val="0"/>
        <w:autoSpaceDE w:val="0"/>
        <w:widowControl/>
        <w:spacing w:line="582" w:lineRule="exact" w:before="32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Преобразование PDF в документ Word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можем легко преобразовать документ PDF в документ Word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библиоте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dfmin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hon-doc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Если текст документ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 содержит недопустимые символы, мы можем удалить эти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имволы с помощью пользовательской функции для поддержки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ормата кодирования документа Word.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мы </w:t>
      </w:r>
    </w:p>
    <w:p>
      <w:pPr>
        <w:autoSpaceDN w:val="0"/>
        <w:tabs>
          <w:tab w:pos="1514" w:val="left"/>
          <w:tab w:pos="3296" w:val="left"/>
          <w:tab w:pos="4936" w:val="left"/>
          <w:tab w:pos="5910" w:val="left"/>
          <w:tab w:pos="6464" w:val="left"/>
          <w:tab w:pos="8126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нача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чита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</w:p>
    <w:p>
      <w:pPr>
        <w:autoSpaceDN w:val="0"/>
        <w:autoSpaceDE w:val="0"/>
        <w:widowControl/>
        <w:spacing w:line="235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extract_tex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затем добавим извлеченную строку в документ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add_paragraph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3982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84" w:after="0"/>
        <w:ind w:left="102" w:right="1008" w:firstLine="3034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DF в документ Word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6.15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преобразованный документ PDF в документ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Word пр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ыполнении сценария преобразования PDF в Word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522732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2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38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еобразованный PDF-документа в документ Word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ели много материалов по файловой </w:t>
      </w:r>
    </w:p>
    <w:p>
      <w:pPr>
        <w:autoSpaceDN w:val="0"/>
        <w:autoSpaceDE w:val="0"/>
        <w:widowControl/>
        <w:spacing w:line="247" w:lineRule="auto" w:before="0" w:after="0"/>
        <w:ind w:left="10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для различных типов файлов в Python. Мы рассмотрел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особы извлечения данных из PDF-документов и созд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DF-документов. Мы также рассмотрели способы созд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ов Word и преобразования документов PDF в документ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. </w:t>
      </w:r>
    </w:p>
    <w:p>
      <w:pPr>
        <w:autoSpaceDN w:val="0"/>
        <w:autoSpaceDE w:val="0"/>
        <w:widowControl/>
        <w:spacing w:line="350" w:lineRule="exact" w:before="64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способы автоматизации задач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вязанных с электронной почтой, с использованием клиент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Gmai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Outlo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SMT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ы также рассмотрим автоматизацию текстов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сообщений с помощь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I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автоматизацию обме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ями с помощью API Slack. </w:t>
      </w:r>
    </w:p>
    <w:p>
      <w:pPr>
        <w:autoSpaceDN w:val="0"/>
        <w:autoSpaceDE w:val="0"/>
        <w:widowControl/>
        <w:spacing w:line="464" w:lineRule="exact" w:before="6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59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множество онлайн-ресурсов, которые помогут вам узн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об автоматизации файлов с помощью Python. В следующей </w:t>
      </w:r>
    </w:p>
    <w:p>
      <w:pPr>
        <w:autoSpaceDN w:val="0"/>
        <w:autoSpaceDE w:val="0"/>
        <w:widowControl/>
        <w:spacing w:line="245" w:lineRule="auto" w:before="0" w:after="182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блице перечислены некоторые из лучших ресурсов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лучшения вашего обучения автоматизации файлов в Pyth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2"/>
        </w:trPr>
        <w:tc>
          <w:tcPr>
            <w:tcW w:type="dxa" w:w="2730"/>
            <w:tcBorders>
              <w:start w:sz="5.600000000000023" w:val="single" w:color="#383838"/>
              <w:top w:sz="5.600000000000364" w:val="single" w:color="#383838"/>
              <w:end w:sz="5.599999999999909" w:val="single" w:color="#929292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6406"/>
            <w:tcBorders>
              <w:start w:sz="5.599999999999909" w:val="single" w:color="#929292"/>
              <w:top w:sz="5.600000000000364" w:val="single" w:color="#383838"/>
              <w:end w:sz="5.599999999999454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272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702"/>
        </w:trPr>
        <w:tc>
          <w:tcPr>
            <w:tcW w:type="dxa" w:w="2730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Чтение и запись фай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6406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29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s://realpython.com/read-write-files-python/</w:t>
                </w:r>
              </w:hyperlink>
            </w:r>
          </w:p>
        </w:tc>
      </w:tr>
      <w:tr>
        <w:trPr>
          <w:trHeight w:hRule="exact" w:val="450"/>
        </w:trPr>
        <w:tc>
          <w:tcPr>
            <w:tcW w:type="dxa" w:w="2730"/>
            <w:tcBorders>
              <w:start w:sz="5.600000000000023" w:val="single" w:color="#383838"/>
              <w:top w:sz="6.399999999999636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арсер PDF в Python </w:t>
            </w:r>
          </w:p>
        </w:tc>
        <w:tc>
          <w:tcPr>
            <w:tcW w:type="dxa" w:w="6406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29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s://github.com/euske/pdfminer</w:t>
                </w:r>
              </w:hyperlink>
            </w:r>
          </w:p>
        </w:tc>
      </w:tr>
      <w:tr>
        <w:trPr>
          <w:trHeight w:hRule="exact" w:val="708"/>
        </w:trPr>
        <w:tc>
          <w:tcPr>
            <w:tcW w:type="dxa" w:w="2730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звлечение текста из PDF 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мощью Python </w:t>
            </w:r>
          </w:p>
        </w:tc>
        <w:tc>
          <w:tcPr>
            <w:tcW w:type="dxa" w:w="6406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.999999999999886" w:type="dxa"/>
            </w:tblPr>
            <w:tblGrid>
              <w:gridCol w:w="3203"/>
              <w:gridCol w:w="3203"/>
            </w:tblGrid>
            <w:tr>
              <w:trPr>
                <w:trHeight w:hRule="exact" w:val="612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2" w:after="0"/>
                    <w:ind w:left="44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EC"/>
                      <w:sz w:val="22"/>
                      <w:u w:val="single"/>
                    </w:rPr>
                    <w:t>htt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EC"/>
                      <w:sz w:val="22"/>
                    </w:rPr>
                    <w:t>p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EC"/>
                      <w:sz w:val="22"/>
                      <w:u w:val="single"/>
                    </w:rPr>
                    <w:t>s://pdfminersix.readthedocs.io/en/latest/tutorial/highlevel.ht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EC"/>
                      <w:sz w:val="22"/>
                    </w:rPr>
                    <w:t xml:space="preserve">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EC"/>
                      <w:sz w:val="22"/>
                      <w:u w:val="single"/>
                    </w:rPr>
                    <w:t>m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0"/>
        </w:trPr>
        <w:tc>
          <w:tcPr>
            <w:tcW w:type="dxa" w:w="2730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5.60000000000036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окументация PyPDF2 </w:t>
            </w:r>
          </w:p>
        </w:tc>
        <w:tc>
          <w:tcPr>
            <w:tcW w:type="dxa" w:w="6406"/>
            <w:tcBorders>
              <w:start w:sz="5.599999999999909" w:val="single" w:color="#929292"/>
              <w:top w:sz="5.600000000000364" w:val="single" w:color="#929292"/>
              <w:end w:sz="5.599999999999454" w:val="single" w:color="#383838"/>
              <w:bottom w:sz="5.60000000000036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29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s://pypdf2.readthedocs.io/en/latest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88" w:lineRule="exact" w:before="168" w:after="0"/>
        <w:ind w:left="0" w:right="20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6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веб-автоматизации на Python </w:t>
      </w:r>
    </w:p>
    <w:p>
      <w:pPr>
        <w:autoSpaceDN w:val="0"/>
        <w:autoSpaceDE w:val="0"/>
        <w:widowControl/>
        <w:spacing w:line="464" w:lineRule="exact" w:before="37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autoSpaceDE w:val="0"/>
        <w:widowControl/>
        <w:spacing w:line="281" w:lineRule="auto" w:before="140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читаете разные типы файлов в Python? </w:t>
      </w:r>
    </w:p>
    <w:p>
      <w:pPr>
        <w:autoSpaceDN w:val="0"/>
        <w:autoSpaceDE w:val="0"/>
        <w:widowControl/>
        <w:spacing w:line="278" w:lineRule="auto" w:before="34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извлечь данные из документа PDF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20" w:after="0"/>
        <w:ind w:left="43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Какие есть разные библиотеки Python для работы с PDF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ми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34" w:after="0"/>
        <w:ind w:left="43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создать автоматизацию для преобразов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 PDF в документ Word? </w:t>
      </w:r>
    </w:p>
    <w:p>
      <w:pPr>
        <w:sectPr>
          <w:pgSz w:w="12240" w:h="15840"/>
          <w:pgMar w:top="700" w:right="1440" w:bottom="602" w:left="1440" w:header="720" w:footer="720" w:gutter="0"/>
          <w:cols w:space="720" w:num="1" w:equalWidth="0"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17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7</w:t>
      </w:r>
    </w:p>
    <w:p>
      <w:pPr>
        <w:autoSpaceDN w:val="0"/>
        <w:autoSpaceDE w:val="0"/>
        <w:widowControl/>
        <w:spacing w:line="642" w:lineRule="exact" w:before="118" w:after="0"/>
        <w:ind w:left="2016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Автоматизация электронной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почты, мессенжеров и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сообщений</w:t>
      </w:r>
    </w:p>
    <w:p>
      <w:pPr>
        <w:autoSpaceDN w:val="0"/>
        <w:autoSpaceDE w:val="0"/>
        <w:widowControl/>
        <w:spacing w:line="464" w:lineRule="exact" w:before="4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352" w:lineRule="exact" w:before="78" w:after="0"/>
        <w:ind w:left="102" w:right="10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ем, как автоматизировать задачи, связанные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й почтой, с отправляемой посредством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Gmai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Outlo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их SMTP-клиентов. Мы также рассмотрим текстовые сообщения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ю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WhatsAp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с использованием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PI. </w:t>
      </w:r>
    </w:p>
    <w:p>
      <w:pPr>
        <w:autoSpaceDN w:val="0"/>
        <w:autoSpaceDE w:val="0"/>
        <w:widowControl/>
        <w:spacing w:line="464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2" w:after="66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20"/>
        <w:gridCol w:w="4720"/>
      </w:tblGrid>
      <w:tr>
        <w:trPr>
          <w:trHeight w:hRule="exact" w:val="172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стой протокол передачи сообщений (SMTP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правка писем с помощью Gmai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ация электронной почты Outloo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ация текстовых сообщений и сообщений WhatsApp </w:t>
            </w:r>
          </w:p>
        </w:tc>
      </w:tr>
    </w:tbl>
    <w:p>
      <w:pPr>
        <w:autoSpaceDN w:val="0"/>
        <w:autoSpaceDE w:val="0"/>
        <w:widowControl/>
        <w:spacing w:line="464" w:lineRule="exact" w:before="33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350" w:lineRule="exact" w:before="80" w:after="0"/>
        <w:ind w:left="102" w:right="1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автоматически читать и отправля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ые письма на Python, используя приложения Gmail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look. Вы также сможете автоматически отправлять текстов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я с помощью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PI и сообщени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WhatsAp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б-приложения WhatsApp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SMTP</w:t>
      </w:r>
    </w:p>
    <w:p>
      <w:pPr>
        <w:autoSpaceDN w:val="0"/>
        <w:autoSpaceDE w:val="0"/>
        <w:widowControl/>
        <w:spacing w:line="328" w:lineRule="exact" w:before="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Simple Mail Transfer Protoco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SMT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— это система протоколов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электронных писем по сети Интернет. Они используютс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ногими почтовыми приложениями для отправки и получения </w:t>
      </w:r>
    </w:p>
    <w:p>
      <w:pPr>
        <w:sectPr>
          <w:pgSz w:w="12240" w:h="15840"/>
          <w:pgMar w:top="890" w:right="1360" w:bottom="572" w:left="1440" w:header="720" w:footer="720" w:gutter="0"/>
          <w:cols w:space="720" w:num="1" w:equalWidth="0"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2" w:right="2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ых писем по сети Интернет. Протокол SMTP гарантирует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сообщение будет отправлено на правильный сервер-получатель, 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вер-получатель гарантирует, что сообщение будет доставле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ильному конечному получателю. </w:t>
      </w:r>
    </w:p>
    <w:p>
      <w:pPr>
        <w:autoSpaceDN w:val="0"/>
        <w:autoSpaceDE w:val="0"/>
        <w:widowControl/>
        <w:spacing w:line="247" w:lineRule="auto" w:before="22" w:after="0"/>
        <w:ind w:left="102" w:right="26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 есть встроенная библиотек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mtpli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используетс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отправки электронных писем по протоколу SMTP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mtpli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портировать с помощью опе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mport smtpli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 библиотек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mtpli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ть функция SMTP для подключения к серверу с таки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раметрами, как: </w:t>
      </w:r>
    </w:p>
    <w:p>
      <w:pPr>
        <w:autoSpaceDN w:val="0"/>
        <w:autoSpaceDE w:val="0"/>
        <w:widowControl/>
        <w:spacing w:line="278" w:lineRule="auto" w:before="132" w:after="0"/>
        <w:ind w:left="4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1. </w:t>
      </w:r>
      <w:r>
        <w:rPr>
          <w:rFonts w:ascii="Courier New" w:hAnsi="Courier New" w:eastAsia="Courier New"/>
          <w:b w:val="0"/>
          <w:i w:val="0"/>
          <w:color w:val="C28300"/>
          <w:sz w:val="24"/>
        </w:rPr>
        <w:t xml:space="preserve">smtpO bj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= smtplib.SM TP( [host [, port [, local_hostname]]] </w:t>
      </w:r>
    </w:p>
    <w:p>
      <w:pPr>
        <w:autoSpaceDN w:val="0"/>
        <w:autoSpaceDE w:val="0"/>
        <w:widowControl/>
        <w:spacing w:line="240" w:lineRule="auto" w:before="68" w:after="0"/>
        <w:ind w:left="7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78" w:lineRule="auto" w:before="122" w:after="9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функции SMTP используются следующие парамет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4"/>
        <w:gridCol w:w="4804"/>
      </w:tblGrid>
      <w:tr>
        <w:trPr>
          <w:trHeight w:hRule="exact" w:val="30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hos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IP-адрес или доменное имя SMTP-сервера, на кото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запущена ваша служба электронной почты. </w:t>
            </w:r>
          </w:p>
          <w:p>
            <w:pPr>
              <w:autoSpaceDN w:val="0"/>
              <w:autoSpaceDE w:val="0"/>
              <w:widowControl/>
              <w:spacing w:line="252" w:lineRule="auto" w:before="22" w:after="0"/>
              <w:ind w:left="102" w:right="130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or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номер порта, требуемый с аргументом хоста, чт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казать на порт, который прослушивает SMTP-сервер.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авило, это значение равно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2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78" w:lineRule="auto" w:before="34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local_hostnam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Если ваш SMTP-сервер работает на вашем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окальном компьютере, вы можете указать только локальный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хост для ссылки на локальный сервер. </w:t>
            </w:r>
          </w:p>
        </w:tc>
      </w:tr>
    </w:tbl>
    <w:p>
      <w:pPr>
        <w:autoSpaceDN w:val="0"/>
        <w:autoSpaceDE w:val="0"/>
        <w:widowControl/>
        <w:spacing w:line="257" w:lineRule="auto" w:before="74" w:after="66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ъект SMTP имеет метод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endmaill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оторый используется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электронной почты. Он принимает следующие парамет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4"/>
        <w:gridCol w:w="4804"/>
      </w:tblGrid>
      <w:tr>
        <w:trPr>
          <w:trHeight w:hRule="exact" w:val="20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Sender (отправитель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строка с адресом отправителя. </w:t>
            </w:r>
          </w:p>
          <w:p>
            <w:pPr>
              <w:autoSpaceDN w:val="0"/>
              <w:autoSpaceDE w:val="0"/>
              <w:widowControl/>
              <w:spacing w:line="328" w:lineRule="exact" w:before="10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Receivers (получатель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список строк, по одной для кажд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лучателя. </w:t>
            </w:r>
          </w:p>
          <w:p>
            <w:pPr>
              <w:autoSpaceDN w:val="0"/>
              <w:autoSpaceDE w:val="0"/>
              <w:widowControl/>
              <w:spacing w:line="324" w:lineRule="exact" w:before="12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Message (сообщение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сообщение в виде форматирова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троки (также может быть строкой HTML). </w:t>
            </w:r>
          </w:p>
        </w:tc>
      </w:tr>
    </w:tbl>
    <w:p>
      <w:pPr>
        <w:autoSpaceDN w:val="0"/>
        <w:autoSpaceDE w:val="0"/>
        <w:widowControl/>
        <w:spacing w:line="281" w:lineRule="auto" w:before="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иен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mtpli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ожет взаимодействовать с удаленным SMTP-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вером, указав сервер исходящей почты, как это указано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выражении -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mtplib.SMTP(‘mail.your-domain.com’, 25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30" w:lineRule="auto" w:before="7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реальный пример автоматизаци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электронных писем с помощью Gmail. </w:t>
      </w:r>
    </w:p>
    <w:p>
      <w:pPr>
        <w:sectPr>
          <w:pgSz w:w="12240" w:h="15840"/>
          <w:pgMar w:top="698" w:right="1192" w:bottom="878" w:left="1440" w:header="720" w:footer="720" w:gutter="0"/>
          <w:cols w:space="720" w:num="1" w:equalWidth="0"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58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тправка писем с помощью Gmail</w:t>
      </w:r>
    </w:p>
    <w:p>
      <w:pPr>
        <w:autoSpaceDN w:val="0"/>
        <w:tabs>
          <w:tab w:pos="1812" w:val="left"/>
          <w:tab w:pos="2510" w:val="left"/>
          <w:tab w:pos="2712" w:val="left"/>
          <w:tab w:pos="4714" w:val="left"/>
          <w:tab w:pos="4824" w:val="left"/>
          <w:tab w:pos="6000" w:val="left"/>
          <w:tab w:pos="6622" w:val="left"/>
          <w:tab w:pos="6906" w:val="left"/>
          <w:tab w:pos="7288" w:val="left"/>
          <w:tab w:pos="7930" w:val="left"/>
          <w:tab w:pos="8782" w:val="left"/>
          <w:tab w:pos="8980" w:val="left"/>
        </w:tabs>
        <w:autoSpaceDE w:val="0"/>
        <w:widowControl/>
        <w:spacing w:line="342" w:lineRule="exact" w:before="7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будем использовать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s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библиотеку SMTP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электронных писем с помощью Gmail. Чтобы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и библиотеки, мы должны разрешить параметр менее безопасно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ключи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стояние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https://myaccount.google.com/lesssecureapp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еши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 этих библиотек с аутентификацией на основе пароля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т параметр недоступен для учетных записей Gmail с включенной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двухэтапной проверко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Если вы не хотите включать эту опцию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четной записи Gmail, вы можете использовать структуру авториз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Auth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mai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https://developers.google.com/gmail/api/q uickstart/pyth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p>
      <w:pPr>
        <w:autoSpaceDN w:val="0"/>
        <w:tabs>
          <w:tab w:pos="5662" w:val="left"/>
        </w:tabs>
        <w:autoSpaceDE w:val="0"/>
        <w:widowControl/>
        <w:spacing w:line="250" w:lineRule="auto" w:before="2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библиотек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s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есть 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>create_default_contex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вращает новый объек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SLContex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с параметрами, принимаемы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умолчанию.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mtpli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меет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MTP_SSL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ведет себ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чно так же, как и функция SMTP, принимающая аргументы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тветствии с этим определением: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mtplib.SMTP_SSL(host=’’, </w:t>
      </w:r>
    </w:p>
    <w:p>
      <w:pPr>
        <w:autoSpaceDN w:val="0"/>
        <w:autoSpaceDE w:val="0"/>
        <w:widowControl/>
        <w:spacing w:line="240" w:lineRule="auto" w:before="62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rt=0 , local_hostname=None, keyfile=None, certfile=None, [ </w:t>
      </w:r>
    </w:p>
    <w:p>
      <w:pPr>
        <w:autoSpaceDN w:val="0"/>
        <w:tabs>
          <w:tab w:pos="1764" w:val="left"/>
          <w:tab w:pos="2414" w:val="left"/>
          <w:tab w:pos="4768" w:val="left"/>
          <w:tab w:pos="8122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imeout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]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context=None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source_address=None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SMTP_SSL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в ситуациях, когда SSL требуется с самого начала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единения. Мы можем создать подключение к Gmail, используя эти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:</w:t>
      </w:r>
    </w:p>
    <w:p>
      <w:pPr>
        <w:sectPr>
          <w:pgSz w:w="12240" w:h="15840"/>
          <w:pgMar w:top="696" w:right="1370" w:bottom="1440" w:left="1440" w:header="720" w:footer="720" w:gutter="0"/>
          <w:cols w:space="720" w:num="1" w:equalWidth="0"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73126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3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4" w:after="0"/>
        <w:ind w:left="0" w:right="2868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Установка соединения с Gmail </w:t>
      </w:r>
    </w:p>
    <w:p>
      <w:pPr>
        <w:autoSpaceDN w:val="0"/>
        <w:tabs>
          <w:tab w:pos="904" w:val="left"/>
          <w:tab w:pos="2098" w:val="left"/>
          <w:tab w:pos="3900" w:val="left"/>
          <w:tab w:pos="5892" w:val="left"/>
          <w:tab w:pos="6562" w:val="left"/>
          <w:tab w:pos="7834" w:val="left"/>
        </w:tabs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льк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един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тановлено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лять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ые письма, используя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endmail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адресом </w:t>
      </w:r>
    </w:p>
    <w:p>
      <w:pPr>
        <w:autoSpaceDN w:val="0"/>
        <w:tabs>
          <w:tab w:pos="2046" w:val="left"/>
          <w:tab w:pos="3172" w:val="left"/>
          <w:tab w:pos="5148" w:val="left"/>
          <w:tab w:pos="6520" w:val="left"/>
          <w:tab w:pos="846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чт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ителя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дресо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чт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ателя и сообщением в качестве аргументов, как это показано на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290" w:bottom="1440" w:left="1440" w:header="720" w:footer="720" w:gutter="0"/>
          <w:cols w:space="720" w:num="1" w:equalWidth="0"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2745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2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236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сообщений с помощью Gmail </w:t>
      </w:r>
    </w:p>
    <w:p>
      <w:pPr>
        <w:autoSpaceDN w:val="0"/>
        <w:autoSpaceDE w:val="0"/>
        <w:widowControl/>
        <w:spacing w:line="344" w:lineRule="exact" w:before="178" w:after="0"/>
        <w:ind w:left="102" w:right="38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убедиться, что сообщение отправлено коррктно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длежащей темой и сообщением, открыв Gmail в браузере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78993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8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17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ообщение Gmail, отправленное сценарием </w:t>
      </w:r>
    </w:p>
    <w:p>
      <w:pPr>
        <w:autoSpaceDN w:val="0"/>
        <w:autoSpaceDE w:val="0"/>
        <w:widowControl/>
        <w:spacing w:line="270" w:lineRule="exact" w:before="0" w:after="0"/>
        <w:ind w:left="0" w:right="4212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и </w:t>
      </w:r>
    </w:p>
    <w:p>
      <w:pPr>
        <w:autoSpaceDN w:val="0"/>
        <w:tabs>
          <w:tab w:pos="2846" w:val="left"/>
          <w:tab w:pos="4096" w:val="left"/>
          <w:tab w:pos="5974" w:val="left"/>
          <w:tab w:pos="6496" w:val="left"/>
          <w:tab w:pos="8128" w:val="left"/>
        </w:tabs>
        <w:autoSpaceDE w:val="0"/>
        <w:widowControl/>
        <w:spacing w:line="340" w:lineRule="exact" w:before="21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библиотеке SMTP есть поддержка объект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Multipurpose Internet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Mail Extensio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MIM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которые используются для отправк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ложений и сообщений HTML. Мы будем использова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IMEMultip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IMET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отправки электронных писем на основе HTML. Объек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IMEMultip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быть создан с помощь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IMEMultipar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TML-сообщ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креп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IMEText(html_message, ‘html’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принима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html_messa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ип сообщения как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htm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аргумента. Вы можете прикреп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IMET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 объект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IMEMultipar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я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tt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сообщений электронной почты на основе HTML, как это </w:t>
      </w:r>
    </w:p>
    <w:p>
      <w:pPr>
        <w:sectPr>
          <w:pgSz w:w="12240" w:h="15840"/>
          <w:pgMar w:top="720" w:right="1090" w:bottom="540" w:left="1440" w:header="720" w:footer="720" w:gutter="0"/>
          <w:cols w:space="720" w:num="1" w:equalWidth="0"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23214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32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16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сообщения электронной почты в </w:t>
      </w:r>
    </w:p>
    <w:p>
      <w:pPr>
        <w:autoSpaceDN w:val="0"/>
        <w:autoSpaceDE w:val="0"/>
        <w:widowControl/>
        <w:spacing w:line="270" w:lineRule="exact" w:before="0" w:after="0"/>
        <w:ind w:left="0" w:right="3262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формате HTML посредством Gmail </w:t>
      </w:r>
    </w:p>
    <w:p>
      <w:pPr>
        <w:autoSpaceDN w:val="0"/>
        <w:tabs>
          <w:tab w:pos="964" w:val="left"/>
          <w:tab w:pos="2374" w:val="left"/>
          <w:tab w:pos="4198" w:val="left"/>
          <w:tab w:pos="5098" w:val="left"/>
          <w:tab w:pos="7916" w:val="left"/>
        </w:tabs>
        <w:autoSpaceDE w:val="0"/>
        <w:widowControl/>
        <w:spacing w:line="278" w:lineRule="auto" w:before="1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бедиться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TML-сообщ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ильно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форматировано, открыв это письмо в браузере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7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93472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3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54" w:after="0"/>
        <w:ind w:left="183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HTML-сообщение, отправленное автоматическим </w:t>
      </w:r>
    </w:p>
    <w:p>
      <w:pPr>
        <w:autoSpaceDN w:val="0"/>
        <w:autoSpaceDE w:val="0"/>
        <w:widowControl/>
        <w:spacing w:line="270" w:lineRule="exact" w:before="0" w:after="0"/>
        <w:ind w:left="0" w:right="4656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ботом </w:t>
      </w:r>
    </w:p>
    <w:p>
      <w:pPr>
        <w:autoSpaceDN w:val="0"/>
        <w:autoSpaceDE w:val="0"/>
        <w:widowControl/>
        <w:spacing w:line="230" w:lineRule="auto" w:before="18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отправить электронное письмо с вложением,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объект MIME. Вам нужно будет открыть файл и прикрепить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го к част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IMEBase(“ application”, “ octet-stream”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я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et_payload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ам также потребуется закодировать файл </w:t>
      </w:r>
    </w:p>
    <w:p>
      <w:pPr>
        <w:autoSpaceDN w:val="0"/>
        <w:autoSpaceDE w:val="0"/>
        <w:widowControl/>
        <w:spacing w:line="33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отправки по электронной почте и добавить заголовок в виде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пары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ключ/значени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 части вложения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96" w:right="1090" w:bottom="1090" w:left="1440" w:header="720" w:footer="720" w:gutter="0"/>
          <w:cols w:space="720" w:num="1" w:equalWidth="0"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23596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3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17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икрепление файла в Gmail </w:t>
      </w:r>
    </w:p>
    <w:p>
      <w:pPr>
        <w:autoSpaceDN w:val="0"/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убедиться, что вложение отправлено правильно, открыв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е письмо в браузере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119506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336" w:after="0"/>
        <w:ind w:left="0" w:right="295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ложение получено посредством </w:t>
      </w:r>
    </w:p>
    <w:p>
      <w:pPr>
        <w:autoSpaceDN w:val="0"/>
        <w:autoSpaceDE w:val="0"/>
        <w:widowControl/>
        <w:spacing w:line="270" w:lineRule="exact" w:before="0" w:after="0"/>
        <w:ind w:left="0" w:right="384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ческого бота </w:t>
      </w:r>
    </w:p>
    <w:p>
      <w:pPr>
        <w:autoSpaceDN w:val="0"/>
        <w:tabs>
          <w:tab w:pos="1204" w:val="left"/>
          <w:tab w:pos="1894" w:val="left"/>
          <w:tab w:pos="3794" w:val="left"/>
          <w:tab w:pos="6110" w:val="left"/>
          <w:tab w:pos="7308" w:val="left"/>
          <w:tab w:pos="8092" w:val="left"/>
        </w:tabs>
        <w:autoSpaceDE w:val="0"/>
        <w:widowControl/>
        <w:spacing w:line="278" w:lineRule="auto" w:before="1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ых писем, Gmail добавляет все эти электронные письма в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п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end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Исходящи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 вы можете проверить эту папку, чтобы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бедиться, что все сообщения отправляются в соответствии с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ованиями автоматизации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80" w:right="1090" w:bottom="1440" w:left="1440" w:header="720" w:footer="720" w:gutter="0"/>
          <w:cols w:space="720" w:num="1" w:equalWidth="0"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863600</wp:posOffset>
            </wp:positionV>
            <wp:extent cx="6019800" cy="1166081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660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155700</wp:posOffset>
            </wp:positionV>
            <wp:extent cx="508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143000</wp:posOffset>
            </wp:positionV>
            <wp:extent cx="76200" cy="508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155700</wp:posOffset>
            </wp:positionV>
            <wp:extent cx="88900" cy="508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143000</wp:posOffset>
            </wp:positionV>
            <wp:extent cx="406400" cy="508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155700</wp:posOffset>
            </wp:positionV>
            <wp:extent cx="508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143000</wp:posOffset>
            </wp:positionV>
            <wp:extent cx="241300" cy="635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201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писок писем, отправленных автоматическим </w:t>
      </w:r>
    </w:p>
    <w:p>
      <w:pPr>
        <w:autoSpaceDN w:val="0"/>
        <w:autoSpaceDE w:val="0"/>
        <w:widowControl/>
        <w:spacing w:line="268" w:lineRule="exact" w:before="0" w:after="0"/>
        <w:ind w:left="0" w:right="4504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ботом </w:t>
      </w:r>
    </w:p>
    <w:p>
      <w:pPr>
        <w:autoSpaceDN w:val="0"/>
        <w:autoSpaceDE w:val="0"/>
        <w:widowControl/>
        <w:spacing w:line="230" w:lineRule="auto" w:before="6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автоматизацию электронно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чты в приложении Outlook. Автоматизация приложения Outlook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использоваться с любым провайдером электронной почты, есл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ая почта настроена в приложении Outlook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Автоматизация электронной почты Outlook</w:t>
      </w:r>
    </w:p>
    <w:p>
      <w:pPr>
        <w:autoSpaceDN w:val="0"/>
        <w:autoSpaceDE w:val="0"/>
        <w:widowControl/>
        <w:spacing w:line="342" w:lineRule="exact" w:before="70" w:after="80"/>
        <w:ind w:left="102" w:right="21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автоматизации приложений Outlook мы будем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win3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предоставляет доступ к функция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 API. Windows API (также известный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Win3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—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фейс прикладного программирования, написанный Microsoft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еспечения доступа к функциям Windows. Основные компонент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 API следующ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9"/>
        <w:gridCol w:w="4779"/>
      </w:tblGrid>
      <w:tr>
        <w:trPr>
          <w:trHeight w:hRule="exact" w:val="24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6" w:after="0"/>
              <w:ind w:left="10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WinBa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и ядра Windows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reateFi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reate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. д. </w:t>
            </w:r>
          </w:p>
          <w:p>
            <w:pPr>
              <w:autoSpaceDN w:val="0"/>
              <w:autoSpaceDE w:val="0"/>
              <w:widowControl/>
              <w:spacing w:line="326" w:lineRule="exact" w:before="112" w:after="0"/>
              <w:ind w:left="102" w:right="129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WinUs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и графического интерфейса Windows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reateWindo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RegisterCla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т. д. </w:t>
            </w:r>
          </w:p>
          <w:p>
            <w:pPr>
              <w:autoSpaceDN w:val="0"/>
              <w:autoSpaceDE w:val="0"/>
              <w:widowControl/>
              <w:spacing w:line="324" w:lineRule="exact" w:before="138" w:after="0"/>
              <w:ind w:left="102" w:right="158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WinGD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Графические функции Windows,  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Ellip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electObje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т. д. </w:t>
            </w:r>
          </w:p>
        </w:tc>
      </w:tr>
    </w:tbl>
    <w:p>
      <w:pPr>
        <w:autoSpaceDN w:val="0"/>
        <w:autoSpaceDE w:val="0"/>
        <w:widowControl/>
        <w:spacing w:line="352" w:lineRule="exact" w:before="11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win3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win3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нажмите OK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Рис. 7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1440" w:right="1242" w:bottom="1440" w:left="1440" w:header="720" w:footer="720" w:gutter="0"/>
          <w:cols w:space="720" w:num="1" w:equalWidth="0"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87059" cy="40767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87059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будем использ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win3 2 com.client.DispatchEx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</w:p>
    <w:p>
      <w:pPr>
        <w:autoSpaceDN w:val="0"/>
        <w:tabs>
          <w:tab w:pos="3236" w:val="left"/>
          <w:tab w:pos="3708" w:val="left"/>
          <w:tab w:pos="5140" w:val="left"/>
          <w:tab w:pos="6848" w:val="left"/>
          <w:tab w:pos="8268" w:val="left"/>
        </w:tabs>
        <w:autoSpaceDE w:val="0"/>
        <w:widowControl/>
        <w:spacing w:line="235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Outlook.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чест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гумента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кроет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е Outlook на нашем компьютере. Метод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CreateIt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ет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возвращает новый элемент Microsoft Outlook, который можно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для создания нового сообщения электронной почты для </w:t>
      </w:r>
    </w:p>
    <w:p>
      <w:pPr>
        <w:autoSpaceDN w:val="0"/>
        <w:tabs>
          <w:tab w:pos="8184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и нужному получателю. Вы можете добавить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mail.T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ail.Subje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ail.HtmlBo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лемент Outlook и отправить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е письмо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en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440" w:bottom="1440" w:left="1440" w:header="720" w:footer="720" w:gutter="0"/>
          <w:cols w:space="720" w:num="1" w:equalWidth="0"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11277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1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00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сообщения по электронной почте с </w:t>
      </w:r>
    </w:p>
    <w:p>
      <w:pPr>
        <w:autoSpaceDN w:val="0"/>
        <w:autoSpaceDE w:val="0"/>
        <w:widowControl/>
        <w:spacing w:line="270" w:lineRule="exact" w:before="0" w:after="0"/>
        <w:ind w:left="0" w:right="353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омощью приложения Outlook </w:t>
      </w:r>
    </w:p>
    <w:p>
      <w:pPr>
        <w:autoSpaceDN w:val="0"/>
        <w:autoSpaceDE w:val="0"/>
        <w:widowControl/>
        <w:spacing w:line="230" w:lineRule="auto" w:before="18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автоматизацию текстовых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й и WhatsApp. Мы будем использовать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PI 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текстовых сообщений и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whatk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WhatsApp. </w:t>
      </w:r>
    </w:p>
    <w:p>
      <w:pPr>
        <w:autoSpaceDN w:val="0"/>
        <w:autoSpaceDE w:val="0"/>
        <w:widowControl/>
        <w:spacing w:line="464" w:lineRule="exact" w:before="3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Автоматизация текстовых сообщений и </w:t>
      </w:r>
    </w:p>
    <w:p>
      <w:pPr>
        <w:autoSpaceDN w:val="0"/>
        <w:autoSpaceDE w:val="0"/>
        <w:widowControl/>
        <w:spacing w:line="582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ообщений WhatsApp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редоставляет коммуникационные API для отправки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ения SMS-сообщений, совершения голосовых и видеозвонков, а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для доступа к другим средствам связи, таким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ча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электронная почт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У них есть несколько линеек продуктов для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ряда каналов связи, а платформа используется </w:t>
      </w:r>
    </w:p>
    <w:p>
      <w:pPr>
        <w:autoSpaceDN w:val="0"/>
        <w:tabs>
          <w:tab w:pos="2416" w:val="left"/>
          <w:tab w:pos="3058" w:val="left"/>
          <w:tab w:pos="4136" w:val="left"/>
          <w:tab w:pos="5116" w:val="left"/>
          <w:tab w:pos="5590" w:val="left"/>
          <w:tab w:pos="7020" w:val="left"/>
          <w:tab w:pos="8814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прияти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сем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ир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чест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тфор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заимодействия с клиентами. </w:t>
      </w:r>
    </w:p>
    <w:p>
      <w:pPr>
        <w:autoSpaceDN w:val="0"/>
        <w:autoSpaceDE w:val="0"/>
        <w:widowControl/>
        <w:spacing w:line="278" w:lineRule="auto" w:before="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будем использовать только API-интерфейсы Twilio </w:t>
      </w: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автоматизации SMS. Чтобы установить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н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930" w:left="1440" w:header="720" w:footer="720" w:gutter="0"/>
          <w:cols w:space="720" w:num="1" w:equalWidth="0"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4209" cy="41148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4420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128" w:after="0"/>
        <w:ind w:left="102" w:right="144" w:firstLine="3024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использовать Twilio API для автоматизации SMS, ва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необход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22" w:history="1">
          <w:r>
            <w:rPr>
              <w:rStyle w:val="Hyperlink"/>
            </w:rPr>
            <w:t>имо зарегистрировать у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етную запись Twilio на веб-сай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ilio 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22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22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22" w:history="1">
          <w:r>
            <w:rPr>
              <w:rStyle w:val="Hyperlink"/>
            </w:rPr>
            <w:t>s://www.twilio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и создать пробный номер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стирования автоматизации SMS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711959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1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4" w:lineRule="exact" w:before="112" w:after="0"/>
        <w:ind w:left="0" w:right="144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олучение номера телефона Twili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создании учетной записи Twilio вы также получите пробн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аланс, который можно использовать для тестирования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S (см.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Существуют также другие поставщики API, </w:t>
      </w:r>
    </w:p>
    <w:p>
      <w:pPr>
        <w:sectPr>
          <w:pgSz w:w="12240" w:h="15840"/>
          <w:pgMar w:top="680" w:right="1290" w:bottom="698" w:left="1440" w:header="720" w:footer="720" w:gutter="0"/>
          <w:cols w:space="720" w:num="1" w:equalWidth="0"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02" w:right="1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предоставляют услуги автоматизации SMS, вы также може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их вместо Twilio, если это лучше соответствует ваши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ованиям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5113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26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верка номера и баланса Twilio </w:t>
      </w:r>
    </w:p>
    <w:p>
      <w:pPr>
        <w:autoSpaceDN w:val="0"/>
        <w:autoSpaceDE w:val="0"/>
        <w:widowControl/>
        <w:spacing w:line="340" w:lineRule="exact" w:before="212" w:after="0"/>
        <w:ind w:left="102" w:right="1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ли у вас есть учетная запись Twilio, вы получит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account S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uth toke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Это ваши учетные данные API, которые позволят ва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йти аутентификацию и использовать Twilio API. После того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прошли аутентификацию с помощью API, вы можете отправи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е посредством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essage.creat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ередав текс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я с отправителями и номером получателя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4200" cy="385572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85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184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текстового сообщения с помощью Twilio </w:t>
      </w:r>
    </w:p>
    <w:p>
      <w:pPr>
        <w:sectPr>
          <w:pgSz w:w="12240" w:h="15840"/>
          <w:pgMar w:top="658" w:right="1290" w:bottom="628" w:left="1440" w:header="720" w:footer="720" w:gutter="0"/>
          <w:cols w:space="720" w:num="1" w:equalWidth="0"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1226" w:val="left"/>
          <w:tab w:pos="2548" w:val="left"/>
          <w:tab w:pos="3476" w:val="left"/>
          <w:tab w:pos="5222" w:val="left"/>
          <w:tab w:pos="6288" w:val="left"/>
          <w:tab w:pos="8092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уд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ле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ужному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ателю, а вы можете проверить это сообщение на телефоне </w:t>
      </w: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ателя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19170" cy="705865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7058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18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верка сообщения, полученного на мобильный 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телефон </w:t>
      </w:r>
    </w:p>
    <w:p>
      <w:pPr>
        <w:sectPr>
          <w:pgSz w:w="12240" w:h="15840"/>
          <w:pgMar w:top="716" w:right="1440" w:bottom="638" w:left="1440" w:header="720" w:footer="720" w:gutter="0"/>
          <w:cols w:space="720" w:num="1" w:equalWidth="0"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sApp Messenger — еще одно популярное приложение для обмена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ями, которым пользуются люди по всему миру. Мы може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сообщения WhatsApp с помощью API Twilio ил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whatki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WhatK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библиотека Python, которая </w:t>
      </w:r>
    </w:p>
    <w:p>
      <w:pPr>
        <w:autoSpaceDN w:val="0"/>
        <w:tabs>
          <w:tab w:pos="1740" w:val="left"/>
          <w:tab w:pos="2808" w:val="left"/>
          <w:tab w:pos="5464" w:val="left"/>
          <w:tab w:pos="6992" w:val="left"/>
          <w:tab w:pos="8790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егк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 в группу или контакту WhatsApp. Она не требует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упа к внешнему API и легко настраивается для автоматизаци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стых задач обмена сообщениями в WhatsApp. Чтобы установи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PyWhatKi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whatki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жмите н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ак это показано на следующем рисунке: </w:t>
      </w:r>
    </w:p>
    <w:p>
      <w:pPr>
        <w:autoSpaceDN w:val="0"/>
        <w:autoSpaceDE w:val="0"/>
        <w:widowControl/>
        <w:spacing w:line="240" w:lineRule="auto" w:before="106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5790" cy="4048759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048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278" w:lineRule="auto" w:before="12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установки библиотеки войдите на веб-сайт WhatsApp,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28" w:history="1">
          <w:r>
            <w:rPr>
              <w:rStyle w:val="Hyperlink"/>
            </w:rPr>
            <w:t>используя свою учетную з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пись WhatsApp в браузере по умолчанию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28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28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28" w:history="1">
          <w:r>
            <w:rPr>
              <w:rStyle w:val="Hyperlink"/>
            </w:rPr>
            <w:t>s://web.whatsapp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W hatK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 веб-учетную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28" w:history="1">
          <w:r>
            <w:rPr>
              <w:rStyle w:val="Hyperlink"/>
            </w:rPr>
            <w:t>запись WhatsApp для автом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тизации отправки сообщений WhatsApp. </w:t>
      </w:r>
    </w:p>
    <w:p>
      <w:pPr>
        <w:autoSpaceDN w:val="0"/>
        <w:tabs>
          <w:tab w:pos="1530" w:val="left"/>
        </w:tabs>
        <w:autoSpaceDE w:val="0"/>
        <w:widowControl/>
        <w:spacing w:line="278" w:lineRule="auto" w:before="4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я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endwhatmsg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ся для отправки сообщений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sApp заданному контакту в определенное время, принимая в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честве аргументов номер получателя (напишите номер телефона с </w:t>
      </w:r>
    </w:p>
    <w:p>
      <w:pPr>
        <w:sectPr>
          <w:pgSz w:w="12240" w:h="15840"/>
          <w:pgMar w:top="656" w:right="1440" w:bottom="676" w:left="1440" w:header="720" w:footer="720" w:gutter="0"/>
          <w:cols w:space="720" w:num="1" w:equalWidth="0"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международным кодом (</w:t>
      </w:r>
      <w:r>
        <w:rPr>
          <w:rFonts w:ascii="Courier New" w:hAnsi="Courier New" w:eastAsia="Courier New"/>
          <w:b/>
          <w:i w:val="0"/>
          <w:color w:val="000000"/>
          <w:sz w:val="24"/>
        </w:rPr>
        <w:t>+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страны, в которую вы хотите отправить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ческое сообщение. ), сообщение и время. Время обозначаетс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24-часовом формате; например, чтобы отправить сообщение в 13:17,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должны использовать аргументы 13 : 17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7.1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13512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3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23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сообщения WhatsApp в 13:17 </w:t>
      </w:r>
    </w:p>
    <w:p>
      <w:pPr>
        <w:autoSpaceDN w:val="0"/>
        <w:tabs>
          <w:tab w:pos="1226" w:val="left"/>
          <w:tab w:pos="2546" w:val="left"/>
          <w:tab w:pos="3474" w:val="left"/>
          <w:tab w:pos="5220" w:val="left"/>
          <w:tab w:pos="6284" w:val="left"/>
          <w:tab w:pos="8086" w:val="left"/>
        </w:tabs>
        <w:autoSpaceDE w:val="0"/>
        <w:widowControl/>
        <w:spacing w:line="230" w:lineRule="auto" w:before="18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уд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ле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ужному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ателю, а вы сможете проверить это, щелкнув контакт и увиде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е как отправленное в журнале сообщений WhatsApp.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кольку приложение WhatsApp продолжает обновляться до новых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рсий, вы можете встретить случаи, когда сообщение было написано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чате, но не отправлено, и вам, возможно, придется вручную нажать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нопку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Se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ы можете автоматизировать нажатие кнопк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S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библиотеки веб-автоматизации Selenium, описанной в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Главе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366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5: Автоматизация веб-задач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.</w:t>
      </w:r>
    </w:p>
    <w:p>
      <w:pPr>
        <w:sectPr>
          <w:pgSz w:w="12240" w:h="15840"/>
          <w:pgMar w:top="660" w:right="1290" w:bottom="1340" w:left="1440" w:header="720" w:footer="720" w:gutter="0"/>
          <w:cols w:space="720" w:num="1" w:equalWidth="0"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8826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8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02" w:after="0"/>
        <w:ind w:left="40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7.1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верка отправки сообщения WhatsApp с помощью веб-приложения WhatsApp </w:t>
      </w:r>
    </w:p>
    <w:p>
      <w:pPr>
        <w:autoSpaceDN w:val="0"/>
        <w:autoSpaceDE w:val="0"/>
        <w:widowControl/>
        <w:spacing w:line="230" w:lineRule="auto" w:before="22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ели простой пример отправки сообщений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31" w:history="1">
          <w:r>
            <w:rPr>
              <w:rStyle w:val="Hyperlink"/>
            </w:rPr>
            <w:t>sApp, но есть и другие инструмен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ы, такие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Twili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hatsApp 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PI 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31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31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31" w:history="1">
          <w:r>
            <w:rPr>
              <w:rStyle w:val="Hyperlink"/>
            </w:rPr>
            <w:t>s://www.twilio.com/whats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которые можно использова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31" w:history="1">
          <w:r>
            <w:rPr>
              <w:rStyle w:val="Hyperlink"/>
            </w:rPr>
            <w:t xml:space="preserve">автоматизации более сложных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рабочих процессов в бизнес-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ккаунтах WhatsApp. Его можно использовать для обеспече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служивания клиентов и уведомлений. </w:t>
      </w:r>
    </w:p>
    <w:p>
      <w:pPr>
        <w:autoSpaceDN w:val="0"/>
        <w:autoSpaceDE w:val="0"/>
        <w:widowControl/>
        <w:spacing w:line="464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ли о различных библиотеках для автоматизации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задач, связанных с электронной почтой. Мы изучили основы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TP и API Gmail для отправки электронных писем. Мы такж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рассмотрели некоторые API для автоматизации обмена SMS-</w:t>
      </w:r>
    </w:p>
    <w:p>
      <w:pPr>
        <w:autoSpaceDN w:val="0"/>
        <w:tabs>
          <w:tab w:pos="2208" w:val="left"/>
          <w:tab w:pos="2716" w:val="left"/>
          <w:tab w:pos="4564" w:val="left"/>
          <w:tab w:pos="5350" w:val="left"/>
          <w:tab w:pos="7602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бщени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ссенджер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sApp. </w:t>
      </w:r>
    </w:p>
    <w:p>
      <w:pPr>
        <w:autoSpaceDN w:val="0"/>
        <w:autoSpaceDE w:val="0"/>
        <w:widowControl/>
        <w:spacing w:line="230" w:lineRule="auto" w:before="8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способы автоматизации различных </w:t>
      </w:r>
    </w:p>
    <w:p>
      <w:pPr>
        <w:autoSpaceDN w:val="0"/>
        <w:autoSpaceDE w:val="0"/>
        <w:widowControl/>
        <w:spacing w:line="332" w:lineRule="exact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 на вашем компьютере с помощью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графического </w:t>
      </w:r>
    </w:p>
    <w:p>
      <w:pPr>
        <w:autoSpaceDN w:val="0"/>
        <w:tabs>
          <w:tab w:pos="3090" w:val="left"/>
          <w:tab w:pos="5086" w:val="left"/>
          <w:tab w:pos="6340" w:val="left"/>
          <w:tab w:pos="7224" w:val="left"/>
          <w:tab w:pos="8796" w:val="left"/>
        </w:tabs>
        <w:autoSpaceDE w:val="0"/>
        <w:widowControl/>
        <w:spacing w:line="332" w:lineRule="exact" w:before="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пользовательского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интерфейса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(GUI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и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м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ировать широкий спектр приложений, а также позволит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ять действиями клавиатуры и мыши с помощью программы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81" w:lineRule="auto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множество онлайн-ресурсов, которые помогут вам узнать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об автоматизации электронной почты и мессенджеров с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Python. В следующей таблице перечислены некоторые из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учших ресурсов для дальнейшего прогресса вашего обучения по </w:t>
      </w:r>
    </w:p>
    <w:p>
      <w:pPr>
        <w:autoSpaceDN w:val="0"/>
        <w:tabs>
          <w:tab w:pos="1650" w:val="left"/>
          <w:tab w:pos="2686" w:val="left"/>
          <w:tab w:pos="4154" w:val="left"/>
          <w:tab w:pos="5446" w:val="left"/>
          <w:tab w:pos="7666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е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ож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редст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й почты и обмена сообщениями: </w:t>
      </w:r>
    </w:p>
    <w:p>
      <w:pPr>
        <w:sectPr>
          <w:pgSz w:w="12240" w:h="15840"/>
          <w:pgMar w:top="680" w:right="1290" w:bottom="1096" w:left="1440" w:header="720" w:footer="720" w:gutter="0"/>
          <w:cols w:space="720" w:num="1" w:equalWidth="0"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3524"/>
            <w:tcBorders>
              <w:start w:sz="5.600000000000023" w:val="single" w:color="#383838"/>
              <w:top w:sz="5.600000000000023" w:val="single" w:color="#383838"/>
              <w:end w:sz="5.600000000000136" w:val="single" w:color="#929292"/>
              <w:bottom w:sz="6.399999999999977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68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5612"/>
            <w:tcBorders>
              <w:start w:sz="5.600000000000136" w:val="single" w:color="#929292"/>
              <w:top w:sz="5.600000000000023" w:val="single" w:color="#383838"/>
              <w:end w:sz="5.599999999999454" w:val="single" w:color="#383838"/>
              <w:bottom w:sz="6.399999999999977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0" w:right="24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450"/>
        </w:trPr>
        <w:tc>
          <w:tcPr>
            <w:tcW w:type="dxa" w:w="3524"/>
            <w:tcBorders>
              <w:start w:sz="5.600000000000023" w:val="single" w:color="#383838"/>
              <w:top w:sz="6.399999999999977" w:val="single" w:color="#929292"/>
              <w:end w:sz="5.600000000000136" w:val="single" w:color="#929292"/>
              <w:bottom w:sz="5.60000000000002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тправка писем с помощью Python </w:t>
            </w:r>
          </w:p>
        </w:tc>
        <w:tc>
          <w:tcPr>
            <w:tcW w:type="dxa" w:w="5612"/>
            <w:tcBorders>
              <w:start w:sz="5.600000000000136" w:val="single" w:color="#929292"/>
              <w:top w:sz="6.399999999999977" w:val="single" w:color="#929292"/>
              <w:end w:sz="5.599999999999454" w:val="single" w:color="#383838"/>
              <w:bottom w:sz="5.60000000000002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3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s://realpython.com/python-send-email/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3524"/>
            <w:tcBorders>
              <w:start w:sz="5.600000000000023" w:val="single" w:color="#383838"/>
              <w:top w:sz="5.600000000000023" w:val="single" w:color="#929292"/>
              <w:end w:sz="5.600000000000136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правочник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ограммированию для Win32 API </w:t>
            </w:r>
          </w:p>
        </w:tc>
        <w:tc>
          <w:tcPr>
            <w:tcW w:type="dxa" w:w="5612"/>
            <w:tcBorders>
              <w:start w:sz="5.600000000000136" w:val="single" w:color="#929292"/>
              <w:top w:sz="5.600000000000023" w:val="single" w:color="#929292"/>
              <w:end w:sz="5.599999999999454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docs.microsoft.com/en-us/windows/win32/api/ </w:t>
            </w:r>
          </w:p>
        </w:tc>
      </w:tr>
      <w:tr>
        <w:trPr>
          <w:trHeight w:hRule="exact" w:val="706"/>
        </w:trPr>
        <w:tc>
          <w:tcPr>
            <w:tcW w:type="dxa" w:w="3524"/>
            <w:tcBorders>
              <w:start w:sz="5.600000000000023" w:val="single" w:color="#383838"/>
              <w:top w:sz="5.600000000000136" w:val="single" w:color="#929292"/>
              <w:end w:sz="5.600000000000136" w:val="single" w:color="#929292"/>
              <w:bottom w:sz="6.3999999999998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ак автоматизировать масс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MS, push и чат-уведомления </w:t>
            </w:r>
          </w:p>
        </w:tc>
        <w:tc>
          <w:tcPr>
            <w:tcW w:type="dxa" w:w="5612"/>
            <w:tcBorders>
              <w:start w:sz="5.600000000000136" w:val="single" w:color="#929292"/>
              <w:top w:sz="5.600000000000136" w:val="single" w:color="#929292"/>
              <w:end w:sz="5.599999999999454" w:val="single" w:color="#383838"/>
              <w:bottom w:sz="6.3999999999998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9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3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s://www.twilio.com/learn/notificati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ons/automate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ma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s-sms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ush-and-chat-notifications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3524"/>
            <w:tcBorders>
              <w:start w:sz="5.600000000000023" w:val="single" w:color="#383838"/>
              <w:top w:sz="6.399999999999864" w:val="single" w:color="#929292"/>
              <w:end w:sz="5.600000000000136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втоматизация рабочего процесса </w:t>
            </w:r>
          </w:p>
        </w:tc>
        <w:tc>
          <w:tcPr>
            <w:tcW w:type="dxa" w:w="5612"/>
            <w:tcBorders>
              <w:start w:sz="5.600000000000136" w:val="single" w:color="#929292"/>
              <w:top w:sz="6.399999999999864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9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3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s://www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.twilio.com/docs/sms/tutorials/workflow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au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mation</w:t>
                </w:r>
              </w:hyperlink>
            </w:r>
          </w:p>
        </w:tc>
      </w:tr>
      <w:tr>
        <w:trPr>
          <w:trHeight w:hRule="exact" w:val="862"/>
        </w:trPr>
        <w:tc>
          <w:tcPr>
            <w:tcW w:type="dxa" w:w="3524"/>
            <w:tcBorders>
              <w:start w:sz="5.600000000000023" w:val="single" w:color="#383838"/>
              <w:top w:sz="5.599999999999909" w:val="single" w:color="#929292"/>
              <w:end w:sz="5.600000000000136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ак отправить со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WhatsApp за 30 секунд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5612"/>
            <w:tcBorders>
              <w:start w:sz="5.600000000000136" w:val="single" w:color="#929292"/>
              <w:top w:sz="5.599999999999909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9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3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s://www.twilio.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com/blog/send-whatsapp-message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30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econds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ython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3524"/>
            <w:tcBorders>
              <w:start w:sz="5.600000000000023" w:val="single" w:color="#383838"/>
              <w:top w:sz="5.599999999999909" w:val="single" w:color="#929292"/>
              <w:end w:sz="5.600000000000136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раткое руководство по API Gmai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5612"/>
            <w:tcBorders>
              <w:start w:sz="5.600000000000136" w:val="single" w:color="#929292"/>
              <w:top w:sz="5.599999999999909" w:val="single" w:color="#929292"/>
              <w:end w:sz="5.599999999999454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9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developers.google.com/gmail/api/q uickstart/pyth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on </w:t>
            </w:r>
          </w:p>
        </w:tc>
      </w:tr>
    </w:tbl>
    <w:p>
      <w:pPr>
        <w:autoSpaceDN w:val="0"/>
        <w:autoSpaceDE w:val="0"/>
        <w:widowControl/>
        <w:spacing w:line="286" w:lineRule="exact" w:before="104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7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автоматизации электронной почты и мессенджеров в Python </w:t>
      </w:r>
    </w:p>
    <w:p>
      <w:pPr>
        <w:autoSpaceDN w:val="0"/>
        <w:autoSpaceDE w:val="0"/>
        <w:widowControl/>
        <w:spacing w:line="466" w:lineRule="exact" w:before="60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autoSpaceDE w:val="0"/>
        <w:widowControl/>
        <w:spacing w:line="278" w:lineRule="auto" w:before="158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SMTP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16" w:after="0"/>
        <w:ind w:left="4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можно автоматизировать отправку сообщений п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й почте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38" w:after="0"/>
        <w:ind w:left="43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есть разнообразные библиотеки Python для работы 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ем WhatsApp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38" w:after="0"/>
        <w:ind w:left="43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отправить текстовое сообщение с помощь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? </w:t>
      </w:r>
    </w:p>
    <w:p>
      <w:pPr>
        <w:sectPr>
          <w:pgSz w:w="12240" w:h="15840"/>
          <w:pgMar w:top="778" w:right="1440" w:bottom="1440" w:left="1440" w:header="720" w:footer="720" w:gutter="0"/>
          <w:cols w:space="720" w:num="1" w:equalWidth="0"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762" w:lineRule="exact" w:before="0" w:after="0"/>
        <w:ind w:left="0" w:right="16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8</w:t>
      </w:r>
    </w:p>
    <w:p>
      <w:pPr>
        <w:autoSpaceDN w:val="0"/>
        <w:autoSpaceDE w:val="0"/>
        <w:widowControl/>
        <w:spacing w:line="634" w:lineRule="exact" w:before="188" w:after="0"/>
        <w:ind w:left="7226" w:right="0" w:hanging="6812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GUI — автоматизация клавиатуры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и мыши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</w:p>
    <w:p>
      <w:pPr>
        <w:autoSpaceDN w:val="0"/>
        <w:autoSpaceDE w:val="0"/>
        <w:widowControl/>
        <w:spacing w:line="464" w:lineRule="exact" w:before="41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348" w:lineRule="exact" w:before="82" w:after="0"/>
        <w:ind w:left="102" w:right="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научимся автоматизировать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графический интерфейс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пользователя (GUI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управляя действиями клавиатуры и мыши. 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удем использовать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работает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, Mac и Linux и обеспечивает автоматизацию элементов GUI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и. </w:t>
      </w:r>
    </w:p>
    <w:p>
      <w:pPr>
        <w:autoSpaceDN w:val="0"/>
        <w:autoSpaceDE w:val="0"/>
        <w:widowControl/>
        <w:spacing w:line="464" w:lineRule="exact" w:before="39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ение в модуль PyAutoGUI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е действиями мыши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е действиями клавиатуры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я с помощью скриншотов </w:t>
      </w:r>
    </w:p>
    <w:p>
      <w:pPr>
        <w:autoSpaceDN w:val="0"/>
        <w:autoSpaceDE w:val="0"/>
        <w:widowControl/>
        <w:spacing w:line="466" w:lineRule="exact" w:before="386" w:after="48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38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учив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у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главу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можете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ировать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с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иды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, которые вы используете на своем рабочем компьютере. </w:t>
      </w:r>
    </w:p>
    <w:p>
      <w:pPr>
        <w:autoSpaceDN w:val="0"/>
        <w:autoSpaceDE w:val="0"/>
        <w:widowControl/>
        <w:spacing w:line="254" w:lineRule="auto" w:before="0" w:after="0"/>
        <w:ind w:left="102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рассмотрим примеры на компьютере под управлением Window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 автоматизация будет работать, даже если у вас есть компьютер по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ем Mac или Linux. </w:t>
      </w:r>
    </w:p>
    <w:p>
      <w:pPr>
        <w:autoSpaceDN w:val="0"/>
        <w:autoSpaceDE w:val="0"/>
        <w:widowControl/>
        <w:spacing w:line="580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 в модуль PyAutoGUI</w:t>
      </w:r>
    </w:p>
    <w:p>
      <w:pPr>
        <w:autoSpaceDN w:val="0"/>
        <w:autoSpaceDE w:val="0"/>
        <w:widowControl/>
        <w:spacing w:line="336" w:lineRule="exact" w:before="82" w:after="0"/>
        <w:ind w:left="102" w:right="8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будем использовать модуль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шим сценариям на Python управлять мышью и клавиатурой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компьютерных приложений. PyAutoGUI работает в </w:t>
      </w:r>
    </w:p>
    <w:p>
      <w:pPr>
        <w:sectPr>
          <w:pgSz w:w="12240" w:h="15840"/>
          <w:pgMar w:top="850" w:right="1376" w:bottom="716" w:left="1440" w:header="720" w:footer="720" w:gutter="0"/>
          <w:cols w:space="720" w:num="1" w:equalWidth="0"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реде таких операционных систем, как Windows, macOS и Linux. </w:t>
      </w:r>
    </w:p>
    <w:p>
      <w:pPr>
        <w:autoSpaceDN w:val="0"/>
        <w:autoSpaceDE w:val="0"/>
        <w:widowControl/>
        <w:spacing w:line="278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предоставляет функции, указанные ниже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е движением мыши и кликом в окне (пользовательско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фейсе) нужного приложения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8" w:after="0"/>
        <w:ind w:left="44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ка букв клавиатуры в приложения (например, для вво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нных)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8" w:after="0"/>
        <w:ind w:left="4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чение скриншотов и поиск кнопок и других элемент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я с использованием изображения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ение окон сообщений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6" w:after="0"/>
        <w:ind w:left="44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ие расположения окна приложений и измен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мера приложения (работает только в операционной систем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)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огда вы можете захотеть остановить автоматизацию, работающую 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, из-за ошибки в вашем коде. PyAutoGUI имеет функцию </w:t>
      </w:r>
    </w:p>
    <w:p>
      <w:pPr>
        <w:autoSpaceDN w:val="0"/>
        <w:tabs>
          <w:tab w:pos="2154" w:val="left"/>
          <w:tab w:pos="2958" w:val="left"/>
          <w:tab w:pos="4626" w:val="left"/>
          <w:tab w:pos="6040" w:val="left"/>
          <w:tab w:pos="7376" w:val="left"/>
          <w:tab w:pos="8950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езопасност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звани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ilSaf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а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ключен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</w:t>
      </w:r>
    </w:p>
    <w:p>
      <w:pPr>
        <w:autoSpaceDN w:val="0"/>
        <w:autoSpaceDE w:val="0"/>
        <w:widowControl/>
        <w:spacing w:line="346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олчанию. Если вы переместите мышь в любой из четырех угло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нитора, и если функция PyAutoGUI запущена, она вызов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FailSafeExcepti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Существует также задержка 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0,1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кунды после вызова каждой функции PyAutoGUI, чтобы у вас был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ремя кликнуть мышью в углу, чтобы вызвать отказоустойчиво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ключение. </w:t>
      </w:r>
    </w:p>
    <w:p>
      <w:pPr>
        <w:autoSpaceDN w:val="0"/>
        <w:autoSpaceDE w:val="0"/>
        <w:widowControl/>
        <w:spacing w:line="252" w:lineRule="auto" w:before="44" w:after="0"/>
        <w:ind w:left="10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OK, как показано на следующ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658" w:right="1440" w:bottom="1440" w:left="1440" w:header="720" w:footer="720" w:gutter="0"/>
          <w:cols w:space="720" w:num="1" w:equalWidth="0"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56580" cy="410464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10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Диспетчер пакетов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Mu </w:t>
      </w:r>
    </w:p>
    <w:p>
      <w:pPr>
        <w:autoSpaceDN w:val="0"/>
        <w:tabs>
          <w:tab w:pos="1884" w:val="left"/>
          <w:tab w:pos="2962" w:val="left"/>
          <w:tab w:pos="4500" w:val="left"/>
          <w:tab w:pos="5890" w:val="left"/>
          <w:tab w:pos="7274" w:val="left"/>
          <w:tab w:pos="8068" w:val="left"/>
        </w:tabs>
        <w:autoSpaceDE w:val="0"/>
        <w:widowControl/>
        <w:spacing w:line="278" w:lineRule="auto" w:before="12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гу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ить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ординаты на экране и разрешение экрана. Местоположение в 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рхнем левом углу экрана имеет координаты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,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Расположение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ого нижнего угла зависит от разрешения вашего экрана </w:t>
      </w:r>
    </w:p>
    <w:p>
      <w:pPr>
        <w:autoSpaceDN w:val="0"/>
        <w:autoSpaceDE w:val="0"/>
        <w:widowControl/>
        <w:spacing w:line="3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например, если разрешение экрана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1920 x 108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то расположение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ого нижнего угла будет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1919, 107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p>
      <w:pPr>
        <w:autoSpaceDN w:val="0"/>
        <w:autoSpaceDE w:val="0"/>
        <w:widowControl/>
        <w:spacing w:line="278" w:lineRule="auto" w:before="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имеет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iz 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возвращает размер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ешения экрана,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ositio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возвращает текущие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ординаты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урсора мыши, и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nScree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проверять, находятся ли координаты X и Y на экране, как это 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8.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Координаты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е мы видим в этом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учае, показывают положение кнопк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Ru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ую мы нажали пр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е кода: </w:t>
      </w:r>
    </w:p>
    <w:p>
      <w:pPr>
        <w:sectPr>
          <w:pgSz w:w="12240" w:h="15840"/>
          <w:pgMar w:top="720" w:right="1440" w:bottom="1330" w:left="1440" w:header="720" w:footer="720" w:gutter="0"/>
          <w:cols w:space="720" w:num="1" w:equalWidth="0"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117600</wp:posOffset>
            </wp:positionV>
            <wp:extent cx="165100" cy="1397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143000</wp:posOffset>
            </wp:positionV>
            <wp:extent cx="139700" cy="889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143000</wp:posOffset>
            </wp:positionV>
            <wp:extent cx="101600" cy="1016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130300</wp:posOffset>
            </wp:positionV>
            <wp:extent cx="114300" cy="1143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914400</wp:posOffset>
            </wp:positionV>
            <wp:extent cx="6019800" cy="3502429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02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231900</wp:posOffset>
            </wp:positionV>
            <wp:extent cx="381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143000</wp:posOffset>
            </wp:positionV>
            <wp:extent cx="38100" cy="381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2319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231900</wp:posOffset>
            </wp:positionV>
            <wp:extent cx="38100" cy="381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231900</wp:posOffset>
            </wp:positionV>
            <wp:extent cx="381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117600</wp:posOffset>
            </wp:positionV>
            <wp:extent cx="127000" cy="1397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130300</wp:posOffset>
            </wp:positionV>
            <wp:extent cx="76200" cy="1143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130300</wp:posOffset>
            </wp:positionV>
            <wp:extent cx="139700" cy="114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130300</wp:posOffset>
            </wp:positionV>
            <wp:extent cx="127000" cy="1270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130300</wp:posOffset>
            </wp:positionV>
            <wp:extent cx="127000" cy="1270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 </w:t>
      </w:r>
      <w:r>
        <w:rPr>
          <w:w w:val="95.99999785423279"/>
          <w:rFonts w:ascii="Arial" w:hAnsi="Arial" w:eastAsia="Arial"/>
          <w:b w:val="0"/>
          <w:i w:val="0"/>
          <w:color w:val="000000"/>
          <w:sz w:val="2"/>
        </w:rPr>
        <w:t xml:space="preserve">.    </w:t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спользование основных функций pyautogui </w:t>
      </w:r>
    </w:p>
    <w:p>
      <w:pPr>
        <w:autoSpaceDN w:val="0"/>
        <w:autoSpaceDE w:val="0"/>
        <w:widowControl/>
        <w:spacing w:line="245" w:lineRule="auto" w:before="170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управление действиями мыши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библиотеки PyAutoGUI. В частности, мы рассмотрим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можем использовать библиотеку для автоматического нажатия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и и использовать функцию буксировки мышью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таскивания указателя мыши в приложении. </w:t>
      </w:r>
    </w:p>
    <w:p>
      <w:pPr>
        <w:autoSpaceDN w:val="0"/>
        <w:autoSpaceDE w:val="0"/>
        <w:widowControl/>
        <w:spacing w:line="466" w:lineRule="exact" w:before="39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Управление действиями мыши</w:t>
      </w:r>
    </w:p>
    <w:p>
      <w:pPr>
        <w:autoSpaceDN w:val="0"/>
        <w:autoSpaceDE w:val="0"/>
        <w:widowControl/>
        <w:spacing w:line="278" w:lineRule="auto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предоставляет различные функции для управления </w:t>
      </w:r>
    </w:p>
    <w:p>
      <w:pPr>
        <w:autoSpaceDN w:val="0"/>
        <w:autoSpaceDE w:val="0"/>
        <w:widowControl/>
        <w:spacing w:line="245" w:lineRule="auto" w:before="0" w:after="74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ми типами действий мыши. Наиболее часто используем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автоматизации мыши в PyAutoGUI следующ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20"/>
        <w:gridCol w:w="3120"/>
        <w:gridCol w:w="3120"/>
      </w:tblGrid>
      <w:tr>
        <w:trPr>
          <w:trHeight w:hRule="exact" w:val="189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8" w:after="0"/>
              <w:ind w:left="102" w:right="2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moveTo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moveTo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емещает курсор мыши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еданным ей целочисленным координатам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Например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moveTo(200 , 400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еместит курсор мыши по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ординаты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20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по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в координаты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40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Указатель мыш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емедленно переместится в эти новые координаты. </w:t>
            </w:r>
          </w:p>
        </w:tc>
      </w:tr>
      <w:tr>
        <w:trPr>
          <w:trHeight w:hRule="exact" w:val="800"/>
        </w:trPr>
        <w:tc>
          <w:tcPr>
            <w:tcW w:type="dxa" w:w="312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6039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98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тобы добавить задержку, вы можете передать трет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араметр задержки (в секундах). </w:t>
            </w:r>
          </w:p>
        </w:tc>
      </w:tr>
      <w:tr>
        <w:trPr>
          <w:trHeight w:hRule="exact" w:val="410"/>
        </w:trPr>
        <w:tc>
          <w:tcPr>
            <w:tcW w:type="dxa" w:w="312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09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move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емещает мышь в позицию относительн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6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1" w:lineRule="auto" w:before="0" w:after="8"/>
        <w:ind w:left="13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кущей пози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4"/>
        <w:gridCol w:w="4714"/>
      </w:tblGrid>
      <w:tr>
        <w:trPr>
          <w:trHeight w:hRule="exact" w:val="50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3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72" w:after="0"/>
              <w:ind w:left="102" w:right="66" w:firstLine="0"/>
              <w:jc w:val="both"/>
            </w:pPr>
            <w:r>
              <w:rPr>
                <w:w w:val="101.70567553976309"/>
                <w:rFonts w:ascii="Courier New" w:hAnsi="Courier New" w:eastAsia="Courier New"/>
                <w:b/>
                <w:i w:val="0"/>
                <w:color w:val="000000"/>
                <w:sz w:val="23"/>
              </w:rPr>
              <w:t xml:space="preserve">dragTo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 </w:t>
            </w:r>
            <w:r>
              <w:rPr>
                <w:w w:val="101.70567553976309"/>
                <w:rFonts w:ascii="Courier New" w:hAnsi="Courier New" w:eastAsia="Courier New"/>
                <w:b/>
                <w:i w:val="0"/>
                <w:color w:val="000000"/>
                <w:sz w:val="23"/>
              </w:rPr>
              <w:t>drag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ункции </w:t>
            </w:r>
            <w:r>
              <w:rPr>
                <w:w w:val="101.70567553976309"/>
                <w:rFonts w:ascii="Courier New" w:hAnsi="Courier New" w:eastAsia="Courier New"/>
                <w:b/>
                <w:i w:val="0"/>
                <w:color w:val="000000"/>
                <w:sz w:val="23"/>
              </w:rPr>
              <w:t xml:space="preserve">dragTo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9"/>
              </w:rPr>
              <w:t xml:space="preserve">и </w:t>
            </w:r>
            <w:r>
              <w:rPr>
                <w:w w:val="101.70567553976309"/>
                <w:rFonts w:ascii="Courier New" w:hAnsi="Courier New" w:eastAsia="Courier New"/>
                <w:b/>
                <w:i w:val="0"/>
                <w:color w:val="000000"/>
                <w:sz w:val="23"/>
              </w:rPr>
              <w:t>drag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принима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целочисленные координаты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аналогичные функциям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moveTo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move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но вместо перемещения указателя мыши о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уксируют указатель мыши. Они также могут использовать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102" w:right="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лючевое слово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кнопк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которое может быть установлено как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лево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средне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право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чтобы указать кнопку мыши, котору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ужно удерживать при буксировке. </w:t>
            </w:r>
          </w:p>
          <w:p>
            <w:pPr>
              <w:autoSpaceDN w:val="0"/>
              <w:tabs>
                <w:tab w:pos="1862" w:val="left"/>
                <w:tab w:pos="3566" w:val="left"/>
                <w:tab w:pos="6568" w:val="left"/>
                <w:tab w:pos="7120" w:val="left"/>
              </w:tabs>
              <w:autoSpaceDE w:val="0"/>
              <w:widowControl/>
              <w:spacing w:line="344" w:lineRule="exact" w:before="102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croll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scroll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митирует колесо прокрутки мыш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инимая в качестве аргумента целое число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щелчк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крутки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пример,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scroll(5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существит </w:t>
            </w:r>
          </w:p>
          <w:p>
            <w:pPr>
              <w:autoSpaceDN w:val="0"/>
              <w:autoSpaceDE w:val="0"/>
              <w:widowControl/>
              <w:spacing w:line="340" w:lineRule="exact" w:before="6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крутку вверх на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5 щелчк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а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scroll(-5 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существит прокрутку на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5 щелчк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вниз. 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lick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click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митирует щелчок левой кноп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ыши (нажатие и отпускание кнопки) в текущей позиции мыши: </w:t>
            </w:r>
          </w:p>
        </w:tc>
      </w:tr>
    </w:tbl>
    <w:p>
      <w:pPr>
        <w:autoSpaceDN w:val="0"/>
        <w:autoSpaceDE w:val="0"/>
        <w:widowControl/>
        <w:spacing w:line="336" w:lineRule="exact" w:before="82" w:after="96"/>
        <w:ind w:left="742" w:right="1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указать целочисленные координаты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переместить мышь в нужное место, а затем щелкну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евой кнопкой мыш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357"/>
        <w:gridCol w:w="2357"/>
        <w:gridCol w:w="2357"/>
        <w:gridCol w:w="2357"/>
      </w:tblGrid>
      <w:tr>
        <w:trPr>
          <w:trHeight w:hRule="exact" w:val="107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6039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00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34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6039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2" w:val="left"/>
              </w:tabs>
              <w:autoSpaceDE w:val="0"/>
              <w:widowControl/>
              <w:spacing w:line="350" w:lineRule="exact" w:before="2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тобы указать разные кнопки мыши для щелчка, вы мож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едать аргументы, такие как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лева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средня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л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права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ргументе ключевого слова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кнопк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пример, </w:t>
            </w:r>
          </w:p>
        </w:tc>
      </w:tr>
      <w:tr>
        <w:trPr>
          <w:trHeight w:hRule="exact" w:val="740"/>
        </w:trPr>
        <w:tc>
          <w:tcPr>
            <w:tcW w:type="dxa" w:w="235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8" w:right="144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click(button=’right’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авую кнопку мыши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удет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овать </w:t>
            </w:r>
          </w:p>
        </w:tc>
      </w:tr>
      <w:tr>
        <w:trPr>
          <w:trHeight w:hRule="exact" w:val="2586"/>
        </w:trPr>
        <w:tc>
          <w:tcPr>
            <w:tcW w:type="dxa" w:w="2357"/>
            <w:vMerge/>
            <w:tcBorders/>
          </w:tcPr>
          <w:p/>
        </w:tc>
        <w:tc>
          <w:tcPr>
            <w:tcW w:type="dxa" w:w="8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8" w:right="6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тобы сделать несколько щелчков, вы можете пере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целое число аргументу ключевого слова щелчка. Например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click(clicks=2 )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выполнит двойной щелч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евой кнопкой мыши. </w:t>
            </w:r>
          </w:p>
          <w:p>
            <w:pPr>
              <w:autoSpaceDN w:val="0"/>
              <w:autoSpaceDE w:val="0"/>
              <w:widowControl/>
              <w:spacing w:line="278" w:lineRule="auto" w:before="28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уществуют также функци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doubleClick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rightClick()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имитации двойного щелчка и щелчка правой кноп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ыши. </w:t>
            </w:r>
          </w:p>
        </w:tc>
      </w:tr>
    </w:tbl>
    <w:p>
      <w:pPr>
        <w:autoSpaceDN w:val="0"/>
        <w:autoSpaceDE w:val="0"/>
        <w:widowControl/>
        <w:spacing w:line="344" w:lineRule="exact" w:before="130" w:after="0"/>
        <w:ind w:left="102" w:right="88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8.3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пример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ove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еремещения мыши в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заданн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 координаты и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cl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щелчка в нужном месте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того требует автоматизация. Когда вы запускаете этот код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атель мыши перемещается в указанные кодом координаты, а зат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полняет действия щелчка и двойного щелчка. После этого указател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ши будет перемещаться в координаты, указанные в функции </w:t>
      </w:r>
    </w:p>
    <w:p>
      <w:pPr>
        <w:sectPr>
          <w:pgSz w:w="12240" w:h="15840"/>
          <w:pgMar w:top="696" w:right="1372" w:bottom="602" w:left="1440" w:header="720" w:footer="720" w:gutter="0"/>
          <w:cols w:space="720" w:num="1" w:equalWidth="0"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moveT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с использованием указанной анимации, которая в данном </w:t>
      </w:r>
    </w:p>
    <w:p>
      <w:pPr>
        <w:autoSpaceDN w:val="0"/>
        <w:tabs>
          <w:tab w:pos="1334" w:val="left"/>
          <w:tab w:pos="3406" w:val="left"/>
          <w:tab w:pos="4542" w:val="left"/>
          <w:tab w:pos="8264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уча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ставля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бой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easeInOutQu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ая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чинается и заканчивается быстро и воспроизводится медленно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едине: </w:t>
      </w:r>
    </w:p>
    <w:p>
      <w:pPr>
        <w:autoSpaceDN w:val="0"/>
        <w:autoSpaceDE w:val="0"/>
        <w:widowControl/>
        <w:spacing w:line="240" w:lineRule="auto" w:before="22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195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29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я действий мыши </w:t>
      </w:r>
    </w:p>
    <w:p>
      <w:pPr>
        <w:autoSpaceDN w:val="0"/>
        <w:autoSpaceDE w:val="0"/>
        <w:widowControl/>
        <w:spacing w:line="278" w:lineRule="auto" w:before="1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использ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os.startf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запуска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вой программы, передавая в качестве параметров им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расположение файла программы. После запуска программы вы </w:t>
      </w:r>
    </w:p>
    <w:p>
      <w:pPr>
        <w:autoSpaceDN w:val="0"/>
        <w:autoSpaceDE w:val="0"/>
        <w:widowControl/>
        <w:spacing w:line="346" w:lineRule="exact" w:before="0" w:after="0"/>
        <w:ind w:left="102" w:right="3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е выполнить автоматизацию только что запущенной пр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функции автоматизации мыши.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8.4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ит пример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 программ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spa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 использов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ания ф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dra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ования в программе MS Paint: </w:t>
      </w:r>
    </w:p>
    <w:p>
      <w:pPr>
        <w:sectPr>
          <w:pgSz w:w="12240" w:h="15840"/>
          <w:pgMar w:top="724" w:right="1090" w:bottom="1440" w:left="1440" w:header="720" w:footer="720" w:gutter="0"/>
          <w:cols w:space="720" w:num="1" w:equalWidth="0"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14655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4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4" w:lineRule="exact" w:before="114" w:after="0"/>
        <w:ind w:left="102" w:right="288" w:firstLine="2312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я приложения MS Paint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8.5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результаты работы автоматизации рисовани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ной ранее, в двух разных начальных точках и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иаграммы квадратной спирали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863600</wp:posOffset>
            </wp:positionV>
            <wp:extent cx="6019800" cy="340077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00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019300</wp:posOffset>
            </wp:positionV>
            <wp:extent cx="927100" cy="7493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4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я приложения рисования </w:t>
      </w:r>
    </w:p>
    <w:p>
      <w:pPr>
        <w:autoSpaceDN w:val="0"/>
        <w:autoSpaceDE w:val="0"/>
        <w:widowControl/>
        <w:spacing w:line="230" w:lineRule="auto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управление действиями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виатуры с помощью библиотек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 частности, мы </w:t>
      </w:r>
    </w:p>
    <w:p>
      <w:pPr>
        <w:autoSpaceDN w:val="0"/>
        <w:tabs>
          <w:tab w:pos="2070" w:val="left"/>
          <w:tab w:pos="2870" w:val="left"/>
          <w:tab w:pos="3634" w:val="left"/>
          <w:tab w:pos="4880" w:val="left"/>
          <w:tab w:pos="6954" w:val="left"/>
          <w:tab w:pos="8818" w:val="left"/>
        </w:tabs>
        <w:autoSpaceDE w:val="0"/>
        <w:widowControl/>
        <w:spacing w:line="233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tabs>
          <w:tab w:pos="2604" w:val="left"/>
          <w:tab w:pos="3668" w:val="left"/>
          <w:tab w:pos="4822" w:val="left"/>
          <w:tab w:pos="5308" w:val="left"/>
          <w:tab w:pos="7030" w:val="left"/>
          <w:tab w:pos="9096" w:val="left"/>
        </w:tabs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ческ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во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кст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функции горячих клавиш для отправки таких команд,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копировани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вставк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66" w:lineRule="exact" w:before="3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Управление действиями клавиатуры</w:t>
      </w:r>
    </w:p>
    <w:p>
      <w:pPr>
        <w:autoSpaceDN w:val="0"/>
        <w:autoSpaceDE w:val="0"/>
        <w:widowControl/>
        <w:spacing w:line="281" w:lineRule="auto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предоставляет различные функции для управлени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ми типами действий с клавиатурой. Наиболее часто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мые функции автоматизации клавиатуры в PyAutoGUI </w:t>
      </w:r>
    </w:p>
    <w:p>
      <w:pPr>
        <w:autoSpaceDN w:val="0"/>
        <w:autoSpaceDE w:val="0"/>
        <w:widowControl/>
        <w:spacing w:line="278" w:lineRule="auto" w:before="0" w:after="72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аны ниж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4"/>
        <w:gridCol w:w="4714"/>
      </w:tblGrid>
      <w:tr>
        <w:trPr>
          <w:trHeight w:hRule="exact" w:val="7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write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write()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о основная функция клавиатур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торая используется для ввода символов в передаваемой строке.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добавить задержку между нажатием каждой символьной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виши, аргумент ключевого слова interval передается с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емой задержкой. Например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autogui.write(‘hello from </w:t>
      </w:r>
    </w:p>
    <w:p>
      <w:pPr>
        <w:autoSpaceDN w:val="0"/>
        <w:autoSpaceDE w:val="0"/>
        <w:widowControl/>
        <w:spacing w:line="278" w:lineRule="auto" w:before="0" w:after="20"/>
        <w:ind w:left="74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bot’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ишет текс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hello from b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целевом приложен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347"/>
        <w:gridCol w:w="1347"/>
        <w:gridCol w:w="1347"/>
        <w:gridCol w:w="1347"/>
        <w:gridCol w:w="1347"/>
        <w:gridCol w:w="1347"/>
        <w:gridCol w:w="1347"/>
      </w:tblGrid>
      <w:tr>
        <w:trPr>
          <w:trHeight w:hRule="exact" w:val="40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ress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ункция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ress()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уется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жатия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372" w:bottom="666" w:left="1440" w:header="720" w:footer="720" w:gutter="0"/>
          <w:cols w:space="720" w:num="1" w:equalWidth="0"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42" w:lineRule="exact" w:before="58" w:after="20"/>
        <w:ind w:left="742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ой клавиши из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KEYBOARD_KEY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такой как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En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ES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F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Например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autogui.press(‘enter’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ведет 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жатию клавиш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En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ress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зывает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Dow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Up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е имитируют нажатие клавиши, 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тем ее отпуска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13"/>
        <w:gridCol w:w="4713"/>
      </w:tblGrid>
      <w:tr>
        <w:trPr>
          <w:trHeight w:hRule="exact" w:val="500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3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4" w:val="left"/>
              </w:tabs>
              <w:autoSpaceDE w:val="0"/>
              <w:widowControl/>
              <w:spacing w:line="344" w:lineRule="exact" w:before="7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keyDown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and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keyUp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keyDown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уется для имита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жатия клавиши, а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keyUp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уется для имита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пускания клавиши. Например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keyDown(‘shift’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держивает нажатой клавишу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Shif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а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keyUp(‘shift’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пускает клавишу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Shif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Вы можете добавить другие нажатия 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лавиш между этими функциями, чтобы продолжать удержи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лавишу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Shif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нажатой, пока нажимаются другие клавиши. </w:t>
            </w:r>
          </w:p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hotkey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Функц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hotkey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уется для удобного нажа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горячих клавиш или сочетаний клавиш.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hotkey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инимает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троки клавиш в качестве аргументов, которые будут нажимать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 порядку, а затем отпускаться в обратном порядке. Например,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102" w:right="62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hotkey(‘ctrl’, ‘a’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полнит послдоватль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манд, сначала нажав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ctr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затем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затем отпустив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наконц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пстив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ctr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46" w:lineRule="exact" w:before="138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64" w:history="1">
          <w:r>
            <w:rPr>
              <w:rStyle w:val="Hyperlink"/>
            </w:rPr>
            <w:t xml:space="preserve">В документации PyAutoGUI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64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64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64" w:history="1">
          <w:r>
            <w:rPr>
              <w:rStyle w:val="Hyperlink"/>
            </w:rPr>
            <w:t>s://pyautogui.readthedocs.io/en/latest/keyboard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определе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сколько допустимых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BOARD_KEY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е можно передать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writ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res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Dow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Up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hotkey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виатуры 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Например, для передачи функ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виш используются следующ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YBOARD_KEY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66" w:after="0"/>
        <w:ind w:left="1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alt, altleft, altright, backspace, capslock, ctrl, ctrlleft,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ctrlright, delete, enter, esc, escape, insert, numlock, print, </w:t>
      </w:r>
    </w:p>
    <w:p>
      <w:pPr>
        <w:autoSpaceDN w:val="0"/>
        <w:tabs>
          <w:tab w:pos="192" w:val="left"/>
          <w:tab w:pos="1882" w:val="left"/>
          <w:tab w:pos="2960" w:val="left"/>
          <w:tab w:pos="4036" w:val="left"/>
          <w:tab w:pos="5564" w:val="left"/>
          <w:tab w:pos="6976" w:val="left"/>
          <w:tab w:pos="8408" w:val="left"/>
        </w:tabs>
        <w:autoSpaceDE w:val="0"/>
        <w:widowControl/>
        <w:spacing w:line="247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hift, shiftleft, shiftright, tab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ю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ler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у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для отображения окна сообщения после заверш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. Кроме того, PyAutoGUI имеет функцию обработки </w:t>
      </w:r>
    </w:p>
    <w:p>
      <w:pPr>
        <w:autoSpaceDN w:val="0"/>
        <w:autoSpaceDE w:val="0"/>
        <w:widowControl/>
        <w:spacing w:line="245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кон, которая полезна при автоматизации приложений следующи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разом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3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getWindows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лучает список заголовков окон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поставленных с идентификаторами окон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4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getWindow(str_title_or_int_id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лучает объект </w:t>
      </w:r>
    </w:p>
    <w:p>
      <w:pPr>
        <w:autoSpaceDN w:val="0"/>
        <w:autoSpaceDE w:val="0"/>
        <w:widowControl/>
        <w:spacing w:line="238" w:lineRule="auto" w:before="0" w:after="0"/>
        <w:ind w:left="74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Wi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можно использовать для выполнения различных </w:t>
      </w:r>
    </w:p>
    <w:p>
      <w:pPr>
        <w:sectPr>
          <w:pgSz w:w="12240" w:h="15840"/>
          <w:pgMar w:top="660" w:right="1374" w:bottom="626" w:left="1440" w:header="720" w:footer="720" w:gutter="0"/>
          <w:cols w:space="720" w:num="1" w:equalWidth="0"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ций в выбранном окн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getWindowsWithTitl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лучает окна с заголовком,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анным в аргумент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move(x, y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еремещает окно в положение с координатам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</w:p>
    <w:p>
      <w:pPr>
        <w:autoSpaceDN w:val="0"/>
        <w:autoSpaceDE w:val="0"/>
        <w:widowControl/>
        <w:spacing w:line="420" w:lineRule="exact" w:before="0" w:after="0"/>
        <w:ind w:left="7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resiz e(width, heigh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: Это изменяет размер окна до </w:t>
      </w:r>
    </w:p>
    <w:p>
      <w:pPr>
        <w:autoSpaceDN w:val="0"/>
        <w:autoSpaceDE w:val="0"/>
        <w:widowControl/>
        <w:spacing w:line="400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нной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width (</w:t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>ширины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height (</w:t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>длины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.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maximiz 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Максимально разворачиват окно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minimiz 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Сворачивает окно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>win.restor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Восстанавливает окно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clos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крывает окно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win.positio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лучает расположени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 верхнем левом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глу окна. </w:t>
      </w:r>
    </w:p>
    <w:p>
      <w:pPr>
        <w:autoSpaceDN w:val="0"/>
        <w:tabs>
          <w:tab w:pos="2330" w:val="left"/>
          <w:tab w:pos="5118" w:val="left"/>
          <w:tab w:pos="7374" w:val="left"/>
        </w:tabs>
        <w:autoSpaceDE w:val="0"/>
        <w:widowControl/>
        <w:spacing w:line="400" w:lineRule="exact" w:before="9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8.6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мер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autogui.getWindowsWithTitl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олучения текущего Mu-код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кна и его минимизаци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.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keyboard.p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указанный в этой функции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вляется именем файл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Затем мы вводим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am automation b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же открытом приложении «Блокнот», а затем используем функцию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«горячих клавиш» для выбора, копирования и вставки текста. После </w:t>
      </w:r>
    </w:p>
    <w:p>
      <w:pPr>
        <w:autoSpaceDN w:val="0"/>
        <w:tabs>
          <w:tab w:pos="5036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го мы используем функцию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ler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предупредить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ьзователя о завершении автоматизации: </w:t>
      </w:r>
    </w:p>
    <w:p>
      <w:pPr>
        <w:sectPr>
          <w:pgSz w:w="12240" w:h="15840"/>
          <w:pgMar w:top="656" w:right="1256" w:bottom="1440" w:left="1440" w:header="720" w:footer="720" w:gutter="0"/>
          <w:cols w:space="720" w:num="1" w:equalWidth="0"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94207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42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4" w:after="0"/>
        <w:ind w:left="227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я действий с клавиатурой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46" w:lineRule="exact" w:before="54" w:after="0"/>
        <w:ind w:left="102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8.7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результат запуска автоматизации клавиатуры в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прилож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ии «Блокнот»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2919729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9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76" w:after="0"/>
        <w:ind w:left="2448" w:right="2592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вод текста в Блокноте с помощью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и </w:t>
      </w:r>
    </w:p>
    <w:p>
      <w:pPr>
        <w:autoSpaceDN w:val="0"/>
        <w:autoSpaceDE w:val="0"/>
        <w:widowControl/>
        <w:spacing w:line="230" w:lineRule="auto" w:before="20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идентификацию окон и кнопок с </w:t>
      </w:r>
    </w:p>
    <w:p>
      <w:pPr>
        <w:autoSpaceDN w:val="0"/>
        <w:autoSpaceDE w:val="0"/>
        <w:widowControl/>
        <w:spacing w:line="245" w:lineRule="auto" w:before="1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инструментов идентификации скриншотов в библиотек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. В частности, мы рассмотрим, как мы можем использовать </w:t>
      </w:r>
    </w:p>
    <w:p>
      <w:pPr>
        <w:autoSpaceDN w:val="0"/>
        <w:autoSpaceDE w:val="0"/>
        <w:widowControl/>
        <w:spacing w:line="245" w:lineRule="auto" w:before="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для определения различных кнопок, областей и окон,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х мы хотим, чтобы работала наша автоматизация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Автоматизация с помощью скриншотов</w:t>
      </w:r>
    </w:p>
    <w:p>
      <w:pPr>
        <w:autoSpaceDN w:val="0"/>
        <w:autoSpaceDE w:val="0"/>
        <w:widowControl/>
        <w:spacing w:line="328" w:lineRule="exact" w:before="140" w:after="0"/>
        <w:ind w:left="0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AutoG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оставляет функции для идентификации окон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нопок с помощью скриншотов. PyAutoGUI позволяет делать снимки </w:t>
      </w:r>
    </w:p>
    <w:p>
      <w:pPr>
        <w:autoSpaceDN w:val="0"/>
        <w:autoSpaceDE w:val="0"/>
        <w:widowControl/>
        <w:spacing w:line="346" w:lineRule="exact" w:before="0" w:after="0"/>
        <w:ind w:left="102" w:right="1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крана, сохранять их в файлы и находить изображения на экране. В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можете использовать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Snipping Too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 Windows, чтобы сдел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нимок нужной кнопки или окна и сохранить его для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ой автоматизации. </w:t>
      </w:r>
    </w:p>
    <w:p>
      <w:pPr>
        <w:autoSpaceDN w:val="0"/>
        <w:autoSpaceDE w:val="0"/>
        <w:widowControl/>
        <w:spacing w:line="259" w:lineRule="auto" w:before="36" w:after="72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часто используемые функции на основе скриншотов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следующ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55"/>
        <w:gridCol w:w="4755"/>
      </w:tblGrid>
      <w:tr>
        <w:trPr>
          <w:trHeight w:hRule="exact" w:val="18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2" w:val="left"/>
                <w:tab w:pos="3808" w:val="left"/>
                <w:tab w:pos="7754" w:val="left"/>
              </w:tabs>
              <w:autoSpaceDE w:val="0"/>
              <w:widowControl/>
              <w:spacing w:line="278" w:lineRule="auto" w:before="6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creenshot(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ункция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screenshot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озвращает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ъект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я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Im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захваченного экрана. Вы также можете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казать путь к файлу, чтобы сохранить снимок экрана в файл.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пример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pyautogui.screenshot(‘automation_screenshot.png’)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захватит полный экран и сохранит его в текущую папку Python с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94" w:right="1290" w:bottom="308" w:left="1440" w:header="720" w:footer="720" w:gutter="0"/>
          <w:cols w:space="720" w:num="1" w:equalWidth="0"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41"/>
        <w:gridCol w:w="3141"/>
        <w:gridCol w:w="3141"/>
      </w:tblGrid>
      <w:tr>
        <w:trPr>
          <w:trHeight w:hRule="exact" w:val="262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2" w:val="left"/>
                <w:tab w:pos="5498" w:val="left"/>
              </w:tabs>
              <w:autoSpaceDE w:val="0"/>
              <w:widowControl/>
              <w:spacing w:line="346" w:lineRule="exact" w:before="5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менем файла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automation_screensho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Вы также можете указ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ргумент ключевого слова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region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область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для захва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дмножества экрана, передав целочисленный кортеж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lef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o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wid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he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ласти, которую нужно захватить. </w:t>
            </w:r>
          </w:p>
          <w:p>
            <w:pPr>
              <w:autoSpaceDN w:val="0"/>
              <w:autoSpaceDE w:val="0"/>
              <w:widowControl/>
              <w:spacing w:line="252" w:lineRule="auto" w:before="40" w:after="0"/>
              <w:ind w:left="102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Функции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 loca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Существуют три основные функции поис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торые используются для поиска местоположения скриншо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кране. Они упоминаются следующим образом: </w:t>
            </w:r>
          </w:p>
        </w:tc>
      </w:tr>
      <w:tr>
        <w:trPr>
          <w:trHeight w:hRule="exact" w:val="1480"/>
        </w:trPr>
        <w:tc>
          <w:tcPr>
            <w:tcW w:type="dxa" w:w="314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96" w:val="left"/>
              </w:tabs>
              <w:autoSpaceDE w:val="0"/>
              <w:widowControl/>
              <w:spacing w:line="278" w:lineRule="auto" w:before="58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locateOnScreen(image,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grayscale=Fal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а функция 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озвращает координаты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слев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сверх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ширин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высоту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ервого найденного на экране экземпляра изображения. Она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зывает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NotFoundExcep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если не найден на экране. </w:t>
            </w:r>
          </w:p>
        </w:tc>
      </w:tr>
      <w:tr>
        <w:trPr>
          <w:trHeight w:hRule="exact" w:val="1460"/>
        </w:trPr>
        <w:tc>
          <w:tcPr>
            <w:tcW w:type="dxa" w:w="314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34" w:val="left"/>
                <w:tab w:pos="7558" w:val="left"/>
              </w:tabs>
              <w:autoSpaceDE w:val="0"/>
              <w:widowControl/>
              <w:spacing w:line="278" w:lineRule="auto" w:before="30" w:after="0"/>
              <w:ind w:left="98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locateCenterOnScreen(image,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grayscale=Fal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а 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функция возвращает координаты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центра первого </w:t>
            </w:r>
          </w:p>
          <w:p>
            <w:pPr>
              <w:autoSpaceDN w:val="0"/>
              <w:tabs>
                <w:tab w:pos="1902" w:val="left"/>
                <w:tab w:pos="3664" w:val="left"/>
                <w:tab w:pos="5648" w:val="left"/>
                <w:tab w:pos="6260" w:val="left"/>
                <w:tab w:pos="7510" w:val="left"/>
              </w:tabs>
              <w:autoSpaceDE w:val="0"/>
              <w:widowControl/>
              <w:spacing w:line="278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йден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кземпляр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кране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на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зывает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NotFoundExcep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если не найден на экране. </w:t>
            </w:r>
          </w:p>
        </w:tc>
      </w:tr>
      <w:tr>
        <w:trPr>
          <w:trHeight w:hRule="exact" w:val="1176"/>
        </w:trPr>
        <w:tc>
          <w:tcPr>
            <w:tcW w:type="dxa" w:w="314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6" w:after="0"/>
              <w:ind w:left="98" w:right="48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locateAllOnScreen(image, grayscale=Fals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а функ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озвращает кортеж координат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слев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сверх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ширин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высот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для изображений, найденных на экране. </w:t>
            </w:r>
          </w:p>
        </w:tc>
      </w:tr>
    </w:tbl>
    <w:p>
      <w:pPr>
        <w:autoSpaceDN w:val="0"/>
        <w:tabs>
          <w:tab w:pos="3624" w:val="left"/>
          <w:tab w:pos="7816" w:val="left"/>
        </w:tabs>
        <w:autoSpaceDE w:val="0"/>
        <w:widowControl/>
        <w:spacing w:line="344" w:lineRule="exact" w:before="128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29"/>
          <w:u w:val="single"/>
        </w:rPr>
        <w:t>Рис. 8.8</w:t>
      </w:r>
      <w:r>
        <w:rPr>
          <w:rFonts w:ascii="Times New Roman,Italic" w:hAnsi="Times New Roman,Italic" w:eastAsia="Times New Roman,Italic"/>
          <w:b w:val="0"/>
          <w:i/>
          <w:color w:val="0000EC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ит пример использования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 xml:space="preserve">pyautogui.locateOnScreen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олучения текущего местоположения загруженного изображ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экране. Как только мы получим местоположение изображения, 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м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autogui.center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получить центр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стоположения изображения и передать его переменным координа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ы можем использовать эти переменные координа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вызвать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pyautogui.click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нажать кнопку загрузки. Файл </w:t>
      </w:r>
      <w:r>
        <w:rPr>
          <w:rFonts w:ascii="Courier New" w:hAnsi="Courier New" w:eastAsia="Courier New"/>
          <w:b/>
          <w:i w:val="0"/>
          <w:color w:val="000000"/>
          <w:sz w:val="24"/>
        </w:rPr>
        <w:t>loadImage.p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емый в этом коде, должен находиться в т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же папке, что и код Python, в противном случае вам нужно буд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ать полный путь к файлу изображения. Кроме того, фай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 должен содержать изображение места, в котором в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хотите, чтобы автоматизация работала. Дополнительная документац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использованию функции расположения изображения доступна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аниц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72" w:history="1">
          <w:r>
            <w:rPr>
              <w:rStyle w:val="Hyperlink"/>
            </w:rPr>
            <w:t xml:space="preserve">документации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AutoG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72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72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72" w:history="1">
          <w:r>
            <w:rPr>
              <w:rStyle w:val="Hyperlink"/>
            </w:rPr>
            <w:t>s://pyautogui.readthedocs.io/en/latest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: </w:t>
      </w:r>
    </w:p>
    <w:p>
      <w:pPr>
        <w:sectPr>
          <w:pgSz w:w="12240" w:h="15840"/>
          <w:pgMar w:top="660" w:right="1378" w:bottom="1250" w:left="1440" w:header="720" w:footer="720" w:gutter="0"/>
          <w:cols w:space="720" w:num="1" w:equalWidth="0"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93446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3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240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8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Автоматизация щелчка по скриншоту </w:t>
      </w:r>
    </w:p>
    <w:p>
      <w:pPr>
        <w:autoSpaceDN w:val="0"/>
        <w:autoSpaceDE w:val="0"/>
        <w:widowControl/>
        <w:spacing w:line="270" w:lineRule="exact" w:before="0" w:after="0"/>
        <w:ind w:left="0" w:right="4342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ображения </w:t>
      </w:r>
    </w:p>
    <w:p>
      <w:pPr>
        <w:autoSpaceDN w:val="0"/>
        <w:autoSpaceDE w:val="0"/>
        <w:widowControl/>
        <w:spacing w:line="278" w:lineRule="auto" w:before="1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помощью PyAutoGUI вы можете автоматизировать широкий спектр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 на компьютерах с Windows, Mac и Linux. Если вы хотит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сто автоматизировать приложения в Windows, т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winau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</w:t>
      </w:r>
    </w:p>
    <w:p>
      <w:pPr>
        <w:autoSpaceDN w:val="0"/>
        <w:autoSpaceDE w:val="0"/>
        <w:widowControl/>
        <w:spacing w:line="233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ще одна библиотека, предоставляющая функции для автоматизации </w:t>
      </w:r>
    </w:p>
    <w:p>
      <w:pPr>
        <w:autoSpaceDN w:val="0"/>
        <w:tabs>
          <w:tab w:pos="2222" w:val="left"/>
          <w:tab w:pos="4086" w:val="left"/>
          <w:tab w:pos="5648" w:val="left"/>
          <w:tab w:pos="7244" w:val="left"/>
          <w:tab w:pos="7996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графическ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фейс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crosof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н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яет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правлять действия мыши и клавиатуры в диалоговые окна 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менты управления Windows, а также поддерживает более сложные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ействия, такие как получение текстовых данных из разны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. Чтобы узнать больше о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winaut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см. документацию </w:t>
      </w:r>
    </w:p>
    <w:p>
      <w:pPr>
        <w:autoSpaceDN w:val="0"/>
        <w:tabs>
          <w:tab w:pos="2588" w:val="left"/>
          <w:tab w:pos="5114" w:val="left"/>
          <w:tab w:pos="6374" w:val="left"/>
          <w:tab w:pos="8050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pywinaut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ступну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374" w:history="1">
          <w:r>
            <w:rPr>
              <w:rStyle w:val="Hyperlink"/>
            </w:rPr>
            <w:t xml:space="preserve">в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т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нет </w:t>
      </w:r>
    </w:p>
    <w:p>
      <w:pPr>
        <w:autoSpaceDN w:val="0"/>
        <w:autoSpaceDE w:val="0"/>
        <w:widowControl/>
        <w:spacing w:line="42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74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374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374" w:history="1">
          <w:r>
            <w:rPr>
              <w:rStyle w:val="Hyperlink"/>
            </w:rPr>
            <w:t>s://pywinauto.readthedocs.io/en/latest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p>
      <w:pPr>
        <w:autoSpaceDN w:val="0"/>
        <w:autoSpaceDE w:val="0"/>
        <w:widowControl/>
        <w:spacing w:line="466" w:lineRule="exact" w:before="38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ли о библиотеке Python PyAutoGUI для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равления действиями мыши и клавиатуры, а также приложениями </w:t>
      </w:r>
    </w:p>
    <w:p>
      <w:pPr>
        <w:autoSpaceDN w:val="0"/>
        <w:tabs>
          <w:tab w:pos="2358" w:val="left"/>
          <w:tab w:pos="2848" w:val="left"/>
          <w:tab w:pos="4448" w:val="left"/>
          <w:tab w:pos="6682" w:val="left"/>
        </w:tabs>
        <w:autoSpaceDE w:val="0"/>
        <w:widowControl/>
        <w:spacing w:line="33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графического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пользовательского </w:t>
      </w:r>
    </w:p>
    <w:p>
      <w:pPr>
        <w:autoSpaceDN w:val="0"/>
        <w:autoSpaceDE w:val="0"/>
        <w:widowControl/>
        <w:spacing w:line="416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интерфейса (GUI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ы изучили функции, доступные для выполнения </w:t>
      </w:r>
    </w:p>
    <w:p>
      <w:pPr>
        <w:sectPr>
          <w:pgSz w:w="12240" w:h="15840"/>
          <w:pgMar w:top="680" w:right="1090" w:bottom="598" w:left="1440" w:header="720" w:footer="720" w:gutter="0"/>
          <w:cols w:space="720" w:num="1" w:equalWidth="0"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680"/>
        <w:gridCol w:w="4680"/>
      </w:tblGrid>
      <w:tr>
        <w:trPr>
          <w:trHeight w:hRule="exact" w:val="724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6" w:val="left"/>
                <w:tab w:pos="2890" w:val="left"/>
                <w:tab w:pos="4424" w:val="left"/>
                <w:tab w:pos="5468" w:val="left"/>
                <w:tab w:pos="5954" w:val="left"/>
              </w:tabs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пераци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ликов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пераци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вод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пределения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правления приложениями с использованием изображений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лементов </w:t>
            </w:r>
          </w:p>
        </w:tc>
      </w:tr>
    </w:tbl>
    <w:p>
      <w:pPr>
        <w:autoSpaceDN w:val="0"/>
        <w:autoSpaceDE w:val="0"/>
        <w:widowControl/>
        <w:spacing w:line="230" w:lineRule="auto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основы работы с изображениями и </w:t>
      </w:r>
    </w:p>
    <w:p>
      <w:pPr>
        <w:autoSpaceDN w:val="0"/>
        <w:autoSpaceDE w:val="0"/>
        <w:widowControl/>
        <w:spacing w:line="252" w:lineRule="auto" w:before="0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работы с изображениями. Мы такж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 библиотеку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ую можно использовать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я текста из изображений и отсканированных документов. </w:t>
      </w:r>
    </w:p>
    <w:p>
      <w:pPr>
        <w:autoSpaceDN w:val="0"/>
        <w:autoSpaceDE w:val="0"/>
        <w:widowControl/>
        <w:spacing w:line="464" w:lineRule="exact" w:before="37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278" w:lineRule="auto" w:before="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множество онлайн-ресурсов, которые помогут вам узнать </w:t>
      </w:r>
    </w:p>
    <w:p>
      <w:pPr>
        <w:autoSpaceDN w:val="0"/>
        <w:autoSpaceDE w:val="0"/>
        <w:widowControl/>
        <w:spacing w:line="245" w:lineRule="auto" w:before="0" w:after="178"/>
        <w:ind w:left="10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об автоматизации графического интерфейса, клавиатуры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ши с помощью Python. В следующей таблице перечислен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которые из лучших ресурсов для дальнейшего прогресса ваше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ения автоматизации графического интерфейса в Python: </w:t>
      </w:r>
    </w:p>
    <w:p>
      <w:pPr>
        <w:sectPr>
          <w:pgSz w:w="12240" w:h="15840"/>
          <w:pgMar w:top="684" w:right="1440" w:bottom="1440" w:left="1440" w:header="720" w:footer="720" w:gutter="0"/>
          <w:cols w:space="720" w:num="1" w:equalWidth="0"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9360"/>
      </w:tblGrid>
      <w:tr>
        <w:trPr>
          <w:trHeight w:hRule="exact" w:val="450"/>
        </w:trPr>
        <w:tc>
          <w:tcPr>
            <w:tcW w:type="dxa" w:w="4566"/>
            <w:tcBorders>
              <w:start w:sz="5.600000000000023" w:val="single" w:color="#383838"/>
              <w:top w:sz="6.399999999999636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</w:tr>
      <w:tr>
        <w:trPr>
          <w:trHeight w:hRule="exact" w:val="450"/>
        </w:trPr>
        <w:tc>
          <w:tcPr>
            <w:tcW w:type="dxa" w:w="4566"/>
            <w:tcBorders>
              <w:start w:sz="5.600000000000023" w:val="single" w:color="#383838"/>
              <w:top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окументация PyAutoGUI </w:t>
            </w:r>
          </w:p>
        </w:tc>
      </w:tr>
      <w:tr>
        <w:trPr>
          <w:trHeight w:hRule="exact" w:val="1216"/>
        </w:trPr>
        <w:tc>
          <w:tcPr>
            <w:tcW w:type="dxa" w:w="4566"/>
            <w:tcBorders>
              <w:start w:sz="5.600000000000023" w:val="single" w:color="#383838"/>
              <w:top w:sz="6.399999999999636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спользование Snipping Tool для полу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криншотов </w:t>
            </w:r>
          </w:p>
        </w:tc>
      </w:tr>
      <w:tr>
        <w:trPr>
          <w:trHeight w:hRule="exact" w:val="448"/>
        </w:trPr>
        <w:tc>
          <w:tcPr>
            <w:tcW w:type="dxa" w:w="4566"/>
            <w:tcBorders>
              <w:start w:sz="5.600000000000023" w:val="single" w:color="#383838"/>
              <w:top w:sz="5.600000000000364" w:val="single" w:color="#929292"/>
              <w:bottom w:sz="6.400000000000091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Что такое pywinauto? </w:t>
            </w:r>
          </w:p>
        </w:tc>
      </w:tr>
      <w:tr>
        <w:trPr>
          <w:trHeight w:hRule="exact" w:val="686"/>
        </w:trPr>
        <w:tc>
          <w:tcPr>
            <w:tcW w:type="dxa" w:w="4566"/>
            <w:tcBorders>
              <w:start w:sz="5.600000000000023" w:val="single" w:color="#383838"/>
              <w:top w:sz="6.400000000000091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autoGUI: три отличных применения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84" w:right="1440" w:bottom="1440" w:left="1440" w:header="720" w:footer="720" w:gutter="0"/>
          <w:cols w:space="720" w:num="2" w:equalWidth="0"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545" w:type="dxa"/>
      </w:tblPr>
      <w:tblGrid>
        <w:gridCol w:w="9360"/>
      </w:tblGrid>
      <w:tr>
        <w:trPr>
          <w:trHeight w:hRule="exact" w:val="450"/>
        </w:trPr>
        <w:tc>
          <w:tcPr>
            <w:tcW w:type="dxa" w:w="4560"/>
            <w:tcBorders>
              <w:start w:sz="5.599999999999909" w:val="single" w:color="#929292"/>
              <w:top w:sz="6.399999999999636" w:val="single" w:color="#383838"/>
              <w:end w:sz="5.599999999999454" w:val="single" w:color="#383838"/>
              <w:bottom w:sz="5.599999999999909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450"/>
        </w:trPr>
        <w:tc>
          <w:tcPr>
            <w:tcW w:type="dxa" w:w="456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7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s://pyautogui.readthedocs.io/en/latest/</w:t>
                </w:r>
              </w:hyperlink>
            </w:r>
          </w:p>
        </w:tc>
      </w:tr>
      <w:tr>
        <w:trPr>
          <w:trHeight w:hRule="exact" w:val="1216"/>
        </w:trPr>
        <w:tc>
          <w:tcPr>
            <w:tcW w:type="dxa" w:w="4560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support.microsoft.com/en-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s/windows/use-snipping-tool-to-capture-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screenshots-00246869-1843-655f-f220-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97299b865f6b </w:t>
            </w:r>
          </w:p>
        </w:tc>
      </w:tr>
      <w:tr>
        <w:trPr>
          <w:trHeight w:hRule="exact" w:val="448"/>
        </w:trPr>
        <w:tc>
          <w:tcPr>
            <w:tcW w:type="dxa" w:w="4560"/>
            <w:tcBorders>
              <w:start w:sz="5.599999999999909" w:val="single" w:color="#929292"/>
              <w:top w:sz="5.600000000000364" w:val="single" w:color="#929292"/>
              <w:end w:sz="5.599999999999454" w:val="single" w:color="#383838"/>
              <w:bottom w:sz="6.400000000000091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37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s://pywinauto.readthedocs.io/en/latest/</w:t>
                </w:r>
              </w:hyperlink>
            </w:r>
          </w:p>
        </w:tc>
      </w:tr>
      <w:tr>
        <w:trPr>
          <w:trHeight w:hRule="exact" w:val="686"/>
        </w:trPr>
        <w:tc>
          <w:tcPr>
            <w:tcW w:type="dxa" w:w="4560"/>
            <w:tcBorders>
              <w:start w:sz="5.599999999999909" w:val="single" w:color="#929292"/>
              <w:top w:sz="6.400000000000091" w:val="single" w:color="#929292"/>
              <w:end w:sz="5.599999999999454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92" w:right="11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hyperlink r:id="rId375" w:history="1">
                <w:r>
                  <w:rPr>
                    <w:rStyle w:val="Hyperlink"/>
                  </w:rPr>
                  <w:t xml:space="preserve">https://www.youtube.com/watch? 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hyperlink r:id="rId375" w:history="1">
                <w:r>
                  <w:rPr>
                    <w:rStyle w:val="Hyperlink"/>
                  </w:rPr>
                  <w:t xml:space="preserve">v=o0OySmkZo8g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nextColumn"/>
          <w:pgSz w:w="12240" w:h="15840"/>
          <w:pgMar w:top="684" w:right="1440" w:bottom="1440" w:left="1440" w:header="720" w:footer="720" w:gutter="0"/>
          <w:cols w:space="720" w:num="2" w:equalWidth="0"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173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8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автоматизации GUI в Python </w:t>
      </w:r>
    </w:p>
    <w:p>
      <w:pPr>
        <w:autoSpaceDN w:val="0"/>
        <w:autoSpaceDE w:val="0"/>
        <w:widowControl/>
        <w:spacing w:line="466" w:lineRule="exact" w:before="37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autoSpaceDE w:val="0"/>
        <w:widowControl/>
        <w:spacing w:line="278" w:lineRule="auto" w:before="154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чего нужен модуль PyAutoGUI? </w:t>
      </w:r>
    </w:p>
    <w:p>
      <w:pPr>
        <w:autoSpaceDN w:val="0"/>
        <w:autoSpaceDE w:val="0"/>
        <w:widowControl/>
        <w:spacing w:line="290" w:lineRule="auto" w:before="20" w:after="0"/>
        <w:ind w:left="43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существуют типы действий мыши в модуле PyAutoGUI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имитируете действия клавиатуры в Python? </w:t>
      </w:r>
    </w:p>
    <w:p>
      <w:pPr>
        <w:autoSpaceDN w:val="0"/>
        <w:autoSpaceDE w:val="0"/>
        <w:widowControl/>
        <w:spacing w:line="278" w:lineRule="auto" w:before="36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запускаете автоматизацию с помощью скриншотов? </w:t>
      </w:r>
    </w:p>
    <w:p>
      <w:pPr>
        <w:sectPr>
          <w:type w:val="continuous"/>
          <w:pgSz w:w="12240" w:h="15840"/>
          <w:pgMar w:top="684" w:right="1440" w:bottom="1440" w:left="1440" w:header="720" w:footer="720" w:gutter="0"/>
          <w:cols w:space="720" w:num="1" w:equalWidth="0"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35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9</w:t>
      </w:r>
    </w:p>
    <w:p>
      <w:pPr>
        <w:autoSpaceDN w:val="0"/>
        <w:tabs>
          <w:tab w:pos="6200" w:val="left"/>
        </w:tabs>
        <w:autoSpaceDE w:val="0"/>
        <w:widowControl/>
        <w:spacing w:line="632" w:lineRule="exact" w:before="126" w:after="0"/>
        <w:ind w:left="303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Автоматизация на основе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изображений</w:t>
      </w:r>
    </w:p>
    <w:p>
      <w:pPr>
        <w:autoSpaceDN w:val="0"/>
        <w:autoSpaceDE w:val="0"/>
        <w:widowControl/>
        <w:spacing w:line="466" w:lineRule="exact" w:before="4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352" w:lineRule="exact" w:before="80" w:after="0"/>
        <w:ind w:left="102" w:right="2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основы компьютерных изображений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il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ython для управления изображениями. Мы такж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 библиотеки OCR для извлечения текста из изображений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сканированных документов.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0" w:after="68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9"/>
        <w:gridCol w:w="4809"/>
      </w:tblGrid>
      <w:tr>
        <w:trPr>
          <w:trHeight w:hRule="exact" w:val="17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02" w:right="331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сновы компьютерного изобра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Pillow для обработки изображений </w:t>
            </w:r>
          </w:p>
          <w:p>
            <w:pPr>
              <w:autoSpaceDN w:val="0"/>
              <w:autoSpaceDE w:val="0"/>
              <w:widowControl/>
              <w:spacing w:line="259" w:lineRule="auto" w:before="62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влечение текста из изображений с помощью опт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аспознавания символов (OCR) </w:t>
            </w:r>
          </w:p>
        </w:tc>
      </w:tr>
    </w:tbl>
    <w:p>
      <w:pPr>
        <w:autoSpaceDN w:val="0"/>
        <w:autoSpaceDE w:val="0"/>
        <w:widowControl/>
        <w:spacing w:line="464" w:lineRule="exact" w:before="33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350" w:lineRule="exact" w:before="80" w:after="0"/>
        <w:ind w:left="102" w:right="2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манипулировать компьютерным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ми и изменять их, а также извлекать текст и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сканированных документов и изображений. Вы также узнаете о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тическом распознавании символ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Optical Character Recogni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методе, используемом для извлечения текста из сохранен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Основы компьютерного изображения</w:t>
      </w:r>
    </w:p>
    <w:p>
      <w:pPr>
        <w:autoSpaceDN w:val="0"/>
        <w:tabs>
          <w:tab w:pos="2068" w:val="left"/>
          <w:tab w:pos="3654" w:val="left"/>
          <w:tab w:pos="5364" w:val="left"/>
          <w:tab w:pos="7540" w:val="left"/>
        </w:tabs>
        <w:autoSpaceDE w:val="0"/>
        <w:widowControl/>
        <w:spacing w:line="332" w:lineRule="exact" w:before="136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ное изображение состоит из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элементов изображ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пикселей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вляютс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меньши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оненто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ного изображения. Когда изображение обрабатываетс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ом, пиксель представляет собой точку одного цвета, а </w:t>
      </w:r>
    </w:p>
    <w:p>
      <w:pPr>
        <w:sectPr>
          <w:pgSz w:w="12240" w:h="15840"/>
          <w:pgMar w:top="890" w:right="1182" w:bottom="532" w:left="1440" w:header="720" w:footer="720" w:gutter="0"/>
          <w:cols w:space="720" w:num="1" w:equalWidth="0"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е состоит из пикселей, располагаемых на прямоугольно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тке. Разрешение изображения — это количество точек, образующих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у сетке; например,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1920x108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означает, что изображение имеет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ширину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192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икселей и высоту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108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икселей. 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большое количество форматов для хранения цифровых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. Большинство форматов изображений были разработаны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использования в конкретных программах, но немногие из них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али стандартами форматов изображений и могут использоваться в </w:t>
      </w:r>
    </w:p>
    <w:p>
      <w:pPr>
        <w:autoSpaceDN w:val="0"/>
        <w:tabs>
          <w:tab w:pos="1858" w:val="left"/>
          <w:tab w:pos="4034" w:val="left"/>
          <w:tab w:pos="4906" w:val="left"/>
          <w:tab w:pos="6438" w:val="left"/>
          <w:tab w:pos="8504" w:val="left"/>
        </w:tabs>
        <w:autoSpaceDE w:val="0"/>
        <w:widowControl/>
        <w:spacing w:line="230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х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ормат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зываются форматам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растровы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зображений, где растровое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е — это организация памяти для сопоставления пикселей с 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ментами памяти для хранения изображений. Ниже приведены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иболее часто используемые форматы изображений в различных </w:t>
      </w:r>
    </w:p>
    <w:p>
      <w:pPr>
        <w:autoSpaceDN w:val="0"/>
        <w:autoSpaceDE w:val="0"/>
        <w:widowControl/>
        <w:spacing w:line="278" w:lineRule="auto" w:before="0" w:after="64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х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339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0" w:after="0"/>
              <w:ind w:left="102" w:right="1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CompuServe Graphics Interchange Form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GI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от форм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я используется для обмена файлами и име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строенный в формат хороший алгоритм сжатия. </w:t>
            </w:r>
          </w:p>
          <w:p>
            <w:pPr>
              <w:autoSpaceDN w:val="0"/>
              <w:autoSpaceDE w:val="0"/>
              <w:widowControl/>
              <w:spacing w:line="336" w:lineRule="exact" w:before="116" w:after="0"/>
              <w:ind w:left="102" w:right="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Tagged Image File Form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TIF/TIF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о гибкий форм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хранения и использования изображения с рядом алгоритм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жатия. </w:t>
            </w:r>
          </w:p>
          <w:p>
            <w:pPr>
              <w:autoSpaceDN w:val="0"/>
              <w:autoSpaceDE w:val="0"/>
              <w:widowControl/>
              <w:spacing w:line="326" w:lineRule="exact" w:before="128" w:after="0"/>
              <w:ind w:left="102" w:right="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Joint Photographic Experts Grou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J PG/J PE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о форм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я, разработанный в качестве стандарта ISO и CCIT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н имеет очень хороший алгоритм сжатия для изображений с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прерывным тоном. Для большинства изображений этот формат </w:t>
      </w:r>
    </w:p>
    <w:p>
      <w:pPr>
        <w:autoSpaceDN w:val="0"/>
        <w:autoSpaceDE w:val="0"/>
        <w:widowControl/>
        <w:spacing w:line="332" w:lineRule="exact" w:before="12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сжимать и уменьшать размер изображений до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20 ра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Этот </w:t>
      </w:r>
    </w:p>
    <w:p>
      <w:pPr>
        <w:autoSpaceDN w:val="0"/>
        <w:autoSpaceDE w:val="0"/>
        <w:widowControl/>
        <w:spacing w:line="278" w:lineRule="auto" w:before="0" w:after="1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ормат не поддерживает прозрачность или прозрачный фон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177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2" w:after="0"/>
              <w:ind w:left="102" w:right="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Portable Network Graph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P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: Это один из наиболее час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уемых форматов изображений в сети Интернет. Он мож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ображать прозрачный фон и был создан для замены форма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GIF. Это открытый формат без ограничений авторского права,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н сжимает изображения без потери данных изображения (также </w:t>
            </w:r>
          </w:p>
        </w:tc>
      </w:tr>
    </w:tbl>
    <w:p>
      <w:pPr>
        <w:autoSpaceDN w:val="0"/>
        <w:autoSpaceDE w:val="0"/>
        <w:widowControl/>
        <w:spacing w:line="332" w:lineRule="exact" w:before="8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естное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жатие без потерь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ри котором размер файла </w:t>
      </w:r>
    </w:p>
    <w:p>
      <w:pPr>
        <w:autoSpaceDN w:val="0"/>
        <w:autoSpaceDE w:val="0"/>
        <w:widowControl/>
        <w:spacing w:line="230" w:lineRule="auto" w:before="14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еньшается без потери качества). Этот формат поддерживает </w:t>
      </w:r>
    </w:p>
    <w:p>
      <w:pPr>
        <w:autoSpaceDN w:val="0"/>
        <w:autoSpaceDE w:val="0"/>
        <w:widowControl/>
        <w:spacing w:line="281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зрачность и прозрачный фон. </w:t>
      </w:r>
    </w:p>
    <w:p>
      <w:pPr>
        <w:autoSpaceDN w:val="0"/>
        <w:autoSpaceDE w:val="0"/>
        <w:widowControl/>
        <w:spacing w:line="278" w:lineRule="auto" w:before="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библиотеку изображений 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il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ую можно использовать для управления изображениями </w:t>
      </w:r>
    </w:p>
    <w:p>
      <w:pPr>
        <w:sectPr>
          <w:pgSz w:w="12240" w:h="15840"/>
          <w:pgMar w:top="698" w:right="1440" w:bottom="616" w:left="1440" w:header="720" w:footer="720" w:gutter="0"/>
          <w:cols w:space="720" w:num="1" w:equalWidth="0"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изменения свойств изображений. </w:t>
      </w:r>
    </w:p>
    <w:p>
      <w:pPr>
        <w:autoSpaceDN w:val="0"/>
        <w:autoSpaceDE w:val="0"/>
        <w:widowControl/>
        <w:spacing w:line="582" w:lineRule="exact" w:before="32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Pillow для обработки изображений</w:t>
      </w:r>
    </w:p>
    <w:p>
      <w:pPr>
        <w:autoSpaceDN w:val="0"/>
        <w:tabs>
          <w:tab w:pos="6824" w:val="left"/>
        </w:tabs>
        <w:autoSpaceDE w:val="0"/>
        <w:widowControl/>
        <w:spacing w:line="352" w:lineRule="exact" w:before="52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библиотека Python, используемая для у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ми, и она основана на библиотеке изображений Python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thon Imaging Libra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PI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Библиотека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бавляет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можности обработки изображений и обеспечивает расширенную </w:t>
      </w:r>
    </w:p>
    <w:p>
      <w:pPr>
        <w:autoSpaceDN w:val="0"/>
        <w:autoSpaceDE w:val="0"/>
        <w:widowControl/>
        <w:spacing w:line="245" w:lineRule="auto" w:before="1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ку преобразования файлов изображений из одного формата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ой. </w:t>
      </w:r>
    </w:p>
    <w:p>
      <w:pPr>
        <w:autoSpaceDN w:val="0"/>
        <w:autoSpaceDE w:val="0"/>
        <w:widowControl/>
        <w:spacing w:line="342" w:lineRule="exact" w:before="10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il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il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97220" cy="410591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252" w:lineRule="auto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импортировать библиотеку изображени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il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тор импорта изображе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rom PIL import Ima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.open(“ </w:t>
      </w:r>
      <w:r>
        <w:rPr>
          <w:rFonts w:ascii="Courier New" w:hAnsi="Courier New" w:eastAsia="Courier New"/>
          <w:b/>
          <w:i w:val="0"/>
          <w:color w:val="000000"/>
          <w:sz w:val="24"/>
        </w:rPr>
        <w:t>loadImage.png”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осле загрузки изображения с помощью модуля </w:t>
      </w:r>
    </w:p>
    <w:p>
      <w:pPr>
        <w:autoSpaceDN w:val="0"/>
        <w:autoSpaceDE w:val="0"/>
        <w:widowControl/>
        <w:spacing w:line="344" w:lineRule="exact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получить сведения об изображении, такие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ормат, размер и режим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98" w:right="1374" w:bottom="564" w:left="1440" w:header="720" w:footer="720" w:gutter="0"/>
          <w:cols w:space="720" w:num="1" w:equalWidth="0"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9116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90" w:val="left"/>
          <w:tab w:pos="1958" w:val="left"/>
        </w:tabs>
        <w:autoSpaceDE w:val="0"/>
        <w:widowControl/>
        <w:spacing w:line="362" w:lineRule="exact" w:before="154" w:after="0"/>
        <w:ind w:left="102" w:right="288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войства изображения с использованием pillow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использоваться для пре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 между различными форматами изображений. 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преобразовать изображение из PNG в JPG, вам сначала нуж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менить цветовое пространство на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красны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ини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зелены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RG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красног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зеленог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инег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альфа-канал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RGB 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гд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Альф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 прозрачность), а затем сохраните изображение с расширение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.jp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Pillow преобразует изображение в соответствии с заданны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ширением файла и сохранит изображение в новом формате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092200</wp:posOffset>
            </wp:positionV>
            <wp:extent cx="152400" cy="1524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92200</wp:posOffset>
            </wp:positionV>
            <wp:extent cx="139700" cy="1524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092200</wp:posOffset>
            </wp:positionV>
            <wp:extent cx="152400" cy="1524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092200</wp:posOffset>
            </wp:positionV>
            <wp:extent cx="203200" cy="1524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104900</wp:posOffset>
            </wp:positionV>
            <wp:extent cx="165100" cy="1143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1104900</wp:posOffset>
            </wp:positionV>
            <wp:extent cx="114300" cy="1143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092200</wp:posOffset>
            </wp:positionV>
            <wp:extent cx="152400" cy="1524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92200</wp:posOffset>
            </wp:positionV>
            <wp:extent cx="152400" cy="1524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092200</wp:posOffset>
            </wp:positionV>
            <wp:extent cx="139700" cy="1397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863600</wp:posOffset>
            </wp:positionV>
            <wp:extent cx="6019800" cy="394306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43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1176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1092200</wp:posOffset>
            </wp:positionV>
            <wp:extent cx="152400" cy="1524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104900</wp:posOffset>
            </wp:positionV>
            <wp:extent cx="101600" cy="1270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104900</wp:posOffset>
            </wp:positionV>
            <wp:extent cx="152400" cy="1270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еобразование изображения в формат JPG </w:t>
      </w:r>
    </w:p>
    <w:p>
      <w:pPr>
        <w:autoSpaceDN w:val="0"/>
        <w:autoSpaceDE w:val="0"/>
        <w:widowControl/>
        <w:spacing w:line="278" w:lineRule="auto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библиотек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ll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ть модул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Enh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рядом классов, </w:t>
      </w:r>
    </w:p>
    <w:p>
      <w:pPr>
        <w:autoSpaceDN w:val="0"/>
        <w:tabs>
          <w:tab w:pos="1550" w:val="left"/>
          <w:tab w:pos="2792" w:val="left"/>
          <w:tab w:pos="4882" w:val="left"/>
          <w:tab w:pos="5708" w:val="left"/>
          <w:tab w:pos="751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лучш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.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ными классами улучшения изображения являются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5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mageEnhance.Col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Этот класс регулирует цветовой баланс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. Вы можете передать коэффициент улучшения цвета </w:t>
      </w:r>
    </w:p>
    <w:p>
      <w:pPr>
        <w:autoSpaceDN w:val="0"/>
        <w:autoSpaceDE w:val="0"/>
        <w:widowControl/>
        <w:spacing w:line="418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nh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го класса, где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1.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это </w:t>
      </w:r>
    </w:p>
    <w:p>
      <w:pPr>
        <w:autoSpaceDN w:val="0"/>
        <w:autoSpaceDE w:val="0"/>
        <w:widowControl/>
        <w:spacing w:line="418" w:lineRule="exact" w:before="0" w:after="0"/>
        <w:ind w:left="7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сходны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цвет изображения, а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.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черно-белое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е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mageEnhance.Contra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Этот класс регулирует контрастность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. Вы можете передать коэффициент усиления </w:t>
      </w:r>
    </w:p>
    <w:p>
      <w:pPr>
        <w:autoSpaceDN w:val="0"/>
        <w:autoSpaceDE w:val="0"/>
        <w:widowControl/>
        <w:spacing w:line="418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нтраста в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nh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го класса, где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1.0</w:t>
      </w:r>
    </w:p>
    <w:p>
      <w:pPr>
        <w:autoSpaceDN w:val="0"/>
        <w:autoSpaceDE w:val="0"/>
        <w:widowControl/>
        <w:spacing w:line="418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сходны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цвет изображения, а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.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сплошное </w:t>
      </w:r>
    </w:p>
    <w:p>
      <w:pPr>
        <w:autoSpaceDN w:val="0"/>
        <w:autoSpaceDE w:val="0"/>
        <w:widowControl/>
        <w:spacing w:line="402" w:lineRule="exact" w:before="0" w:after="0"/>
        <w:ind w:left="7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серо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зображение. </w:t>
      </w:r>
    </w:p>
    <w:p>
      <w:pPr>
        <w:autoSpaceDN w:val="0"/>
        <w:tabs>
          <w:tab w:pos="742" w:val="left"/>
          <w:tab w:pos="4490" w:val="left"/>
          <w:tab w:pos="5452" w:val="left"/>
          <w:tab w:pos="6494" w:val="left"/>
          <w:tab w:pos="8276" w:val="left"/>
        </w:tabs>
        <w:autoSpaceDE w:val="0"/>
        <w:widowControl/>
        <w:spacing w:line="240" w:lineRule="auto" w:before="3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ImageEnhance.Brightnes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с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гулиру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ркость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. Вы можете передать коэффициент повышения </w:t>
      </w:r>
    </w:p>
    <w:p>
      <w:pPr>
        <w:autoSpaceDN w:val="0"/>
        <w:autoSpaceDE w:val="0"/>
        <w:widowControl/>
        <w:spacing w:line="420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ркости в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enhanc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этого класса, где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1.0</w:t>
      </w:r>
    </w:p>
    <w:p>
      <w:pPr>
        <w:autoSpaceDN w:val="0"/>
        <w:autoSpaceDE w:val="0"/>
        <w:widowControl/>
        <w:spacing w:line="418" w:lineRule="exact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тветствует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исходном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цвету изображения, а коэффици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0.0</w:t>
      </w:r>
    </w:p>
    <w:p>
      <w:pPr>
        <w:sectPr>
          <w:pgSz w:w="12240" w:h="15840"/>
          <w:pgMar w:top="1440" w:right="1440" w:bottom="696" w:left="1440" w:header="720" w:footer="720" w:gutter="0"/>
          <w:cols w:space="720" w:num="1" w:equalWidth="0"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225800</wp:posOffset>
            </wp:positionV>
            <wp:extent cx="165100" cy="1524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225800</wp:posOffset>
            </wp:positionV>
            <wp:extent cx="203200" cy="1524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238500</wp:posOffset>
            </wp:positionV>
            <wp:extent cx="190500" cy="1270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3213100</wp:posOffset>
            </wp:positionV>
            <wp:extent cx="177800" cy="1778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238500</wp:posOffset>
            </wp:positionV>
            <wp:extent cx="114300" cy="1270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225800</wp:posOffset>
            </wp:positionV>
            <wp:extent cx="152400" cy="1524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225800</wp:posOffset>
            </wp:positionV>
            <wp:extent cx="165100" cy="1524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238500</wp:posOffset>
            </wp:positionV>
            <wp:extent cx="127000" cy="1397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2987040</wp:posOffset>
            </wp:positionV>
            <wp:extent cx="6019800" cy="387732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77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225800</wp:posOffset>
            </wp:positionV>
            <wp:extent cx="152400" cy="1524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238500</wp:posOffset>
            </wp:positionV>
            <wp:extent cx="101600" cy="1270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238500</wp:posOffset>
            </wp:positionV>
            <wp:extent cx="152400" cy="1397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225800</wp:posOffset>
            </wp:positionV>
            <wp:extent cx="152400" cy="1524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225800</wp:posOffset>
            </wp:positionV>
            <wp:extent cx="139700" cy="1524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225800</wp:posOffset>
            </wp:positionV>
            <wp:extent cx="152400" cy="1524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16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черном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зображению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40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Enhance.Sharpne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от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ласс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егулирует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езкость </w:t>
            </w:r>
          </w:p>
        </w:tc>
      </w:tr>
      <w:tr>
        <w:trPr>
          <w:trHeight w:hRule="exact" w:val="1764"/>
        </w:trPr>
        <w:tc>
          <w:tcPr>
            <w:tcW w:type="dxa" w:w="1571"/>
            <w:vMerge/>
            <w:tcBorders/>
          </w:tcPr>
          <w:p/>
        </w:tc>
        <w:tc>
          <w:tcPr>
            <w:tcW w:type="dxa" w:w="8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ображения. Вы можете передать коэффициент повы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езкости в функцию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enh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того класса, где коэффициент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1.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— это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исходны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цвет изображения, коэффициент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0.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—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размыто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зображение, а коэффициент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выше 1.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дает более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четко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изображение. </w:t>
            </w:r>
          </w:p>
        </w:tc>
      </w:tr>
    </w:tbl>
    <w:p>
      <w:pPr>
        <w:autoSpaceDN w:val="0"/>
        <w:autoSpaceDE w:val="0"/>
        <w:widowControl/>
        <w:spacing w:line="400" w:lineRule="exact" w:before="74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Fi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>g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ure 9.4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пример использования модул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Enhance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овышения резкости изображения: </w:t>
      </w:r>
    </w:p>
    <w:p>
      <w:pPr>
        <w:autoSpaceDN w:val="0"/>
        <w:autoSpaceDE w:val="0"/>
        <w:widowControl/>
        <w:spacing w:line="286" w:lineRule="exact" w:before="6344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овышение резкости изображения </w:t>
      </w:r>
    </w:p>
    <w:p>
      <w:pPr>
        <w:autoSpaceDN w:val="0"/>
        <w:autoSpaceDE w:val="0"/>
        <w:widowControl/>
        <w:spacing w:line="278" w:lineRule="auto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вызова функции улучше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Enhance.Sharpn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ется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вое изображение с повышенной резкостью.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5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ва </w:t>
      </w:r>
    </w:p>
    <w:p>
      <w:pPr>
        <w:autoSpaceDN w:val="0"/>
        <w:tabs>
          <w:tab w:pos="1624" w:val="left"/>
          <w:tab w:pos="3186" w:val="left"/>
          <w:tab w:pos="5292" w:val="left"/>
          <w:tab w:pos="5796" w:val="left"/>
          <w:tab w:pos="7024" w:val="left"/>
          <w:tab w:pos="7698" w:val="left"/>
        </w:tabs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ходно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е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рав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лучшенно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е: </w:t>
      </w:r>
    </w:p>
    <w:p>
      <w:pPr>
        <w:sectPr>
          <w:pgSz w:w="12240" w:h="15840"/>
          <w:pgMar w:top="656" w:right="1372" w:bottom="1440" w:left="1440" w:header="720" w:footer="720" w:gutter="0"/>
          <w:cols w:space="720" w:num="1" w:equalWidth="0"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83410" cy="92075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92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1074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сходное изображение (слева) и улучшнное изображение (справа) </w:t>
      </w:r>
    </w:p>
    <w:p>
      <w:pPr>
        <w:autoSpaceDN w:val="0"/>
        <w:autoSpaceDE w:val="0"/>
        <w:widowControl/>
        <w:spacing w:line="230" w:lineRule="auto" w:before="22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библиотеку оптического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познавания символ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Optical Character Recogni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для извлечения текста из изображений. Этот метод особенно </w:t>
      </w:r>
    </w:p>
    <w:p>
      <w:pPr>
        <w:autoSpaceDN w:val="0"/>
        <w:tabs>
          <w:tab w:pos="1500" w:val="left"/>
          <w:tab w:pos="2370" w:val="left"/>
          <w:tab w:pos="3618" w:val="left"/>
          <w:tab w:pos="4146" w:val="left"/>
          <w:tab w:pos="7008" w:val="left"/>
          <w:tab w:pos="9098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езен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сканированны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кумента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ями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Извлечение текста из изображений с помощью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</w:rPr>
        <w:t xml:space="preserve"> </w:t>
      </w:r>
    </w:p>
    <w:p>
      <w:pPr>
        <w:autoSpaceDN w:val="0"/>
        <w:autoSpaceDE w:val="0"/>
        <w:widowControl/>
        <w:spacing w:line="582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OCR</w:t>
      </w:r>
    </w:p>
    <w:p>
      <w:pPr>
        <w:autoSpaceDN w:val="0"/>
        <w:autoSpaceDE w:val="0"/>
        <w:widowControl/>
        <w:spacing w:line="416" w:lineRule="exact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тическое распознавание символов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Optical Character Recognition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 — это метод, используемый для извлечения машинно-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ированного текста из изображений или рукописных документов.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й главе мы рассмотрим библиотеку OCR с открытым исходны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ом под название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но существует множество различных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 OCR и API, которые можно использовать для извлече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кста из изображений и рукописных документов. </w:t>
      </w:r>
    </w:p>
    <w:p>
      <w:pPr>
        <w:autoSpaceDN w:val="0"/>
        <w:autoSpaceDE w:val="0"/>
        <w:widowControl/>
        <w:spacing w:line="416" w:lineRule="exact" w:before="4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использовать как программу командной строки или 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о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является оболочкой Python 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вижк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ебует, чтобы на вашем компьютер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ыла установлена библиотек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78" w:lineRule="auto" w:before="3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компьютер под управлением Windows, </w:t>
      </w:r>
    </w:p>
    <w:p>
      <w:pPr>
        <w:autoSpaceDN w:val="0"/>
        <w:tabs>
          <w:tab w:pos="1700" w:val="left"/>
          <w:tab w:pos="3576" w:val="left"/>
          <w:tab w:pos="5362" w:val="left"/>
          <w:tab w:pos="7206" w:val="left"/>
          <w:tab w:pos="8124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11" w:history="1">
          <w:r>
            <w:rPr>
              <w:rStyle w:val="Hyperlink"/>
            </w:rPr>
            <w:t xml:space="preserve">скачайте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у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11" w:history="1">
          <w:r>
            <w:rPr>
              <w:rStyle w:val="Hyperlink"/>
            </w:rPr>
            <w:t xml:space="preserve">установки </w:t>
          </w:r>
        </w:hyperlink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 </w:t>
      </w:r>
    </w:p>
    <w:p>
      <w:pPr>
        <w:autoSpaceDN w:val="0"/>
        <w:autoSpaceDE w:val="0"/>
        <w:widowControl/>
        <w:spacing w:line="42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11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411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11" w:history="1">
          <w:r>
            <w:rPr>
              <w:rStyle w:val="Hyperlink"/>
            </w:rPr>
            <w:t>s://github.com/UB -Mannheim/tesseract/wik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и следуйте процессу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11" w:history="1">
          <w:r>
            <w:rPr>
              <w:rStyle w:val="Hyperlink"/>
            </w:rPr>
            <w:t xml:space="preserve">установки, как показано на 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hyperlink r:id="rId411" w:history="1">
          <w:r>
            <w:rPr>
              <w:rStyle w:val="Hyperlink"/>
            </w:rPr>
            <w:t>Рис. 9.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11" w:history="1">
          <w:r>
            <w:rPr>
              <w:rStyle w:val="Hyperlink"/>
            </w:rPr>
            <w:t xml:space="preserve">. Для других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ционных систем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скачать со страницы двоичных файл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t>(</w:t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t>htt</w:t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t>p</w:t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t>s://tesseract-ocr.</w:t>
      </w:r>
      <w:r>
        <w:rPr>
          <w:rFonts w:ascii="Times New Roman,Bold" w:hAnsi="Times New Roman,Bold" w:eastAsia="Times New Roman,Bold"/>
          <w:b/>
          <w:i w:val="0"/>
          <w:color w:val="0000FF"/>
          <w:sz w:val="30"/>
          <w:u w:val="single"/>
        </w:rPr>
        <w:t>g</w:t>
      </w:r>
      <w:r>
        <w:rPr>
          <w:u w:val="single" w:color="0000ec"/>
          <w:rFonts w:ascii="Times New Roman,Bold" w:hAnsi="Times New Roman,Bold" w:eastAsia="Times New Roman,Bold"/>
          <w:b/>
          <w:i w:val="0"/>
          <w:color w:val="0000FF"/>
          <w:sz w:val="30"/>
        </w:rPr>
        <w:t>ithub.io/tessdoc/Home.html# binaries</w:t>
      </w:r>
      <w:r>
        <w:rPr>
          <w:rFonts w:ascii="Times New Roman" w:hAnsi="Times New Roman" w:eastAsia="Times New Roman"/>
          <w:b w:val="0"/>
          <w:i w:val="0"/>
          <w:color w:val="0000FF"/>
          <w:sz w:val="30"/>
          <w:u w:val="single"/>
        </w:rPr>
        <w:t>):</w:t>
      </w:r>
    </w:p>
    <w:p>
      <w:pPr>
        <w:sectPr>
          <w:pgSz w:w="12240" w:h="15840"/>
          <w:pgMar w:top="680" w:right="1212" w:bottom="1440" w:left="1440" w:header="720" w:footer="720" w:gutter="0"/>
          <w:cols w:space="720" w:num="1" w:equalWidth="0"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82109" cy="3199129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82109" cy="319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44" w:val="left"/>
          <w:tab w:pos="4546" w:val="left"/>
        </w:tabs>
        <w:autoSpaceDE w:val="0"/>
        <w:widowControl/>
        <w:spacing w:line="404" w:lineRule="exact" w:before="106" w:after="0"/>
        <w:ind w:left="102" w:right="0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Установка OCR tesse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установки библиотек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тановите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помощью диспетчера пакет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35880" cy="366141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661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sectPr>
          <w:pgSz w:w="12240" w:h="15840"/>
          <w:pgMar w:top="680" w:right="1366" w:bottom="666" w:left="1440" w:header="720" w:footer="720" w:gutter="0"/>
          <w:cols w:space="720" w:num="1" w:equalWidth="0"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2030730</wp:posOffset>
            </wp:positionV>
            <wp:extent cx="6019800" cy="4252047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52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235200</wp:posOffset>
            </wp:positionV>
            <wp:extent cx="139700" cy="1524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2247900</wp:posOffset>
            </wp:positionV>
            <wp:extent cx="88900" cy="1270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247900</wp:posOffset>
            </wp:positionV>
            <wp:extent cx="152400" cy="1270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247900</wp:posOffset>
            </wp:positionV>
            <wp:extent cx="139700" cy="1270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247900</wp:posOffset>
            </wp:positionV>
            <wp:extent cx="127000" cy="1270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2235200</wp:posOffset>
            </wp:positionV>
            <wp:extent cx="152400" cy="1524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235200</wp:posOffset>
            </wp:positionV>
            <wp:extent cx="152400" cy="1524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235200</wp:posOffset>
            </wp:positionV>
            <wp:extent cx="190500" cy="1397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2260600</wp:posOffset>
            </wp:positionV>
            <wp:extent cx="165100" cy="1016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260600</wp:posOffset>
            </wp:positionV>
            <wp:extent cx="114300" cy="1016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247900</wp:posOffset>
            </wp:positionV>
            <wp:extent cx="152400" cy="1270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247900</wp:posOffset>
            </wp:positionV>
            <wp:extent cx="152400" cy="1397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247900</wp:posOffset>
            </wp:positionV>
            <wp:extent cx="127000" cy="1270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56" w:after="0"/>
        <w:ind w:left="10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извлечь текст из изображения с помощью библиотек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 можете использ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mage_to_string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Вам нужно будет указать пу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о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esseract.tesseract_cm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в Windows этот путь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авило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C: \ Program Files\ Tesseract-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: </w:t>
      </w:r>
    </w:p>
    <w:p>
      <w:pPr>
        <w:autoSpaceDN w:val="0"/>
        <w:autoSpaceDE w:val="0"/>
        <w:widowControl/>
        <w:spacing w:line="286" w:lineRule="exact" w:before="7032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Изображение в текст с помощью tesseract </w:t>
      </w:r>
    </w:p>
    <w:p>
      <w:pPr>
        <w:autoSpaceDN w:val="0"/>
        <w:autoSpaceDE w:val="0"/>
        <w:widowControl/>
        <w:spacing w:line="250" w:lineRule="auto" w:before="132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нимает разные аргументы для функци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_to_da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mage_to_str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Ниже приведена сигнатур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: </w:t>
      </w:r>
    </w:p>
    <w:p>
      <w:pPr>
        <w:autoSpaceDN w:val="0"/>
        <w:autoSpaceDE w:val="0"/>
        <w:widowControl/>
        <w:spacing w:line="240" w:lineRule="auto" w:before="76" w:after="0"/>
        <w:ind w:left="1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image_to_data(image, lang=None, config=’’, timeout=0 ) </w:t>
      </w:r>
    </w:p>
    <w:p>
      <w:pPr>
        <w:autoSpaceDN w:val="0"/>
        <w:autoSpaceDE w:val="0"/>
        <w:widowControl/>
        <w:spacing w:line="281" w:lineRule="auto" w:before="46" w:after="72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е параметры, принимаемые этой функцией, описаны ниж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187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0" w:after="0"/>
              <w:ind w:left="102" w:right="6" w:firstLine="0"/>
              <w:jc w:val="both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может быть объект (изображение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PI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/ массив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NumP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 или путь к файлу изображения, которое буд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рабатываться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78" w:lineRule="auto" w:before="1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la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языковая строка со значением по умолчанию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e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если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трока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l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е указана. Вы также можете передать несколько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56" w:right="1440" w:bottom="728" w:left="1440" w:header="720" w:footer="720" w:gutter="0"/>
          <w:cols w:space="720" w:num="1" w:equalWidth="0"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4445000</wp:posOffset>
            </wp:positionV>
            <wp:extent cx="127000" cy="1397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4227830</wp:posOffset>
            </wp:positionV>
            <wp:extent cx="6019800" cy="4256859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56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4445000</wp:posOffset>
            </wp:positionV>
            <wp:extent cx="127000" cy="1397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4457700</wp:posOffset>
            </wp:positionV>
            <wp:extent cx="88900" cy="1143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457700</wp:posOffset>
            </wp:positionV>
            <wp:extent cx="152400" cy="1270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445000</wp:posOffset>
            </wp:positionV>
            <wp:extent cx="139700" cy="1397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4445000</wp:posOffset>
            </wp:positionV>
            <wp:extent cx="127000" cy="1397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4445000</wp:posOffset>
            </wp:positionV>
            <wp:extent cx="152400" cy="1397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4445000</wp:posOffset>
            </wp:positionV>
            <wp:extent cx="139700" cy="1397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4445000</wp:posOffset>
            </wp:positionV>
            <wp:extent cx="177800" cy="1397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4457700</wp:posOffset>
            </wp:positionV>
            <wp:extent cx="165100" cy="1143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457700</wp:posOffset>
            </wp:positionV>
            <wp:extent cx="101600" cy="1143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445000</wp:posOffset>
            </wp:positionV>
            <wp:extent cx="139700" cy="1397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445000</wp:posOffset>
            </wp:positionV>
            <wp:extent cx="139700" cy="1397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56" w:after="16"/>
        <w:ind w:left="742" w:right="2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ок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l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параметра; например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ng+ f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нглийского и французского языков. Прежде чем переда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тро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la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уб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30" w:history="1">
          <w:r>
            <w:rPr>
              <w:rStyle w:val="Hyperlink"/>
            </w:rPr>
            <w:t xml:space="preserve">дитесь, что вы скачали правильный </w:t>
          </w:r>
        </w:hyperlink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essda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нужного языка 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30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430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30" w:history="1">
          <w:r>
            <w:rPr>
              <w:rStyle w:val="Hyperlink"/>
            </w:rPr>
            <w:t>s://github.com/tesseract-ocr/tessdat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7"/>
        <w:gridCol w:w="4777"/>
      </w:tblGrid>
      <w:tr>
        <w:trPr>
          <w:trHeight w:hRule="exact" w:val="22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confi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Это передает настраиваемые флаги конфигурации, та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ак режимы сегментации страниц и режимы движка OC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ht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t>p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s://manpages.ubuntu.com/manpages/bionic/man1/tesseract.1.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h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tm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30"/>
                <w:u w:val="single"/>
              </w:rPr>
              <w:t>l</w:t>
            </w:r>
            <w:r>
              <w:rPr>
                <w:u w:val="single" w:color="0000ec"/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57" w:lineRule="auto" w:before="22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imeou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Задает длительность задержки в секундах для тайм-ау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вижка обработки OCR . </w:t>
            </w:r>
          </w:p>
        </w:tc>
      </w:tr>
    </w:tbl>
    <w:p>
      <w:pPr>
        <w:autoSpaceDN w:val="0"/>
        <w:autoSpaceDE w:val="0"/>
        <w:widowControl/>
        <w:spacing w:line="346" w:lineRule="exact" w:before="128" w:after="0"/>
        <w:ind w:left="102" w:right="2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вы передаете аргумент тайм-аута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essera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зыва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untimeErr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если продолжительность обработки OCR требу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времени. Это может быть обработано с помощью оператор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ключн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r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88" w:lineRule="exact" w:before="7044" w:after="0"/>
        <w:ind w:left="15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обавление тайм-аута для более длительных процессов преобразования изображений </w:t>
      </w:r>
    </w:p>
    <w:p>
      <w:pPr>
        <w:autoSpaceDN w:val="0"/>
        <w:tabs>
          <w:tab w:pos="1904" w:val="left"/>
        </w:tabs>
        <w:autoSpaceDE w:val="0"/>
        <w:widowControl/>
        <w:spacing w:line="278" w:lineRule="auto" w:before="12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</w:t>
      </w:r>
      <w:r>
        <w:tab/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Py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редоставляет множество функций для </w:t>
      </w:r>
    </w:p>
    <w:p>
      <w:pPr>
        <w:sectPr>
          <w:pgSz w:w="12240" w:h="15840"/>
          <w:pgMar w:top="660" w:right="1246" w:bottom="716" w:left="1440" w:header="720" w:footer="720" w:gutter="0"/>
          <w:cols w:space="720" w:num="1" w:equalWidth="0"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78" w:lineRule="auto" w:before="0" w:after="82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именно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887"/>
        <w:gridCol w:w="1887"/>
        <w:gridCol w:w="1887"/>
        <w:gridCol w:w="1887"/>
        <w:gridCol w:w="1887"/>
      </w:tblGrid>
      <w:tr>
        <w:trPr>
          <w:trHeight w:hRule="exact" w:val="8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30" w:val="left"/>
              </w:tabs>
              <w:autoSpaceDE w:val="0"/>
              <w:widowControl/>
              <w:spacing w:line="278" w:lineRule="auto" w:before="6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get_languag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лучение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иблиотекой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сех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языков,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ддерживаемых </w:t>
            </w:r>
          </w:p>
        </w:tc>
      </w:tr>
      <w:tr>
        <w:trPr>
          <w:trHeight w:hRule="exact" w:val="5134"/>
        </w:trPr>
        <w:tc>
          <w:tcPr>
            <w:tcW w:type="dxa" w:w="1887"/>
            <w:vMerge/>
            <w:tcBorders/>
          </w:tcPr>
          <w:p/>
        </w:tc>
        <w:tc>
          <w:tcPr>
            <w:tcW w:type="dxa" w:w="8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get_tesseract_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Устанавливает версию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57" w:lineRule="auto" w:before="36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_to_box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олучает границы поля и возвращает симво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держащиеся в пределах границ этого поля. 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_to_os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олучение информации об обнаружении скрип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риентации. </w:t>
            </w:r>
          </w:p>
          <w:p>
            <w:pPr>
              <w:autoSpaceDN w:val="0"/>
              <w:autoSpaceDE w:val="0"/>
              <w:widowControl/>
              <w:spacing w:line="330" w:lineRule="exact" w:before="13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_to_alto_xm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Дает результат в виде формата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ALTO XML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2" w:lineRule="auto" w:before="1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run_and_get_outpu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: Получение необработанного вывода и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OCR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2" w:lineRule="auto" w:before="38" w:after="0"/>
              <w:ind w:left="102" w:right="864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_to_st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: Получение вывода в виде строки и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OCR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essera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tabs>
                <w:tab w:pos="2394" w:val="left"/>
              </w:tabs>
              <w:autoSpaceDE w:val="0"/>
              <w:widowControl/>
              <w:spacing w:line="257" w:lineRule="auto" w:before="38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image_to_dat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ает результат, содержащий достовер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границы блоков, строки и номера страниц. </w:t>
            </w:r>
          </w:p>
        </w:tc>
      </w:tr>
    </w:tbl>
    <w:p>
      <w:pPr>
        <w:autoSpaceDN w:val="0"/>
        <w:autoSpaceDE w:val="0"/>
        <w:widowControl/>
        <w:spacing w:line="340" w:lineRule="exact" w:before="126" w:after="0"/>
        <w:ind w:left="102" w:right="102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9.10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ображает пример использования результатов функци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image_to_box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image_to_dat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содержащих достоверность, границ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локов, номера строк и страниц: </w:t>
      </w:r>
    </w:p>
    <w:p>
      <w:pPr>
        <w:sectPr>
          <w:pgSz w:w="12240" w:h="15840"/>
          <w:pgMar w:top="662" w:right="1366" w:bottom="1440" w:left="1440" w:header="720" w:footer="720" w:gutter="0"/>
          <w:cols w:space="720" w:num="1" w:equalWidth="0"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26212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6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90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9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олучение текста изображения и уровня достоверности из tesseract </w:t>
      </w:r>
    </w:p>
    <w:p>
      <w:pPr>
        <w:autoSpaceDN w:val="0"/>
        <w:autoSpaceDE w:val="0"/>
        <w:widowControl/>
        <w:spacing w:line="418" w:lineRule="exact" w:before="13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ими популярными библиотеками OCR являются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Filestack 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BBYY 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nyline OC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так далее. Существуют такж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и Cloud ORC, предоставляемые Amazon Web Services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crosoft Azure и Google Cloud Platform, которые могут обеспечить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ее высокую точность для определенных задач преобразова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зображения в текст.</w:t>
      </w:r>
    </w:p>
    <w:p>
      <w:pPr>
        <w:autoSpaceDN w:val="0"/>
        <w:autoSpaceDE w:val="0"/>
        <w:widowControl/>
        <w:spacing w:line="466" w:lineRule="exact" w:before="37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30" w:lineRule="auto" w:before="11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ли об основах работы с изображениями и о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е Python Pillow для работы с изображениями. Мы также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ели библиотеку Tesseract, которую можно использовать 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влечения текста из изображений и отсканированных документов. </w:t>
      </w:r>
    </w:p>
    <w:p>
      <w:pPr>
        <w:autoSpaceDN w:val="0"/>
        <w:autoSpaceDE w:val="0"/>
        <w:widowControl/>
        <w:spacing w:line="230" w:lineRule="auto" w:before="8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автоматизацию планирования с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м дат и функций таймера. Мы также рассмотрим хук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, которые могут позволить нам запускать автоматизацию на </w:t>
      </w:r>
    </w:p>
    <w:p>
      <w:pPr>
        <w:autoSpaceDN w:val="0"/>
        <w:tabs>
          <w:tab w:pos="1288" w:val="left"/>
          <w:tab w:pos="3444" w:val="left"/>
          <w:tab w:pos="4926" w:val="left"/>
          <w:tab w:pos="5968" w:val="left"/>
          <w:tab w:pos="6712" w:val="left"/>
          <w:tab w:pos="837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бытий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е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вого </w:t>
      </w:r>
    </w:p>
    <w:p>
      <w:pPr>
        <w:sectPr>
          <w:pgSz w:w="12240" w:h="15840"/>
          <w:pgMar w:top="680" w:right="1290" w:bottom="600" w:left="1440" w:header="720" w:footer="720" w:gutter="0"/>
          <w:cols w:space="720" w:num="1" w:equalWidth="0"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го письма или запуск нового приложения. </w:t>
      </w:r>
    </w:p>
    <w:p>
      <w:pPr>
        <w:autoSpaceDN w:val="0"/>
        <w:autoSpaceDE w:val="0"/>
        <w:widowControl/>
        <w:spacing w:line="466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p>
      <w:pPr>
        <w:autoSpaceDN w:val="0"/>
        <w:autoSpaceDE w:val="0"/>
        <w:widowControl/>
        <w:spacing w:line="344" w:lineRule="exact" w:before="108" w:after="18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множество онлайн-ресурсов, которые помогут вам узн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о Pillow для обработки изображений и OCR Tesseract.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й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Таблице 9.1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числены некоторые из лучших ресурсо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для дальней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шего вашег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зучения Pillow и библиотекам OC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4396"/>
            <w:tcBorders>
              <w:start w:sz="5.600000000000023" w:val="single" w:color="#383838"/>
              <w:top w:sz="5.600000000000136" w:val="single" w:color="#383838"/>
              <w:end w:sz="5.599999999999909" w:val="single" w:color="#929292"/>
              <w:bottom w:sz="5.600000000000136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8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4740"/>
            <w:tcBorders>
              <w:start w:sz="5.599999999999909" w:val="single" w:color="#929292"/>
              <w:top w:sz="5.600000000000136" w:val="single" w:color="#383838"/>
              <w:end w:sz="5.599999999999454" w:val="single" w:color="#383838"/>
              <w:bottom w:sz="5.600000000000136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706"/>
        </w:trPr>
        <w:tc>
          <w:tcPr>
            <w:tcW w:type="dxa" w:w="4396"/>
            <w:tcBorders>
              <w:start w:sz="5.600000000000023" w:val="single" w:color="#383838"/>
              <w:top w:sz="5.600000000000136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окументация по Pillow </w:t>
            </w:r>
          </w:p>
        </w:tc>
        <w:tc>
          <w:tcPr>
            <w:tcW w:type="dxa" w:w="4740"/>
            <w:tcBorders>
              <w:start w:sz="5.599999999999909" w:val="single" w:color="#929292"/>
              <w:top w:sz="5.600000000000136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9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>p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s://pillow.readthedocs.io/en/stable/index.h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ml</w:t>
                </w:r>
              </w:hyperlink>
            </w:r>
          </w:p>
        </w:tc>
      </w:tr>
      <w:tr>
        <w:trPr>
          <w:trHeight w:hRule="exact" w:val="706"/>
        </w:trPr>
        <w:tc>
          <w:tcPr>
            <w:tcW w:type="dxa" w:w="4396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-tesseract — это оболочка Python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oogle Tesseract-OCR </w:t>
            </w:r>
          </w:p>
        </w:tc>
        <w:tc>
          <w:tcPr>
            <w:tcW w:type="dxa" w:w="4740"/>
            <w:tcBorders>
              <w:start w:sz="5.599999999999909" w:val="single" w:color="#929292"/>
              <w:top w:sz="5.600000000000364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449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s://pypi.org/project/pytesseract/</w:t>
                </w:r>
              </w:hyperlink>
            </w:r>
          </w:p>
        </w:tc>
      </w:tr>
      <w:tr>
        <w:trPr>
          <w:trHeight w:hRule="exact" w:val="450"/>
        </w:trPr>
        <w:tc>
          <w:tcPr>
            <w:tcW w:type="dxa" w:w="4396"/>
            <w:tcBorders>
              <w:start w:sz="5.600000000000023" w:val="single" w:color="#383838"/>
              <w:top w:sz="6.399999999999636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наружение текста на изображениях </w:t>
            </w:r>
          </w:p>
        </w:tc>
        <w:tc>
          <w:tcPr>
            <w:tcW w:type="dxa" w:w="4740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cloud.google.com/vision/docs/ocr </w:t>
            </w:r>
          </w:p>
        </w:tc>
      </w:tr>
      <w:tr>
        <w:trPr>
          <w:trHeight w:hRule="exact" w:val="450"/>
        </w:trPr>
        <w:tc>
          <w:tcPr>
            <w:tcW w:type="dxa" w:w="4396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CR Tesseract </w:t>
            </w:r>
          </w:p>
        </w:tc>
        <w:tc>
          <w:tcPr>
            <w:tcW w:type="dxa" w:w="4740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45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s://github.com/tesseract-ocr/tesseract</w:t>
                </w:r>
              </w:hyperlink>
            </w:r>
          </w:p>
        </w:tc>
      </w:tr>
      <w:tr>
        <w:trPr>
          <w:trHeight w:hRule="exact" w:val="450"/>
        </w:trPr>
        <w:tc>
          <w:tcPr>
            <w:tcW w:type="dxa" w:w="4396"/>
            <w:tcBorders>
              <w:start w:sz="5.600000000000023" w:val="single" w:color="#383838"/>
              <w:top w:sz="6.399999999999636" w:val="single" w:color="#929292"/>
              <w:end w:sz="5.599999999999909" w:val="single" w:color="#929292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mazon Textract </w:t>
            </w:r>
          </w:p>
        </w:tc>
        <w:tc>
          <w:tcPr>
            <w:tcW w:type="dxa" w:w="4740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599999999999909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aws.amazon.com/textract/ </w:t>
            </w:r>
          </w:p>
        </w:tc>
      </w:tr>
    </w:tbl>
    <w:p>
      <w:pPr>
        <w:autoSpaceDN w:val="0"/>
        <w:autoSpaceDE w:val="0"/>
        <w:widowControl/>
        <w:spacing w:line="286" w:lineRule="exact" w:before="78" w:after="0"/>
        <w:ind w:left="167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9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Ресурсы по автоматизации изображений в Python</w:t>
      </w:r>
    </w:p>
    <w:p>
      <w:pPr>
        <w:autoSpaceDN w:val="0"/>
        <w:autoSpaceDE w:val="0"/>
        <w:widowControl/>
        <w:spacing w:line="464" w:lineRule="exact" w:before="48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144" w:after="0"/>
        <w:ind w:left="43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функции доступны в модуле Pillow для обработк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? </w:t>
      </w:r>
    </w:p>
    <w:p>
      <w:pPr>
        <w:autoSpaceDN w:val="0"/>
        <w:autoSpaceDE w:val="0"/>
        <w:widowControl/>
        <w:spacing w:line="278" w:lineRule="auto" w:before="38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извлечь текст из изображений? </w:t>
      </w:r>
    </w:p>
    <w:p>
      <w:pPr>
        <w:autoSpaceDN w:val="0"/>
        <w:autoSpaceDE w:val="0"/>
        <w:widowControl/>
        <w:spacing w:line="278" w:lineRule="auto" w:before="20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библиотека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tessera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28" w:after="0"/>
        <w:ind w:left="43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конвертировать изображения на нескольк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зыках в текст в Python? </w:t>
      </w:r>
    </w:p>
    <w:p>
      <w:pPr>
        <w:sectPr>
          <w:pgSz w:w="12240" w:h="15840"/>
          <w:pgMar w:top="658" w:right="1440" w:bottom="1440" w:left="1440" w:header="720" w:footer="720" w:gutter="0"/>
          <w:cols w:space="720" w:num="1" w:equalWidth="0"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71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10</w:t>
      </w:r>
    </w:p>
    <w:p>
      <w:pPr>
        <w:autoSpaceDN w:val="0"/>
        <w:autoSpaceDE w:val="0"/>
        <w:widowControl/>
        <w:spacing w:line="762" w:lineRule="exact" w:before="64" w:after="0"/>
        <w:ind w:left="4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Создание автоматизации на основе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</w:rPr>
        <w:t xml:space="preserve"> </w:t>
      </w:r>
    </w:p>
    <w:p>
      <w:pPr>
        <w:autoSpaceDN w:val="0"/>
        <w:autoSpaceDE w:val="0"/>
        <w:widowControl/>
        <w:spacing w:line="608" w:lineRule="exact" w:before="0" w:after="0"/>
        <w:ind w:left="0" w:right="1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времени и событий</w:t>
      </w:r>
    </w:p>
    <w:p>
      <w:pPr>
        <w:autoSpaceDN w:val="0"/>
        <w:autoSpaceDE w:val="0"/>
        <w:widowControl/>
        <w:spacing w:line="466" w:lineRule="exact" w:before="4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автоматизацию планирования с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м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дат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таймеро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ы также рассмотрим внешние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, которые могут позволить нам запускать автоматизацию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основе определенных событий, таких как получение новог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ого письма или запуск приложения.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4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я планирования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4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исание программ таймера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 программ из Python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 внешних инструментов для триггеров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278" w:lineRule="auto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планировать автоматичские роцссы на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ое время. Вы также сможете создавать рабочие процессы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основе триггеров и использовать внешние инструменты, которые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гут вам запускать процессы автоматически с помощью триггеро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взаимодействовать с веб-приложениями. </w:t>
      </w:r>
    </w:p>
    <w:p>
      <w:pPr>
        <w:autoSpaceDN w:val="0"/>
        <w:autoSpaceDE w:val="0"/>
        <w:widowControl/>
        <w:spacing w:line="464" w:lineRule="exact" w:before="3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Автоматизация планирования</w:t>
      </w:r>
    </w:p>
    <w:p>
      <w:pPr>
        <w:autoSpaceDN w:val="0"/>
        <w:autoSpaceDE w:val="0"/>
        <w:widowControl/>
        <w:spacing w:line="281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запланировать в Python автоматичский запуск процессов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ое время дня, либо запускать их на основе определенных </w:t>
      </w:r>
    </w:p>
    <w:p>
      <w:pPr>
        <w:autoSpaceDN w:val="0"/>
        <w:tabs>
          <w:tab w:pos="1586" w:val="left"/>
          <w:tab w:pos="3188" w:val="left"/>
          <w:tab w:pos="4430" w:val="left"/>
          <w:tab w:pos="6030" w:val="left"/>
          <w:tab w:pos="8236" w:val="left"/>
          <w:tab w:pos="8856" w:val="left"/>
        </w:tabs>
        <w:autoSpaceDE w:val="0"/>
        <w:widowControl/>
        <w:spacing w:line="33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бытий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Advance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Schedule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(APScheduler)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 </w:t>
      </w:r>
    </w:p>
    <w:p>
      <w:pPr>
        <w:sectPr>
          <w:pgSz w:w="12240" w:h="15840"/>
          <w:pgMar w:top="890" w:right="1378" w:bottom="664" w:left="1440" w:header="720" w:footer="720" w:gutter="0"/>
          <w:cols w:space="720" w:num="1" w:equalWidth="0"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а Python, которая позволяет планировать автоматизацию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Вы можете добавлять или удалять задания «на лету» и даже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хранять эти задания в базе данных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P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работает в разных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ционных системах и предлагает три основные функци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нирования, а именно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Задание Cron подобное синтаксис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Задания Cron используют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ux подобно синтаксису утилиты командной строки cron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интаксис на основе интервало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зволяет запускать задания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ерез определенные промежутки времени с необязательным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ременем начала и окончания.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днократное отложенное исполнени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зволяет выполнять </w:t>
      </w:r>
    </w:p>
    <w:p>
      <w:pPr>
        <w:autoSpaceDN w:val="0"/>
        <w:autoSpaceDE w:val="0"/>
        <w:widowControl/>
        <w:spacing w:line="230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ния один раз в зависимости от установленной даты и </w:t>
      </w:r>
    </w:p>
    <w:p>
      <w:pPr>
        <w:autoSpaceDN w:val="0"/>
        <w:autoSpaceDE w:val="0"/>
        <w:widowControl/>
        <w:spacing w:line="278" w:lineRule="auto" w:before="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ремени. </w:t>
      </w:r>
    </w:p>
    <w:p>
      <w:pPr>
        <w:autoSpaceDN w:val="0"/>
        <w:autoSpaceDE w:val="0"/>
        <w:widowControl/>
        <w:spacing w:line="278" w:lineRule="auto" w:before="1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AP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</w:t>
      </w:r>
    </w:p>
    <w:p>
      <w:pPr>
        <w:autoSpaceDN w:val="0"/>
        <w:tabs>
          <w:tab w:pos="1376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кетов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AP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рисунке: </w:t>
      </w:r>
    </w:p>
    <w:p>
      <w:pPr>
        <w:autoSpaceDN w:val="0"/>
        <w:autoSpaceDE w:val="0"/>
        <w:widowControl/>
        <w:spacing w:line="240" w:lineRule="auto" w:before="106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95950" cy="40767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309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Диспетчер пакетов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Mu </w:t>
      </w:r>
    </w:p>
    <w:p>
      <w:pPr>
        <w:sectPr>
          <w:pgSz w:w="12240" w:h="15840"/>
          <w:pgMar w:top="698" w:right="1242" w:bottom="636" w:left="1440" w:header="720" w:footer="720" w:gutter="0"/>
          <w:cols w:space="720" w:num="1" w:equalWidth="0"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5842000</wp:posOffset>
            </wp:positionV>
            <wp:extent cx="2781300" cy="7747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5160010</wp:posOffset>
            </wp:positionV>
            <wp:extent cx="6019800" cy="3301905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19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378700</wp:posOffset>
            </wp:positionV>
            <wp:extent cx="2679700" cy="6477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операционных системах Windows вы также можете использовать 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нировщик заданий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Windows Task Schedul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ланировани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 на определенную дату и время. С помощью расписания задач вы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е запланировать такие задачи, как запуск необходимой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Python, отправка сообщения электронной почты или </w:t>
      </w:r>
    </w:p>
    <w:p>
      <w:pPr>
        <w:autoSpaceDN w:val="0"/>
        <w:tabs>
          <w:tab w:pos="1372" w:val="left"/>
          <w:tab w:pos="2680" w:val="left"/>
          <w:tab w:pos="4758" w:val="left"/>
          <w:tab w:pos="6988" w:val="left"/>
          <w:tab w:pos="8112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в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нировщи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dows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ивает выполнение задач на основе следующих событий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 определенном системном событии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определенное время или по расписанию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компьютер не используется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2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 время запуска компьютера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2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 время входа пользователя </w:t>
      </w:r>
    </w:p>
    <w:p>
      <w:pPr>
        <w:autoSpaceDN w:val="0"/>
        <w:autoSpaceDE w:val="0"/>
        <w:widowControl/>
        <w:spacing w:line="332" w:lineRule="exact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Чтобы запустить планировщик задач, в меню «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Пус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» выполните поиск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нажмите клавиш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Windows + 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на клавиатуре, чтобы открылось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кно «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Выполнить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», и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askschd.ms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Чтобы создать базовую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задачу, в планировщике задач выберите параметр «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Создать базовую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задачу..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» в разделе «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»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88" w:lineRule="exact" w:before="5552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омашняя страница планировщика задач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того, как вы нажмете на опцию создания базовой задачи, вы </w:t>
      </w:r>
    </w:p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видите мастер создания базовой задачи, в котором вы можете </w:t>
      </w:r>
    </w:p>
    <w:p>
      <w:pPr>
        <w:sectPr>
          <w:pgSz w:w="12240" w:h="15840"/>
          <w:pgMar w:top="698" w:right="1440" w:bottom="570" w:left="1440" w:header="720" w:footer="720" w:gutter="0"/>
          <w:cols w:space="720" w:num="1" w:equalWidth="0"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38" w:lineRule="exact" w:before="64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бавить к запланированным задачам наименование и описа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24434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4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0" w:right="292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Мастер создания базовой задач </w:t>
      </w:r>
    </w:p>
    <w:p>
      <w:pPr>
        <w:autoSpaceDN w:val="0"/>
        <w:autoSpaceDE w:val="0"/>
        <w:widowControl/>
        <w:spacing w:line="400" w:lineRule="exact" w:before="12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того, как вы нажмете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Дале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 можете выбрать триггер, </w:t>
      </w:r>
    </w:p>
    <w:p>
      <w:pPr>
        <w:autoSpaceDN w:val="0"/>
        <w:autoSpaceDE w:val="0"/>
        <w:widowControl/>
        <w:spacing w:line="233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й вы хотите для своего задания, например, запускать задание </w:t>
      </w:r>
    </w:p>
    <w:p>
      <w:pPr>
        <w:autoSpaceDN w:val="0"/>
        <w:autoSpaceDE w:val="0"/>
        <w:widowControl/>
        <w:spacing w:line="340" w:lineRule="exact" w:before="6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жедневно, еженедельно, ежемесячно и т. д.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10.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96" w:right="1090" w:bottom="1440" w:left="1440" w:header="720" w:footer="720" w:gutter="0"/>
          <w:cols w:space="720" w:num="1" w:equalWidth="0"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20624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2" w:lineRule="exact" w:before="114" w:after="0"/>
        <w:ind w:left="102" w:right="288" w:firstLine="2964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ыбор триггера задач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того, как вы нажмете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Дале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ам нужно будет указ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раметры триггера, например, на какую дату и время вы хоти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ланировать свою задачу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19227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92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353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азовое расписание </w:t>
      </w:r>
    </w:p>
    <w:p>
      <w:pPr>
        <w:autoSpaceDN w:val="0"/>
        <w:autoSpaceDE w:val="0"/>
        <w:widowControl/>
        <w:spacing w:line="336" w:lineRule="exact" w:before="194" w:after="0"/>
        <w:ind w:left="0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того, как вы нажмете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Дале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ам нужно будет указать, хоти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и вы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запустить программ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отправить электронное письм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ли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отобразить сообщение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22" w:header="720" w:footer="720" w:gutter="0"/>
          <w:cols w:space="720" w:num="1" w:equalWidth="0"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21132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1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34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арианты действий диспетчера задач </w:t>
      </w:r>
    </w:p>
    <w:p>
      <w:pPr>
        <w:autoSpaceDN w:val="0"/>
        <w:autoSpaceDE w:val="0"/>
        <w:widowControl/>
        <w:spacing w:line="336" w:lineRule="exact" w:before="196" w:after="0"/>
        <w:ind w:left="102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данном случае мы выберем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Запустить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программ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нажмем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Дале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укажем путь к сценарию автоматизации Python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24053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4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281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Указание пути к программе Python </w:t>
      </w:r>
    </w:p>
    <w:p>
      <w:pPr>
        <w:autoSpaceDN w:val="0"/>
        <w:autoSpaceDE w:val="0"/>
        <w:widowControl/>
        <w:spacing w:line="400" w:lineRule="exact" w:before="12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того, как вы укажете путь, нажмите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Далее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где вам будет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ставлена информация о задаче, и вам нужно будет нажать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Готов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запустить триггер вашей задачи на основе выбранного триггера. </w:t>
      </w:r>
    </w:p>
    <w:p>
      <w:pPr>
        <w:autoSpaceDN w:val="0"/>
        <w:autoSpaceDE w:val="0"/>
        <w:widowControl/>
        <w:spacing w:line="233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запланировать более сложные задачи с помощью </w:t>
      </w:r>
    </w:p>
    <w:p>
      <w:pPr>
        <w:autoSpaceDN w:val="0"/>
        <w:autoSpaceDE w:val="0"/>
        <w:widowControl/>
        <w:spacing w:line="332" w:lineRule="exact" w:before="1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планировщика задач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я опцию создания задачи, где у вас </w:t>
      </w:r>
    </w:p>
    <w:p>
      <w:pPr>
        <w:autoSpaceDN w:val="0"/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быть несколько триггеров для запуска одной и той же задачи. </w:t>
      </w:r>
    </w:p>
    <w:p>
      <w:pPr>
        <w:autoSpaceDN w:val="0"/>
        <w:autoSpaceDE w:val="0"/>
        <w:widowControl/>
        <w:spacing w:line="230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ют приложения планировщика задач, доступные для </w:t>
      </w:r>
    </w:p>
    <w:p>
      <w:pPr>
        <w:autoSpaceDN w:val="0"/>
        <w:autoSpaceDE w:val="0"/>
        <w:widowControl/>
        <w:spacing w:line="42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ерационных систем Linux и Mac, а также такие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cronta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ет синтаксис стиля Cron для планирования задач. </w:t>
      </w:r>
    </w:p>
    <w:p>
      <w:pPr>
        <w:autoSpaceDN w:val="0"/>
        <w:autoSpaceDE w:val="0"/>
        <w:widowControl/>
        <w:spacing w:line="230" w:lineRule="auto" w:before="9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написание программ таймера и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иггеров планировщика с помощью библиотеки 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>AP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66" w:lineRule="exact" w:before="36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Написание программ таймера</w:t>
      </w:r>
    </w:p>
    <w:p>
      <w:pPr>
        <w:autoSpaceDN w:val="0"/>
        <w:tabs>
          <w:tab w:pos="2106" w:val="left"/>
          <w:tab w:pos="3620" w:val="left"/>
          <w:tab w:pos="4434" w:val="left"/>
          <w:tab w:pos="5640" w:val="left"/>
          <w:tab w:pos="7438" w:val="left"/>
          <w:tab w:pos="8820" w:val="left"/>
        </w:tabs>
        <w:autoSpaceDE w:val="0"/>
        <w:widowControl/>
        <w:spacing w:line="235" w:lineRule="auto" w:before="108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PSchedul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зволи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а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ис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ймер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нирования и запуска программ Python, что обсуждалось в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ыдущем разделе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PSchedul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Blocking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</w:t>
      </w:r>
    </w:p>
    <w:p>
      <w:pPr>
        <w:sectPr>
          <w:pgSz w:w="12240" w:h="15840"/>
          <w:pgMar w:top="720" w:right="1090" w:bottom="576" w:left="1440" w:header="720" w:footer="720" w:gutter="0"/>
          <w:cols w:space="720" w:num="1" w:equalWidth="0"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ставляет собой простой планировщик, работающий поверх всего. </w:t>
      </w:r>
    </w:p>
    <w:p>
      <w:pPr>
        <w:autoSpaceDN w:val="0"/>
        <w:autoSpaceDE w:val="0"/>
        <w:widowControl/>
        <w:spacing w:line="259" w:lineRule="auto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запустить планировщик, вызвав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tar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Blocking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ы запустите планировщик после того, </w:t>
      </w:r>
    </w:p>
    <w:p>
      <w:pPr>
        <w:autoSpaceDN w:val="0"/>
        <w:autoSpaceDE w:val="0"/>
        <w:widowControl/>
        <w:spacing w:line="245" w:lineRule="auto" w:before="0" w:after="0"/>
        <w:ind w:left="102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полните шаги инициализации, такие как добавление заданий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дача правильных сценариев автоматизации. Чтобы добави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ния в планировщик, используйте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add_job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</w:t>
      </w:r>
    </w:p>
    <w:p>
      <w:pPr>
        <w:autoSpaceDN w:val="0"/>
        <w:tabs>
          <w:tab w:pos="1992" w:val="left"/>
          <w:tab w:pos="3732" w:val="left"/>
          <w:tab w:pos="6918" w:val="left"/>
          <w:tab w:pos="8420" w:val="left"/>
        </w:tabs>
        <w:autoSpaceDE w:val="0"/>
        <w:widowControl/>
        <w:spacing w:line="25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враща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кземпляр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apscheduler.job.Jo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позже для изменения задания или его удаления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ланированное задание можно удалить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emov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tabs>
          <w:tab w:pos="1860" w:val="left"/>
          <w:tab w:pos="5922" w:val="left"/>
          <w:tab w:pos="7968" w:val="left"/>
        </w:tabs>
        <w:autoSpaceDE w:val="0"/>
        <w:widowControl/>
        <w:spacing w:line="259" w:lineRule="auto" w:before="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cheduler.add_job(myfunc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‘interval’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inutes=2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ет новое задание, 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job.remov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даляет задание. Вы можете </w:t>
      </w:r>
    </w:p>
    <w:p>
      <w:pPr>
        <w:autoSpaceDN w:val="0"/>
        <w:tabs>
          <w:tab w:pos="1610" w:val="left"/>
          <w:tab w:pos="2920" w:val="left"/>
          <w:tab w:pos="3370" w:val="left"/>
          <w:tab w:pos="4934" w:val="left"/>
          <w:tab w:pos="6392" w:val="left"/>
          <w:tab w:pos="7930" w:val="left"/>
          <w:tab w:pos="8412" w:val="left"/>
        </w:tabs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мен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мощь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odify(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нов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ланировать задание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eschedul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54" w:lineRule="auto" w:before="32" w:after="0"/>
        <w:ind w:left="102" w:right="1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выключения планировщика существует 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hutdow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остановки задания используйте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aus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а для е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обновления —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esum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344" w:lineRule="exact" w:before="84" w:after="0"/>
        <w:ind w:left="102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запустить простое задание планировщика, вы можете созда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BlockingSchedul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добавить задание в этот планировщик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dd_jo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запустить планировщик с помощью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tar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96" w:right="1372" w:bottom="1440" w:left="1440" w:header="720" w:footer="720" w:gutter="0"/>
          <w:cols w:space="720" w:num="1" w:equalWidth="0"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914400</wp:posOffset>
            </wp:positionV>
            <wp:extent cx="6019800" cy="389293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9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168400</wp:posOffset>
            </wp:positionV>
            <wp:extent cx="152400" cy="1524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181100</wp:posOffset>
            </wp:positionV>
            <wp:extent cx="101600" cy="1270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181100</wp:posOffset>
            </wp:positionV>
            <wp:extent cx="152400" cy="1270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168400</wp:posOffset>
            </wp:positionV>
            <wp:extent cx="152400" cy="1524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168400</wp:posOffset>
            </wp:positionV>
            <wp:extent cx="139700" cy="1524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68400</wp:posOffset>
            </wp:positionV>
            <wp:extent cx="152400" cy="1524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168400</wp:posOffset>
            </wp:positionV>
            <wp:extent cx="165100" cy="1524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168400</wp:posOffset>
            </wp:positionV>
            <wp:extent cx="203200" cy="1524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181100</wp:posOffset>
            </wp:positionV>
            <wp:extent cx="190500" cy="1143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155700</wp:posOffset>
            </wp:positionV>
            <wp:extent cx="177800" cy="1651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181100</wp:posOffset>
            </wp:positionV>
            <wp:extent cx="114300" cy="1270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168400</wp:posOffset>
            </wp:positionV>
            <wp:extent cx="152400" cy="1524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168400</wp:posOffset>
            </wp:positionV>
            <wp:extent cx="165100" cy="1524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168400</wp:posOffset>
            </wp:positionV>
            <wp:extent cx="139700" cy="1397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Запуск программы простого APScheduler </w:t>
      </w:r>
    </w:p>
    <w:p>
      <w:pPr>
        <w:autoSpaceDN w:val="0"/>
        <w:autoSpaceDE w:val="0"/>
        <w:widowControl/>
        <w:spacing w:line="247" w:lineRule="auto" w:before="172" w:after="78"/>
        <w:ind w:left="10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место передачи функции Lambda вы можете передать планировщик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любую другую функцию Python, и планировщик вызовет функцию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казанное время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PSchedul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держивает триггеры на основе cr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аналогичны планировщику cron UNIX с таким параметром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465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02" w:right="3312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y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Год, состоящий из 4 знаков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mon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орядковый номер месяца (1-12)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da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День месяца (1-31)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week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Неделя по ISO (1-53) </w:t>
            </w:r>
          </w:p>
          <w:p>
            <w:pPr>
              <w:autoSpaceDN w:val="0"/>
              <w:autoSpaceDE w:val="0"/>
              <w:widowControl/>
              <w:spacing w:line="412" w:lineRule="exact" w:before="5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day_of_week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: Номер или название дня недели (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0-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л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m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tu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we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th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fr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sa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su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Часы (0 -23)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minu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Минуты (0 -59 )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eco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Секунды (0 -59 )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tart_da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Дата/время запуска триггера </w:t>
            </w:r>
            <w:r>
              <w:br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end_da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Дата/время отключения триггер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522" w:left="1440" w:header="720" w:footer="720" w:gutter="0"/>
          <w:cols w:space="720" w:num="1" w:equalWidth="0"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336800</wp:posOffset>
            </wp:positionV>
            <wp:extent cx="165100" cy="1651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362200</wp:posOffset>
            </wp:positionV>
            <wp:extent cx="127000" cy="1143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349500</wp:posOffset>
            </wp:positionV>
            <wp:extent cx="152400" cy="1524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349500</wp:posOffset>
            </wp:positionV>
            <wp:extent cx="152400" cy="1524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349500</wp:posOffset>
            </wp:positionV>
            <wp:extent cx="139700" cy="1397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2124710</wp:posOffset>
            </wp:positionV>
            <wp:extent cx="6019800" cy="4175855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758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349500</wp:posOffset>
            </wp:positionV>
            <wp:extent cx="139700" cy="1524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362200</wp:posOffset>
            </wp:positionV>
            <wp:extent cx="101600" cy="1270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362200</wp:posOffset>
            </wp:positionV>
            <wp:extent cx="152400" cy="1270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349500</wp:posOffset>
            </wp:positionV>
            <wp:extent cx="152400" cy="1524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349500</wp:posOffset>
            </wp:positionV>
            <wp:extent cx="139700" cy="1524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2336800</wp:posOffset>
            </wp:positionV>
            <wp:extent cx="152400" cy="1651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336800</wp:posOffset>
            </wp:positionV>
            <wp:extent cx="165100" cy="1651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349500</wp:posOffset>
            </wp:positionV>
            <wp:extent cx="203200" cy="1524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362200</wp:posOffset>
            </wp:positionV>
            <wp:extent cx="177800" cy="1143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25"/>
        <w:gridCol w:w="4725"/>
      </w:tblGrid>
      <w:tr>
        <w:trPr>
          <w:trHeight w:hRule="exact" w:val="79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imez o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Часовой пояс для расчета даты/времени (по умолча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часовой пояс планировщика) </w:t>
            </w:r>
          </w:p>
        </w:tc>
      </w:tr>
    </w:tbl>
    <w:p>
      <w:pPr>
        <w:autoSpaceDN w:val="0"/>
        <w:autoSpaceDE w:val="0"/>
        <w:widowControl/>
        <w:spacing w:line="348" w:lineRule="exact" w:before="116" w:after="0"/>
        <w:ind w:left="102" w:right="1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вы можете запускать триггер на основе cron для запуск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ния каждую секунду, передав второй параметр в вид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86" w:lineRule="exact" w:before="6794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а-планировщик на основе Cron </w:t>
      </w:r>
    </w:p>
    <w:p>
      <w:pPr>
        <w:autoSpaceDN w:val="0"/>
        <w:autoSpaceDE w:val="0"/>
        <w:widowControl/>
        <w:spacing w:line="245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библиотеки для запуска друг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 и приложений с помощью Python. </w:t>
      </w:r>
    </w:p>
    <w:p>
      <w:pPr>
        <w:autoSpaceDN w:val="0"/>
        <w:autoSpaceDE w:val="0"/>
        <w:widowControl/>
        <w:spacing w:line="582" w:lineRule="exact" w:before="32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пуск программ из Python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запускать различные программы и приложения и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. Это особенно полезно с программами-таймерами; например,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хотите, чтобы при каждом входе в систему на вашем рабочем столе </w:t>
      </w:r>
    </w:p>
    <w:p>
      <w:pPr>
        <w:autoSpaceDN w:val="0"/>
        <w:tabs>
          <w:tab w:pos="2390" w:val="left"/>
          <w:tab w:pos="4338" w:val="left"/>
          <w:tab w:pos="4896" w:val="left"/>
          <w:tab w:pos="7444" w:val="left"/>
        </w:tabs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ческ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лис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станавливалис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. </w:t>
      </w:r>
    </w:p>
    <w:p>
      <w:pPr>
        <w:autoSpaceDN w:val="0"/>
        <w:tabs>
          <w:tab w:pos="5302" w:val="left"/>
        </w:tabs>
        <w:autoSpaceDE w:val="0"/>
        <w:widowControl/>
        <w:spacing w:line="259" w:lineRule="auto" w:before="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ценарий Python может запускать другие программы на ваше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е с помощью функци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subprocess.Popen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одуль </w:t>
      </w:r>
    </w:p>
    <w:p>
      <w:pPr>
        <w:sectPr>
          <w:pgSz w:w="12240" w:h="15840"/>
          <w:pgMar w:top="700" w:right="1350" w:bottom="536" w:left="1440" w:header="720" w:footer="720" w:gutter="0"/>
          <w:cols w:space="720" w:num="1" w:equalWidth="0"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процесса позволяет создавать новые процессы, подключаться к </w:t>
      </w:r>
    </w:p>
    <w:p>
      <w:pPr>
        <w:autoSpaceDN w:val="0"/>
        <w:autoSpaceDE w:val="0"/>
        <w:widowControl/>
        <w:spacing w:line="230" w:lineRule="auto" w:before="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налам ввода и вывода и получать код возврата из внешни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. </w:t>
      </w:r>
    </w:p>
    <w:p>
      <w:pPr>
        <w:autoSpaceDN w:val="0"/>
        <w:autoSpaceDE w:val="0"/>
        <w:widowControl/>
        <w:spacing w:line="235" w:lineRule="auto" w:before="96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subprocess.Pop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нимает аргументы как последовательность </w:t>
      </w:r>
    </w:p>
    <w:p>
      <w:pPr>
        <w:autoSpaceDN w:val="0"/>
        <w:autoSpaceDE w:val="0"/>
        <w:widowControl/>
        <w:spacing w:line="230" w:lineRule="auto" w:before="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гументов программы или строку программы. Один из примеров </w:t>
      </w:r>
    </w:p>
    <w:p>
      <w:pPr>
        <w:autoSpaceDN w:val="0"/>
        <w:autoSpaceDE w:val="0"/>
        <w:widowControl/>
        <w:spacing w:line="40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я программы запуска показан на следующем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17830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19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ланировщик на основе Cron для запуска </w:t>
      </w:r>
    </w:p>
    <w:p>
      <w:pPr>
        <w:autoSpaceDN w:val="0"/>
        <w:autoSpaceDE w:val="0"/>
        <w:widowControl/>
        <w:spacing w:line="270" w:lineRule="exact" w:before="0" w:after="0"/>
        <w:ind w:left="0" w:right="443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ы </w:t>
      </w:r>
    </w:p>
    <w:p>
      <w:pPr>
        <w:autoSpaceDN w:val="0"/>
        <w:tabs>
          <w:tab w:pos="650" w:val="left"/>
          <w:tab w:pos="2498" w:val="left"/>
          <w:tab w:pos="3818" w:val="left"/>
          <w:tab w:pos="4558" w:val="left"/>
          <w:tab w:pos="6432" w:val="left"/>
          <w:tab w:pos="8136" w:val="left"/>
        </w:tabs>
        <w:autoSpaceDE w:val="0"/>
        <w:widowControl/>
        <w:spacing w:line="230" w:lineRule="auto" w:before="17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де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смотри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котор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нешни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струменты, которые могут помочь вам запустить автоматизацию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 на основе триггеров. Преимущество внешних инструментов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ключается в том, что их намного проще использовать, они </w:t>
      </w:r>
    </w:p>
    <w:p>
      <w:pPr>
        <w:autoSpaceDN w:val="0"/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тавляются с предварительно настроенными рабочими процессами,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вам не нужно программировать триггеры самостоятельно. </w:t>
      </w:r>
    </w:p>
    <w:p>
      <w:pPr>
        <w:sectPr>
          <w:pgSz w:w="12240" w:h="15840"/>
          <w:pgMar w:top="720" w:right="1090" w:bottom="1266" w:left="1440" w:header="720" w:footer="720" w:gutter="0"/>
          <w:cols w:space="720" w:num="1" w:equalWidth="0"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7"/>
        <w:gridCol w:w="2427"/>
        <w:gridCol w:w="2427"/>
        <w:gridCol w:w="2427"/>
      </w:tblGrid>
      <w:tr>
        <w:trPr>
          <w:trHeight w:hRule="exact" w:val="47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6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42"/>
              </w:rPr>
              <w:t xml:space="preserve">Использование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42"/>
              </w:rPr>
              <w:t xml:space="preserve">внешних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42"/>
              </w:rPr>
              <w:t xml:space="preserve">инструментов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18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42"/>
              </w:rPr>
              <w:t xml:space="preserve">для </w:t>
            </w:r>
          </w:p>
        </w:tc>
      </w:tr>
    </w:tbl>
    <w:p>
      <w:pPr>
        <w:autoSpaceDN w:val="0"/>
        <w:autoSpaceDE w:val="0"/>
        <w:widowControl/>
        <w:spacing w:line="464" w:lineRule="exact" w:before="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триггеров</w:t>
      </w:r>
    </w:p>
    <w:p>
      <w:pPr>
        <w:autoSpaceDN w:val="0"/>
        <w:autoSpaceDE w:val="0"/>
        <w:widowControl/>
        <w:spacing w:line="348" w:lineRule="exact" w:before="82" w:after="0"/>
        <w:ind w:left="102" w:right="3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дним из самых популярных способов автоматизации рабоч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 на основе триггеров является использование внешн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96" w:history="1">
          <w:r>
            <w:rPr>
              <w:rStyle w:val="Hyperlink"/>
            </w:rPr>
            <w:t xml:space="preserve">инструментов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рабочих процессов, таких как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n8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96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496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96" w:history="1">
          <w:r>
            <w:rPr>
              <w:rStyle w:val="Hyperlink"/>
            </w:rPr>
            <w:t>s://n8n.io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, ко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97" w:history="1">
          <w:r>
            <w:rPr>
              <w:rStyle w:val="Hyperlink"/>
            </w:rPr>
            <w:t>орый имеет открытый исходн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ый код, доступн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496" w:history="1">
          <w:r>
            <w:rPr>
              <w:rStyle w:val="Hyperlink"/>
            </w:rPr>
            <w:t>д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496" w:history="1">
          <w:r>
            <w:rPr>
              <w:rStyle w:val="Hyperlink"/>
            </w:rPr>
            <w:t>ля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496" w:history="1">
          <w:r>
            <w:rPr>
              <w:rStyle w:val="Hyperlink"/>
            </w:rPr>
            <w:t>кастомиза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ции 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97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497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497" w:history="1">
          <w:r>
            <w:rPr>
              <w:rStyle w:val="Hyperlink"/>
            </w:rPr>
            <w:t>s://github.com/n8n-io/n8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Инструмент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n8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настольное приложение и множество шаблонов рабоч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, из которых вы можете выбрать нужный рабочий процес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запуска в соответствии с вашими требованиями. Главный экра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01574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1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8" w:after="0"/>
        <w:ind w:left="0" w:right="353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Главный экран n8n </w:t>
      </w:r>
    </w:p>
    <w:p>
      <w:pPr>
        <w:autoSpaceDN w:val="0"/>
        <w:tabs>
          <w:tab w:pos="5582" w:val="left"/>
        </w:tabs>
        <w:autoSpaceDE w:val="0"/>
        <w:widowControl/>
        <w:spacing w:line="356" w:lineRule="exact" w:before="146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один из способов автоматизации рабочего процесса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можен с помощью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n8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Gmai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получение писем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пределенной меткой, удаление метки и добавление новой, как показа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на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0.12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ополнительная документация по настройке рабочег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ро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цесса дос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пна на веб-сайт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n8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 в приложении на рабочем столе:</w:t>
      </w:r>
    </w:p>
    <w:p>
      <w:pPr>
        <w:sectPr>
          <w:pgSz w:w="12240" w:h="15840"/>
          <w:pgMar w:top="730" w:right="1090" w:bottom="676" w:left="1440" w:header="720" w:footer="720" w:gutter="0"/>
          <w:cols w:space="720" w:num="1" w:equalWidth="0"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03352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3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19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0.1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ланировщик на основе Cron для запуска </w:t>
      </w:r>
    </w:p>
    <w:p>
      <w:pPr>
        <w:autoSpaceDN w:val="0"/>
        <w:autoSpaceDE w:val="0"/>
        <w:widowControl/>
        <w:spacing w:line="268" w:lineRule="exact" w:before="0" w:after="0"/>
        <w:ind w:left="0" w:right="443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граммы </w:t>
      </w:r>
    </w:p>
    <w:p>
      <w:pPr>
        <w:autoSpaceDN w:val="0"/>
        <w:tabs>
          <w:tab w:pos="2028" w:val="left"/>
          <w:tab w:pos="3854" w:val="left"/>
          <w:tab w:pos="5680" w:val="left"/>
          <w:tab w:pos="8246" w:val="left"/>
        </w:tabs>
        <w:autoSpaceDE w:val="0"/>
        <w:widowControl/>
        <w:spacing w:line="358" w:lineRule="exact" w:before="18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00" w:history="1">
          <w:r>
            <w:rPr>
              <w:rStyle w:val="Hyperlink"/>
            </w:rPr>
            <w:t xml:space="preserve">Python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е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wis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00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500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00" w:history="1">
          <w:r>
            <w:rPr>
              <w:rStyle w:val="Hyperlink"/>
            </w:rPr>
            <w:t>s://pypi.org/project/Twisted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которую можно использовать для </w:t>
      </w:r>
    </w:p>
    <w:p>
      <w:pPr>
        <w:autoSpaceDN w:val="0"/>
        <w:autoSpaceDE w:val="0"/>
        <w:widowControl/>
        <w:spacing w:line="245" w:lineRule="auto" w:before="0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синхронного программирования и основанной на событиях сред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нет-приложений для создания триггеров веб-автоматизации. </w:t>
      </w:r>
    </w:p>
    <w:p>
      <w:pPr>
        <w:autoSpaceDN w:val="0"/>
        <w:autoSpaceDE w:val="0"/>
        <w:widowControl/>
        <w:spacing w:line="466" w:lineRule="exact" w:before="39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342" w:lineRule="exact" w:before="108" w:after="0"/>
        <w:ind w:left="102" w:right="3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ли о программах-таймерах, библиотеке 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PSchedul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планировщике задач Windows. Мы также рассмотрел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у подпроцессов Python для запуска новых программ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струмент автоматизации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n8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создания веб-автоматизации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е триггеров. </w:t>
      </w:r>
    </w:p>
    <w:p>
      <w:pPr>
        <w:autoSpaceDN w:val="0"/>
        <w:autoSpaceDE w:val="0"/>
        <w:widowControl/>
        <w:spacing w:line="230" w:lineRule="auto" w:before="8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й главе мы рассмотрим написание более сложных </w:t>
      </w:r>
    </w:p>
    <w:p>
      <w:pPr>
        <w:autoSpaceDN w:val="0"/>
        <w:autoSpaceDE w:val="0"/>
        <w:widowControl/>
        <w:spacing w:line="230" w:lineRule="auto" w:before="1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ов на основе того, что мы узнали из этой книги. Мы также </w:t>
      </w:r>
    </w:p>
    <w:p>
      <w:pPr>
        <w:autoSpaceDN w:val="0"/>
        <w:autoSpaceDE w:val="0"/>
        <w:widowControl/>
        <w:spacing w:line="252" w:lineRule="auto" w:before="0" w:after="0"/>
        <w:ind w:left="102" w:right="3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хотели бы рассмотреть возможность создания веб-сервисов Python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м API Flask, который позволит вам создавать конеч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чки автоматизации на основе веб-технологий, которые можно </w:t>
      </w:r>
    </w:p>
    <w:p>
      <w:pPr>
        <w:sectPr>
          <w:pgSz w:w="12240" w:h="15840"/>
          <w:pgMar w:top="680" w:right="1090" w:bottom="660" w:left="1440" w:header="720" w:footer="720" w:gutter="0"/>
          <w:cols w:space="720" w:num="1" w:equalWidth="0"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вернуть на сервере, а API-интерфейсы можно использовать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скольких приложениях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  <w:r>
        <w:rPr>
          <w:rFonts w:ascii="Times New Roman,Bold" w:hAnsi="Times New Roman,Bold" w:eastAsia="Times New Roman,Bold"/>
          <w:b/>
          <w:i w:val="0"/>
          <w:color w:val="0000EC"/>
          <w:sz w:val="42"/>
        </w:rPr>
        <w:t xml:space="preserve"> </w:t>
      </w:r>
    </w:p>
    <w:p>
      <w:pPr>
        <w:autoSpaceDN w:val="0"/>
        <w:autoSpaceDE w:val="0"/>
        <w:widowControl/>
        <w:spacing w:line="278" w:lineRule="auto" w:before="2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ет множество онлайн-ресурсов, которые помогут вам узнать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ольше о создании автоматизации на основе времени и событий. В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ледующей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Таблице 10.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еречислены некоторые из лучших ресурсов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дальнейшего углубления знаний по автоматизации на основе </w:t>
      </w:r>
    </w:p>
    <w:p>
      <w:pPr>
        <w:autoSpaceDN w:val="0"/>
        <w:autoSpaceDE w:val="0"/>
        <w:widowControl/>
        <w:spacing w:line="278" w:lineRule="auto" w:before="0" w:after="178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бытий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715"/>
        <w:gridCol w:w="4715"/>
      </w:tblGrid>
      <w:tr>
        <w:trPr>
          <w:trHeight w:hRule="exact" w:val="450"/>
        </w:trPr>
        <w:tc>
          <w:tcPr>
            <w:tcW w:type="dxa" w:w="3270"/>
            <w:tcBorders>
              <w:start w:sz="5.600000000000023" w:val="single" w:color="#383838"/>
              <w:top w:sz="5.599999999999909" w:val="single" w:color="#383838"/>
              <w:end w:sz="5.599999999999909" w:val="single" w:color="#929292"/>
              <w:bottom w:sz="6.400000000000091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енование ресурса </w:t>
            </w:r>
          </w:p>
        </w:tc>
        <w:tc>
          <w:tcPr>
            <w:tcW w:type="dxa" w:w="5866"/>
            <w:tcBorders>
              <w:start w:sz="5.599999999999909" w:val="single" w:color="#929292"/>
              <w:top w:sz="5.599999999999909" w:val="single" w:color="#383838"/>
              <w:end w:sz="5.599999999999454" w:val="single" w:color="#383838"/>
              <w:bottom w:sz="6.400000000000091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23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706"/>
        </w:trPr>
        <w:tc>
          <w:tcPr>
            <w:tcW w:type="dxa" w:w="3270"/>
            <w:tcBorders>
              <w:start w:sz="5.600000000000023" w:val="single" w:color="#383838"/>
              <w:top w:sz="6.400000000000091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асширенный планировщ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5866"/>
            <w:tcBorders>
              <w:start w:sz="5.599999999999909" w:val="single" w:color="#929292"/>
              <w:top w:sz="6.400000000000091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s://apscheduler.readthedocs.io/en/3.x/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3270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ведение в  APScheduler </w:t>
            </w:r>
          </w:p>
        </w:tc>
        <w:tc>
          <w:tcPr>
            <w:tcW w:type="dxa" w:w="5866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9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s://better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rogramming.pub/Введение-to-apscheduler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86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33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7f3bb4a6</w:t>
                </w:r>
              </w:hyperlink>
            </w:r>
          </w:p>
        </w:tc>
      </w:tr>
      <w:tr>
        <w:trPr>
          <w:trHeight w:hRule="exact" w:val="1216"/>
        </w:trPr>
        <w:tc>
          <w:tcPr>
            <w:tcW w:type="dxa" w:w="3270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6" w:val="left"/>
              </w:tabs>
              <w:autoSpaceDE w:val="0"/>
              <w:widowControl/>
              <w:spacing w:line="230" w:lineRule="auto" w:before="8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ак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оздать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втоматизированную задачу с </w:t>
            </w:r>
          </w:p>
          <w:p>
            <w:pPr>
              <w:autoSpaceDN w:val="0"/>
              <w:tabs>
                <w:tab w:pos="1790" w:val="left"/>
              </w:tabs>
              <w:autoSpaceDE w:val="0"/>
              <w:widowControl/>
              <w:spacing w:line="230" w:lineRule="auto" w:before="1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мощью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ланировщика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заданий вWindows 10 </w:t>
            </w:r>
          </w:p>
        </w:tc>
        <w:tc>
          <w:tcPr>
            <w:tcW w:type="dxa" w:w="5866"/>
            <w:tcBorders>
              <w:start w:sz="5.599999999999909" w:val="single" w:color="#929292"/>
              <w:top w:sz="5.600000000000364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4" w:right="100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s://www.windowscentral.com/how-create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au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mated-task-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usin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-task-scheduler-window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s-10</w:t>
                </w:r>
              </w:hyperlink>
            </w:r>
          </w:p>
        </w:tc>
      </w:tr>
      <w:tr>
        <w:trPr>
          <w:trHeight w:hRule="exact" w:val="450"/>
        </w:trPr>
        <w:tc>
          <w:tcPr>
            <w:tcW w:type="dxa" w:w="3270"/>
            <w:tcBorders>
              <w:start w:sz="5.600000000000023" w:val="single" w:color="#383838"/>
              <w:top w:sz="6.399999999999636" w:val="single" w:color="#929292"/>
              <w:end w:sz="5.599999999999909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Управление подпроцессами </w:t>
            </w:r>
          </w:p>
        </w:tc>
        <w:tc>
          <w:tcPr>
            <w:tcW w:type="dxa" w:w="5866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s://docs.python.org/3/library/subprocess.html</w:t>
                </w:r>
              </w:hyperlink>
            </w:r>
          </w:p>
        </w:tc>
      </w:tr>
      <w:tr>
        <w:trPr>
          <w:trHeight w:hRule="exact" w:val="709"/>
        </w:trPr>
        <w:tc>
          <w:tcPr>
            <w:tcW w:type="dxa" w:w="3270"/>
            <w:tcBorders>
              <w:start w:sz="5.600000000000023" w:val="single" w:color="#383838"/>
              <w:top w:sz="5.599999999999909" w:val="single" w:color="#929292"/>
              <w:end w:sz="5.599999999999909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дуль подпроцесса </w:t>
            </w:r>
          </w:p>
        </w:tc>
        <w:tc>
          <w:tcPr>
            <w:tcW w:type="dxa" w:w="5866"/>
            <w:tcBorders>
              <w:start w:sz="5.599999999999909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5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s://www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 xml:space="preserve">.bogotobogo.com/python/python_ subprocess_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mo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d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ule.p h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p</w:t>
                </w:r>
              </w:hyperlink>
            </w:r>
          </w:p>
        </w:tc>
      </w:tr>
      <w:tr>
        <w:trPr>
          <w:trHeight w:hRule="exact" w:val="700"/>
        </w:trPr>
        <w:tc>
          <w:tcPr>
            <w:tcW w:type="dxa" w:w="3270"/>
            <w:tcBorders>
              <w:start w:sz="5.600000000000023" w:val="single" w:color="#383838"/>
              <w:top w:sz="5.600000000000364" w:val="single" w:color="#929292"/>
              <w:end w:sz="5.599999999999909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0" w:after="0"/>
              <w:ind w:left="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8n - Автоматизация 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граничений </w:t>
            </w:r>
          </w:p>
        </w:tc>
        <w:tc>
          <w:tcPr>
            <w:tcW w:type="dxa" w:w="5866"/>
            <w:tcBorders>
              <w:start w:sz="5.599999999999909" w:val="single" w:color="#929292"/>
              <w:top w:sz="5.600000000000364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49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s://n8n.io/</w:t>
                </w:r>
              </w:hyperlink>
            </w:r>
          </w:p>
        </w:tc>
      </w:tr>
      <w:tr>
        <w:trPr>
          <w:trHeight w:hRule="exact" w:val="860"/>
        </w:trPr>
        <w:tc>
          <w:tcPr>
            <w:tcW w:type="dxa" w:w="3270"/>
            <w:tcBorders>
              <w:start w:sz="5.600000000000023" w:val="single" w:color="#383838"/>
              <w:top w:sz="6.399999999999636" w:val="single" w:color="#929292"/>
              <w:end w:sz="5.599999999999909" w:val="single" w:color="#929292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8n - Инструм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втоматизации рабоч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оцесса </w:t>
            </w:r>
          </w:p>
        </w:tc>
        <w:tc>
          <w:tcPr>
            <w:tcW w:type="dxa" w:w="5866"/>
            <w:tcBorders>
              <w:start w:sz="5.599999999999909" w:val="single" w:color="#929292"/>
              <w:top w:sz="6.399999999999636" w:val="single" w:color="#929292"/>
              <w:end w:sz="5.599999999999454" w:val="single" w:color="#383838"/>
              <w:bottom w:sz="5.59999999999945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49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s://github.com/n8n-io/n8n</w:t>
                </w:r>
              </w:hyperlink>
            </w:r>
          </w:p>
        </w:tc>
      </w:tr>
      <w:tr>
        <w:trPr>
          <w:trHeight w:hRule="exact" w:val="450"/>
        </w:trPr>
        <w:tc>
          <w:tcPr>
            <w:tcW w:type="dxa" w:w="3270"/>
            <w:tcBorders>
              <w:start w:sz="5.600000000000023" w:val="single" w:color="#383838"/>
              <w:top w:sz="5.599999999999454" w:val="single" w:color="#929292"/>
              <w:end w:sz="5.599999999999909" w:val="single" w:color="#929292"/>
              <w:bottom w:sz="5.59999999999945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Библиотека Twisted </w:t>
            </w:r>
          </w:p>
        </w:tc>
        <w:tc>
          <w:tcPr>
            <w:tcW w:type="dxa" w:w="5866"/>
            <w:tcBorders>
              <w:start w:sz="5.599999999999909" w:val="single" w:color="#929292"/>
              <w:top w:sz="5.599999999999454" w:val="single" w:color="#929292"/>
              <w:end w:sz="5.599999999999454" w:val="single" w:color="#383838"/>
              <w:bottom w:sz="5.59999999999945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0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s://www.twistedmatrix.com/trac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86" w:lineRule="exact" w:before="170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10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таймерам и автоматизации на основе событий в 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ython </w:t>
      </w:r>
    </w:p>
    <w:p>
      <w:pPr>
        <w:autoSpaceDN w:val="0"/>
        <w:autoSpaceDE w:val="0"/>
        <w:widowControl/>
        <w:spacing w:line="464" w:lineRule="exact" w:before="38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опросы</w:t>
      </w:r>
    </w:p>
    <w:p>
      <w:pPr>
        <w:autoSpaceDN w:val="0"/>
        <w:tabs>
          <w:tab w:pos="742" w:val="left"/>
        </w:tabs>
        <w:autoSpaceDE w:val="0"/>
        <w:widowControl/>
        <w:spacing w:line="362" w:lineRule="exact" w:before="182" w:after="0"/>
        <w:ind w:left="43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запланировать ежедневный запуск автоматизац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 на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9:0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</w:t>
      </w:r>
    </w:p>
    <w:p>
      <w:pPr>
        <w:autoSpaceDN w:val="0"/>
        <w:tabs>
          <w:tab w:pos="742" w:val="left"/>
        </w:tabs>
        <w:autoSpaceDE w:val="0"/>
        <w:widowControl/>
        <w:spacing w:line="259" w:lineRule="auto" w:before="18" w:after="0"/>
        <w:ind w:left="43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ая библиотека используется для написания программ таймер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Python? </w:t>
      </w:r>
    </w:p>
    <w:p>
      <w:pPr>
        <w:autoSpaceDN w:val="0"/>
        <w:autoSpaceDE w:val="0"/>
        <w:widowControl/>
        <w:spacing w:line="420" w:lineRule="exact" w:before="18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n8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</w:t>
      </w:r>
    </w:p>
    <w:p>
      <w:pPr>
        <w:sectPr>
          <w:pgSz w:w="12240" w:h="15840"/>
          <w:pgMar w:top="658" w:right="1370" w:bottom="498" w:left="1440" w:header="720" w:footer="720" w:gutter="0"/>
          <w:cols w:space="720" w:num="1" w:equalWidth="0"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создать автоматизацию процессов на основе триггеров? </w:t>
      </w:r>
    </w:p>
    <w:p>
      <w:pPr>
        <w:sectPr>
          <w:pgSz w:w="12240" w:h="15840"/>
          <w:pgMar w:top="658" w:right="1440" w:bottom="1440" w:left="1440" w:header="720" w:footer="720" w:gutter="0"/>
          <w:cols w:space="720" w:num="1" w:equalWidth="0"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762" w:lineRule="exact" w:before="0" w:after="0"/>
        <w:ind w:left="0" w:right="77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ГЛАВА</w:t>
      </w: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11</w:t>
      </w:r>
    </w:p>
    <w:p>
      <w:pPr>
        <w:autoSpaceDN w:val="0"/>
        <w:autoSpaceDE w:val="0"/>
        <w:widowControl/>
        <w:spacing w:line="760" w:lineRule="exact" w:before="62" w:after="0"/>
        <w:ind w:left="92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55"/>
          <w:u w:val="single"/>
        </w:rPr>
        <w:t>Создание сложной автоматизации</w:t>
      </w:r>
    </w:p>
    <w:p>
      <w:pPr>
        <w:autoSpaceDN w:val="0"/>
        <w:autoSpaceDE w:val="0"/>
        <w:widowControl/>
        <w:spacing w:line="466" w:lineRule="exact" w:before="4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Введение</w:t>
      </w:r>
    </w:p>
    <w:p>
      <w:pPr>
        <w:autoSpaceDN w:val="0"/>
        <w:autoSpaceDE w:val="0"/>
        <w:widowControl/>
        <w:spacing w:line="278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методы расширения ваших знаний 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исании сценариев на Python и разработке комплексных средств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процессов на основе ваших требований. Мы научимся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ботать с внешними библиотеками и использовать внешний код 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создания этих автоматизаций. Мы также рассмотрим создание веб-</w:t>
      </w:r>
    </w:p>
    <w:p>
      <w:pPr>
        <w:autoSpaceDN w:val="0"/>
        <w:tabs>
          <w:tab w:pos="1580" w:val="left"/>
          <w:tab w:pos="2768" w:val="left"/>
          <w:tab w:pos="3264" w:val="left"/>
          <w:tab w:pos="5488" w:val="left"/>
          <w:tab w:pos="7284" w:val="left"/>
          <w:tab w:pos="8816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вис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.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труктура</w:t>
      </w:r>
    </w:p>
    <w:p>
      <w:pPr>
        <w:autoSpaceDN w:val="0"/>
        <w:autoSpaceDE w:val="0"/>
        <w:widowControl/>
        <w:spacing w:line="278" w:lineRule="auto" w:before="5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рассмотрим следующие темы: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22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здание API с помощью Python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ъединение нескольких сценариев автоматизации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18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оиск решений в сети Интернет </w:t>
      </w:r>
    </w:p>
    <w:p>
      <w:pPr>
        <w:autoSpaceDN w:val="0"/>
        <w:tabs>
          <w:tab w:pos="742" w:val="left"/>
        </w:tabs>
        <w:autoSpaceDE w:val="0"/>
        <w:widowControl/>
        <w:spacing w:line="240" w:lineRule="auto" w:before="36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 машинного обучения для автоматизации </w:t>
      </w:r>
    </w:p>
    <w:p>
      <w:pPr>
        <w:autoSpaceDN w:val="0"/>
        <w:autoSpaceDE w:val="0"/>
        <w:widowControl/>
        <w:spacing w:line="466" w:lineRule="exact" w:before="386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Цели</w:t>
      </w:r>
    </w:p>
    <w:p>
      <w:pPr>
        <w:autoSpaceDN w:val="0"/>
        <w:autoSpaceDE w:val="0"/>
        <w:widowControl/>
        <w:spacing w:line="278" w:lineRule="auto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в эту главу, вы сможете создать веб-сервер на Python с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ем API-интерфейсов Flask и создавать сложные средства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, объединяющие несколько библиотек автоматизации.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узнаете о методах машинного обучения, которые можн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для создания программ автоматизации. </w:t>
      </w:r>
    </w:p>
    <w:p>
      <w:pPr>
        <w:autoSpaceDN w:val="0"/>
        <w:autoSpaceDE w:val="0"/>
        <w:widowControl/>
        <w:spacing w:line="582" w:lineRule="exact" w:before="312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Создание API с помощью Python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создать интерфейс прикладного программирования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Application Programming Inter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P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с помощью библиотеки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. API-интерфейсы позволяют подключать различные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 и особенно полезны при автоматизации приложений на </w:t>
      </w:r>
    </w:p>
    <w:p>
      <w:pPr>
        <w:sectPr>
          <w:pgSz w:w="12240" w:h="15840"/>
          <w:pgMar w:top="850" w:right="1318" w:bottom="520" w:left="1440" w:header="720" w:footer="720" w:gutter="0"/>
          <w:cols w:space="720" w:num="1" w:equalWidth="0"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снове триггеров. Например, вы можете создать API для проверки </w:t>
      </w:r>
    </w:p>
    <w:p>
      <w:pPr>
        <w:autoSpaceDN w:val="0"/>
        <w:tabs>
          <w:tab w:pos="1828" w:val="left"/>
          <w:tab w:pos="3940" w:val="left"/>
          <w:tab w:pos="5168" w:val="left"/>
          <w:tab w:pos="5780" w:val="left"/>
          <w:tab w:pos="7484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ходящ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лектро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ис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ти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обходимую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ю. В этом разделе мы в основном рассмотрим API </w:t>
      </w:r>
    </w:p>
    <w:p>
      <w:pPr>
        <w:autoSpaceDN w:val="0"/>
        <w:tabs>
          <w:tab w:pos="1634" w:val="left"/>
          <w:tab w:pos="4414" w:val="left"/>
          <w:tab w:pos="6070" w:val="left"/>
          <w:tab w:pos="8618" w:val="left"/>
        </w:tabs>
        <w:autoSpaceDE w:val="0"/>
        <w:widowControl/>
        <w:spacing w:line="33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дач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презентатив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стояния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Representational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State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Transf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RE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, которые являются гибкими, легкими и наиболее </w:t>
      </w:r>
    </w:p>
    <w:p>
      <w:pPr>
        <w:autoSpaceDN w:val="0"/>
        <w:tabs>
          <w:tab w:pos="3018" w:val="left"/>
          <w:tab w:pos="4726" w:val="left"/>
          <w:tab w:pos="6938" w:val="left"/>
          <w:tab w:pos="909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пространенны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пособо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дключ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оненто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. </w:t>
      </w:r>
    </w:p>
    <w:p>
      <w:pPr>
        <w:autoSpaceDN w:val="0"/>
        <w:tabs>
          <w:tab w:pos="1196" w:val="left"/>
          <w:tab w:pos="2042" w:val="left"/>
          <w:tab w:pos="3918" w:val="left"/>
          <w:tab w:pos="5180" w:val="left"/>
          <w:tab w:pos="6386" w:val="left"/>
          <w:tab w:pos="7640" w:val="left"/>
          <w:tab w:pos="8836" w:val="left"/>
        </w:tabs>
        <w:autoSpaceDE w:val="0"/>
        <w:widowControl/>
        <w:spacing w:line="278" w:lineRule="auto" w:before="4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ю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етыр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щ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тод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TTP: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GET </w:t>
      </w:r>
    </w:p>
    <w:p>
      <w:pPr>
        <w:autoSpaceDN w:val="0"/>
        <w:tabs>
          <w:tab w:pos="8692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предоставляет доступ к ресурсам только для чтения),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используется для создания новых ресурсов),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DELE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используется </w:t>
      </w:r>
    </w:p>
    <w:p>
      <w:pPr>
        <w:autoSpaceDN w:val="0"/>
        <w:tabs>
          <w:tab w:pos="4184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удаления ресурса) 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используется для обновления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уществующего ресурса). </w:t>
      </w:r>
    </w:p>
    <w:p>
      <w:pPr>
        <w:autoSpaceDN w:val="0"/>
        <w:autoSpaceDE w:val="0"/>
        <w:widowControl/>
        <w:spacing w:line="278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Мы будем использовать библиотек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для создания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ервера на основе REST API на Python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— это микровеб-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фреймворк для Python, который можно использовать для создания веб-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 с нуля. Вы можете создавать веб-страницы, приложения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ие как Википедия, коммерческие веб-сайты или даже поисковую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истему, такую как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Goog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я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же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оддерживает механизмы шаблонов для создания динамических веб-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айтов. </w:t>
      </w:r>
    </w:p>
    <w:p>
      <w:pPr>
        <w:autoSpaceDN w:val="0"/>
        <w:autoSpaceDE w:val="0"/>
        <w:widowControl/>
        <w:spacing w:line="278" w:lineRule="auto" w:before="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диспетчер пакетов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нажм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следующе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658" w:right="1370" w:bottom="1440" w:left="1440" w:header="720" w:footer="720" w:gutter="0"/>
          <w:cols w:space="720" w:num="1" w:equalWidth="0"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409575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4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вкетов Mu </w:t>
      </w:r>
    </w:p>
    <w:p>
      <w:pPr>
        <w:autoSpaceDN w:val="0"/>
        <w:tabs>
          <w:tab w:pos="5598" w:val="left"/>
        </w:tabs>
        <w:autoSpaceDE w:val="0"/>
        <w:widowControl/>
        <w:spacing w:line="238" w:lineRule="auto" w:before="2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создать простое приложение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ам нужно будет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портировать класс Flask, экземпляр которого позволит нам создать 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риложение интерфейса шлюза веб-сервера 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Web Server Gateway </w:t>
      </w:r>
    </w:p>
    <w:p>
      <w:pPr>
        <w:autoSpaceDN w:val="0"/>
        <w:autoSpaceDE w:val="0"/>
        <w:widowControl/>
        <w:spacing w:line="418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Inter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или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 WSG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p>
      <w:pPr>
        <w:autoSpaceDN w:val="0"/>
        <w:autoSpaceDE w:val="0"/>
        <w:widowControl/>
        <w:spacing w:line="278" w:lineRule="auto" w:before="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создать экземпляр класс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экземпляр — это конкретная </w:t>
      </w:r>
    </w:p>
    <w:p>
      <w:pPr>
        <w:autoSpaceDN w:val="0"/>
        <w:tabs>
          <w:tab w:pos="1864" w:val="left"/>
          <w:tab w:pos="3196" w:val="left"/>
          <w:tab w:pos="4814" w:val="left"/>
          <w:tab w:pos="5630" w:val="left"/>
          <w:tab w:pos="6890" w:val="left"/>
          <w:tab w:pos="8788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ализац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сса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дай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у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й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 xml:space="preserve">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n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удобного ярлыка. Это необходимо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сообщить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есто для поиска ресурсов, таких как шаблоны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статические файлы. </w:t>
      </w:r>
    </w:p>
    <w:p>
      <w:pPr>
        <w:autoSpaceDN w:val="0"/>
        <w:autoSpaceDE w:val="0"/>
        <w:widowControl/>
        <w:spacing w:line="281" w:lineRule="auto" w:before="3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тем мы используем деко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out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указать путь URL для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уска функции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Декорато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 Python — это функция, которая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ширяет поведение другой функции, не изменяя ее явным образом.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используем синтакси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@ my_decora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ростого вызова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и декоратора. </w:t>
      </w:r>
    </w:p>
    <w:p>
      <w:pPr>
        <w:autoSpaceDN w:val="0"/>
        <w:autoSpaceDE w:val="0"/>
        <w:widowControl/>
        <w:spacing w:line="278" w:lineRule="auto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использования декорато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out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можем вызвать любую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ю и вернуть данные, которые хотим отобразить в документе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ип содержимого по умолчанию — HTML, поэтому, когда вы </w:t>
      </w:r>
    </w:p>
    <w:p>
      <w:pPr>
        <w:sectPr>
          <w:pgSz w:w="12240" w:h="15840"/>
          <w:pgMar w:top="680" w:right="1440" w:bottom="578" w:left="1440" w:header="720" w:footer="720" w:gutter="0"/>
          <w:cols w:space="720" w:num="1" w:equalWidth="0"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даете строку HTML, данные HTML будут отображатьс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раузером. </w:t>
      </w:r>
    </w:p>
    <w:p>
      <w:pPr>
        <w:autoSpaceDN w:val="0"/>
        <w:autoSpaceDE w:val="0"/>
        <w:widowControl/>
        <w:spacing w:line="262" w:lineRule="auto" w:before="46" w:after="78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запустить прилож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локально, вы должны вызы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pp.ru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нутри метод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m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передать аргументы как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779"/>
        <w:gridCol w:w="4779"/>
      </w:tblGrid>
      <w:tr>
        <w:trPr>
          <w:trHeight w:hRule="exact" w:val="25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02" w:right="144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hos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IP-адрес веб-сервера Python; по умолчанию мы использу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локальный хост с IP-адресом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127.0.0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102" w:right="576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por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Порт веб-сервера Python; по умолчанию мы используем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808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102" w:right="72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debu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Установите значение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Tru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если вы хотите включи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режим отладки, в противном случае — значение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Fal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48" w:lineRule="exact" w:before="116" w:after="0"/>
        <w:ind w:left="102" w:right="222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2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ит пример создания простого фляжного приложения,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о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возвращать стро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utomation Bot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пут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нимаемому по умолчанию: </w:t>
      </w:r>
    </w:p>
    <w:p>
      <w:pPr>
        <w:sectPr>
          <w:pgSz w:w="12240" w:h="15840"/>
          <w:pgMar w:top="656" w:right="1242" w:bottom="1440" w:left="1440" w:header="720" w:footer="720" w:gutter="0"/>
          <w:cols w:space="720" w:num="1" w:equalWidth="0"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85572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5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110" w:after="0"/>
        <w:ind w:left="0" w:right="288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Простое приложение flas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запуска веб-сервера вы можете перейти к указанному хосту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меру порта; в данном случа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27.0.0.1: 808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вашем браузере,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уви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Automation Bot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печатывается, 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0" w:after="0"/>
        <w:ind w:left="1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11.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80" w:right="1090" w:bottom="1440" w:left="1440" w:header="720" w:footer="720" w:gutter="0"/>
          <w:cols w:space="720" w:num="1" w:equalWidth="0"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43281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3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06" w:after="0"/>
        <w:ind w:left="0" w:right="29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ывод с веб-сервера Python </w:t>
      </w:r>
    </w:p>
    <w:p>
      <w:pPr>
        <w:autoSpaceDN w:val="0"/>
        <w:autoSpaceDE w:val="0"/>
        <w:widowControl/>
        <w:spacing w:line="254" w:lineRule="auto" w:before="122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ask предоставляет возможность создавать динамические маршруты 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еременными. Вы можете добавить переменные разделы в URL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ршрут, пометив раздел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>&lt;variable_name&gt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Затем функция получает </w:t>
      </w:r>
    </w:p>
    <w:p>
      <w:pPr>
        <w:autoSpaceDN w:val="0"/>
        <w:autoSpaceDE w:val="0"/>
        <w:widowControl/>
        <w:spacing w:line="245" w:lineRule="auto" w:before="0" w:after="0"/>
        <w:ind w:left="102" w:right="176" w:firstLine="0"/>
        <w:jc w:val="both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variable_n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аргумента ключевого слова. Важ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тметить, что при возврате данных HTML 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это его тип п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олчанию), если есть какие-либо предоставленные пользователем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я, они должны быть экранированы для защиты от атак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недрения. Функция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escap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 безопасности разметки обеспечивает </w:t>
      </w:r>
    </w:p>
    <w:p>
      <w:pPr>
        <w:autoSpaceDN w:val="0"/>
        <w:autoSpaceDE w:val="0"/>
        <w:widowControl/>
        <w:spacing w:line="245" w:lineRule="auto" w:before="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ональность для экранирования данных, предоставленн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ьзователем. </w:t>
      </w:r>
    </w:p>
    <w:p>
      <w:pPr>
        <w:autoSpaceDN w:val="0"/>
        <w:autoSpaceDE w:val="0"/>
        <w:widowControl/>
        <w:spacing w:line="259" w:lineRule="auto" w:before="38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переменным маршруто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las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например, вы можете созда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динамические маршруты, такие как передача имени бота в URL-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ршруте, который передается функции, которая может использовать </w:t>
      </w:r>
    </w:p>
    <w:p>
      <w:pPr>
        <w:autoSpaceDN w:val="0"/>
        <w:autoSpaceDE w:val="0"/>
        <w:widowControl/>
        <w:spacing w:line="348" w:lineRule="exact" w:before="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у переменную и возвращать ее для отображения в браузере, как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4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03860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34" w:after="0"/>
        <w:ind w:left="102" w:right="144" w:firstLine="2204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Шаблон переменного маршрута в Flas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запуска веб-сервера вы можете перейти к указанному хосту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омеру порта; в данном случа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127.0.0.1:8080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вашем браузере, 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тем добавь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/bot/&lt;any_value&gt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URL-адрес, и вы увидите, ч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начение переменной выводится с префиксом </w:t>
      </w:r>
      <w:r>
        <w:rPr>
          <w:rFonts w:ascii="Courier New" w:hAnsi="Courier New" w:eastAsia="Courier New"/>
          <w:b/>
          <w:i w:val="0"/>
          <w:color w:val="000000"/>
          <w:sz w:val="24"/>
        </w:rPr>
        <w:t>User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как показано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раузере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41122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1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0" w:after="0"/>
        <w:ind w:left="151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ывод с веб-сервера Python с динамическим маршрутом </w:t>
      </w:r>
    </w:p>
    <w:p>
      <w:pPr>
        <w:autoSpaceDN w:val="0"/>
        <w:autoSpaceDE w:val="0"/>
        <w:widowControl/>
        <w:spacing w:line="259" w:lineRule="auto" w:before="14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ask имеет функцию </w:t>
      </w:r>
      <w:r>
        <w:rPr>
          <w:w w:val="101.70567553976309"/>
          <w:rFonts w:ascii="Courier New" w:hAnsi="Courier New" w:eastAsia="Courier New"/>
          <w:b/>
          <w:i w:val="0"/>
          <w:color w:val="000000"/>
          <w:sz w:val="23"/>
        </w:rPr>
        <w:t>url_for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ая используется для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RL-адреса для определенной функции. Она принимает имя функции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первого аргумента и аргументы ключевого слова, </w:t>
      </w:r>
    </w:p>
    <w:p>
      <w:pPr>
        <w:autoSpaceDN w:val="0"/>
        <w:autoSpaceDE w:val="0"/>
        <w:widowControl/>
        <w:spacing w:line="247" w:lineRule="auto" w:before="0" w:after="0"/>
        <w:ind w:left="102" w:right="1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ответствующие переменной части правила URL. Неизвест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менные части добавляются в конец URL-адреса в качеств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араметров запроса. Этот метод построения URL также показыва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кранирование специальных символов, а сгенерированные пути всегд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вляются абсолютными путями. </w:t>
      </w:r>
    </w:p>
    <w:p>
      <w:pPr>
        <w:autoSpaceDN w:val="0"/>
        <w:autoSpaceDE w:val="0"/>
        <w:widowControl/>
        <w:spacing w:line="342" w:lineRule="exact" w:before="92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мы можем использовать метод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est_request_context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опроб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>url_for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чтобы получить URL дл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ункций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11.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80" w:right="1290" w:bottom="1440" w:left="1440" w:header="720" w:footer="720" w:gutter="0"/>
          <w:cols w:space="720" w:num="1" w:equalWidth="0"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18592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8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18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Функция Flask url_for для получения URL-адресов </w:t>
      </w:r>
    </w:p>
    <w:p>
      <w:pPr>
        <w:autoSpaceDN w:val="0"/>
        <w:autoSpaceDE w:val="0"/>
        <w:widowControl/>
        <w:spacing w:line="278" w:lineRule="auto" w:before="12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ask позволяет создать веб-сервер, поддерживающий различны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тоды HTTP, такие как запрос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DELET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U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олчанию маршру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решает только запросы GET. Ва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ужно использовать декоратор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oute(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обработки различны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тодов HTTP. </w:t>
      </w:r>
    </w:p>
    <w:p>
      <w:pPr>
        <w:autoSpaceDN w:val="0"/>
        <w:autoSpaceDE w:val="0"/>
        <w:widowControl/>
        <w:spacing w:line="278" w:lineRule="auto" w:before="5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, вы можете указать маршрут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URL-адреса </w:t>
      </w:r>
    </w:p>
    <w:p>
      <w:pPr>
        <w:autoSpaceDN w:val="0"/>
        <w:tabs>
          <w:tab w:pos="758" w:val="left"/>
          <w:tab w:pos="2648" w:val="left"/>
          <w:tab w:pos="4292" w:val="left"/>
          <w:tab w:pos="5810" w:val="left"/>
          <w:tab w:pos="7282" w:val="left"/>
          <w:tab w:pos="8350" w:val="left"/>
          <w:tab w:pos="9124" w:val="left"/>
        </w:tabs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олчан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ргумент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тодов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@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app.route(‘/, methods=[ ‘GET’, ‘POST’] 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Библиотек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держит объект запроса, который создается по умолчанию всякий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, когда делается запрос к маршруту URL. Чтобы получить метод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reque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лученный функцией, доступен атрибу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etho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жет сообщить вам, какой тип запроса сделан пользователе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например, запросы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DELET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л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U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Указав различные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етоды HTTP в декоратор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route(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ы можете выполнять разные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и в зависимости от типа полученного запроса, такого как запрос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запро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81" w:lineRule="auto" w:before="3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проверить, соответствует ли метод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equest.meth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просу </w:t>
      </w:r>
    </w:p>
    <w:p>
      <w:pPr>
        <w:sectPr>
          <w:pgSz w:w="12240" w:h="15840"/>
          <w:pgMar w:top="680" w:right="1090" w:bottom="578" w:left="1440" w:header="720" w:footer="720" w:gutter="0"/>
          <w:cols w:space="720" w:num="1" w:equalWidth="0"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tabs>
          <w:tab w:pos="2004" w:val="left"/>
        </w:tabs>
        <w:autoSpaceDE w:val="0"/>
        <w:widowControl/>
        <w:spacing w:line="342" w:lineRule="exact" w:before="58" w:after="0"/>
        <w:ind w:left="102" w:right="144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затем получить данные из запрос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выполнить запро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 противном случае выполнить запрос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Мы можем созд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нечную точку бота автоматизации для выполнения автоматиз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 запросу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предоставить список доступных средст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по запрос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G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в примере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18719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8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194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Конечная точка бота с запросами GET и POST </w:t>
      </w:r>
    </w:p>
    <w:p>
      <w:pPr>
        <w:autoSpaceDN w:val="0"/>
        <w:autoSpaceDE w:val="0"/>
        <w:widowControl/>
        <w:spacing w:line="342" w:lineRule="exact" w:before="200" w:after="0"/>
        <w:ind w:left="102" w:right="1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получить данные из запрос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предыдущего веб-сервера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перейти к конечной точке бота автоматизации в браузере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11.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821689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78" w:after="0"/>
        <w:ind w:left="1872" w:right="2016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8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Конечная точка бота, возвращающая данные с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запросом GET </w:t>
      </w:r>
    </w:p>
    <w:p>
      <w:pPr>
        <w:autoSpaceDN w:val="0"/>
        <w:tabs>
          <w:tab w:pos="5748" w:val="left"/>
        </w:tabs>
        <w:autoSpaceDE w:val="0"/>
        <w:widowControl/>
        <w:spacing w:line="259" w:lineRule="auto" w:before="140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получить данные из запроса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ам нужно буд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ть библиотеку Pyth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requ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ли такие инструменты, как </w:t>
      </w:r>
    </w:p>
    <w:p>
      <w:pPr>
        <w:sectPr>
          <w:pgSz w:w="12240" w:h="15840"/>
          <w:pgMar w:top="660" w:right="1290" w:bottom="630" w:left="1440" w:header="720" w:footer="720" w:gutter="0"/>
          <w:cols w:space="720" w:num="1" w:equalWidth="0"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tabs>
          <w:tab w:pos="1454" w:val="left"/>
        </w:tabs>
        <w:autoSpaceDE w:val="0"/>
        <w:widowControl/>
        <w:spacing w:line="344" w:lineRule="exact" w:before="56" w:after="0"/>
        <w:ind w:left="102" w:right="144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24"/>
        </w:rPr>
        <w:t>Postm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m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платформа API, позволяющая легк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 xml:space="preserve">тестировать и документировать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I. Ее можно загрузить с 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16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516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16" w:history="1">
          <w:r>
            <w:rPr>
              <w:rStyle w:val="Hyperlink"/>
            </w:rPr>
            <w:t>s://www.postman.com/downloads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ы можем легко отправить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>зап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>р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 xml:space="preserve">ос </w:t>
          </w:r>
        </w:hyperlink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 xml:space="preserve">с помощью </w:t>
          </w:r>
        </w:hyperlink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ostman 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16" w:history="1">
          <w:r>
            <w:rPr>
              <w:rStyle w:val="Hyperlink"/>
            </w:rPr>
            <w:t>и пр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верить ответ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351282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1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0" w:after="0"/>
        <w:ind w:left="200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9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правка запросов POST с помощью Postman </w:t>
      </w:r>
    </w:p>
    <w:p>
      <w:pPr>
        <w:autoSpaceDN w:val="0"/>
        <w:autoSpaceDE w:val="0"/>
        <w:widowControl/>
        <w:spacing w:line="278" w:lineRule="auto" w:before="134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lask также можно использовать для создания динамических веб-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й со статическими файлами. Статические файлы обыч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включают CSS, JavaScript и другие файлы, необходимые для веб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ложения. Чтобы сгенерировать URL-адреса для этих ст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файлов, вы можете использовать функцию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url_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о специальным </w:t>
      </w:r>
    </w:p>
    <w:p>
      <w:pPr>
        <w:autoSpaceDN w:val="0"/>
        <w:tabs>
          <w:tab w:pos="1390" w:val="left"/>
          <w:tab w:pos="2928" w:val="left"/>
          <w:tab w:pos="3992" w:val="left"/>
          <w:tab w:pos="5252" w:val="left"/>
          <w:tab w:pos="6816" w:val="left"/>
        </w:tabs>
        <w:autoSpaceDE w:val="0"/>
        <w:widowControl/>
        <w:spacing w:line="35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мене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нечн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очки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пример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url_for(‘static’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filename=’style.css’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Этот файл необходимо сохранить в файлов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истеме как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tatic/style.cs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Flask также поддерживает механизм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шаблонов HTML с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Jinja2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качестве механизма шаблонов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инимаемого по умолчанию. Механизмы шаблонов позволяю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менять и повторно использовать общий HTML-код в нескольки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астях представления. </w:t>
      </w:r>
    </w:p>
    <w:p>
      <w:pPr>
        <w:autoSpaceDN w:val="0"/>
        <w:autoSpaceDE w:val="0"/>
        <w:widowControl/>
        <w:spacing w:line="259" w:lineRule="auto" w:before="42" w:after="0"/>
        <w:ind w:left="1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пример объединения сценарие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еб-сервера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Fl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другими сценариями автоматизации, которые мы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учили в этой книге, для создания средств автоматизации сквозных </w:t>
      </w:r>
    </w:p>
    <w:p>
      <w:pPr>
        <w:sectPr>
          <w:pgSz w:w="12240" w:h="15840"/>
          <w:pgMar w:top="660" w:right="1290" w:bottom="584" w:left="1440" w:header="720" w:footer="720" w:gutter="0"/>
          <w:cols w:space="720" w:num="1" w:equalWidth="0"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цессов. </w:t>
      </w:r>
    </w:p>
    <w:p>
      <w:pPr>
        <w:autoSpaceDN w:val="0"/>
        <w:autoSpaceDE w:val="0"/>
        <w:widowControl/>
        <w:spacing w:line="420" w:lineRule="exact" w:before="420" w:after="4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Объединение нескольких сценариев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автоматиза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можете создавать сложные сценарии автоматизации, комбиниру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зличные сценарии автоматизации, которые мы изучили н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360"/>
      </w:tblGrid>
      <w:tr>
        <w:trPr>
          <w:trHeight w:hRule="exact" w:val="5596"/>
        </w:trPr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тяжении всей книги. Для сквозной автоматизации процессов вам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потребоваться преобразовать PDF-документ в текстовый файл,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влечь данные из текстового файла и добавить их в веб-форму,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тправить веб-форму и записать завершенные процессы в документ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Word. Этот процесс автоматизации потребует объединения сценариев </w:t>
            </w:r>
          </w:p>
          <w:p>
            <w:pPr>
              <w:autoSpaceDN w:val="0"/>
              <w:tabs>
                <w:tab w:pos="668" w:val="left"/>
                <w:tab w:pos="1782" w:val="left"/>
                <w:tab w:pos="2336" w:val="left"/>
                <w:tab w:pos="4758" w:val="left"/>
                <w:tab w:pos="6348" w:val="left"/>
                <w:tab w:pos="7392" w:val="left"/>
                <w:tab w:pos="7882" w:val="left"/>
                <w:tab w:pos="8994" w:val="left"/>
              </w:tabs>
              <w:autoSpaceDE w:val="0"/>
              <w:widowControl/>
              <w:spacing w:line="400" w:lineRule="exact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з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Главы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6,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Автоматизация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файловых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задач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Главы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5, 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  <w:u w:val="single"/>
              </w:rPr>
              <w:t>Автоматизация веб-задач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Вы также можете создать API для этой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ации с помощью веб-сервиса Flask. </w:t>
            </w:r>
          </w:p>
          <w:p>
            <w:pPr>
              <w:autoSpaceDN w:val="0"/>
              <w:autoSpaceDE w:val="0"/>
              <w:widowControl/>
              <w:spacing w:line="278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стой способ создать API для автоматизации — вызвать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ледующую функцию автоматизации декоратора 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route(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выполнить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еобходимые шаги автоматизации. Например, если мы хотим создать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еб-службу, которая открывает новое приложение «Блокнот» с </w:t>
            </w:r>
          </w:p>
          <w:p>
            <w:pPr>
              <w:autoSpaceDN w:val="0"/>
              <w:tabs>
                <w:tab w:pos="1772" w:val="left"/>
                <w:tab w:pos="3738" w:val="left"/>
                <w:tab w:pos="6054" w:val="left"/>
                <w:tab w:pos="6912" w:val="left"/>
                <w:tab w:pos="8462" w:val="left"/>
              </w:tabs>
              <w:autoSpaceDE w:val="0"/>
              <w:widowControl/>
              <w:spacing w:line="278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мощью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библиотек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дпроцессов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ы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зовем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етод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>subprocess.ope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чтобы открыть приложение «Блокнот» в функции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4"/>
              </w:rPr>
              <w:t xml:space="preserve">open_notep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вернуть сообщение об успешном завершении процесса, 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ак это показано на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  <w:u w:val="single"/>
              </w:rPr>
              <w:t>Рис. 11.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56" w:right="1440" w:bottom="1440" w:left="1440" w:header="720" w:footer="720" w:gutter="0"/>
          <w:cols w:space="720" w:num="1" w:equalWidth="0"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421767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1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48" w:after="0"/>
        <w:ind w:left="110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0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Создание веб-API для открытия нового приложения «Блокнот» </w:t>
      </w:r>
    </w:p>
    <w:p>
      <w:pPr>
        <w:autoSpaceDN w:val="0"/>
        <w:autoSpaceDE w:val="0"/>
        <w:widowControl/>
        <w:spacing w:line="350" w:lineRule="exact" w:before="168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вы вызываете эту конечную точку веб-службы, на сервере,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ом работает веб-служба, создается новое приложение «Блокнот»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вы увидите подтверждающее сообщени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New notepad application </w:t>
      </w:r>
      <w:r>
        <w:rPr>
          <w:rFonts w:ascii="Courier New" w:hAnsi="Courier New" w:eastAsia="Courier New"/>
          <w:b/>
          <w:i w:val="0"/>
          <w:color w:val="000000"/>
          <w:sz w:val="24"/>
        </w:rPr>
        <w:t>creat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80467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32" w:after="0"/>
        <w:ind w:left="0" w:right="331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Ответ веб-сервиса </w:t>
      </w:r>
    </w:p>
    <w:p>
      <w:pPr>
        <w:autoSpaceDN w:val="0"/>
        <w:autoSpaceDE w:val="0"/>
        <w:widowControl/>
        <w:spacing w:line="344" w:lineRule="exact" w:before="192" w:after="0"/>
        <w:ind w:left="102" w:right="1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ли вы хотите, чтобы этот веб-сайт был доступен во всемирно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аутине (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W W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вам необходимо развернуть его на общедоступно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P-адресе вашего компьютера или развернуть на облачном сервере. </w:t>
      </w:r>
    </w:p>
    <w:p>
      <w:pPr>
        <w:sectPr>
          <w:pgSz w:w="12240" w:h="15840"/>
          <w:pgMar w:top="680" w:right="1290" w:bottom="522" w:left="1440" w:header="720" w:footer="720" w:gutter="0"/>
          <w:cols w:space="720" w:num="1" w:equalWidth="0"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40" w:lineRule="exact" w:before="6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дним из лучших облачных сервисов для развертывания API являетс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Google App Engi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позволяет вам развертывать свой код на </w:t>
      </w:r>
    </w:p>
    <w:p>
      <w:pPr>
        <w:autoSpaceDN w:val="0"/>
        <w:autoSpaceDE w:val="0"/>
        <w:widowControl/>
        <w:spacing w:line="354" w:lineRule="exact" w:before="0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ностью управляемой безсерверной платформе. Дополнительну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формацию о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App Engi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можно найти на странице документации п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дресу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https://cloud.google.com/appengi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230" w:lineRule="auto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м разделе мы рассмотрели простой пример объединения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скольких сценариев, изученных в этой книге, для создания 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процессов. В следующем разделе мы рассмотри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которые онлайн-ресурсы, которые могут помочь в решении </w:t>
      </w:r>
    </w:p>
    <w:p>
      <w:pPr>
        <w:autoSpaceDN w:val="0"/>
        <w:autoSpaceDE w:val="0"/>
        <w:widowControl/>
        <w:spacing w:line="245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аспространенных технических проблем и обнаружении нов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иблиотек, которые помогут вам в решении задач автоматизации. </w:t>
      </w:r>
    </w:p>
    <w:p>
      <w:pPr>
        <w:autoSpaceDN w:val="0"/>
        <w:autoSpaceDE w:val="0"/>
        <w:widowControl/>
        <w:spacing w:line="582" w:lineRule="exact" w:before="31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Поиск решений в сети Интернет</w:t>
      </w:r>
    </w:p>
    <w:p>
      <w:pPr>
        <w:autoSpaceDN w:val="0"/>
        <w:autoSpaceDE w:val="0"/>
        <w:widowControl/>
        <w:spacing w:line="34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дин из самых популярных сайтов для получения ответов н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хнические вопросы —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Stack Overf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Stack Overflow — это веб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айт вопросов и ответов, на котором люди публикуют вопросы и </w:t>
      </w:r>
    </w:p>
    <w:p>
      <w:pPr>
        <w:autoSpaceDN w:val="0"/>
        <w:autoSpaceDE w:val="0"/>
        <w:widowControl/>
        <w:spacing w:line="346" w:lineRule="exact" w:before="22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шения технических проблем, и на нем содержится около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2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миллионов вопросо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помеченных как относящихся к язы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11.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658" w:right="1440" w:bottom="1440" w:left="1440" w:header="720" w:footer="720" w:gutter="0"/>
          <w:cols w:space="720" w:num="1" w:equalWidth="0"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199129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9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206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2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Вопросы на Stackoverflow, относящиеся к </w:t>
      </w:r>
    </w:p>
    <w:p>
      <w:pPr>
        <w:autoSpaceDN w:val="0"/>
        <w:autoSpaceDE w:val="0"/>
        <w:widowControl/>
        <w:spacing w:line="270" w:lineRule="exact" w:before="0" w:after="0"/>
        <w:ind w:left="0" w:right="4662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ython </w:t>
      </w:r>
    </w:p>
    <w:p>
      <w:pPr>
        <w:autoSpaceDN w:val="0"/>
        <w:autoSpaceDE w:val="0"/>
        <w:widowControl/>
        <w:spacing w:line="400" w:lineRule="exact" w:before="13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аже когда вы выполняете поиск в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Goog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по конкретной проблеме, </w:t>
      </w:r>
    </w:p>
    <w:p>
      <w:pPr>
        <w:autoSpaceDN w:val="0"/>
        <w:autoSpaceDE w:val="0"/>
        <w:widowControl/>
        <w:spacing w:line="346" w:lineRule="exact" w:before="20" w:after="0"/>
        <w:ind w:left="102" w:right="3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получите ссылки на результаты из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Stack Overf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оторый обычн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является одним из первых мест, с которого нужно начинать поис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шения. Еще одно хорошее место, с которого можно начать поис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нтересных библиотек автоматизации, написанных на Python, — эт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tHub, который содержит более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2 миллионов репозиторие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язык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ограммирования Python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77190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286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3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позитории GitHub на Python </w:t>
      </w:r>
    </w:p>
    <w:p>
      <w:pPr>
        <w:autoSpaceDN w:val="0"/>
        <w:autoSpaceDE w:val="0"/>
        <w:widowControl/>
        <w:spacing w:line="230" w:lineRule="auto" w:before="17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Если вы более конкретны в своем поиске и ищете репозиторий кода с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гом Python-automation, вы получите соответствующие репозитории </w:t>
      </w:r>
    </w:p>
    <w:p>
      <w:pPr>
        <w:autoSpaceDN w:val="0"/>
        <w:tabs>
          <w:tab w:pos="898" w:val="left"/>
          <w:tab w:pos="2016" w:val="left"/>
          <w:tab w:pos="3076" w:val="left"/>
          <w:tab w:pos="3858" w:val="left"/>
          <w:tab w:pos="5844" w:val="left"/>
          <w:tab w:pos="6362" w:val="left"/>
          <w:tab w:pos="7166" w:val="left"/>
          <w:tab w:pos="7968" w:val="left"/>
        </w:tabs>
        <w:autoSpaceDE w:val="0"/>
        <w:widowControl/>
        <w:spacing w:line="332" w:lineRule="exact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этого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ак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епозитор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д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отправки </w:t>
      </w:r>
    </w:p>
    <w:p>
      <w:pPr>
        <w:autoSpaceDN w:val="0"/>
        <w:tabs>
          <w:tab w:pos="2650" w:val="left"/>
          <w:tab w:pos="4306" w:val="left"/>
          <w:tab w:pos="6130" w:val="left"/>
          <w:tab w:pos="7852" w:val="left"/>
          <w:tab w:pos="9102" w:val="left"/>
        </w:tabs>
        <w:autoSpaceDE w:val="0"/>
        <w:widowControl/>
        <w:spacing w:line="334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автоматических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массовых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сообщений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WhatsApp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</w:t>
      </w:r>
    </w:p>
    <w:p>
      <w:pPr>
        <w:autoSpaceDN w:val="0"/>
        <w:autoSpaceDE w:val="0"/>
        <w:widowControl/>
        <w:spacing w:line="416" w:lineRule="exact" w:before="0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сценарии автоматизации Pyth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как показано на следующе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рисунке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146300</wp:posOffset>
            </wp:positionV>
            <wp:extent cx="3835400" cy="1016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905000</wp:posOffset>
            </wp:positionV>
            <wp:extent cx="317500" cy="889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863600</wp:posOffset>
            </wp:positionV>
            <wp:extent cx="6019800" cy="3232929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32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352800</wp:posOffset>
            </wp:positionV>
            <wp:extent cx="774700" cy="1016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340100</wp:posOffset>
            </wp:positionV>
            <wp:extent cx="215900" cy="1143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997200</wp:posOffset>
            </wp:positionV>
            <wp:extent cx="1905000" cy="1651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819400</wp:posOffset>
            </wp:positionV>
            <wp:extent cx="3873500" cy="1524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628900</wp:posOffset>
            </wp:positionV>
            <wp:extent cx="3581400" cy="1651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438400</wp:posOffset>
            </wp:positionV>
            <wp:extent cx="3860800" cy="1778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273300</wp:posOffset>
            </wp:positionV>
            <wp:extent cx="215900" cy="762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exact" w:before="0" w:after="0"/>
        <w:ind w:left="102" w:right="0" w:firstLine="1208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4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позитории GitHub со сценариями автоматизации 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следующем разделе мы рассмотрим основы машинного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торые будут полезны для создания автоматизаций. </w:t>
      </w:r>
    </w:p>
    <w:p>
      <w:pPr>
        <w:autoSpaceDN w:val="0"/>
        <w:autoSpaceDE w:val="0"/>
        <w:widowControl/>
        <w:spacing w:line="380" w:lineRule="exact" w:before="474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Использование машинного обучения для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автоматизации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Искусственный интеллект (AI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 это очень широкая область с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ножеством подобластей, которая включает в себя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ческого распознавания и понимания сигналов, рассуждени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ланирования и обучения принятию решений, а также адаптации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Машинное обучение (ML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— это тип ИИ, который дает компьютерам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озможность учиться без явного программирования. </w:t>
      </w:r>
    </w:p>
    <w:p>
      <w:pPr>
        <w:autoSpaceDN w:val="0"/>
        <w:autoSpaceDE w:val="0"/>
        <w:widowControl/>
        <w:spacing w:line="278" w:lineRule="auto" w:before="34" w:after="64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е обучение можно разделить на три основные категори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80"/>
        <w:gridCol w:w="4680"/>
      </w:tblGrid>
      <w:tr>
        <w:trPr>
          <w:trHeight w:hRule="exact" w:val="25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Обучение под наблюде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включает в себя помеченные </w:t>
            </w:r>
          </w:p>
          <w:p>
            <w:pPr>
              <w:autoSpaceDN w:val="0"/>
              <w:tabs>
                <w:tab w:pos="1450" w:val="left"/>
                <w:tab w:pos="2018" w:val="left"/>
                <w:tab w:pos="3238" w:val="left"/>
                <w:tab w:pos="5618" w:val="left"/>
                <w:tab w:pos="6470" w:val="left"/>
              </w:tabs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анны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оватьс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классификации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группировки похожих экземпляров) и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 xml:space="preserve">регре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изучения того, 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30"/>
              </w:rPr>
              <w:t>что обычно происходи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, чтобы делать выводы из наборов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анных). Например, обучение классифиции электронных писем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ак спама, а не как спама на основе обучающих данных о спаме и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не спаме в сообщениях электронной почты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732" w:left="1440" w:header="720" w:footer="720" w:gutter="0"/>
          <w:cols w:space="720" w:num="1" w:equalWidth="0"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Обучение без наблюден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включает в себя немаркированные </w:t>
            </w:r>
          </w:p>
        </w:tc>
      </w:tr>
      <w:tr>
        <w:trPr>
          <w:trHeight w:hRule="exact" w:val="326"/>
        </w:trPr>
        <w:tc>
          <w:tcPr>
            <w:tcW w:type="dxa" w:w="133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анные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оваться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наружения </w:t>
            </w:r>
          </w:p>
        </w:tc>
      </w:tr>
    </w:tbl>
    <w:p>
      <w:pPr>
        <w:autoSpaceDN w:val="0"/>
        <w:autoSpaceDE w:val="0"/>
        <w:widowControl/>
        <w:spacing w:line="352" w:lineRule="exact" w:before="0" w:after="6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кономерностей в наборе данных. Например, изучение шаблонов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английског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языка со страниц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Википеди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72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Обучение с подкрепле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включает в себя обучение на осно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экспериментов, основанное на вознаграждении и цикле обратной </w:t>
            </w:r>
          </w:p>
        </w:tc>
      </w:tr>
      <w:tr>
        <w:trPr>
          <w:trHeight w:hRule="exact" w:val="364"/>
        </w:trPr>
        <w:tc>
          <w:tcPr>
            <w:tcW w:type="dxa" w:w="117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вязи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использоваться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бучения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гентов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 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7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моделированных средах. Например, чтобы научить бота играть 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мпьютерную игру и максимизировать счет и шансы на победу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будет использоваться алгоритм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>обучения с подкрепление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RL). </w:t>
      </w:r>
    </w:p>
    <w:p>
      <w:pPr>
        <w:autoSpaceDN w:val="0"/>
        <w:autoSpaceDE w:val="0"/>
        <w:widowControl/>
        <w:spacing w:line="245" w:lineRule="auto" w:before="174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е обучение позволяет учиться на данных и создавать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ю без явного программирования автоматизации. Это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71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  <w:tab w:pos="2368" w:val="left"/>
                <w:tab w:pos="3678" w:val="left"/>
              </w:tabs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такж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может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мочь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определить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ыполняемые в организациях.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вторяющиеся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оцессы, 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ython имеет множество библиотек и скриптов для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го обучения наборов данных с помощью таких библиотек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or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TensorFl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Kera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cikit-lear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и другие. Для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елей машинного обучения требуется большой объем данных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сокая вычислительная мощность. Для наших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, как правило, в большинстве случаев подойд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варительно обученная модель машинного обучения. </w:t>
      </w:r>
    </w:p>
    <w:p>
      <w:pPr>
        <w:autoSpaceDN w:val="0"/>
        <w:autoSpaceDE w:val="0"/>
        <w:widowControl/>
        <w:spacing w:line="340" w:lineRule="exact" w:before="108" w:after="0"/>
        <w:ind w:left="10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ы рассмотрим библиотеку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yTor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ля выполнения сум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текста с помощью пре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варительно созданной модели.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Hugging 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32" w:history="1">
          <w:r>
            <w:rPr>
              <w:rStyle w:val="Hyperlink"/>
            </w:rPr>
            <w:t>htt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</w:rPr>
        <w:hyperlink r:id="rId532" w:history="1">
          <w:r>
            <w:rPr>
              <w:rStyle w:val="Hyperlink"/>
            </w:rPr>
            <w:t>p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EC"/>
          <w:sz w:val="30"/>
          <w:u w:val="single"/>
        </w:rPr>
        <w:hyperlink r:id="rId532" w:history="1">
          <w:r>
            <w:rPr>
              <w:rStyle w:val="Hyperlink"/>
            </w:rPr>
            <w:t>s://huggingface.co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предоставляет предварительно обученны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м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од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е</w:t>
          </w:r>
        </w:hyperlink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ли ML для различ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hyperlink r:id="rId532" w:history="1">
          <w:r>
            <w:rPr>
              <w:rStyle w:val="Hyperlink"/>
            </w:rPr>
            <w:t>н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ых задач классификации звука, классификаци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, обнаружения объектов, ответов на вопросы, об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лассификации текста, перевода и т. д. </w:t>
      </w:r>
    </w:p>
    <w:p>
      <w:pPr>
        <w:autoSpaceDN w:val="0"/>
        <w:autoSpaceDE w:val="0"/>
        <w:widowControl/>
        <w:spacing w:line="338" w:lineRule="exact" w:before="128" w:after="0"/>
        <w:ind w:left="10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установить </w:t>
      </w:r>
      <w:r>
        <w:rPr>
          <w:rFonts w:ascii="Times New Roman,Bold" w:hAnsi="Times New Roman,Bold" w:eastAsia="Times New Roman,Bold"/>
          <w:b/>
          <w:i w:val="0"/>
          <w:color w:val="000000"/>
          <w:sz w:val="30"/>
        </w:rPr>
        <w:t xml:space="preserve">Hugging 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 библиотекой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yTor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испетчер файлов </w:t>
      </w:r>
      <w:r>
        <w:rPr>
          <w:rFonts w:ascii="Courier New" w:hAnsi="Courier New" w:eastAsia="Courier New"/>
          <w:b/>
          <w:i w:val="0"/>
          <w:color w:val="000000"/>
          <w:sz w:val="24"/>
        </w:rPr>
        <w:t>m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введ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transformers[ torch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 нажмите </w:t>
      </w:r>
      <w:r>
        <w:rPr>
          <w:rFonts w:ascii="Courier New" w:hAnsi="Courier New" w:eastAsia="Courier New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показано на следующем рисунке. Процесс установки займе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емного времени, так как будут установлены различные зависимости и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другие библиотеки ML: </w:t>
      </w:r>
    </w:p>
    <w:p>
      <w:pPr>
        <w:sectPr>
          <w:pgSz w:w="12240" w:h="15840"/>
          <w:pgMar w:top="658" w:right="1440" w:bottom="1440" w:left="1440" w:header="720" w:footer="720" w:gutter="0"/>
          <w:cols w:space="720" w:num="1" w:equalWidth="0">
            <w:col w:w="9360" w:space="0"/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421259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1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212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5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Диспетчер пакетов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Mu </w:t>
      </w:r>
    </w:p>
    <w:p>
      <w:pPr>
        <w:autoSpaceDN w:val="0"/>
        <w:tabs>
          <w:tab w:pos="7826" w:val="left"/>
        </w:tabs>
        <w:autoSpaceDE w:val="0"/>
        <w:widowControl/>
        <w:spacing w:line="350" w:lineRule="exact" w:before="152" w:after="0"/>
        <w:ind w:left="10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сле установки библиотеки вы можете использовать библиотек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образователей для выполнения суммирования, используя объект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нвейера суммирования с таким синтаксисом как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peline(“ </w:t>
      </w:r>
      <w:r>
        <w:rPr>
          <w:rFonts w:ascii="Courier New" w:hAnsi="Courier New" w:eastAsia="Courier New"/>
          <w:b/>
          <w:i w:val="0"/>
          <w:color w:val="000000"/>
          <w:sz w:val="24"/>
        </w:rPr>
        <w:t>summarization”)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При первом запуске конвейер загрузит модель п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умолчанию для выполнения суммирования текста, и для завершени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груженного процесса потребуется некоторое время. Как только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ель будет загружена, вы можете вызвать модель для любы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екстовых данных, вызвать модель для текстовых данных, и в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лучите итоговый текст, как это 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1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360" w:space="0"/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56870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82" w:val="left"/>
          <w:tab w:pos="3852" w:val="left"/>
          <w:tab w:pos="5644" w:val="left"/>
        </w:tabs>
        <w:autoSpaceDE w:val="0"/>
        <w:widowControl/>
        <w:spacing w:line="372" w:lineRule="exact" w:before="144" w:after="0"/>
        <w:ind w:left="102" w:right="288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6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выполнить анализ тональности фрагмента текста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уя предварительно обученную модель. Это особенно полезно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огда вы хотите проанализировать отношение по отзывам клиентов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бы использовать предварительно обученную модель для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анализа 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>настроени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используйте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pipeline(“ 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4"/>
        </w:rPr>
        <w:t>sentiment-analysis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ка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оказано на </w:t>
      </w:r>
      <w:r>
        <w:rPr>
          <w:rFonts w:ascii="Times New Roman,Italic" w:hAnsi="Times New Roman,Italic" w:eastAsia="Times New Roman,Italic"/>
          <w:b w:val="0"/>
          <w:i/>
          <w:color w:val="0000EC"/>
          <w:sz w:val="30"/>
          <w:u w:val="single"/>
        </w:rPr>
        <w:t>Рис. 11.17</w:t>
      </w:r>
      <w:r>
        <w:rPr>
          <w:rFonts w:ascii="Times New Roman,Italic" w:hAnsi="Times New Roman,Italic" w:eastAsia="Times New Roman,Italic"/>
          <w:b w:val="0"/>
          <w:i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ы также можете использовать конкретную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обученную м</w:t>
      </w:r>
      <w:r>
        <w:rPr>
          <w:u w:val="single" w:color="0000ec"/>
          <w:rFonts w:ascii="Times New Roman" w:hAnsi="Times New Roman" w:eastAsia="Times New Roman"/>
          <w:b w:val="0"/>
          <w:i w:val="0"/>
          <w:color w:val="000000"/>
          <w:sz w:val="30"/>
        </w:rPr>
        <w:t>одель, ука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 аргумент модели для функции </w:t>
      </w:r>
      <w:r>
        <w:rPr>
          <w:rFonts w:ascii="Courier New" w:hAnsi="Courier New" w:eastAsia="Courier New"/>
          <w:b/>
          <w:i w:val="0"/>
          <w:color w:val="000000"/>
          <w:sz w:val="24"/>
        </w:rPr>
        <w:t>pipeli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sectPr>
          <w:pgSz w:w="12240" w:h="15840"/>
          <w:pgMar w:top="720" w:right="1090" w:bottom="1440" w:left="1440" w:header="720" w:footer="720" w:gutter="0"/>
          <w:cols w:space="720" w:num="1" w:equalWidth="0">
            <w:col w:w="9710" w:space="0"/>
            <w:col w:w="9710" w:space="0"/>
            <w:col w:w="9360" w:space="0"/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9800" cy="361950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8" w:after="0"/>
        <w:ind w:left="0" w:right="3170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Рис. 11.17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Диспетчер пакетов Mu </w:t>
      </w:r>
    </w:p>
    <w:p>
      <w:pPr>
        <w:autoSpaceDN w:val="0"/>
        <w:autoSpaceDE w:val="0"/>
        <w:widowControl/>
        <w:spacing w:line="278" w:lineRule="auto" w:before="12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Python доступно множество других обученных моделей машинного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ия, которые можно использовать для решения повседневных </w:t>
      </w:r>
    </w:p>
    <w:p>
      <w:pPr>
        <w:autoSpaceDN w:val="0"/>
        <w:autoSpaceDE w:val="0"/>
        <w:widowControl/>
        <w:spacing w:line="230" w:lineRule="auto" w:before="14" w:after="4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задач автоматизации. Эти модели машинного обучения могут помоч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34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ам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здавать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редства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ации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для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реобразования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зображений в текст, автоматизации ответов на сообщения, языковых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ереводов и множества других задач. </w:t>
      </w:r>
    </w:p>
    <w:p>
      <w:pPr>
        <w:autoSpaceDN w:val="0"/>
        <w:autoSpaceDE w:val="0"/>
        <w:widowControl/>
        <w:spacing w:line="466" w:lineRule="exact" w:before="388" w:after="0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Заключение</w:t>
      </w:r>
    </w:p>
    <w:p>
      <w:pPr>
        <w:autoSpaceDN w:val="0"/>
        <w:autoSpaceDE w:val="0"/>
        <w:widowControl/>
        <w:spacing w:line="278" w:lineRule="auto" w:before="5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В этой главе мы узнали об основах Flask и библиотеках машинного </w:t>
      </w:r>
    </w:p>
    <w:p>
      <w:pPr>
        <w:autoSpaceDN w:val="0"/>
        <w:autoSpaceDE w:val="0"/>
        <w:widowControl/>
        <w:spacing w:line="281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ия на языке Python. Мы рассмотрели простые способы </w:t>
      </w:r>
    </w:p>
    <w:p>
      <w:pPr>
        <w:autoSpaceDN w:val="0"/>
        <w:tabs>
          <w:tab w:pos="2314" w:val="left"/>
          <w:tab w:pos="4680" w:val="left"/>
          <w:tab w:pos="6412" w:val="left"/>
          <w:tab w:pos="7800" w:val="left"/>
        </w:tabs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использова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предварительн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оделе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машинного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обучения с несколькими строками кода на Python с библиотекой </w:t>
      </w: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трансформеров. Мы также рассмотрели некоторые способы создания </w:t>
      </w:r>
    </w:p>
    <w:p>
      <w:pPr>
        <w:autoSpaceDN w:val="0"/>
        <w:autoSpaceDE w:val="0"/>
        <w:widowControl/>
        <w:spacing w:line="230" w:lineRule="auto" w:before="1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сквозной автоматизации процессов, комбинируя различные способы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автоматизации в этой книге и онлайн-ресурсах, чтобы помочь вам </w:t>
      </w:r>
    </w:p>
    <w:p>
      <w:pPr>
        <w:autoSpaceDN w:val="0"/>
        <w:autoSpaceDE w:val="0"/>
        <w:widowControl/>
        <w:spacing w:line="278" w:lineRule="auto" w:before="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найти решения технических проблем. </w:t>
      </w:r>
    </w:p>
    <w:p>
      <w:pPr>
        <w:sectPr>
          <w:pgSz w:w="12240" w:h="15840"/>
          <w:pgMar w:top="750" w:right="1090" w:bottom="1080" w:left="1440" w:header="720" w:footer="720" w:gutter="0"/>
          <w:cols w:space="720" w:num="1" w:equalWidth="0">
            <w:col w:w="9710" w:space="0"/>
            <w:col w:w="9710" w:space="0"/>
            <w:col w:w="9710" w:space="0"/>
            <w:col w:w="9360" w:space="0"/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464" w:lineRule="exact" w:before="0" w:after="24"/>
        <w:ind w:left="1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>Что можно почитать ещ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360"/>
      </w:tblGrid>
      <w:tr>
        <w:trPr>
          <w:trHeight w:hRule="exact" w:val="1866"/>
        </w:trPr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уществует множество онлайн-ресурсов, которые помогут вам </w:t>
            </w:r>
          </w:p>
          <w:p>
            <w:pPr>
              <w:autoSpaceDN w:val="0"/>
              <w:tabs>
                <w:tab w:pos="1944" w:val="left"/>
                <w:tab w:pos="3148" w:val="left"/>
                <w:tab w:pos="4638" w:val="left"/>
                <w:tab w:pos="5572" w:val="left"/>
                <w:tab w:pos="7424" w:val="left"/>
              </w:tabs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улучшить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во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знани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п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созданию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комплексного </w:t>
            </w:r>
          </w:p>
          <w:p>
            <w:pPr>
              <w:autoSpaceDN w:val="0"/>
              <w:autoSpaceDE w:val="0"/>
              <w:widowControl/>
              <w:spacing w:line="40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автоматизированного машинного обучения. В следующей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  <w:u w:val="single"/>
              </w:rPr>
              <w:t>Таблице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EC"/>
                <w:sz w:val="30"/>
                <w:u w:val="single"/>
              </w:rPr>
              <w:t>11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перечислены некоторые из лучших ресурсов для дальнейшего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вашего обучения Flask и машинному обучению: </w:t>
            </w:r>
          </w:p>
        </w:tc>
      </w:tr>
    </w:tbl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680"/>
        <w:gridCol w:w="4680"/>
      </w:tblGrid>
      <w:tr>
        <w:trPr>
          <w:trHeight w:hRule="exact" w:val="454"/>
        </w:trPr>
        <w:tc>
          <w:tcPr>
            <w:tcW w:type="dxa" w:w="2700"/>
            <w:tcBorders>
              <w:start w:sz="5.600000000000023" w:val="single" w:color="#383838"/>
              <w:top w:sz="5.600000000000136" w:val="single" w:color="#383838"/>
              <w:end w:sz="6.399999999999864" w:val="single" w:color="#929292"/>
              <w:bottom w:sz="5.600000000000136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15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Наимнование ресурса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136" w:val="single" w:color="#383838"/>
              <w:end w:sz="5.599999999999454" w:val="single" w:color="#383838"/>
              <w:bottom w:sz="5.600000000000136" w:val="single" w:color="#929292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Ссылка </w:t>
            </w:r>
          </w:p>
        </w:tc>
      </w:tr>
      <w:tr>
        <w:trPr>
          <w:trHeight w:hRule="exact" w:val="446"/>
        </w:trPr>
        <w:tc>
          <w:tcPr>
            <w:tcW w:type="dxa" w:w="2700"/>
            <w:tcBorders>
              <w:start w:sz="5.600000000000023" w:val="single" w:color="#383838"/>
              <w:top w:sz="5.600000000000136" w:val="single" w:color="#929292"/>
              <w:end w:sz="6.399999999999864" w:val="single" w:color="#929292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окументация по Pillow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136" w:val="single" w:color="#929292"/>
              <w:end w:sz="5.599999999999454" w:val="single" w:color="#383838"/>
              <w:bottom w:sz="5.6000000000001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36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s://flask.palletsprojects.com/en/2.1.x/</w:t>
                </w:r>
              </w:hyperlink>
            </w:r>
          </w:p>
        </w:tc>
      </w:tr>
      <w:tr>
        <w:trPr>
          <w:trHeight w:hRule="exact" w:val="962"/>
        </w:trPr>
        <w:tc>
          <w:tcPr>
            <w:tcW w:type="dxa" w:w="2700"/>
            <w:tcBorders>
              <w:start w:sz="5.600000000000023" w:val="single" w:color="#383838"/>
              <w:top w:sz="5.600000000000136" w:val="single" w:color="#929292"/>
              <w:end w:sz="6.3999999999998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8" w:val="left"/>
              </w:tabs>
              <w:autoSpaceDE w:val="0"/>
              <w:widowControl/>
              <w:spacing w:line="245" w:lineRule="auto" w:before="8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ведение в фреймвор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еб-приложени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la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136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3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s://opensource.com/article/18/4/flask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2700"/>
            <w:tcBorders>
              <w:start w:sz="5.600000000000023" w:val="single" w:color="#383838"/>
              <w:top w:sz="5.599999999999909" w:val="single" w:color="#929292"/>
              <w:end w:sz="6.3999999999998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азработка RESTful API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мощью Python и Flask </w:t>
            </w:r>
          </w:p>
        </w:tc>
        <w:tc>
          <w:tcPr>
            <w:tcW w:type="dxa" w:w="6436"/>
            <w:tcBorders>
              <w:start w:sz="6.399999999999864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strike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38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s: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//auth0.com/blog/developing-restful-apis-with-python-and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fla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sk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/</w:t>
                </w:r>
              </w:hyperlink>
            </w:r>
          </w:p>
        </w:tc>
      </w:tr>
      <w:tr>
        <w:trPr>
          <w:trHeight w:hRule="exact" w:val="706"/>
        </w:trPr>
        <w:tc>
          <w:tcPr>
            <w:tcW w:type="dxa" w:w="2700"/>
            <w:tcBorders>
              <w:start w:sz="5.600000000000023" w:val="single" w:color="#383838"/>
              <w:top w:sz="5.600000000000364" w:val="single" w:color="#929292"/>
              <w:end w:sz="6.3999999999998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ашинное обуче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364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>p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s://www.w3schools.com/python/python_ ml_ getting_ started.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p</w:t>
                </w:r>
              </w:hyperlink>
            </w:r>
          </w:p>
        </w:tc>
      </w:tr>
      <w:tr>
        <w:trPr>
          <w:trHeight w:hRule="exact" w:val="960"/>
        </w:trPr>
        <w:tc>
          <w:tcPr>
            <w:tcW w:type="dxa" w:w="2700"/>
            <w:tcBorders>
              <w:start w:sz="5.600000000000023" w:val="single" w:color="#383838"/>
              <w:top w:sz="5.599999999999909" w:val="single" w:color="#929292"/>
              <w:end w:sz="6.399999999999864" w:val="single" w:color="#929292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3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аш первый проект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ашинному обучению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hon: шаг за шагом </w:t>
            </w:r>
          </w:p>
        </w:tc>
        <w:tc>
          <w:tcPr>
            <w:tcW w:type="dxa" w:w="6436"/>
            <w:tcBorders>
              <w:start w:sz="6.399999999999864" w:val="single" w:color="#929292"/>
              <w:top w:sz="5.599999999999909" w:val="single" w:color="#929292"/>
              <w:end w:sz="5.599999999999454" w:val="single" w:color="#383838"/>
              <w:bottom w:sz="5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92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4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s://machinelearn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ingmastery.com/machine-learning-in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y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on-step-by-step/</w:t>
                </w:r>
              </w:hyperlink>
            </w:r>
          </w:p>
        </w:tc>
      </w:tr>
      <w:tr>
        <w:trPr>
          <w:trHeight w:hRule="exact" w:val="706"/>
        </w:trPr>
        <w:tc>
          <w:tcPr>
            <w:tcW w:type="dxa" w:w="2700"/>
            <w:tcBorders>
              <w:start w:sz="5.600000000000023" w:val="single" w:color="#383838"/>
              <w:top w:sz="5.599999999999909" w:val="single" w:color="#929292"/>
              <w:end w:sz="6.3999999999998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ообщество ИИ стро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будущее </w:t>
            </w:r>
          </w:p>
        </w:tc>
        <w:tc>
          <w:tcPr>
            <w:tcW w:type="dxa" w:w="6436"/>
            <w:tcBorders>
              <w:start w:sz="6.399999999999864" w:val="single" w:color="#929292"/>
              <w:top w:sz="5.599999999999909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3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s://huggingface.co/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2700"/>
            <w:tcBorders>
              <w:start w:sz="5.600000000000023" w:val="single" w:color="#383838"/>
              <w:top w:sz="5.600000000000364" w:val="single" w:color="#929292"/>
              <w:end w:sz="6.399999999999864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Трансформеры Hugg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ace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364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9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4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s://www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t>.kdnuggets.com/2021/02/hugging-face-transformer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ba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si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cs.html</w:t>
                </w:r>
              </w:hyperlink>
            </w:r>
          </w:p>
        </w:tc>
      </w:tr>
      <w:tr>
        <w:trPr>
          <w:trHeight w:hRule="exact" w:val="1118"/>
        </w:trPr>
        <w:tc>
          <w:tcPr>
            <w:tcW w:type="dxa" w:w="2700"/>
            <w:tcBorders>
              <w:start w:sz="5.600000000000023" w:val="single" w:color="#383838"/>
              <w:top w:sz="6.399999999999636" w:val="single" w:color="#929292"/>
              <w:end w:sz="6.3999999999998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  <w:tab w:pos="1578" w:val="left"/>
              </w:tabs>
              <w:autoSpaceDE w:val="0"/>
              <w:widowControl/>
              <w:spacing w:line="281" w:lineRule="auto" w:before="4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yTorc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—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латформа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ашинного обучения с </w:t>
            </w:r>
          </w:p>
          <w:p>
            <w:pPr>
              <w:autoSpaceDN w:val="0"/>
              <w:tabs>
                <w:tab w:pos="1646" w:val="left"/>
              </w:tabs>
              <w:autoSpaceDE w:val="0"/>
              <w:widowControl/>
              <w:spacing w:line="230" w:lineRule="auto" w:before="1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ткрытым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сходным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одом </w:t>
            </w:r>
          </w:p>
        </w:tc>
        <w:tc>
          <w:tcPr>
            <w:tcW w:type="dxa" w:w="6436"/>
            <w:tcBorders>
              <w:start w:sz="6.399999999999864" w:val="single" w:color="#929292"/>
              <w:top w:sz="6.399999999999636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4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s://pytorch.org/</w:t>
                </w:r>
              </w:hyperlink>
            </w:r>
          </w:p>
        </w:tc>
      </w:tr>
      <w:tr>
        <w:trPr>
          <w:trHeight w:hRule="exact" w:val="1112"/>
        </w:trPr>
        <w:tc>
          <w:tcPr>
            <w:tcW w:type="dxa" w:w="2700"/>
            <w:tcBorders>
              <w:start w:sz="5.600000000000023" w:val="single" w:color="#383838"/>
              <w:top w:sz="5.600000000000364" w:val="single" w:color="#929292"/>
              <w:end w:sz="6.399999999999864" w:val="single" w:color="#929292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омплексная платфор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ашинного обуче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ткрытым исход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одом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364" w:val="single" w:color="#929292"/>
              <w:end w:sz="5.599999999999454" w:val="single" w:color="#383838"/>
              <w:bottom w:sz="6.399999999999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43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s://www.tensorflow.org/</w:t>
                </w:r>
              </w:hyperlink>
            </w:r>
          </w:p>
        </w:tc>
      </w:tr>
      <w:tr>
        <w:trPr>
          <w:trHeight w:hRule="exact" w:val="706"/>
        </w:trPr>
        <w:tc>
          <w:tcPr>
            <w:tcW w:type="dxa" w:w="2700"/>
            <w:tcBorders>
              <w:start w:sz="5.600000000000023" w:val="single" w:color="#383838"/>
              <w:top w:sz="6.399999999999636" w:val="single" w:color="#929292"/>
              <w:end w:sz="6.399999999999864" w:val="single" w:color="#929292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9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eras: API глубо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учения Python </w:t>
            </w:r>
          </w:p>
        </w:tc>
        <w:tc>
          <w:tcPr>
            <w:tcW w:type="dxa" w:w="6436"/>
            <w:tcBorders>
              <w:start w:sz="6.399999999999864" w:val="single" w:color="#929292"/>
              <w:top w:sz="6.399999999999636" w:val="single" w:color="#929292"/>
              <w:end w:sz="5.599999999999454" w:val="single" w:color="#383838"/>
              <w:bottom w:sz="5.600000000000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</w:rPr>
              <w:hyperlink r:id="rId54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EC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s://keras.io/</w:t>
                </w:r>
              </w:hyperlink>
            </w:r>
          </w:p>
        </w:tc>
      </w:tr>
      <w:tr>
        <w:trPr>
          <w:trHeight w:hRule="exact" w:val="704"/>
        </w:trPr>
        <w:tc>
          <w:tcPr>
            <w:tcW w:type="dxa" w:w="2700"/>
            <w:tcBorders>
              <w:start w:sz="5.600000000000023" w:val="single" w:color="#383838"/>
              <w:top w:sz="5.600000000000364" w:val="single" w:color="#929292"/>
              <w:end w:sz="6.399999999999864" w:val="single" w:color="#929292"/>
              <w:bottom w:sz="5.59999999999945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ведение в маши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учение </w:t>
            </w:r>
          </w:p>
        </w:tc>
        <w:tc>
          <w:tcPr>
            <w:tcW w:type="dxa" w:w="6436"/>
            <w:tcBorders>
              <w:start w:sz="6.399999999999864" w:val="single" w:color="#929292"/>
              <w:top w:sz="5.600000000000364" w:val="single" w:color="#929292"/>
              <w:end w:sz="5.599999999999454" w:val="single" w:color="#383838"/>
              <w:bottom w:sz="5.599999999999454" w:val="single" w:color="#38383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92" w:right="100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https://developers.google.com/machine-learning/crash-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ourse/ml-intro </w:t>
            </w:r>
          </w:p>
        </w:tc>
      </w:tr>
    </w:tbl>
    <w:p>
      <w:pPr>
        <w:autoSpaceDN w:val="0"/>
        <w:autoSpaceDE w:val="0"/>
        <w:widowControl/>
        <w:spacing w:line="286" w:lineRule="exact" w:before="156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Таблица 11.1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Ресурсы по Flask и машинному обучению на Python </w:t>
      </w:r>
    </w:p>
    <w:p>
      <w:pPr>
        <w:sectPr>
          <w:pgSz w:w="12240" w:h="15840"/>
          <w:pgMar w:top="760" w:right="1440" w:bottom="1056" w:left="1440" w:header="720" w:footer="720" w:gutter="0"/>
          <w:cols w:space="720" w:num="1" w:equalWidth="0">
            <w:col w:w="9360" w:space="0"/>
            <w:col w:w="9710" w:space="0"/>
            <w:col w:w="9710" w:space="0"/>
            <w:col w:w="9710" w:space="0"/>
            <w:col w:w="9360" w:space="0"/>
            <w:col w:w="9360" w:space="0"/>
            <w:col w:w="9710" w:space="0"/>
            <w:col w:w="9710" w:space="0"/>
            <w:col w:w="9360" w:space="0"/>
            <w:col w:w="9510" w:space="0"/>
            <w:col w:w="9360" w:space="0"/>
            <w:col w:w="9510" w:space="0"/>
            <w:col w:w="9510" w:space="0"/>
            <w:col w:w="9710" w:space="0"/>
            <w:col w:w="9510" w:space="0"/>
            <w:col w:w="9510" w:space="0"/>
            <w:col w:w="9510" w:space="0"/>
            <w:col w:w="9710" w:space="0"/>
            <w:col w:w="9558" w:space="0"/>
            <w:col w:w="9360" w:space="0"/>
            <w:col w:w="9430" w:space="0"/>
            <w:col w:w="9482" w:space="0"/>
            <w:col w:w="9360" w:space="0"/>
            <w:col w:w="9430" w:space="0"/>
            <w:col w:w="9710" w:space="0"/>
            <w:col w:w="9710" w:space="0"/>
            <w:col w:w="9710" w:space="0"/>
            <w:col w:w="9450" w:space="0"/>
            <w:col w:w="9360" w:space="0"/>
            <w:col w:w="9428" w:space="0"/>
            <w:col w:w="9710" w:space="0"/>
            <w:col w:w="9710" w:space="0"/>
            <w:col w:w="9728" w:space="0"/>
            <w:col w:w="9710" w:space="0"/>
            <w:col w:w="9710" w:space="0"/>
            <w:col w:w="9360" w:space="0"/>
            <w:col w:w="9558" w:space="0"/>
            <w:col w:w="9422" w:space="0"/>
            <w:col w:w="9360" w:space="0"/>
            <w:col w:w="9510" w:space="0"/>
            <w:col w:w="9434" w:space="0"/>
            <w:col w:w="9554" w:space="0"/>
            <w:col w:w="9360" w:space="0"/>
            <w:col w:w="9434" w:space="0"/>
            <w:col w:w="9588" w:space="0"/>
            <w:col w:w="9428" w:space="0"/>
            <w:col w:w="9360" w:space="0"/>
            <w:col w:w="9710" w:space="0"/>
            <w:col w:w="9426" w:space="0"/>
            <w:col w:w="9360" w:space="0"/>
            <w:col w:w="9618" w:space="0"/>
            <w:col w:w="9360" w:space="0"/>
            <w:col w:w="4682" w:space="0"/>
            <w:col w:w="4678" w:space="0"/>
            <w:col w:w="9360" w:space="0"/>
            <w:col w:w="9710" w:space="0"/>
            <w:col w:w="9422" w:space="0"/>
            <w:col w:w="9510" w:space="0"/>
            <w:col w:w="9510" w:space="0"/>
            <w:col w:w="9544" w:space="0"/>
            <w:col w:w="9426" w:space="0"/>
            <w:col w:w="9428" w:space="0"/>
            <w:col w:w="9710" w:space="0"/>
            <w:col w:w="9710" w:space="0"/>
            <w:col w:w="9428" w:space="0"/>
            <w:col w:w="9360" w:space="0"/>
            <w:col w:w="9360" w:space="0"/>
            <w:col w:w="9360" w:space="0"/>
            <w:col w:w="9424" w:space="0"/>
            <w:col w:w="9360" w:space="0"/>
            <w:col w:w="9510" w:space="0"/>
            <w:col w:w="9510" w:space="0"/>
            <w:col w:w="9360" w:space="0"/>
            <w:col w:w="9360" w:space="0"/>
            <w:col w:w="9510" w:space="0"/>
            <w:col w:w="9510" w:space="0"/>
            <w:col w:w="9710" w:space="0"/>
            <w:col w:w="9360" w:space="0"/>
            <w:col w:w="9558" w:space="0"/>
            <w:col w:w="9710" w:space="0"/>
            <w:col w:w="9710" w:space="0"/>
            <w:col w:w="9710" w:space="0"/>
            <w:col w:w="9510" w:space="0"/>
            <w:col w:w="9430" w:space="0"/>
            <w:col w:w="9608" w:space="0"/>
            <w:col w:w="9440" w:space="0"/>
            <w:col w:w="9360" w:space="0"/>
            <w:col w:w="9710" w:space="0"/>
            <w:col w:w="9710" w:space="0"/>
            <w:col w:w="9710" w:space="0"/>
            <w:col w:w="9510" w:space="0"/>
            <w:col w:w="9428" w:space="0"/>
            <w:col w:w="9360" w:space="0"/>
            <w:col w:w="9710" w:space="0"/>
            <w:col w:w="9710" w:space="0"/>
            <w:col w:w="9558" w:space="0"/>
            <w:col w:w="9710" w:space="0"/>
            <w:col w:w="9360" w:space="0"/>
            <w:col w:w="9510" w:space="0"/>
            <w:col w:w="9360" w:space="0"/>
            <w:col w:w="9432" w:space="0"/>
            <w:col w:w="9432" w:space="0"/>
            <w:col w:w="9550" w:space="0"/>
            <w:col w:w="9360" w:space="0"/>
            <w:col w:w="9360" w:space="0"/>
            <w:col w:w="9360" w:space="0"/>
            <w:col w:w="9552" w:space="0"/>
            <w:col w:w="9510" w:space="0"/>
            <w:col w:w="10264" w:space="0"/>
            <w:col w:w="9510" w:space="0"/>
            <w:col w:w="9890" w:space="0"/>
            <w:col w:w="9430" w:space="0"/>
            <w:col w:w="9364" w:space="0"/>
            <w:col w:w="9510" w:space="0"/>
            <w:col w:w="9430" w:space="0"/>
            <w:col w:w="9510" w:space="0"/>
            <w:col w:w="9890" w:space="0"/>
            <w:col w:w="9510" w:space="0"/>
            <w:col w:w="9510" w:space="0"/>
            <w:col w:w="9360" w:space="0"/>
            <w:col w:w="9418" w:space="0"/>
            <w:col w:w="9556" w:space="0"/>
            <w:col w:w="9412" w:space="0"/>
            <w:col w:w="9360" w:space="0"/>
            <w:col w:w="9554" w:space="0"/>
            <w:col w:w="9430" w:space="0"/>
            <w:col w:w="9510" w:space="0"/>
            <w:col w:w="9510" w:space="0"/>
            <w:col w:w="9510" w:space="0"/>
            <w:col w:w="9420" w:space="0"/>
            <w:col w:w="9456" w:space="0"/>
            <w:col w:w="9430" w:space="0"/>
            <w:col w:w="9360" w:space="0"/>
            <w:col w:w="9360" w:space="0"/>
            <w:col w:w="9510" w:space="0"/>
            <w:col w:w="9604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9890" w:space="0"/>
            <w:col w:w="9890" w:space="0"/>
            <w:col w:w="9510" w:space="0"/>
            <w:col w:w="9510" w:space="0"/>
            <w:col w:w="10264" w:space="0"/>
            <w:col w:w="9510" w:space="0"/>
            <w:col w:w="9360" w:space="0"/>
            <w:col w:w="9360" w:space="0"/>
            <w:col w:w="9710" w:space="0"/>
            <w:col w:w="9500" w:space="0"/>
            <w:col w:w="9710" w:space="0"/>
            <w:col w:w="9360" w:space="0"/>
            <w:col w:w="9360" w:space="0"/>
            <w:col w:w="9360" w:space="0"/>
            <w:col w:w="9424" w:space="0"/>
            <w:col w:w="9360" w:space="0"/>
            <w:col w:w="9710" w:space="0"/>
            <w:col w:w="9360" w:space="0"/>
            <w:col w:w="9710" w:space="0"/>
            <w:col w:w="9710" w:space="0"/>
            <w:col w:w="9428" w:space="0"/>
            <w:col w:w="9710" w:space="0"/>
            <w:col w:w="9426" w:space="0"/>
            <w:col w:w="9434" w:space="0"/>
            <w:col w:w="9710" w:space="0"/>
            <w:col w:w="9432" w:space="0"/>
            <w:col w:w="9710" w:space="0"/>
            <w:col w:w="9710" w:space="0"/>
            <w:col w:w="9556" w:space="0"/>
            <w:col w:w="9710" w:space="0"/>
            <w:col w:w="9710" w:space="0"/>
            <w:col w:w="9710" w:space="0"/>
            <w:col w:w="9710" w:space="0"/>
            <w:col w:w="9626" w:space="0"/>
            <w:col w:w="9710" w:space="0"/>
            <w:col w:w="9510" w:space="0"/>
            <w:col w:w="9510" w:space="0"/>
            <w:col w:w="9510" w:space="0"/>
            <w:col w:w="9510" w:space="0"/>
            <w:col w:w="9484" w:space="0"/>
            <w:col w:w="9378" w:space="0"/>
            <w:col w:w="9552" w:space="0"/>
            <w:col w:w="9554" w:space="0"/>
            <w:col w:w="9770" w:space="0"/>
            <w:col w:w="9544" w:space="0"/>
            <w:col w:w="9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2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tabs>
          <w:tab w:pos="434" w:val="left"/>
        </w:tabs>
        <w:autoSpaceDE w:val="0"/>
        <w:widowControl/>
        <w:spacing w:line="502" w:lineRule="exact" w:before="0" w:after="0"/>
        <w:ind w:left="102" w:right="47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EC"/>
          <w:sz w:val="42"/>
          <w:u w:val="single"/>
        </w:rPr>
        <w:t xml:space="preserve">Вопро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Что такое приложение Flask? </w:t>
      </w:r>
    </w:p>
    <w:p>
      <w:pPr>
        <w:autoSpaceDN w:val="0"/>
        <w:autoSpaceDE w:val="0"/>
        <w:widowControl/>
        <w:spacing w:line="278" w:lineRule="auto" w:before="36" w:after="0"/>
        <w:ind w:left="4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вы можете создавать API с помощью Python? </w:t>
      </w:r>
    </w:p>
    <w:p>
      <w:pPr>
        <w:autoSpaceDN w:val="0"/>
        <w:tabs>
          <w:tab w:pos="742" w:val="left"/>
        </w:tabs>
        <w:autoSpaceDE w:val="0"/>
        <w:widowControl/>
        <w:spacing w:line="254" w:lineRule="auto" w:before="18" w:after="0"/>
        <w:ind w:left="43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 объединить несколько сценариев автоматизации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Какие библиотеки машинного обучения в Python самы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популярные?</w:t>
      </w:r>
    </w:p>
    <w:sectPr w:rsidR="00FC693F" w:rsidRPr="0006063C" w:rsidSect="00034616">
      <w:pgSz w:w="12240" w:h="15840"/>
      <w:pgMar w:top="760" w:right="1440" w:bottom="1440" w:left="1440" w:header="720" w:footer="720" w:gutter="0"/>
      <w:cols w:space="720" w:num="1" w:equalWidth="0">
        <w:col w:w="9360" w:space="0"/>
        <w:col w:w="9360" w:space="0"/>
        <w:col w:w="9710" w:space="0"/>
        <w:col w:w="9710" w:space="0"/>
        <w:col w:w="9710" w:space="0"/>
        <w:col w:w="9360" w:space="0"/>
        <w:col w:w="9360" w:space="0"/>
        <w:col w:w="9710" w:space="0"/>
        <w:col w:w="9710" w:space="0"/>
        <w:col w:w="9360" w:space="0"/>
        <w:col w:w="9510" w:space="0"/>
        <w:col w:w="9360" w:space="0"/>
        <w:col w:w="9510" w:space="0"/>
        <w:col w:w="9510" w:space="0"/>
        <w:col w:w="9710" w:space="0"/>
        <w:col w:w="9510" w:space="0"/>
        <w:col w:w="9510" w:space="0"/>
        <w:col w:w="9510" w:space="0"/>
        <w:col w:w="9710" w:space="0"/>
        <w:col w:w="9558" w:space="0"/>
        <w:col w:w="9360" w:space="0"/>
        <w:col w:w="9430" w:space="0"/>
        <w:col w:w="9482" w:space="0"/>
        <w:col w:w="9360" w:space="0"/>
        <w:col w:w="9430" w:space="0"/>
        <w:col w:w="9710" w:space="0"/>
        <w:col w:w="9710" w:space="0"/>
        <w:col w:w="9710" w:space="0"/>
        <w:col w:w="9450" w:space="0"/>
        <w:col w:w="9360" w:space="0"/>
        <w:col w:w="9428" w:space="0"/>
        <w:col w:w="9710" w:space="0"/>
        <w:col w:w="9710" w:space="0"/>
        <w:col w:w="9728" w:space="0"/>
        <w:col w:w="9710" w:space="0"/>
        <w:col w:w="9710" w:space="0"/>
        <w:col w:w="9360" w:space="0"/>
        <w:col w:w="9558" w:space="0"/>
        <w:col w:w="9422" w:space="0"/>
        <w:col w:w="9360" w:space="0"/>
        <w:col w:w="9510" w:space="0"/>
        <w:col w:w="9434" w:space="0"/>
        <w:col w:w="9554" w:space="0"/>
        <w:col w:w="9360" w:space="0"/>
        <w:col w:w="9434" w:space="0"/>
        <w:col w:w="9588" w:space="0"/>
        <w:col w:w="9428" w:space="0"/>
        <w:col w:w="9360" w:space="0"/>
        <w:col w:w="9710" w:space="0"/>
        <w:col w:w="9426" w:space="0"/>
        <w:col w:w="9360" w:space="0"/>
        <w:col w:w="9618" w:space="0"/>
        <w:col w:w="9360" w:space="0"/>
        <w:col w:w="4682" w:space="0"/>
        <w:col w:w="4678" w:space="0"/>
        <w:col w:w="9360" w:space="0"/>
        <w:col w:w="9710" w:space="0"/>
        <w:col w:w="9422" w:space="0"/>
        <w:col w:w="9510" w:space="0"/>
        <w:col w:w="9510" w:space="0"/>
        <w:col w:w="9544" w:space="0"/>
        <w:col w:w="9426" w:space="0"/>
        <w:col w:w="9428" w:space="0"/>
        <w:col w:w="9710" w:space="0"/>
        <w:col w:w="9710" w:space="0"/>
        <w:col w:w="9428" w:space="0"/>
        <w:col w:w="9360" w:space="0"/>
        <w:col w:w="9360" w:space="0"/>
        <w:col w:w="9360" w:space="0"/>
        <w:col w:w="9424" w:space="0"/>
        <w:col w:w="9360" w:space="0"/>
        <w:col w:w="9510" w:space="0"/>
        <w:col w:w="9510" w:space="0"/>
        <w:col w:w="9360" w:space="0"/>
        <w:col w:w="9360" w:space="0"/>
        <w:col w:w="9510" w:space="0"/>
        <w:col w:w="9510" w:space="0"/>
        <w:col w:w="9710" w:space="0"/>
        <w:col w:w="9360" w:space="0"/>
        <w:col w:w="9558" w:space="0"/>
        <w:col w:w="9710" w:space="0"/>
        <w:col w:w="9710" w:space="0"/>
        <w:col w:w="9710" w:space="0"/>
        <w:col w:w="9510" w:space="0"/>
        <w:col w:w="9430" w:space="0"/>
        <w:col w:w="9608" w:space="0"/>
        <w:col w:w="9440" w:space="0"/>
        <w:col w:w="9360" w:space="0"/>
        <w:col w:w="9710" w:space="0"/>
        <w:col w:w="9710" w:space="0"/>
        <w:col w:w="9710" w:space="0"/>
        <w:col w:w="9510" w:space="0"/>
        <w:col w:w="9428" w:space="0"/>
        <w:col w:w="9360" w:space="0"/>
        <w:col w:w="9710" w:space="0"/>
        <w:col w:w="9710" w:space="0"/>
        <w:col w:w="9558" w:space="0"/>
        <w:col w:w="9710" w:space="0"/>
        <w:col w:w="9360" w:space="0"/>
        <w:col w:w="9510" w:space="0"/>
        <w:col w:w="9360" w:space="0"/>
        <w:col w:w="9432" w:space="0"/>
        <w:col w:w="9432" w:space="0"/>
        <w:col w:w="9550" w:space="0"/>
        <w:col w:w="9360" w:space="0"/>
        <w:col w:w="9360" w:space="0"/>
        <w:col w:w="9360" w:space="0"/>
        <w:col w:w="9552" w:space="0"/>
        <w:col w:w="9510" w:space="0"/>
        <w:col w:w="10264" w:space="0"/>
        <w:col w:w="9510" w:space="0"/>
        <w:col w:w="9890" w:space="0"/>
        <w:col w:w="9430" w:space="0"/>
        <w:col w:w="9364" w:space="0"/>
        <w:col w:w="9510" w:space="0"/>
        <w:col w:w="9430" w:space="0"/>
        <w:col w:w="9510" w:space="0"/>
        <w:col w:w="9890" w:space="0"/>
        <w:col w:w="9510" w:space="0"/>
        <w:col w:w="9510" w:space="0"/>
        <w:col w:w="9360" w:space="0"/>
        <w:col w:w="9418" w:space="0"/>
        <w:col w:w="9556" w:space="0"/>
        <w:col w:w="9412" w:space="0"/>
        <w:col w:w="9360" w:space="0"/>
        <w:col w:w="9554" w:space="0"/>
        <w:col w:w="9430" w:space="0"/>
        <w:col w:w="9510" w:space="0"/>
        <w:col w:w="9510" w:space="0"/>
        <w:col w:w="9510" w:space="0"/>
        <w:col w:w="9420" w:space="0"/>
        <w:col w:w="9456" w:space="0"/>
        <w:col w:w="9430" w:space="0"/>
        <w:col w:w="9360" w:space="0"/>
        <w:col w:w="9360" w:space="0"/>
        <w:col w:w="9510" w:space="0"/>
        <w:col w:w="9604" w:space="0"/>
        <w:col w:w="9510" w:space="0"/>
        <w:col w:w="9510" w:space="0"/>
        <w:col w:w="9890" w:space="0"/>
        <w:col w:w="9890" w:space="0"/>
        <w:col w:w="9510" w:space="0"/>
        <w:col w:w="9510" w:space="0"/>
        <w:col w:w="9890" w:space="0"/>
        <w:col w:w="9890" w:space="0"/>
        <w:col w:w="9510" w:space="0"/>
        <w:col w:w="9510" w:space="0"/>
        <w:col w:w="10264" w:space="0"/>
        <w:col w:w="9510" w:space="0"/>
        <w:col w:w="9360" w:space="0"/>
        <w:col w:w="9360" w:space="0"/>
        <w:col w:w="9710" w:space="0"/>
        <w:col w:w="9500" w:space="0"/>
        <w:col w:w="9710" w:space="0"/>
        <w:col w:w="9360" w:space="0"/>
        <w:col w:w="9360" w:space="0"/>
        <w:col w:w="9360" w:space="0"/>
        <w:col w:w="9424" w:space="0"/>
        <w:col w:w="9360" w:space="0"/>
        <w:col w:w="9710" w:space="0"/>
        <w:col w:w="9360" w:space="0"/>
        <w:col w:w="9710" w:space="0"/>
        <w:col w:w="9710" w:space="0"/>
        <w:col w:w="9428" w:space="0"/>
        <w:col w:w="9710" w:space="0"/>
        <w:col w:w="9426" w:space="0"/>
        <w:col w:w="9434" w:space="0"/>
        <w:col w:w="9710" w:space="0"/>
        <w:col w:w="9432" w:space="0"/>
        <w:col w:w="9710" w:space="0"/>
        <w:col w:w="9710" w:space="0"/>
        <w:col w:w="9556" w:space="0"/>
        <w:col w:w="9710" w:space="0"/>
        <w:col w:w="9710" w:space="0"/>
        <w:col w:w="9710" w:space="0"/>
        <w:col w:w="9710" w:space="0"/>
        <w:col w:w="9626" w:space="0"/>
        <w:col w:w="9710" w:space="0"/>
        <w:col w:w="9510" w:space="0"/>
        <w:col w:w="9510" w:space="0"/>
        <w:col w:w="9510" w:space="0"/>
        <w:col w:w="9510" w:space="0"/>
        <w:col w:w="9484" w:space="0"/>
        <w:col w:w="9378" w:space="0"/>
        <w:col w:w="9552" w:space="0"/>
        <w:col w:w="9554" w:space="0"/>
        <w:col w:w="9770" w:space="0"/>
        <w:col w:w="9544" w:space="0"/>
        <w:col w:w="9482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2" w:space="0"/>
        <w:col w:w="9360" w:space="0"/>
        <w:col w:w="9360" w:space="0"/>
        <w:col w:w="9360" w:space="0"/>
        <w:col w:w="936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bpbonline.com/" TargetMode="External"/><Relationship Id="rId12" Type="http://schemas.openxmlformats.org/officeDocument/2006/relationships/hyperlink" Target="https://rebrand.ly/de9f96" TargetMode="External"/><Relationship Id="rId13" Type="http://schemas.openxmlformats.org/officeDocument/2006/relationships/hyperlink" Target="https://github.com/bpbpublications/Enterprise-Automation-with-%20Python.%20&#1042;%20&#1089;&#1083;&#1091;&#1095;&#1072;&#1077;%20&#1086;&#1073;&#1085;&#1086;&#1074;&#1083;&#1077;&#1085;&#1080;&#1103;%20&#1082;&#1086;&#1076;&#1072;%20&#1086;&#1085;%20&#1073;&#1091;&#1076;&#1077;&#1090;%20&#1086;&#1073;&#1085;&#1086;&#1074;&#1083;&#1077;&#1085;%20&#1074;%20&#1089;&#1091;&#1097;&#1077;&#1089;&#1090;&#1074;&#1091;&#1102;&#1097;&#1077;&#1084;%20&#1088;&#1077;&#1087;&#1086;&#1079;&#1080;&#1090;&#1086;&#1088;&#1080;&#1080;%20GitHub" TargetMode="External"/><Relationship Id="rId14" Type="http://schemas.openxmlformats.org/officeDocument/2006/relationships/hyperlink" Target="https://github.com/bpbpublications" TargetMode="External"/><Relationship Id="rId15" Type="http://schemas.openxmlformats.org/officeDocument/2006/relationships/hyperlink" Target="mailto:errata@bpbonline.com" TargetMode="External"/><Relationship Id="rId16" Type="http://schemas.openxmlformats.org/officeDocument/2006/relationships/hyperlink" Target="mailto:business@bpbonline.com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codewith.mu/en/download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yperlink" Target="https://codewith.mu/en/tutorials/1.1/" TargetMode="Externa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hyperlink" Target="https://codewith.mu/en/" TargetMode="External"/><Relationship Id="rId26" Type="http://schemas.openxmlformats.org/officeDocument/2006/relationships/hyperlink" Target="https://www.anaconda.com/products/individual" TargetMode="External"/><Relationship Id="rId27" Type="http://schemas.openxmlformats.org/officeDocument/2006/relationships/hyperlink" Target="https://jupyter.org/" TargetMode="External"/><Relationship Id="rId28" Type="http://schemas.openxmlformats.org/officeDocument/2006/relationships/hyperlink" Target="https://code.visualstudio.com/docs/languages/python" TargetMode="External"/><Relationship Id="rId29" Type="http://schemas.openxmlformats.org/officeDocument/2006/relationships/hyperlink" Target="https://www.jetbrains.com/pycharm/" TargetMode="External"/><Relationship Id="rId30" Type="http://schemas.openxmlformats.org/officeDocument/2006/relationships/hyperlink" Target="https://codewith.mu/en/tutorials/" TargetMode="External"/><Relationship Id="rId31" Type="http://schemas.openxmlformats.org/officeDocument/2006/relationships/hyperlink" Target="https://realpython.com/python-ides-code-editors-guide/" TargetMode="External"/><Relationship Id="rId32" Type="http://schemas.openxmlformats.org/officeDocument/2006/relationships/hyperlink" Target="https://www.simplilearn.com/tutorials/python-tutorial/python-ide" TargetMode="Externa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43" Type="http://schemas.openxmlformats.org/officeDocument/2006/relationships/image" Target="media/image19.png"/><Relationship Id="rId44" Type="http://schemas.openxmlformats.org/officeDocument/2006/relationships/image" Target="media/image20.png"/><Relationship Id="rId45" Type="http://schemas.openxmlformats.org/officeDocument/2006/relationships/image" Target="media/image21.png"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image" Target="media/image31.png"/><Relationship Id="rId56" Type="http://schemas.openxmlformats.org/officeDocument/2006/relationships/image" Target="media/image32.png"/><Relationship Id="rId57" Type="http://schemas.openxmlformats.org/officeDocument/2006/relationships/image" Target="media/image33.png"/><Relationship Id="rId58" Type="http://schemas.openxmlformats.org/officeDocument/2006/relationships/image" Target="media/image34.png"/><Relationship Id="rId59" Type="http://schemas.openxmlformats.org/officeDocument/2006/relationships/image" Target="media/image35.png"/><Relationship Id="rId60" Type="http://schemas.openxmlformats.org/officeDocument/2006/relationships/image" Target="media/image36.png"/><Relationship Id="rId61" Type="http://schemas.openxmlformats.org/officeDocument/2006/relationships/image" Target="media/image37.png"/><Relationship Id="rId62" Type="http://schemas.openxmlformats.org/officeDocument/2006/relationships/image" Target="media/image38.png"/><Relationship Id="rId63" Type="http://schemas.openxmlformats.org/officeDocument/2006/relationships/image" Target="media/image39.png"/><Relationship Id="rId64" Type="http://schemas.openxmlformats.org/officeDocument/2006/relationships/image" Target="media/image40.png"/><Relationship Id="rId65" Type="http://schemas.openxmlformats.org/officeDocument/2006/relationships/image" Target="media/image41.png"/><Relationship Id="rId66" Type="http://schemas.openxmlformats.org/officeDocument/2006/relationships/image" Target="media/image42.png"/><Relationship Id="rId67" Type="http://schemas.openxmlformats.org/officeDocument/2006/relationships/hyperlink" Target="https://pypi.org/" TargetMode="External"/><Relationship Id="rId68" Type="http://schemas.openxmlformats.org/officeDocument/2006/relationships/hyperlink" Target="https://docs.python.org/3/library/math.html" TargetMode="External"/><Relationship Id="rId69" Type="http://schemas.openxmlformats.org/officeDocument/2006/relationships/image" Target="media/image43.png"/><Relationship Id="rId70" Type="http://schemas.openxmlformats.org/officeDocument/2006/relationships/hyperlink" Target="https://docs.python.org/3/tutorial/index.html" TargetMode="External"/><Relationship Id="rId71" Type="http://schemas.openxmlformats.org/officeDocument/2006/relationships/hyperlink" Target="https://www.edureka.co/blog/data-structures-in-python/" TargetMode="External"/><Relationship Id="rId72" Type="http://schemas.openxmlformats.org/officeDocument/2006/relationships/hyperlink" Target="https://realpython.com/" TargetMode="External"/><Relationship Id="rId73" Type="http://schemas.openxmlformats.org/officeDocument/2006/relationships/hyperlink" Target="https://www.w3schools.com/python/default.asp" TargetMode="External"/><Relationship Id="rId74" Type="http://schemas.openxmlformats.org/officeDocument/2006/relationships/hyperlink" Target="https://www.tutorialspoint.com/python/index.htm" TargetMode="External"/><Relationship Id="rId75" Type="http://schemas.openxmlformats.org/officeDocument/2006/relationships/hyperlink" Target="https://datacarpentry.org/python-ecology-lesson/01-short-introduction-to-Python/" TargetMode="External"/><Relationship Id="rId76" Type="http://schemas.openxmlformats.org/officeDocument/2006/relationships/image" Target="media/image44.png"/><Relationship Id="rId77" Type="http://schemas.openxmlformats.org/officeDocument/2006/relationships/image" Target="media/image45.png"/><Relationship Id="rId78" Type="http://schemas.openxmlformats.org/officeDocument/2006/relationships/image" Target="media/image46.png"/><Relationship Id="rId79" Type="http://schemas.openxmlformats.org/officeDocument/2006/relationships/hyperlink" Target="https://github.com/pm4py/pm4py-core" TargetMode="External"/><Relationship Id="rId80" Type="http://schemas.openxmlformats.org/officeDocument/2006/relationships/hyperlink" Target="https://research.aimultiple.com/process-discovery/" TargetMode="External"/><Relationship Id="rId81" Type="http://schemas.openxmlformats.org/officeDocument/2006/relationships/hyperlink" Target="https://pm4py.fit.fraunhofer.de/" TargetMode="External"/><Relationship Id="rId82" Type="http://schemas.openxmlformats.org/officeDocument/2006/relationships/hyperlink" Target="https://towardsdatascience.com/introduction-to-process-mining-5f4ce985b7e5" TargetMode="External"/><Relationship Id="rId83" Type="http://schemas.openxmlformats.org/officeDocument/2006/relationships/hyperlink" Target="https://www.celonis.com/" TargetMode="External"/><Relationship Id="rId84" Type="http://schemas.openxmlformats.org/officeDocument/2006/relationships/image" Target="media/image47.png"/><Relationship Id="rId85" Type="http://schemas.openxmlformats.org/officeDocument/2006/relationships/image" Target="media/image48.png"/><Relationship Id="rId86" Type="http://schemas.openxmlformats.org/officeDocument/2006/relationships/image" Target="media/image49.png"/><Relationship Id="rId87" Type="http://schemas.openxmlformats.org/officeDocument/2006/relationships/image" Target="media/image50.png"/><Relationship Id="rId88" Type="http://schemas.openxmlformats.org/officeDocument/2006/relationships/image" Target="media/image51.png"/><Relationship Id="rId89" Type="http://schemas.openxmlformats.org/officeDocument/2006/relationships/image" Target="media/image52.png"/><Relationship Id="rId90" Type="http://schemas.openxmlformats.org/officeDocument/2006/relationships/image" Target="media/image53.png"/><Relationship Id="rId91" Type="http://schemas.openxmlformats.org/officeDocument/2006/relationships/image" Target="media/image54.png"/><Relationship Id="rId92" Type="http://schemas.openxmlformats.org/officeDocument/2006/relationships/image" Target="media/image55.png"/><Relationship Id="rId93" Type="http://schemas.openxmlformats.org/officeDocument/2006/relationships/image" Target="media/image56.png"/><Relationship Id="rId94" Type="http://schemas.openxmlformats.org/officeDocument/2006/relationships/image" Target="media/image57.png"/><Relationship Id="rId95" Type="http://schemas.openxmlformats.org/officeDocument/2006/relationships/image" Target="media/image58.png"/><Relationship Id="rId96" Type="http://schemas.openxmlformats.org/officeDocument/2006/relationships/image" Target="media/image59.png"/><Relationship Id="rId97" Type="http://schemas.openxmlformats.org/officeDocument/2006/relationships/image" Target="media/image60.png"/><Relationship Id="rId98" Type="http://schemas.openxmlformats.org/officeDocument/2006/relationships/image" Target="media/image61.png"/><Relationship Id="rId99" Type="http://schemas.openxmlformats.org/officeDocument/2006/relationships/image" Target="media/image62.png"/><Relationship Id="rId100" Type="http://schemas.openxmlformats.org/officeDocument/2006/relationships/image" Target="media/image63.png"/><Relationship Id="rId101" Type="http://schemas.openxmlformats.org/officeDocument/2006/relationships/image" Target="media/image64.png"/><Relationship Id="rId102" Type="http://schemas.openxmlformats.org/officeDocument/2006/relationships/hyperlink" Target="https://openpyxl.readthedocs.io/en/stable/" TargetMode="External"/><Relationship Id="rId103" Type="http://schemas.openxmlformats.org/officeDocument/2006/relationships/hyperlink" Target="https://realpython.com/openpyxl-excel-spreadsheets-python/" TargetMode="External"/><Relationship Id="rId104" Type="http://schemas.openxmlformats.org/officeDocument/2006/relationships/hyperlink" Target="https://docs.python.org/3/library/csv.html" TargetMode="External"/><Relationship Id="rId105" Type="http://schemas.openxmlformats.org/officeDocument/2006/relationships/hyperlink" Target="https://www.topcoder.com/thrive/articles/excel-automation-with-openpyxl-in-python" TargetMode="External"/><Relationship Id="rId106" Type="http://schemas.openxmlformats.org/officeDocument/2006/relationships/image" Target="media/image65.png"/><Relationship Id="rId107" Type="http://schemas.openxmlformats.org/officeDocument/2006/relationships/image" Target="media/image66.png"/><Relationship Id="rId108" Type="http://schemas.openxmlformats.org/officeDocument/2006/relationships/image" Target="media/image67.png"/><Relationship Id="rId109" Type="http://schemas.openxmlformats.org/officeDocument/2006/relationships/image" Target="media/image68.png"/><Relationship Id="rId110" Type="http://schemas.openxmlformats.org/officeDocument/2006/relationships/image" Target="media/image69.png"/><Relationship Id="rId111" Type="http://schemas.openxmlformats.org/officeDocument/2006/relationships/image" Target="media/image70.png"/><Relationship Id="rId112" Type="http://schemas.openxmlformats.org/officeDocument/2006/relationships/image" Target="media/image71.png"/><Relationship Id="rId113" Type="http://schemas.openxmlformats.org/officeDocument/2006/relationships/image" Target="media/image72.png"/><Relationship Id="rId114" Type="http://schemas.openxmlformats.org/officeDocument/2006/relationships/image" Target="media/image73.png"/><Relationship Id="rId115" Type="http://schemas.openxmlformats.org/officeDocument/2006/relationships/image" Target="media/image74.png"/><Relationship Id="rId116" Type="http://schemas.openxmlformats.org/officeDocument/2006/relationships/image" Target="media/image75.png"/><Relationship Id="rId117" Type="http://schemas.openxmlformats.org/officeDocument/2006/relationships/image" Target="media/image76.png"/><Relationship Id="rId118" Type="http://schemas.openxmlformats.org/officeDocument/2006/relationships/image" Target="media/image77.png"/><Relationship Id="rId119" Type="http://schemas.openxmlformats.org/officeDocument/2006/relationships/image" Target="media/image78.png"/><Relationship Id="rId120" Type="http://schemas.openxmlformats.org/officeDocument/2006/relationships/image" Target="media/image79.png"/><Relationship Id="rId121" Type="http://schemas.openxmlformats.org/officeDocument/2006/relationships/image" Target="media/image80.png"/><Relationship Id="rId122" Type="http://schemas.openxmlformats.org/officeDocument/2006/relationships/image" Target="media/image81.png"/><Relationship Id="rId123" Type="http://schemas.openxmlformats.org/officeDocument/2006/relationships/image" Target="media/image82.png"/><Relationship Id="rId124" Type="http://schemas.openxmlformats.org/officeDocument/2006/relationships/image" Target="media/image83.png"/><Relationship Id="rId125" Type="http://schemas.openxmlformats.org/officeDocument/2006/relationships/image" Target="media/image84.png"/><Relationship Id="rId126" Type="http://schemas.openxmlformats.org/officeDocument/2006/relationships/image" Target="media/image85.png"/><Relationship Id="rId127" Type="http://schemas.openxmlformats.org/officeDocument/2006/relationships/image" Target="media/image86.png"/><Relationship Id="rId128" Type="http://schemas.openxmlformats.org/officeDocument/2006/relationships/image" Target="media/image87.png"/><Relationship Id="rId129" Type="http://schemas.openxmlformats.org/officeDocument/2006/relationships/image" Target="media/image88.png"/><Relationship Id="rId130" Type="http://schemas.openxmlformats.org/officeDocument/2006/relationships/image" Target="media/image89.png"/><Relationship Id="rId131" Type="http://schemas.openxmlformats.org/officeDocument/2006/relationships/image" Target="media/image90.png"/><Relationship Id="rId132" Type="http://schemas.openxmlformats.org/officeDocument/2006/relationships/image" Target="media/image91.png"/><Relationship Id="rId133" Type="http://schemas.openxmlformats.org/officeDocument/2006/relationships/image" Target="media/image92.png"/><Relationship Id="rId134" Type="http://schemas.openxmlformats.org/officeDocument/2006/relationships/image" Target="media/image93.png"/><Relationship Id="rId135" Type="http://schemas.openxmlformats.org/officeDocument/2006/relationships/image" Target="media/image94.png"/><Relationship Id="rId136" Type="http://schemas.openxmlformats.org/officeDocument/2006/relationships/image" Target="media/image95.png"/><Relationship Id="rId137" Type="http://schemas.openxmlformats.org/officeDocument/2006/relationships/image" Target="media/image96.png"/><Relationship Id="rId138" Type="http://schemas.openxmlformats.org/officeDocument/2006/relationships/image" Target="media/image97.png"/><Relationship Id="rId139" Type="http://schemas.openxmlformats.org/officeDocument/2006/relationships/image" Target="media/image98.png"/><Relationship Id="rId140" Type="http://schemas.openxmlformats.org/officeDocument/2006/relationships/image" Target="media/image99.png"/><Relationship Id="rId141" Type="http://schemas.openxmlformats.org/officeDocument/2006/relationships/image" Target="media/image100.png"/><Relationship Id="rId142" Type="http://schemas.openxmlformats.org/officeDocument/2006/relationships/image" Target="media/image101.png"/><Relationship Id="rId143" Type="http://schemas.openxmlformats.org/officeDocument/2006/relationships/hyperlink" Target="https://www.w3schools.com/js/" TargetMode="External"/><Relationship Id="rId144" Type="http://schemas.openxmlformats.org/officeDocument/2006/relationships/image" Target="media/image102.png"/><Relationship Id="rId145" Type="http://schemas.openxmlformats.org/officeDocument/2006/relationships/image" Target="media/image103.png"/><Relationship Id="rId146" Type="http://schemas.openxmlformats.org/officeDocument/2006/relationships/image" Target="media/image104.png"/><Relationship Id="rId147" Type="http://schemas.openxmlformats.org/officeDocument/2006/relationships/image" Target="media/image105.png"/><Relationship Id="rId148" Type="http://schemas.openxmlformats.org/officeDocument/2006/relationships/image" Target="media/image106.png"/><Relationship Id="rId149" Type="http://schemas.openxmlformats.org/officeDocument/2006/relationships/image" Target="media/image107.png"/><Relationship Id="rId150" Type="http://schemas.openxmlformats.org/officeDocument/2006/relationships/image" Target="media/image108.png"/><Relationship Id="rId151" Type="http://schemas.openxmlformats.org/officeDocument/2006/relationships/image" Target="media/image109.png"/><Relationship Id="rId152" Type="http://schemas.openxmlformats.org/officeDocument/2006/relationships/image" Target="media/image110.png"/><Relationship Id="rId153" Type="http://schemas.openxmlformats.org/officeDocument/2006/relationships/image" Target="media/image111.png"/><Relationship Id="rId154" Type="http://schemas.openxmlformats.org/officeDocument/2006/relationships/image" Target="media/image112.png"/><Relationship Id="rId155" Type="http://schemas.openxmlformats.org/officeDocument/2006/relationships/image" Target="media/image113.png"/><Relationship Id="rId156" Type="http://schemas.openxmlformats.org/officeDocument/2006/relationships/image" Target="media/image114.png"/><Relationship Id="rId157" Type="http://schemas.openxmlformats.org/officeDocument/2006/relationships/image" Target="media/image115.png"/><Relationship Id="rId158" Type="http://schemas.openxmlformats.org/officeDocument/2006/relationships/image" Target="media/image116.png"/><Relationship Id="rId159" Type="http://schemas.openxmlformats.org/officeDocument/2006/relationships/image" Target="media/image117.png"/><Relationship Id="rId160" Type="http://schemas.openxmlformats.org/officeDocument/2006/relationships/image" Target="media/image118.png"/><Relationship Id="rId161" Type="http://schemas.openxmlformats.org/officeDocument/2006/relationships/image" Target="media/image119.png"/><Relationship Id="rId162" Type="http://schemas.openxmlformats.org/officeDocument/2006/relationships/image" Target="media/image120.png"/><Relationship Id="rId163" Type="http://schemas.openxmlformats.org/officeDocument/2006/relationships/image" Target="media/image121.png"/><Relationship Id="rId164" Type="http://schemas.openxmlformats.org/officeDocument/2006/relationships/image" Target="media/image122.png"/><Relationship Id="rId165" Type="http://schemas.openxmlformats.org/officeDocument/2006/relationships/image" Target="media/image123.png"/><Relationship Id="rId166" Type="http://schemas.openxmlformats.org/officeDocument/2006/relationships/image" Target="media/image124.png"/><Relationship Id="rId167" Type="http://schemas.openxmlformats.org/officeDocument/2006/relationships/image" Target="media/image125.png"/><Relationship Id="rId168" Type="http://schemas.openxmlformats.org/officeDocument/2006/relationships/image" Target="media/image126.png"/><Relationship Id="rId169" Type="http://schemas.openxmlformats.org/officeDocument/2006/relationships/image" Target="media/image127.png"/><Relationship Id="rId170" Type="http://schemas.openxmlformats.org/officeDocument/2006/relationships/image" Target="media/image128.png"/><Relationship Id="rId171" Type="http://schemas.openxmlformats.org/officeDocument/2006/relationships/image" Target="media/image129.png"/><Relationship Id="rId172" Type="http://schemas.openxmlformats.org/officeDocument/2006/relationships/image" Target="media/image130.png"/><Relationship Id="rId173" Type="http://schemas.openxmlformats.org/officeDocument/2006/relationships/image" Target="media/image131.png"/><Relationship Id="rId174" Type="http://schemas.openxmlformats.org/officeDocument/2006/relationships/image" Target="media/image132.png"/><Relationship Id="rId175" Type="http://schemas.openxmlformats.org/officeDocument/2006/relationships/image" Target="media/image133.png"/><Relationship Id="rId176" Type="http://schemas.openxmlformats.org/officeDocument/2006/relationships/image" Target="media/image134.png"/><Relationship Id="rId177" Type="http://schemas.openxmlformats.org/officeDocument/2006/relationships/hyperlink" Target="https://chromedriver.chromium.org/downloads" TargetMode="External"/><Relationship Id="rId178" Type="http://schemas.openxmlformats.org/officeDocument/2006/relationships/image" Target="media/image135.png"/><Relationship Id="rId179" Type="http://schemas.openxmlformats.org/officeDocument/2006/relationships/image" Target="media/image136.png"/><Relationship Id="rId180" Type="http://schemas.openxmlformats.org/officeDocument/2006/relationships/image" Target="media/image137.png"/><Relationship Id="rId181" Type="http://schemas.openxmlformats.org/officeDocument/2006/relationships/image" Target="media/image138.png"/><Relationship Id="rId182" Type="http://schemas.openxmlformats.org/officeDocument/2006/relationships/image" Target="media/image139.png"/><Relationship Id="rId183" Type="http://schemas.openxmlformats.org/officeDocument/2006/relationships/image" Target="media/image140.png"/><Relationship Id="rId184" Type="http://schemas.openxmlformats.org/officeDocument/2006/relationships/image" Target="media/image141.png"/><Relationship Id="rId185" Type="http://schemas.openxmlformats.org/officeDocument/2006/relationships/image" Target="media/image142.png"/><Relationship Id="rId186" Type="http://schemas.openxmlformats.org/officeDocument/2006/relationships/image" Target="media/image143.png"/><Relationship Id="rId187" Type="http://schemas.openxmlformats.org/officeDocument/2006/relationships/image" Target="media/image144.png"/><Relationship Id="rId188" Type="http://schemas.openxmlformats.org/officeDocument/2006/relationships/image" Target="media/image145.png"/><Relationship Id="rId189" Type="http://schemas.openxmlformats.org/officeDocument/2006/relationships/image" Target="media/image146.png"/><Relationship Id="rId190" Type="http://schemas.openxmlformats.org/officeDocument/2006/relationships/image" Target="media/image147.png"/><Relationship Id="rId191" Type="http://schemas.openxmlformats.org/officeDocument/2006/relationships/image" Target="media/image148.png"/><Relationship Id="rId192" Type="http://schemas.openxmlformats.org/officeDocument/2006/relationships/image" Target="media/image149.png"/><Relationship Id="rId193" Type="http://schemas.openxmlformats.org/officeDocument/2006/relationships/image" Target="media/image150.png"/><Relationship Id="rId194" Type="http://schemas.openxmlformats.org/officeDocument/2006/relationships/image" Target="media/image151.png"/><Relationship Id="rId195" Type="http://schemas.openxmlformats.org/officeDocument/2006/relationships/image" Target="media/image152.png"/><Relationship Id="rId196" Type="http://schemas.openxmlformats.org/officeDocument/2006/relationships/image" Target="media/image153.png"/><Relationship Id="rId197" Type="http://schemas.openxmlformats.org/officeDocument/2006/relationships/image" Target="media/image154.png"/><Relationship Id="rId198" Type="http://schemas.openxmlformats.org/officeDocument/2006/relationships/image" Target="media/image155.png"/><Relationship Id="rId199" Type="http://schemas.openxmlformats.org/officeDocument/2006/relationships/image" Target="media/image156.png"/><Relationship Id="rId200" Type="http://schemas.openxmlformats.org/officeDocument/2006/relationships/image" Target="media/image157.png"/><Relationship Id="rId201" Type="http://schemas.openxmlformats.org/officeDocument/2006/relationships/image" Target="media/image158.png"/><Relationship Id="rId202" Type="http://schemas.openxmlformats.org/officeDocument/2006/relationships/image" Target="media/image159.png"/><Relationship Id="rId203" Type="http://schemas.openxmlformats.org/officeDocument/2006/relationships/image" Target="media/image160.png"/><Relationship Id="rId204" Type="http://schemas.openxmlformats.org/officeDocument/2006/relationships/hyperlink" Target="https://requests.readthedocs.io/en/latest/" TargetMode="External"/><Relationship Id="rId205" Type="http://schemas.openxmlformats.org/officeDocument/2006/relationships/hyperlink" Target="https://www.geeksforgeeks.org/downloading-files-web-using-python/" TargetMode="External"/><Relationship Id="rId206" Type="http://schemas.openxmlformats.org/officeDocument/2006/relationships/hyperlink" Target="https://beautiful-soup-4.readthedocs.io/en/latest/" TargetMode="External"/><Relationship Id="rId207" Type="http://schemas.openxmlformats.org/officeDocument/2006/relationships/hyperlink" Target="https://www.dataquest.io/blog/web-scraping-python-using-beautiful-soup/" TargetMode="External"/><Relationship Id="rId208" Type="http://schemas.openxmlformats.org/officeDocument/2006/relationships/hyperlink" Target="https://realpython.com/beautiful-soup-web-scraper-python/" TargetMode="External"/><Relationship Id="rId209" Type="http://schemas.openxmlformats.org/officeDocument/2006/relationships/hyperlink" Target="https://selenium-python.readthedocs.io/" TargetMode="External"/><Relationship Id="rId210" Type="http://schemas.openxmlformats.org/officeDocument/2006/relationships/hyperlink" Target="https://www.selenium.dev/" TargetMode="External"/><Relationship Id="rId211" Type="http://schemas.openxmlformats.org/officeDocument/2006/relationships/hyperlink" Target="https://chromedriver.chromium.org/getting-started" TargetMode="External"/><Relationship Id="rId212" Type="http://schemas.openxmlformats.org/officeDocument/2006/relationships/image" Target="media/image161.png"/><Relationship Id="rId213" Type="http://schemas.openxmlformats.org/officeDocument/2006/relationships/image" Target="media/image162.png"/><Relationship Id="rId214" Type="http://schemas.openxmlformats.org/officeDocument/2006/relationships/image" Target="media/image163.png"/><Relationship Id="rId215" Type="http://schemas.openxmlformats.org/officeDocument/2006/relationships/image" Target="media/image164.png"/><Relationship Id="rId216" Type="http://schemas.openxmlformats.org/officeDocument/2006/relationships/image" Target="media/image165.png"/><Relationship Id="rId217" Type="http://schemas.openxmlformats.org/officeDocument/2006/relationships/image" Target="media/image166.png"/><Relationship Id="rId218" Type="http://schemas.openxmlformats.org/officeDocument/2006/relationships/hyperlink" Target="https://docs.python.org/3/library/wave.html" TargetMode="External"/><Relationship Id="rId219" Type="http://schemas.openxmlformats.org/officeDocument/2006/relationships/hyperlink" Target="https://docs.python.org/3/library/zipfile.html" TargetMode="External"/><Relationship Id="rId220" Type="http://schemas.openxmlformats.org/officeDocument/2006/relationships/hyperlink" Target="https://docs.python.org/3/library/configparser.html" TargetMode="External"/><Relationship Id="rId221" Type="http://schemas.openxmlformats.org/officeDocument/2006/relationships/image" Target="media/image167.png"/><Relationship Id="rId222" Type="http://schemas.openxmlformats.org/officeDocument/2006/relationships/image" Target="media/image168.png"/><Relationship Id="rId223" Type="http://schemas.openxmlformats.org/officeDocument/2006/relationships/image" Target="media/image169.png"/><Relationship Id="rId224" Type="http://schemas.openxmlformats.org/officeDocument/2006/relationships/image" Target="media/image170.png"/><Relationship Id="rId225" Type="http://schemas.openxmlformats.org/officeDocument/2006/relationships/hyperlink" Target="https://docs.python.org/3/library/xml.etree.elementtree.html" TargetMode="External"/><Relationship Id="rId226" Type="http://schemas.openxmlformats.org/officeDocument/2006/relationships/hyperlink" Target="https://pypi.org/project/PyPDF2/" TargetMode="External"/><Relationship Id="rId227" Type="http://schemas.openxmlformats.org/officeDocument/2006/relationships/hyperlink" Target="https://pillow.readthedocs.io/en/stable/" TargetMode="External"/><Relationship Id="rId228" Type="http://schemas.openxmlformats.org/officeDocument/2006/relationships/image" Target="media/image171.png"/><Relationship Id="rId229" Type="http://schemas.openxmlformats.org/officeDocument/2006/relationships/image" Target="media/image172.png"/><Relationship Id="rId230" Type="http://schemas.openxmlformats.org/officeDocument/2006/relationships/image" Target="media/image173.png"/><Relationship Id="rId231" Type="http://schemas.openxmlformats.org/officeDocument/2006/relationships/image" Target="media/image174.png"/><Relationship Id="rId232" Type="http://schemas.openxmlformats.org/officeDocument/2006/relationships/image" Target="media/image175.png"/><Relationship Id="rId233" Type="http://schemas.openxmlformats.org/officeDocument/2006/relationships/image" Target="media/image176.png"/><Relationship Id="rId234" Type="http://schemas.openxmlformats.org/officeDocument/2006/relationships/image" Target="media/image177.png"/><Relationship Id="rId235" Type="http://schemas.openxmlformats.org/officeDocument/2006/relationships/image" Target="media/image178.png"/><Relationship Id="rId236" Type="http://schemas.openxmlformats.org/officeDocument/2006/relationships/image" Target="media/image179.png"/><Relationship Id="rId237" Type="http://schemas.openxmlformats.org/officeDocument/2006/relationships/image" Target="media/image180.png"/><Relationship Id="rId238" Type="http://schemas.openxmlformats.org/officeDocument/2006/relationships/image" Target="media/image181.png"/><Relationship Id="rId239" Type="http://schemas.openxmlformats.org/officeDocument/2006/relationships/image" Target="media/image182.png"/><Relationship Id="rId240" Type="http://schemas.openxmlformats.org/officeDocument/2006/relationships/image" Target="media/image183.png"/><Relationship Id="rId241" Type="http://schemas.openxmlformats.org/officeDocument/2006/relationships/image" Target="media/image184.png"/><Relationship Id="rId242" Type="http://schemas.openxmlformats.org/officeDocument/2006/relationships/image" Target="media/image185.png"/><Relationship Id="rId243" Type="http://schemas.openxmlformats.org/officeDocument/2006/relationships/image" Target="media/image186.png"/><Relationship Id="rId244" Type="http://schemas.openxmlformats.org/officeDocument/2006/relationships/image" Target="media/image187.png"/><Relationship Id="rId245" Type="http://schemas.openxmlformats.org/officeDocument/2006/relationships/image" Target="media/image188.png"/><Relationship Id="rId246" Type="http://schemas.openxmlformats.org/officeDocument/2006/relationships/image" Target="media/image189.png"/><Relationship Id="rId247" Type="http://schemas.openxmlformats.org/officeDocument/2006/relationships/image" Target="media/image190.png"/><Relationship Id="rId248" Type="http://schemas.openxmlformats.org/officeDocument/2006/relationships/image" Target="media/image191.png"/><Relationship Id="rId249" Type="http://schemas.openxmlformats.org/officeDocument/2006/relationships/image" Target="media/image192.png"/><Relationship Id="rId250" Type="http://schemas.openxmlformats.org/officeDocument/2006/relationships/image" Target="media/image193.png"/><Relationship Id="rId251" Type="http://schemas.openxmlformats.org/officeDocument/2006/relationships/image" Target="media/image194.png"/><Relationship Id="rId252" Type="http://schemas.openxmlformats.org/officeDocument/2006/relationships/image" Target="media/image195.png"/><Relationship Id="rId253" Type="http://schemas.openxmlformats.org/officeDocument/2006/relationships/image" Target="media/image196.png"/><Relationship Id="rId254" Type="http://schemas.openxmlformats.org/officeDocument/2006/relationships/image" Target="media/image197.png"/><Relationship Id="rId255" Type="http://schemas.openxmlformats.org/officeDocument/2006/relationships/image" Target="media/image198.png"/><Relationship Id="rId256" Type="http://schemas.openxmlformats.org/officeDocument/2006/relationships/image" Target="media/image199.png"/><Relationship Id="rId257" Type="http://schemas.openxmlformats.org/officeDocument/2006/relationships/hyperlink" Target="https://pypdf2.readthedocs.io/en/latest/modules/PdfWriter.html" TargetMode="External"/><Relationship Id="rId258" Type="http://schemas.openxmlformats.org/officeDocument/2006/relationships/image" Target="media/image200.png"/><Relationship Id="rId259" Type="http://schemas.openxmlformats.org/officeDocument/2006/relationships/image" Target="media/image201.png"/><Relationship Id="rId260" Type="http://schemas.openxmlformats.org/officeDocument/2006/relationships/image" Target="media/image202.png"/><Relationship Id="rId261" Type="http://schemas.openxmlformats.org/officeDocument/2006/relationships/image" Target="media/image203.png"/><Relationship Id="rId262" Type="http://schemas.openxmlformats.org/officeDocument/2006/relationships/image" Target="media/image204.png"/><Relationship Id="rId263" Type="http://schemas.openxmlformats.org/officeDocument/2006/relationships/image" Target="media/image205.png"/><Relationship Id="rId264" Type="http://schemas.openxmlformats.org/officeDocument/2006/relationships/image" Target="media/image206.png"/><Relationship Id="rId265" Type="http://schemas.openxmlformats.org/officeDocument/2006/relationships/image" Target="media/image207.png"/><Relationship Id="rId266" Type="http://schemas.openxmlformats.org/officeDocument/2006/relationships/image" Target="media/image208.png"/><Relationship Id="rId267" Type="http://schemas.openxmlformats.org/officeDocument/2006/relationships/image" Target="media/image209.png"/><Relationship Id="rId268" Type="http://schemas.openxmlformats.org/officeDocument/2006/relationships/image" Target="media/image210.png"/><Relationship Id="rId269" Type="http://schemas.openxmlformats.org/officeDocument/2006/relationships/image" Target="media/image211.png"/><Relationship Id="rId270" Type="http://schemas.openxmlformats.org/officeDocument/2006/relationships/image" Target="media/image212.png"/><Relationship Id="rId271" Type="http://schemas.openxmlformats.org/officeDocument/2006/relationships/image" Target="media/image213.png"/><Relationship Id="rId272" Type="http://schemas.openxmlformats.org/officeDocument/2006/relationships/image" Target="media/image214.png"/><Relationship Id="rId273" Type="http://schemas.openxmlformats.org/officeDocument/2006/relationships/image" Target="media/image215.png"/><Relationship Id="rId274" Type="http://schemas.openxmlformats.org/officeDocument/2006/relationships/image" Target="media/image216.png"/><Relationship Id="rId275" Type="http://schemas.openxmlformats.org/officeDocument/2006/relationships/image" Target="media/image217.png"/><Relationship Id="rId276" Type="http://schemas.openxmlformats.org/officeDocument/2006/relationships/image" Target="media/image218.png"/><Relationship Id="rId277" Type="http://schemas.openxmlformats.org/officeDocument/2006/relationships/image" Target="media/image219.png"/><Relationship Id="rId278" Type="http://schemas.openxmlformats.org/officeDocument/2006/relationships/image" Target="media/image220.png"/><Relationship Id="rId279" Type="http://schemas.openxmlformats.org/officeDocument/2006/relationships/image" Target="media/image221.png"/><Relationship Id="rId280" Type="http://schemas.openxmlformats.org/officeDocument/2006/relationships/image" Target="media/image222.png"/><Relationship Id="rId281" Type="http://schemas.openxmlformats.org/officeDocument/2006/relationships/image" Target="media/image223.png"/><Relationship Id="rId282" Type="http://schemas.openxmlformats.org/officeDocument/2006/relationships/image" Target="media/image224.png"/><Relationship Id="rId283" Type="http://schemas.openxmlformats.org/officeDocument/2006/relationships/image" Target="media/image225.png"/><Relationship Id="rId284" Type="http://schemas.openxmlformats.org/officeDocument/2006/relationships/image" Target="media/image226.png"/><Relationship Id="rId285" Type="http://schemas.openxmlformats.org/officeDocument/2006/relationships/image" Target="media/image227.png"/><Relationship Id="rId286" Type="http://schemas.openxmlformats.org/officeDocument/2006/relationships/image" Target="media/image228.png"/><Relationship Id="rId287" Type="http://schemas.openxmlformats.org/officeDocument/2006/relationships/image" Target="media/image229.png"/><Relationship Id="rId288" Type="http://schemas.openxmlformats.org/officeDocument/2006/relationships/image" Target="media/image230.png"/><Relationship Id="rId289" Type="http://schemas.openxmlformats.org/officeDocument/2006/relationships/image" Target="media/image231.png"/><Relationship Id="rId290" Type="http://schemas.openxmlformats.org/officeDocument/2006/relationships/image" Target="media/image232.png"/><Relationship Id="rId291" Type="http://schemas.openxmlformats.org/officeDocument/2006/relationships/image" Target="media/image233.png"/><Relationship Id="rId292" Type="http://schemas.openxmlformats.org/officeDocument/2006/relationships/image" Target="media/image234.png"/><Relationship Id="rId293" Type="http://schemas.openxmlformats.org/officeDocument/2006/relationships/image" Target="media/image235.png"/><Relationship Id="rId294" Type="http://schemas.openxmlformats.org/officeDocument/2006/relationships/image" Target="media/image236.png"/><Relationship Id="rId295" Type="http://schemas.openxmlformats.org/officeDocument/2006/relationships/hyperlink" Target="https://realpython.com/read-write-files-python/" TargetMode="External"/><Relationship Id="rId296" Type="http://schemas.openxmlformats.org/officeDocument/2006/relationships/hyperlink" Target="https://github.com/euske/pdfminer" TargetMode="External"/><Relationship Id="rId297" Type="http://schemas.openxmlformats.org/officeDocument/2006/relationships/hyperlink" Target="https://pypdf2.readthedocs.io/en/latest/" TargetMode="External"/><Relationship Id="rId298" Type="http://schemas.openxmlformats.org/officeDocument/2006/relationships/image" Target="media/image237.png"/><Relationship Id="rId299" Type="http://schemas.openxmlformats.org/officeDocument/2006/relationships/image" Target="media/image238.png"/><Relationship Id="rId300" Type="http://schemas.openxmlformats.org/officeDocument/2006/relationships/image" Target="media/image239.png"/><Relationship Id="rId301" Type="http://schemas.openxmlformats.org/officeDocument/2006/relationships/image" Target="media/image240.png"/><Relationship Id="rId302" Type="http://schemas.openxmlformats.org/officeDocument/2006/relationships/image" Target="media/image241.png"/><Relationship Id="rId303" Type="http://schemas.openxmlformats.org/officeDocument/2006/relationships/image" Target="media/image242.png"/><Relationship Id="rId304" Type="http://schemas.openxmlformats.org/officeDocument/2006/relationships/image" Target="media/image243.png"/><Relationship Id="rId305" Type="http://schemas.openxmlformats.org/officeDocument/2006/relationships/image" Target="media/image244.png"/><Relationship Id="rId306" Type="http://schemas.openxmlformats.org/officeDocument/2006/relationships/image" Target="media/image245.png"/><Relationship Id="rId307" Type="http://schemas.openxmlformats.org/officeDocument/2006/relationships/image" Target="media/image246.png"/><Relationship Id="rId308" Type="http://schemas.openxmlformats.org/officeDocument/2006/relationships/image" Target="media/image247.png"/><Relationship Id="rId309" Type="http://schemas.openxmlformats.org/officeDocument/2006/relationships/image" Target="media/image248.png"/><Relationship Id="rId310" Type="http://schemas.openxmlformats.org/officeDocument/2006/relationships/image" Target="media/image249.png"/><Relationship Id="rId311" Type="http://schemas.openxmlformats.org/officeDocument/2006/relationships/image" Target="media/image250.png"/><Relationship Id="rId312" Type="http://schemas.openxmlformats.org/officeDocument/2006/relationships/image" Target="media/image251.png"/><Relationship Id="rId313" Type="http://schemas.openxmlformats.org/officeDocument/2006/relationships/image" Target="media/image252.png"/><Relationship Id="rId314" Type="http://schemas.openxmlformats.org/officeDocument/2006/relationships/image" Target="media/image253.png"/><Relationship Id="rId315" Type="http://schemas.openxmlformats.org/officeDocument/2006/relationships/image" Target="media/image254.png"/><Relationship Id="rId316" Type="http://schemas.openxmlformats.org/officeDocument/2006/relationships/image" Target="media/image255.png"/><Relationship Id="rId317" Type="http://schemas.openxmlformats.org/officeDocument/2006/relationships/image" Target="media/image256.png"/><Relationship Id="rId318" Type="http://schemas.openxmlformats.org/officeDocument/2006/relationships/image" Target="media/image257.png"/><Relationship Id="rId319" Type="http://schemas.openxmlformats.org/officeDocument/2006/relationships/image" Target="media/image258.png"/><Relationship Id="rId320" Type="http://schemas.openxmlformats.org/officeDocument/2006/relationships/image" Target="media/image259.png"/><Relationship Id="rId321" Type="http://schemas.openxmlformats.org/officeDocument/2006/relationships/image" Target="media/image260.png"/><Relationship Id="rId322" Type="http://schemas.openxmlformats.org/officeDocument/2006/relationships/hyperlink" Target="https://www.twilio.com/" TargetMode="External"/><Relationship Id="rId323" Type="http://schemas.openxmlformats.org/officeDocument/2006/relationships/image" Target="media/image261.png"/><Relationship Id="rId324" Type="http://schemas.openxmlformats.org/officeDocument/2006/relationships/image" Target="media/image262.png"/><Relationship Id="rId325" Type="http://schemas.openxmlformats.org/officeDocument/2006/relationships/image" Target="media/image263.png"/><Relationship Id="rId326" Type="http://schemas.openxmlformats.org/officeDocument/2006/relationships/image" Target="media/image264.png"/><Relationship Id="rId327" Type="http://schemas.openxmlformats.org/officeDocument/2006/relationships/image" Target="media/image265.png"/><Relationship Id="rId328" Type="http://schemas.openxmlformats.org/officeDocument/2006/relationships/hyperlink" Target="https://web.whatsapp.com/" TargetMode="External"/><Relationship Id="rId329" Type="http://schemas.openxmlformats.org/officeDocument/2006/relationships/image" Target="media/image266.png"/><Relationship Id="rId330" Type="http://schemas.openxmlformats.org/officeDocument/2006/relationships/image" Target="media/image267.png"/><Relationship Id="rId331" Type="http://schemas.openxmlformats.org/officeDocument/2006/relationships/hyperlink" Target="https://www.twilio.com/whatsapp" TargetMode="External"/><Relationship Id="rId332" Type="http://schemas.openxmlformats.org/officeDocument/2006/relationships/hyperlink" Target="https://realpython.com/python-send-email/" TargetMode="External"/><Relationship Id="rId333" Type="http://schemas.openxmlformats.org/officeDocument/2006/relationships/hyperlink" Target="https://www.twilio.com/learn/notifications/automate-mass-sms-push-and-chat-notifications" TargetMode="External"/><Relationship Id="rId334" Type="http://schemas.openxmlformats.org/officeDocument/2006/relationships/hyperlink" Target="https://www.twilio.com/docs/sms/tutorials/workflow-automation" TargetMode="External"/><Relationship Id="rId335" Type="http://schemas.openxmlformats.org/officeDocument/2006/relationships/hyperlink" Target="https://www.twilio.com/blog/send-whatsapp-message-30-seconds-python" TargetMode="External"/><Relationship Id="rId336" Type="http://schemas.openxmlformats.org/officeDocument/2006/relationships/image" Target="media/image268.png"/><Relationship Id="rId337" Type="http://schemas.openxmlformats.org/officeDocument/2006/relationships/image" Target="media/image269.png"/><Relationship Id="rId338" Type="http://schemas.openxmlformats.org/officeDocument/2006/relationships/image" Target="media/image270.png"/><Relationship Id="rId339" Type="http://schemas.openxmlformats.org/officeDocument/2006/relationships/image" Target="media/image271.png"/><Relationship Id="rId340" Type="http://schemas.openxmlformats.org/officeDocument/2006/relationships/image" Target="media/image272.png"/><Relationship Id="rId341" Type="http://schemas.openxmlformats.org/officeDocument/2006/relationships/image" Target="media/image273.png"/><Relationship Id="rId342" Type="http://schemas.openxmlformats.org/officeDocument/2006/relationships/image" Target="media/image274.png"/><Relationship Id="rId343" Type="http://schemas.openxmlformats.org/officeDocument/2006/relationships/image" Target="media/image275.png"/><Relationship Id="rId344" Type="http://schemas.openxmlformats.org/officeDocument/2006/relationships/image" Target="media/image276.png"/><Relationship Id="rId345" Type="http://schemas.openxmlformats.org/officeDocument/2006/relationships/image" Target="media/image277.png"/><Relationship Id="rId346" Type="http://schemas.openxmlformats.org/officeDocument/2006/relationships/image" Target="media/image278.png"/><Relationship Id="rId347" Type="http://schemas.openxmlformats.org/officeDocument/2006/relationships/image" Target="media/image279.png"/><Relationship Id="rId348" Type="http://schemas.openxmlformats.org/officeDocument/2006/relationships/image" Target="media/image280.png"/><Relationship Id="rId349" Type="http://schemas.openxmlformats.org/officeDocument/2006/relationships/image" Target="media/image281.png"/><Relationship Id="rId350" Type="http://schemas.openxmlformats.org/officeDocument/2006/relationships/image" Target="media/image282.png"/><Relationship Id="rId351" Type="http://schemas.openxmlformats.org/officeDocument/2006/relationships/image" Target="media/image283.png"/><Relationship Id="rId352" Type="http://schemas.openxmlformats.org/officeDocument/2006/relationships/image" Target="media/image284.png"/><Relationship Id="rId353" Type="http://schemas.openxmlformats.org/officeDocument/2006/relationships/image" Target="media/image285.png"/><Relationship Id="rId354" Type="http://schemas.openxmlformats.org/officeDocument/2006/relationships/image" Target="media/image286.png"/><Relationship Id="rId355" Type="http://schemas.openxmlformats.org/officeDocument/2006/relationships/image" Target="media/image287.png"/><Relationship Id="rId356" Type="http://schemas.openxmlformats.org/officeDocument/2006/relationships/image" Target="media/image288.png"/><Relationship Id="rId357" Type="http://schemas.openxmlformats.org/officeDocument/2006/relationships/image" Target="media/image289.png"/><Relationship Id="rId358" Type="http://schemas.openxmlformats.org/officeDocument/2006/relationships/image" Target="media/image290.png"/><Relationship Id="rId359" Type="http://schemas.openxmlformats.org/officeDocument/2006/relationships/image" Target="media/image291.png"/><Relationship Id="rId360" Type="http://schemas.openxmlformats.org/officeDocument/2006/relationships/image" Target="media/image292.png"/><Relationship Id="rId361" Type="http://schemas.openxmlformats.org/officeDocument/2006/relationships/image" Target="media/image293.png"/><Relationship Id="rId362" Type="http://schemas.openxmlformats.org/officeDocument/2006/relationships/image" Target="media/image294.png"/><Relationship Id="rId363" Type="http://schemas.openxmlformats.org/officeDocument/2006/relationships/image" Target="media/image295.png"/><Relationship Id="rId364" Type="http://schemas.openxmlformats.org/officeDocument/2006/relationships/hyperlink" Target="https://pyautogui.readthedocs.io/en/latest/keyboard.html" TargetMode="External"/><Relationship Id="rId365" Type="http://schemas.openxmlformats.org/officeDocument/2006/relationships/image" Target="media/image296.png"/><Relationship Id="rId366" Type="http://schemas.openxmlformats.org/officeDocument/2006/relationships/image" Target="media/image297.png"/><Relationship Id="rId367" Type="http://schemas.openxmlformats.org/officeDocument/2006/relationships/image" Target="media/image298.png"/><Relationship Id="rId368" Type="http://schemas.openxmlformats.org/officeDocument/2006/relationships/image" Target="media/image299.png"/><Relationship Id="rId369" Type="http://schemas.openxmlformats.org/officeDocument/2006/relationships/image" Target="media/image300.png"/><Relationship Id="rId370" Type="http://schemas.openxmlformats.org/officeDocument/2006/relationships/image" Target="media/image301.png"/><Relationship Id="rId371" Type="http://schemas.openxmlformats.org/officeDocument/2006/relationships/image" Target="media/image302.png"/><Relationship Id="rId372" Type="http://schemas.openxmlformats.org/officeDocument/2006/relationships/hyperlink" Target="https://pyautogui.readthedocs.io/en/latest/" TargetMode="External"/><Relationship Id="rId373" Type="http://schemas.openxmlformats.org/officeDocument/2006/relationships/image" Target="media/image303.png"/><Relationship Id="rId374" Type="http://schemas.openxmlformats.org/officeDocument/2006/relationships/hyperlink" Target="https://pywinauto.readthedocs.io/en/latest/" TargetMode="External"/><Relationship Id="rId375" Type="http://schemas.openxmlformats.org/officeDocument/2006/relationships/hyperlink" Target="http://www.youtube.com/watch" TargetMode="External"/><Relationship Id="rId376" Type="http://schemas.openxmlformats.org/officeDocument/2006/relationships/image" Target="media/image304.png"/><Relationship Id="rId377" Type="http://schemas.openxmlformats.org/officeDocument/2006/relationships/image" Target="media/image305.png"/><Relationship Id="rId378" Type="http://schemas.openxmlformats.org/officeDocument/2006/relationships/image" Target="media/image306.png"/><Relationship Id="rId379" Type="http://schemas.openxmlformats.org/officeDocument/2006/relationships/image" Target="media/image307.png"/><Relationship Id="rId380" Type="http://schemas.openxmlformats.org/officeDocument/2006/relationships/image" Target="media/image308.png"/><Relationship Id="rId381" Type="http://schemas.openxmlformats.org/officeDocument/2006/relationships/image" Target="media/image309.png"/><Relationship Id="rId382" Type="http://schemas.openxmlformats.org/officeDocument/2006/relationships/image" Target="media/image310.png"/><Relationship Id="rId383" Type="http://schemas.openxmlformats.org/officeDocument/2006/relationships/image" Target="media/image311.png"/><Relationship Id="rId384" Type="http://schemas.openxmlformats.org/officeDocument/2006/relationships/image" Target="media/image312.png"/><Relationship Id="rId385" Type="http://schemas.openxmlformats.org/officeDocument/2006/relationships/image" Target="media/image313.png"/><Relationship Id="rId386" Type="http://schemas.openxmlformats.org/officeDocument/2006/relationships/image" Target="media/image314.png"/><Relationship Id="rId387" Type="http://schemas.openxmlformats.org/officeDocument/2006/relationships/image" Target="media/image315.png"/><Relationship Id="rId388" Type="http://schemas.openxmlformats.org/officeDocument/2006/relationships/image" Target="media/image316.png"/><Relationship Id="rId389" Type="http://schemas.openxmlformats.org/officeDocument/2006/relationships/image" Target="media/image317.png"/><Relationship Id="rId390" Type="http://schemas.openxmlformats.org/officeDocument/2006/relationships/image" Target="media/image318.png"/><Relationship Id="rId391" Type="http://schemas.openxmlformats.org/officeDocument/2006/relationships/image" Target="media/image319.png"/><Relationship Id="rId392" Type="http://schemas.openxmlformats.org/officeDocument/2006/relationships/image" Target="media/image320.png"/><Relationship Id="rId393" Type="http://schemas.openxmlformats.org/officeDocument/2006/relationships/image" Target="media/image321.png"/><Relationship Id="rId394" Type="http://schemas.openxmlformats.org/officeDocument/2006/relationships/image" Target="media/image322.png"/><Relationship Id="rId395" Type="http://schemas.openxmlformats.org/officeDocument/2006/relationships/image" Target="media/image323.png"/><Relationship Id="rId396" Type="http://schemas.openxmlformats.org/officeDocument/2006/relationships/image" Target="media/image324.png"/><Relationship Id="rId397" Type="http://schemas.openxmlformats.org/officeDocument/2006/relationships/image" Target="media/image325.png"/><Relationship Id="rId398" Type="http://schemas.openxmlformats.org/officeDocument/2006/relationships/image" Target="media/image326.png"/><Relationship Id="rId399" Type="http://schemas.openxmlformats.org/officeDocument/2006/relationships/image" Target="media/image327.png"/><Relationship Id="rId400" Type="http://schemas.openxmlformats.org/officeDocument/2006/relationships/image" Target="media/image328.png"/><Relationship Id="rId401" Type="http://schemas.openxmlformats.org/officeDocument/2006/relationships/image" Target="media/image329.png"/><Relationship Id="rId402" Type="http://schemas.openxmlformats.org/officeDocument/2006/relationships/image" Target="media/image330.png"/><Relationship Id="rId403" Type="http://schemas.openxmlformats.org/officeDocument/2006/relationships/image" Target="media/image331.png"/><Relationship Id="rId404" Type="http://schemas.openxmlformats.org/officeDocument/2006/relationships/image" Target="media/image332.png"/><Relationship Id="rId405" Type="http://schemas.openxmlformats.org/officeDocument/2006/relationships/image" Target="media/image333.png"/><Relationship Id="rId406" Type="http://schemas.openxmlformats.org/officeDocument/2006/relationships/image" Target="media/image334.png"/><Relationship Id="rId407" Type="http://schemas.openxmlformats.org/officeDocument/2006/relationships/image" Target="media/image335.png"/><Relationship Id="rId408" Type="http://schemas.openxmlformats.org/officeDocument/2006/relationships/image" Target="media/image336.png"/><Relationship Id="rId409" Type="http://schemas.openxmlformats.org/officeDocument/2006/relationships/image" Target="media/image337.png"/><Relationship Id="rId410" Type="http://schemas.openxmlformats.org/officeDocument/2006/relationships/image" Target="media/image338.png"/><Relationship Id="rId411" Type="http://schemas.openxmlformats.org/officeDocument/2006/relationships/hyperlink" Target="https://github.com/UB-Mannheim/tesseract/wiki" TargetMode="External"/><Relationship Id="rId412" Type="http://schemas.openxmlformats.org/officeDocument/2006/relationships/image" Target="media/image339.png"/><Relationship Id="rId413" Type="http://schemas.openxmlformats.org/officeDocument/2006/relationships/image" Target="media/image340.png"/><Relationship Id="rId414" Type="http://schemas.openxmlformats.org/officeDocument/2006/relationships/image" Target="media/image341.png"/><Relationship Id="rId415" Type="http://schemas.openxmlformats.org/officeDocument/2006/relationships/image" Target="media/image342.png"/><Relationship Id="rId416" Type="http://schemas.openxmlformats.org/officeDocument/2006/relationships/image" Target="media/image343.png"/><Relationship Id="rId417" Type="http://schemas.openxmlformats.org/officeDocument/2006/relationships/image" Target="media/image344.png"/><Relationship Id="rId418" Type="http://schemas.openxmlformats.org/officeDocument/2006/relationships/image" Target="media/image345.png"/><Relationship Id="rId419" Type="http://schemas.openxmlformats.org/officeDocument/2006/relationships/image" Target="media/image346.png"/><Relationship Id="rId420" Type="http://schemas.openxmlformats.org/officeDocument/2006/relationships/image" Target="media/image347.png"/><Relationship Id="rId421" Type="http://schemas.openxmlformats.org/officeDocument/2006/relationships/image" Target="media/image348.png"/><Relationship Id="rId422" Type="http://schemas.openxmlformats.org/officeDocument/2006/relationships/image" Target="media/image349.png"/><Relationship Id="rId423" Type="http://schemas.openxmlformats.org/officeDocument/2006/relationships/image" Target="media/image350.png"/><Relationship Id="rId424" Type="http://schemas.openxmlformats.org/officeDocument/2006/relationships/image" Target="media/image351.png"/><Relationship Id="rId425" Type="http://schemas.openxmlformats.org/officeDocument/2006/relationships/image" Target="media/image352.png"/><Relationship Id="rId426" Type="http://schemas.openxmlformats.org/officeDocument/2006/relationships/image" Target="media/image353.png"/><Relationship Id="rId427" Type="http://schemas.openxmlformats.org/officeDocument/2006/relationships/image" Target="media/image354.png"/><Relationship Id="rId428" Type="http://schemas.openxmlformats.org/officeDocument/2006/relationships/image" Target="media/image355.png"/><Relationship Id="rId429" Type="http://schemas.openxmlformats.org/officeDocument/2006/relationships/image" Target="media/image356.png"/><Relationship Id="rId430" Type="http://schemas.openxmlformats.org/officeDocument/2006/relationships/hyperlink" Target="https://github.com/tesseract-ocr/tessdata" TargetMode="External"/><Relationship Id="rId431" Type="http://schemas.openxmlformats.org/officeDocument/2006/relationships/image" Target="media/image357.png"/><Relationship Id="rId432" Type="http://schemas.openxmlformats.org/officeDocument/2006/relationships/image" Target="media/image358.png"/><Relationship Id="rId433" Type="http://schemas.openxmlformats.org/officeDocument/2006/relationships/image" Target="media/image359.png"/><Relationship Id="rId434" Type="http://schemas.openxmlformats.org/officeDocument/2006/relationships/image" Target="media/image360.png"/><Relationship Id="rId435" Type="http://schemas.openxmlformats.org/officeDocument/2006/relationships/image" Target="media/image361.png"/><Relationship Id="rId436" Type="http://schemas.openxmlformats.org/officeDocument/2006/relationships/image" Target="media/image362.png"/><Relationship Id="rId437" Type="http://schemas.openxmlformats.org/officeDocument/2006/relationships/image" Target="media/image363.png"/><Relationship Id="rId438" Type="http://schemas.openxmlformats.org/officeDocument/2006/relationships/image" Target="media/image364.png"/><Relationship Id="rId439" Type="http://schemas.openxmlformats.org/officeDocument/2006/relationships/image" Target="media/image365.png"/><Relationship Id="rId440" Type="http://schemas.openxmlformats.org/officeDocument/2006/relationships/image" Target="media/image366.png"/><Relationship Id="rId441" Type="http://schemas.openxmlformats.org/officeDocument/2006/relationships/image" Target="media/image367.png"/><Relationship Id="rId442" Type="http://schemas.openxmlformats.org/officeDocument/2006/relationships/image" Target="media/image368.png"/><Relationship Id="rId443" Type="http://schemas.openxmlformats.org/officeDocument/2006/relationships/image" Target="media/image369.png"/><Relationship Id="rId444" Type="http://schemas.openxmlformats.org/officeDocument/2006/relationships/image" Target="media/image370.png"/><Relationship Id="rId445" Type="http://schemas.openxmlformats.org/officeDocument/2006/relationships/image" Target="media/image371.png"/><Relationship Id="rId446" Type="http://schemas.openxmlformats.org/officeDocument/2006/relationships/image" Target="media/image372.png"/><Relationship Id="rId447" Type="http://schemas.openxmlformats.org/officeDocument/2006/relationships/image" Target="media/image373.png"/><Relationship Id="rId448" Type="http://schemas.openxmlformats.org/officeDocument/2006/relationships/hyperlink" Target="https://pillow.readthedocs.io/en/stable/index.html" TargetMode="External"/><Relationship Id="rId449" Type="http://schemas.openxmlformats.org/officeDocument/2006/relationships/hyperlink" Target="https://pypi.org/project/pytesseract/" TargetMode="External"/><Relationship Id="rId450" Type="http://schemas.openxmlformats.org/officeDocument/2006/relationships/hyperlink" Target="https://github.com/tesseract-ocr/tesseract" TargetMode="External"/><Relationship Id="rId451" Type="http://schemas.openxmlformats.org/officeDocument/2006/relationships/image" Target="media/image374.png"/><Relationship Id="rId452" Type="http://schemas.openxmlformats.org/officeDocument/2006/relationships/image" Target="media/image375.png"/><Relationship Id="rId453" Type="http://schemas.openxmlformats.org/officeDocument/2006/relationships/image" Target="media/image376.png"/><Relationship Id="rId454" Type="http://schemas.openxmlformats.org/officeDocument/2006/relationships/image" Target="media/image377.png"/><Relationship Id="rId455" Type="http://schemas.openxmlformats.org/officeDocument/2006/relationships/image" Target="media/image378.png"/><Relationship Id="rId456" Type="http://schemas.openxmlformats.org/officeDocument/2006/relationships/image" Target="media/image379.png"/><Relationship Id="rId457" Type="http://schemas.openxmlformats.org/officeDocument/2006/relationships/image" Target="media/image380.png"/><Relationship Id="rId458" Type="http://schemas.openxmlformats.org/officeDocument/2006/relationships/image" Target="media/image381.png"/><Relationship Id="rId459" Type="http://schemas.openxmlformats.org/officeDocument/2006/relationships/image" Target="media/image382.png"/><Relationship Id="rId460" Type="http://schemas.openxmlformats.org/officeDocument/2006/relationships/image" Target="media/image383.png"/><Relationship Id="rId461" Type="http://schemas.openxmlformats.org/officeDocument/2006/relationships/image" Target="media/image384.png"/><Relationship Id="rId462" Type="http://schemas.openxmlformats.org/officeDocument/2006/relationships/image" Target="media/image385.png"/><Relationship Id="rId463" Type="http://schemas.openxmlformats.org/officeDocument/2006/relationships/image" Target="media/image386.png"/><Relationship Id="rId464" Type="http://schemas.openxmlformats.org/officeDocument/2006/relationships/image" Target="media/image387.png"/><Relationship Id="rId465" Type="http://schemas.openxmlformats.org/officeDocument/2006/relationships/image" Target="media/image388.png"/><Relationship Id="rId466" Type="http://schemas.openxmlformats.org/officeDocument/2006/relationships/image" Target="media/image389.png"/><Relationship Id="rId467" Type="http://schemas.openxmlformats.org/officeDocument/2006/relationships/image" Target="media/image390.png"/><Relationship Id="rId468" Type="http://schemas.openxmlformats.org/officeDocument/2006/relationships/image" Target="media/image391.png"/><Relationship Id="rId469" Type="http://schemas.openxmlformats.org/officeDocument/2006/relationships/image" Target="media/image392.png"/><Relationship Id="rId470" Type="http://schemas.openxmlformats.org/officeDocument/2006/relationships/image" Target="media/image393.png"/><Relationship Id="rId471" Type="http://schemas.openxmlformats.org/officeDocument/2006/relationships/image" Target="media/image394.png"/><Relationship Id="rId472" Type="http://schemas.openxmlformats.org/officeDocument/2006/relationships/image" Target="media/image395.png"/><Relationship Id="rId473" Type="http://schemas.openxmlformats.org/officeDocument/2006/relationships/image" Target="media/image396.png"/><Relationship Id="rId474" Type="http://schemas.openxmlformats.org/officeDocument/2006/relationships/image" Target="media/image397.png"/><Relationship Id="rId475" Type="http://schemas.openxmlformats.org/officeDocument/2006/relationships/image" Target="media/image398.png"/><Relationship Id="rId476" Type="http://schemas.openxmlformats.org/officeDocument/2006/relationships/image" Target="media/image399.png"/><Relationship Id="rId477" Type="http://schemas.openxmlformats.org/officeDocument/2006/relationships/image" Target="media/image400.png"/><Relationship Id="rId478" Type="http://schemas.openxmlformats.org/officeDocument/2006/relationships/image" Target="media/image401.png"/><Relationship Id="rId479" Type="http://schemas.openxmlformats.org/officeDocument/2006/relationships/image" Target="media/image402.png"/><Relationship Id="rId480" Type="http://schemas.openxmlformats.org/officeDocument/2006/relationships/image" Target="media/image403.png"/><Relationship Id="rId481" Type="http://schemas.openxmlformats.org/officeDocument/2006/relationships/image" Target="media/image404.png"/><Relationship Id="rId482" Type="http://schemas.openxmlformats.org/officeDocument/2006/relationships/image" Target="media/image405.png"/><Relationship Id="rId483" Type="http://schemas.openxmlformats.org/officeDocument/2006/relationships/image" Target="media/image406.png"/><Relationship Id="rId484" Type="http://schemas.openxmlformats.org/officeDocument/2006/relationships/image" Target="media/image407.png"/><Relationship Id="rId485" Type="http://schemas.openxmlformats.org/officeDocument/2006/relationships/image" Target="media/image408.png"/><Relationship Id="rId486" Type="http://schemas.openxmlformats.org/officeDocument/2006/relationships/image" Target="media/image409.png"/><Relationship Id="rId487" Type="http://schemas.openxmlformats.org/officeDocument/2006/relationships/image" Target="media/image410.png"/><Relationship Id="rId488" Type="http://schemas.openxmlformats.org/officeDocument/2006/relationships/image" Target="media/image411.png"/><Relationship Id="rId489" Type="http://schemas.openxmlformats.org/officeDocument/2006/relationships/image" Target="media/image412.png"/><Relationship Id="rId490" Type="http://schemas.openxmlformats.org/officeDocument/2006/relationships/image" Target="media/image413.png"/><Relationship Id="rId491" Type="http://schemas.openxmlformats.org/officeDocument/2006/relationships/image" Target="media/image414.png"/><Relationship Id="rId492" Type="http://schemas.openxmlformats.org/officeDocument/2006/relationships/image" Target="media/image415.png"/><Relationship Id="rId493" Type="http://schemas.openxmlformats.org/officeDocument/2006/relationships/image" Target="media/image416.png"/><Relationship Id="rId494" Type="http://schemas.openxmlformats.org/officeDocument/2006/relationships/image" Target="media/image417.png"/><Relationship Id="rId495" Type="http://schemas.openxmlformats.org/officeDocument/2006/relationships/image" Target="media/image418.png"/><Relationship Id="rId496" Type="http://schemas.openxmlformats.org/officeDocument/2006/relationships/hyperlink" Target="https://n8n.io/" TargetMode="External"/><Relationship Id="rId497" Type="http://schemas.openxmlformats.org/officeDocument/2006/relationships/hyperlink" Target="https://github.com/n8n-io/n8n" TargetMode="External"/><Relationship Id="rId498" Type="http://schemas.openxmlformats.org/officeDocument/2006/relationships/image" Target="media/image419.png"/><Relationship Id="rId499" Type="http://schemas.openxmlformats.org/officeDocument/2006/relationships/image" Target="media/image420.png"/><Relationship Id="rId500" Type="http://schemas.openxmlformats.org/officeDocument/2006/relationships/hyperlink" Target="https://pypi.org/project/Twisted/" TargetMode="External"/><Relationship Id="rId501" Type="http://schemas.openxmlformats.org/officeDocument/2006/relationships/hyperlink" Target="https://apscheduler.readthedocs.io/en/3.x/" TargetMode="External"/><Relationship Id="rId502" Type="http://schemas.openxmlformats.org/officeDocument/2006/relationships/hyperlink" Target="https://betterprogramming.pub/introduction-to-apscheduler-86337f3bb4a6" TargetMode="External"/><Relationship Id="rId503" Type="http://schemas.openxmlformats.org/officeDocument/2006/relationships/hyperlink" Target="https://www.windowscentral.com/how-create-automated-task-using-task-scheduler-windows-10" TargetMode="External"/><Relationship Id="rId504" Type="http://schemas.openxmlformats.org/officeDocument/2006/relationships/hyperlink" Target="https://docs.python.org/3/library/subprocess.html" TargetMode="External"/><Relationship Id="rId505" Type="http://schemas.openxmlformats.org/officeDocument/2006/relationships/hyperlink" Target="https://www.bogotobogo.com/python/python_subprocess_module.php" TargetMode="External"/><Relationship Id="rId506" Type="http://schemas.openxmlformats.org/officeDocument/2006/relationships/hyperlink" Target="https://www.twistedmatrix.com/trac/" TargetMode="External"/><Relationship Id="rId507" Type="http://schemas.openxmlformats.org/officeDocument/2006/relationships/image" Target="media/image421.png"/><Relationship Id="rId508" Type="http://schemas.openxmlformats.org/officeDocument/2006/relationships/image" Target="media/image422.png"/><Relationship Id="rId509" Type="http://schemas.openxmlformats.org/officeDocument/2006/relationships/image" Target="media/image423.png"/><Relationship Id="rId510" Type="http://schemas.openxmlformats.org/officeDocument/2006/relationships/image" Target="media/image424.png"/><Relationship Id="rId511" Type="http://schemas.openxmlformats.org/officeDocument/2006/relationships/image" Target="media/image425.png"/><Relationship Id="rId512" Type="http://schemas.openxmlformats.org/officeDocument/2006/relationships/image" Target="media/image426.png"/><Relationship Id="rId513" Type="http://schemas.openxmlformats.org/officeDocument/2006/relationships/image" Target="media/image427.png"/><Relationship Id="rId514" Type="http://schemas.openxmlformats.org/officeDocument/2006/relationships/image" Target="media/image428.png"/><Relationship Id="rId515" Type="http://schemas.openxmlformats.org/officeDocument/2006/relationships/image" Target="media/image429.png"/><Relationship Id="rId516" Type="http://schemas.openxmlformats.org/officeDocument/2006/relationships/hyperlink" Target="https://www.postman.com/downloads/" TargetMode="External"/><Relationship Id="rId517" Type="http://schemas.openxmlformats.org/officeDocument/2006/relationships/image" Target="media/image430.png"/><Relationship Id="rId518" Type="http://schemas.openxmlformats.org/officeDocument/2006/relationships/image" Target="media/image431.png"/><Relationship Id="rId519" Type="http://schemas.openxmlformats.org/officeDocument/2006/relationships/image" Target="media/image432.png"/><Relationship Id="rId520" Type="http://schemas.openxmlformats.org/officeDocument/2006/relationships/image" Target="media/image433.png"/><Relationship Id="rId521" Type="http://schemas.openxmlformats.org/officeDocument/2006/relationships/image" Target="media/image434.png"/><Relationship Id="rId522" Type="http://schemas.openxmlformats.org/officeDocument/2006/relationships/image" Target="media/image435.png"/><Relationship Id="rId523" Type="http://schemas.openxmlformats.org/officeDocument/2006/relationships/image" Target="media/image436.png"/><Relationship Id="rId524" Type="http://schemas.openxmlformats.org/officeDocument/2006/relationships/image" Target="media/image437.png"/><Relationship Id="rId525" Type="http://schemas.openxmlformats.org/officeDocument/2006/relationships/image" Target="media/image438.png"/><Relationship Id="rId526" Type="http://schemas.openxmlformats.org/officeDocument/2006/relationships/image" Target="media/image439.png"/><Relationship Id="rId527" Type="http://schemas.openxmlformats.org/officeDocument/2006/relationships/image" Target="media/image440.png"/><Relationship Id="rId528" Type="http://schemas.openxmlformats.org/officeDocument/2006/relationships/image" Target="media/image441.png"/><Relationship Id="rId529" Type="http://schemas.openxmlformats.org/officeDocument/2006/relationships/image" Target="media/image442.png"/><Relationship Id="rId530" Type="http://schemas.openxmlformats.org/officeDocument/2006/relationships/image" Target="media/image443.png"/><Relationship Id="rId531" Type="http://schemas.openxmlformats.org/officeDocument/2006/relationships/image" Target="media/image444.png"/><Relationship Id="rId532" Type="http://schemas.openxmlformats.org/officeDocument/2006/relationships/hyperlink" Target="https://huggingface.co/" TargetMode="External"/><Relationship Id="rId533" Type="http://schemas.openxmlformats.org/officeDocument/2006/relationships/image" Target="media/image445.png"/><Relationship Id="rId534" Type="http://schemas.openxmlformats.org/officeDocument/2006/relationships/image" Target="media/image446.png"/><Relationship Id="rId535" Type="http://schemas.openxmlformats.org/officeDocument/2006/relationships/image" Target="media/image447.png"/><Relationship Id="rId536" Type="http://schemas.openxmlformats.org/officeDocument/2006/relationships/hyperlink" Target="https://flask.palletsprojects.com/en/2.1.x/" TargetMode="External"/><Relationship Id="rId537" Type="http://schemas.openxmlformats.org/officeDocument/2006/relationships/hyperlink" Target="https://opensource.com/article/18/4/flask" TargetMode="External"/><Relationship Id="rId538" Type="http://schemas.openxmlformats.org/officeDocument/2006/relationships/hyperlink" Target="https://auth0.com/blog/developing-restful-apis-with-python-and-flask/" TargetMode="External"/><Relationship Id="rId539" Type="http://schemas.openxmlformats.org/officeDocument/2006/relationships/hyperlink" Target="https://www.w3schools.com/python/python_ml_getting_started.asp" TargetMode="External"/><Relationship Id="rId540" Type="http://schemas.openxmlformats.org/officeDocument/2006/relationships/hyperlink" Target="https://machinelearningmastery.com/machine-learning-in-python-step-by-step/" TargetMode="External"/><Relationship Id="rId541" Type="http://schemas.openxmlformats.org/officeDocument/2006/relationships/hyperlink" Target="https://www.kdnuggets.com/2021/02/hugging-face-transformer-basics.html" TargetMode="External"/><Relationship Id="rId542" Type="http://schemas.openxmlformats.org/officeDocument/2006/relationships/hyperlink" Target="https://pytorch.org/" TargetMode="External"/><Relationship Id="rId543" Type="http://schemas.openxmlformats.org/officeDocument/2006/relationships/hyperlink" Target="https://www.tensorflow.org/" TargetMode="External"/><Relationship Id="rId544" Type="http://schemas.openxmlformats.org/officeDocument/2006/relationships/hyperlink" Target="https://kera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